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703" w:rsidRPr="004A1A05" w:rsidRDefault="006C6703" w:rsidP="006C670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A1A05">
        <w:rPr>
          <w:rFonts w:ascii="Times New Roman" w:hAnsi="Times New Roman"/>
          <w:b/>
          <w:sz w:val="24"/>
          <w:szCs w:val="24"/>
        </w:rPr>
        <w:t>Часть I. Проведение МУНИЦИПАЛЬНЫХ СПОРТИВНЫХ мероприятий</w:t>
      </w:r>
    </w:p>
    <w:p w:rsidR="006C6703" w:rsidRPr="004560DF" w:rsidRDefault="006C6703" w:rsidP="006C670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59"/>
        <w:gridCol w:w="5078"/>
        <w:gridCol w:w="2126"/>
        <w:gridCol w:w="1843"/>
        <w:gridCol w:w="2268"/>
        <w:gridCol w:w="1842"/>
        <w:gridCol w:w="1701"/>
      </w:tblGrid>
      <w:tr w:rsidR="006C6703" w:rsidRPr="00EF0E59" w:rsidTr="006C6703">
        <w:tc>
          <w:tcPr>
            <w:tcW w:w="559" w:type="dxa"/>
          </w:tcPr>
          <w:p w:rsidR="006C6703" w:rsidRPr="00EF0E5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C6703" w:rsidRPr="00EF0E5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F0E5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0E5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F0E5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78" w:type="dxa"/>
          </w:tcPr>
          <w:p w:rsidR="006C6703" w:rsidRPr="00EF0E5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6C6703" w:rsidRPr="00EF0E59" w:rsidRDefault="006C6703" w:rsidP="006C6703">
            <w:pPr>
              <w:spacing w:after="0" w:line="240" w:lineRule="auto"/>
              <w:ind w:firstLine="4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9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843" w:type="dxa"/>
          </w:tcPr>
          <w:p w:rsidR="006C6703" w:rsidRPr="00EF0E5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9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</w:tcPr>
          <w:p w:rsidR="006C6703" w:rsidRPr="00EF0E5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59">
              <w:rPr>
                <w:rFonts w:ascii="Times New Roman" w:hAnsi="Times New Roman"/>
                <w:sz w:val="24"/>
                <w:szCs w:val="24"/>
              </w:rPr>
              <w:t>Участвующая организация</w:t>
            </w:r>
          </w:p>
        </w:tc>
        <w:tc>
          <w:tcPr>
            <w:tcW w:w="1842" w:type="dxa"/>
          </w:tcPr>
          <w:p w:rsidR="006C6703" w:rsidRPr="00EF0E5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701" w:type="dxa"/>
          </w:tcPr>
          <w:p w:rsidR="006C6703" w:rsidRPr="00EF0E5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703" w:rsidRPr="00F53509" w:rsidTr="006C6703">
        <w:tc>
          <w:tcPr>
            <w:tcW w:w="559" w:type="dxa"/>
          </w:tcPr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8" w:type="dxa"/>
          </w:tcPr>
          <w:p w:rsidR="006C6703" w:rsidRPr="00F53509" w:rsidRDefault="006C6703" w:rsidP="0084053F">
            <w:pPr>
              <w:tabs>
                <w:tab w:val="left" w:pos="200"/>
              </w:tabs>
              <w:spacing w:after="0" w:line="240" w:lineRule="auto"/>
              <w:ind w:firstLine="100"/>
              <w:rPr>
                <w:rFonts w:ascii="Times New Roman" w:hAnsi="Times New Roman"/>
                <w:sz w:val="24"/>
                <w:szCs w:val="24"/>
              </w:rPr>
            </w:pPr>
            <w:r w:rsidRPr="00F53509">
              <w:rPr>
                <w:rFonts w:ascii="Times New Roman" w:hAnsi="Times New Roman"/>
                <w:sz w:val="24"/>
                <w:szCs w:val="24"/>
              </w:rPr>
              <w:t>Спортивно-массовые мероприятия, в рамках ежегодной Декады спорта и здоровья</w:t>
            </w:r>
          </w:p>
        </w:tc>
        <w:tc>
          <w:tcPr>
            <w:tcW w:w="2126" w:type="dxa"/>
          </w:tcPr>
          <w:p w:rsidR="006C6703" w:rsidRPr="00F53509" w:rsidRDefault="006C6703" w:rsidP="006C6703">
            <w:pPr>
              <w:tabs>
                <w:tab w:val="left" w:pos="200"/>
              </w:tabs>
              <w:spacing w:after="0" w:line="240" w:lineRule="auto"/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09">
              <w:rPr>
                <w:rFonts w:ascii="Times New Roman" w:hAnsi="Times New Roman"/>
                <w:sz w:val="24"/>
                <w:szCs w:val="24"/>
              </w:rPr>
              <w:t>01-08 января</w:t>
            </w:r>
          </w:p>
        </w:tc>
        <w:tc>
          <w:tcPr>
            <w:tcW w:w="1843" w:type="dxa"/>
          </w:tcPr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5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5350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53509">
              <w:rPr>
                <w:rFonts w:ascii="Times New Roman" w:hAnsi="Times New Roman"/>
                <w:sz w:val="24"/>
                <w:szCs w:val="24"/>
              </w:rPr>
              <w:t>егион</w:t>
            </w:r>
            <w:proofErr w:type="spellEnd"/>
          </w:p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0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53509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F53509">
              <w:rPr>
                <w:rFonts w:ascii="Times New Roman" w:hAnsi="Times New Roman"/>
                <w:sz w:val="24"/>
                <w:szCs w:val="24"/>
              </w:rPr>
              <w:t>ысокий</w:t>
            </w:r>
          </w:p>
        </w:tc>
        <w:tc>
          <w:tcPr>
            <w:tcW w:w="2268" w:type="dxa"/>
          </w:tcPr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09">
              <w:rPr>
                <w:rFonts w:ascii="Times New Roman" w:hAnsi="Times New Roman"/>
                <w:sz w:val="24"/>
                <w:szCs w:val="24"/>
              </w:rPr>
              <w:t>Организации города</w:t>
            </w:r>
          </w:p>
        </w:tc>
        <w:tc>
          <w:tcPr>
            <w:tcW w:w="1842" w:type="dxa"/>
          </w:tcPr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256" w:rsidRPr="00F53509" w:rsidTr="006C6703">
        <w:tc>
          <w:tcPr>
            <w:tcW w:w="559" w:type="dxa"/>
          </w:tcPr>
          <w:p w:rsidR="00887256" w:rsidRPr="00F53509" w:rsidRDefault="0073538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8" w:type="dxa"/>
          </w:tcPr>
          <w:p w:rsidR="00887256" w:rsidRPr="00F53509" w:rsidRDefault="00887256" w:rsidP="0084053F">
            <w:pPr>
              <w:tabs>
                <w:tab w:val="left" w:pos="200"/>
              </w:tabs>
              <w:spacing w:after="0" w:line="240" w:lineRule="auto"/>
              <w:ind w:firstLine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-спортивные мероприятия «День спорта», по ознакомлению с требованиями тестов ГТО, а также условий их выполнения и предварительной сдачи</w:t>
            </w:r>
          </w:p>
        </w:tc>
        <w:tc>
          <w:tcPr>
            <w:tcW w:w="2126" w:type="dxa"/>
          </w:tcPr>
          <w:p w:rsidR="00887256" w:rsidRPr="00F53509" w:rsidRDefault="00887256" w:rsidP="006C6703">
            <w:pPr>
              <w:tabs>
                <w:tab w:val="left" w:pos="200"/>
              </w:tabs>
              <w:spacing w:after="0" w:line="240" w:lineRule="auto"/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, последнее воскресенье каждого месяца</w:t>
            </w:r>
          </w:p>
        </w:tc>
        <w:tc>
          <w:tcPr>
            <w:tcW w:w="1843" w:type="dxa"/>
          </w:tcPr>
          <w:p w:rsidR="00887256" w:rsidRPr="00887256" w:rsidRDefault="00887256" w:rsidP="00887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725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8725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87256">
              <w:rPr>
                <w:rFonts w:ascii="Times New Roman" w:hAnsi="Times New Roman"/>
                <w:sz w:val="24"/>
                <w:szCs w:val="24"/>
              </w:rPr>
              <w:t>егион</w:t>
            </w:r>
            <w:proofErr w:type="spellEnd"/>
          </w:p>
          <w:p w:rsidR="00887256" w:rsidRPr="00F53509" w:rsidRDefault="00887256" w:rsidP="00887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5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87256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87256">
              <w:rPr>
                <w:rFonts w:ascii="Times New Roman" w:hAnsi="Times New Roman"/>
                <w:sz w:val="24"/>
                <w:szCs w:val="24"/>
              </w:rPr>
              <w:t>ысокий</w:t>
            </w:r>
          </w:p>
        </w:tc>
        <w:tc>
          <w:tcPr>
            <w:tcW w:w="2268" w:type="dxa"/>
          </w:tcPr>
          <w:p w:rsidR="00887256" w:rsidRPr="00F53509" w:rsidRDefault="00887256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256">
              <w:rPr>
                <w:rFonts w:ascii="Times New Roman" w:hAnsi="Times New Roman"/>
                <w:sz w:val="24"/>
                <w:szCs w:val="24"/>
              </w:rPr>
              <w:t>Организации города</w:t>
            </w:r>
          </w:p>
        </w:tc>
        <w:tc>
          <w:tcPr>
            <w:tcW w:w="1842" w:type="dxa"/>
          </w:tcPr>
          <w:p w:rsidR="00887256" w:rsidRDefault="00887256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7256" w:rsidRPr="00F53509" w:rsidRDefault="00887256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703" w:rsidRPr="00F53509" w:rsidTr="006C6703">
        <w:tc>
          <w:tcPr>
            <w:tcW w:w="559" w:type="dxa"/>
          </w:tcPr>
          <w:p w:rsidR="006C6703" w:rsidRPr="00F53509" w:rsidRDefault="0073538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78" w:type="dxa"/>
          </w:tcPr>
          <w:p w:rsidR="006C6703" w:rsidRDefault="006C6703" w:rsidP="0084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509">
              <w:rPr>
                <w:rFonts w:ascii="Times New Roman" w:hAnsi="Times New Roman"/>
                <w:sz w:val="24"/>
                <w:szCs w:val="24"/>
              </w:rPr>
              <w:t xml:space="preserve"> Всероссийская массовая лыжная гонка </w:t>
            </w:r>
          </w:p>
          <w:p w:rsidR="006C6703" w:rsidRPr="00F53509" w:rsidRDefault="00A43B0A" w:rsidP="0084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ыжня России- 2016</w:t>
            </w:r>
            <w:r w:rsidR="006C6703" w:rsidRPr="00F535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евраль</w:t>
            </w:r>
          </w:p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5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5350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53509">
              <w:rPr>
                <w:rFonts w:ascii="Times New Roman" w:hAnsi="Times New Roman"/>
                <w:sz w:val="24"/>
                <w:szCs w:val="24"/>
              </w:rPr>
              <w:t>егион</w:t>
            </w:r>
            <w:proofErr w:type="spellEnd"/>
          </w:p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703" w:rsidRPr="00F53509" w:rsidRDefault="006C6703" w:rsidP="006C67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09">
              <w:rPr>
                <w:rFonts w:ascii="Times New Roman" w:hAnsi="Times New Roman"/>
                <w:sz w:val="24"/>
                <w:szCs w:val="24"/>
              </w:rPr>
              <w:t>Организации города</w:t>
            </w:r>
          </w:p>
        </w:tc>
        <w:tc>
          <w:tcPr>
            <w:tcW w:w="1842" w:type="dxa"/>
          </w:tcPr>
          <w:p w:rsidR="006C6703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701" w:type="dxa"/>
          </w:tcPr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703" w:rsidRPr="00F53509" w:rsidTr="006C6703">
        <w:tc>
          <w:tcPr>
            <w:tcW w:w="559" w:type="dxa"/>
          </w:tcPr>
          <w:p w:rsidR="006C6703" w:rsidRPr="00F53509" w:rsidRDefault="0073538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78" w:type="dxa"/>
          </w:tcPr>
          <w:p w:rsidR="006C6703" w:rsidRPr="00F53509" w:rsidRDefault="006C6703" w:rsidP="0084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2BC">
              <w:rPr>
                <w:rFonts w:ascii="Times New Roman" w:hAnsi="Times New Roman"/>
                <w:sz w:val="24"/>
                <w:szCs w:val="24"/>
              </w:rPr>
              <w:t>Соревнования по многоборью среди допризывной молодеж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53509">
              <w:rPr>
                <w:rFonts w:ascii="Times New Roman" w:hAnsi="Times New Roman"/>
                <w:sz w:val="24"/>
                <w:szCs w:val="24"/>
              </w:rPr>
              <w:t xml:space="preserve"> посвященные «Дню защитника Отечества»</w:t>
            </w:r>
          </w:p>
        </w:tc>
        <w:tc>
          <w:tcPr>
            <w:tcW w:w="2126" w:type="dxa"/>
          </w:tcPr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09">
              <w:rPr>
                <w:rFonts w:ascii="Times New Roman" w:hAnsi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1843" w:type="dxa"/>
          </w:tcPr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5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5350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53509">
              <w:rPr>
                <w:rFonts w:ascii="Times New Roman" w:hAnsi="Times New Roman"/>
                <w:sz w:val="24"/>
                <w:szCs w:val="24"/>
              </w:rPr>
              <w:t>егион</w:t>
            </w:r>
            <w:proofErr w:type="spellEnd"/>
          </w:p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0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53509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F53509">
              <w:rPr>
                <w:rFonts w:ascii="Times New Roman" w:hAnsi="Times New Roman"/>
                <w:sz w:val="24"/>
                <w:szCs w:val="24"/>
              </w:rPr>
              <w:t>ысокий</w:t>
            </w:r>
          </w:p>
        </w:tc>
        <w:tc>
          <w:tcPr>
            <w:tcW w:w="2268" w:type="dxa"/>
          </w:tcPr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09">
              <w:rPr>
                <w:rFonts w:ascii="Times New Roman" w:hAnsi="Times New Roman"/>
                <w:sz w:val="24"/>
                <w:szCs w:val="24"/>
              </w:rPr>
              <w:t>Все желающие</w:t>
            </w:r>
          </w:p>
        </w:tc>
        <w:tc>
          <w:tcPr>
            <w:tcW w:w="1842" w:type="dxa"/>
          </w:tcPr>
          <w:p w:rsidR="006C6703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703" w:rsidRPr="00F53509" w:rsidTr="006C6703">
        <w:tc>
          <w:tcPr>
            <w:tcW w:w="559" w:type="dxa"/>
          </w:tcPr>
          <w:p w:rsidR="006C6703" w:rsidRDefault="0073538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78" w:type="dxa"/>
          </w:tcPr>
          <w:p w:rsidR="006C6703" w:rsidRPr="00F53509" w:rsidRDefault="006C6703" w:rsidP="0084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509">
              <w:rPr>
                <w:rFonts w:ascii="Times New Roman" w:hAnsi="Times New Roman"/>
                <w:sz w:val="24"/>
                <w:szCs w:val="24"/>
              </w:rPr>
              <w:t>Спортивно – массовые мероприятия, посвященные «Международному женскому дню 8 марта»</w:t>
            </w:r>
          </w:p>
        </w:tc>
        <w:tc>
          <w:tcPr>
            <w:tcW w:w="2126" w:type="dxa"/>
          </w:tcPr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0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5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5350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53509">
              <w:rPr>
                <w:rFonts w:ascii="Times New Roman" w:hAnsi="Times New Roman"/>
                <w:sz w:val="24"/>
                <w:szCs w:val="24"/>
              </w:rPr>
              <w:t>егион</w:t>
            </w:r>
            <w:proofErr w:type="spellEnd"/>
          </w:p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0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53509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F53509">
              <w:rPr>
                <w:rFonts w:ascii="Times New Roman" w:hAnsi="Times New Roman"/>
                <w:sz w:val="24"/>
                <w:szCs w:val="24"/>
              </w:rPr>
              <w:t>ысокий</w:t>
            </w:r>
          </w:p>
        </w:tc>
        <w:tc>
          <w:tcPr>
            <w:tcW w:w="2268" w:type="dxa"/>
          </w:tcPr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09">
              <w:rPr>
                <w:rFonts w:ascii="Times New Roman" w:hAnsi="Times New Roman"/>
                <w:sz w:val="24"/>
                <w:szCs w:val="24"/>
              </w:rPr>
              <w:t>Все желающие</w:t>
            </w:r>
          </w:p>
        </w:tc>
        <w:tc>
          <w:tcPr>
            <w:tcW w:w="1842" w:type="dxa"/>
          </w:tcPr>
          <w:p w:rsidR="006C6703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703" w:rsidRPr="00F53509" w:rsidTr="006C6703">
        <w:tc>
          <w:tcPr>
            <w:tcW w:w="559" w:type="dxa"/>
          </w:tcPr>
          <w:p w:rsidR="006C6703" w:rsidRDefault="0073538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78" w:type="dxa"/>
          </w:tcPr>
          <w:p w:rsidR="006C6703" w:rsidRPr="00F53509" w:rsidRDefault="006C6703" w:rsidP="0084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509">
              <w:rPr>
                <w:rFonts w:ascii="Times New Roman" w:hAnsi="Times New Roman"/>
                <w:sz w:val="24"/>
                <w:szCs w:val="24"/>
              </w:rPr>
              <w:t>Спортивно – массовые мероприятия, посвященные проводам</w:t>
            </w:r>
          </w:p>
          <w:p w:rsidR="006C6703" w:rsidRPr="00F53509" w:rsidRDefault="006C6703" w:rsidP="0084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509">
              <w:rPr>
                <w:rFonts w:ascii="Times New Roman" w:hAnsi="Times New Roman"/>
                <w:sz w:val="24"/>
                <w:szCs w:val="24"/>
              </w:rPr>
              <w:t>«Русской зимы»</w:t>
            </w:r>
          </w:p>
        </w:tc>
        <w:tc>
          <w:tcPr>
            <w:tcW w:w="2126" w:type="dxa"/>
          </w:tcPr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5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5350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53509">
              <w:rPr>
                <w:rFonts w:ascii="Times New Roman" w:hAnsi="Times New Roman"/>
                <w:sz w:val="24"/>
                <w:szCs w:val="24"/>
              </w:rPr>
              <w:t>егион</w:t>
            </w:r>
            <w:proofErr w:type="spellEnd"/>
          </w:p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0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53509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F53509">
              <w:rPr>
                <w:rFonts w:ascii="Times New Roman" w:hAnsi="Times New Roman"/>
                <w:sz w:val="24"/>
                <w:szCs w:val="24"/>
              </w:rPr>
              <w:t>ысокий</w:t>
            </w:r>
          </w:p>
        </w:tc>
        <w:tc>
          <w:tcPr>
            <w:tcW w:w="2268" w:type="dxa"/>
          </w:tcPr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09">
              <w:rPr>
                <w:rFonts w:ascii="Times New Roman" w:hAnsi="Times New Roman"/>
                <w:sz w:val="24"/>
                <w:szCs w:val="24"/>
              </w:rPr>
              <w:t>Все желающие</w:t>
            </w:r>
          </w:p>
        </w:tc>
        <w:tc>
          <w:tcPr>
            <w:tcW w:w="1842" w:type="dxa"/>
          </w:tcPr>
          <w:p w:rsidR="006C6703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6C6703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703" w:rsidRPr="00F53509" w:rsidTr="006C6703">
        <w:tc>
          <w:tcPr>
            <w:tcW w:w="559" w:type="dxa"/>
          </w:tcPr>
          <w:p w:rsidR="006C6703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78" w:type="dxa"/>
          </w:tcPr>
          <w:p w:rsidR="006C6703" w:rsidRDefault="006C6703" w:rsidP="008405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45CD">
              <w:rPr>
                <w:rFonts w:ascii="Times New Roman" w:hAnsi="Times New Roman"/>
                <w:sz w:val="24"/>
                <w:szCs w:val="24"/>
              </w:rPr>
              <w:t xml:space="preserve">Торжественная церемония чествования спортсменов, тренеров и специалистов физической культуры и спорта </w:t>
            </w:r>
          </w:p>
          <w:p w:rsidR="006C6703" w:rsidRPr="009F45CD" w:rsidRDefault="006C6703" w:rsidP="008405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45CD">
              <w:rPr>
                <w:rFonts w:ascii="Times New Roman" w:hAnsi="Times New Roman"/>
                <w:sz w:val="24"/>
                <w:szCs w:val="24"/>
              </w:rPr>
              <w:t>«Спортивная элита»</w:t>
            </w:r>
          </w:p>
        </w:tc>
        <w:tc>
          <w:tcPr>
            <w:tcW w:w="2126" w:type="dxa"/>
          </w:tcPr>
          <w:p w:rsidR="006C6703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5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5350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53509">
              <w:rPr>
                <w:rFonts w:ascii="Times New Roman" w:hAnsi="Times New Roman"/>
                <w:sz w:val="24"/>
                <w:szCs w:val="24"/>
              </w:rPr>
              <w:t>егион</w:t>
            </w:r>
            <w:proofErr w:type="spellEnd"/>
          </w:p>
        </w:tc>
        <w:tc>
          <w:tcPr>
            <w:tcW w:w="2268" w:type="dxa"/>
          </w:tcPr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09">
              <w:rPr>
                <w:rFonts w:ascii="Times New Roman" w:hAnsi="Times New Roman"/>
                <w:sz w:val="24"/>
                <w:szCs w:val="24"/>
              </w:rPr>
              <w:t>Организации города</w:t>
            </w:r>
          </w:p>
        </w:tc>
        <w:tc>
          <w:tcPr>
            <w:tcW w:w="1842" w:type="dxa"/>
          </w:tcPr>
          <w:p w:rsidR="006C6703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701" w:type="dxa"/>
          </w:tcPr>
          <w:p w:rsidR="006C6703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703" w:rsidRPr="00F53509" w:rsidTr="006C6703">
        <w:tc>
          <w:tcPr>
            <w:tcW w:w="559" w:type="dxa"/>
          </w:tcPr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78" w:type="dxa"/>
          </w:tcPr>
          <w:p w:rsidR="006C6703" w:rsidRDefault="006C6703" w:rsidP="0084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509">
              <w:rPr>
                <w:rFonts w:ascii="Times New Roman" w:hAnsi="Times New Roman"/>
                <w:sz w:val="24"/>
                <w:szCs w:val="24"/>
              </w:rPr>
              <w:t xml:space="preserve">Спартакиада среди семейных команд </w:t>
            </w:r>
          </w:p>
          <w:p w:rsidR="006C6703" w:rsidRPr="00F53509" w:rsidRDefault="006C6703" w:rsidP="0084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509">
              <w:rPr>
                <w:rFonts w:ascii="Times New Roman" w:hAnsi="Times New Roman"/>
                <w:sz w:val="24"/>
                <w:szCs w:val="24"/>
              </w:rPr>
              <w:t>«Папа, мама, я дружная семья».</w:t>
            </w:r>
          </w:p>
        </w:tc>
        <w:tc>
          <w:tcPr>
            <w:tcW w:w="2126" w:type="dxa"/>
          </w:tcPr>
          <w:p w:rsidR="006C6703" w:rsidRPr="00F53509" w:rsidRDefault="00887256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-17 </w:t>
            </w:r>
            <w:r w:rsidR="006C6703" w:rsidRPr="00F53509">
              <w:rPr>
                <w:rFonts w:ascii="Times New Roman" w:hAnsi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843" w:type="dxa"/>
          </w:tcPr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5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5350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53509">
              <w:rPr>
                <w:rFonts w:ascii="Times New Roman" w:hAnsi="Times New Roman"/>
                <w:sz w:val="24"/>
                <w:szCs w:val="24"/>
              </w:rPr>
              <w:t>егион</w:t>
            </w:r>
            <w:proofErr w:type="spellEnd"/>
          </w:p>
        </w:tc>
        <w:tc>
          <w:tcPr>
            <w:tcW w:w="2268" w:type="dxa"/>
          </w:tcPr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09">
              <w:rPr>
                <w:rFonts w:ascii="Times New Roman" w:hAnsi="Times New Roman"/>
                <w:sz w:val="24"/>
                <w:szCs w:val="24"/>
              </w:rPr>
              <w:t>Организации города</w:t>
            </w:r>
          </w:p>
        </w:tc>
        <w:tc>
          <w:tcPr>
            <w:tcW w:w="1842" w:type="dxa"/>
          </w:tcPr>
          <w:p w:rsidR="006C6703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703" w:rsidRPr="00F53509" w:rsidTr="006C6703">
        <w:tc>
          <w:tcPr>
            <w:tcW w:w="559" w:type="dxa"/>
          </w:tcPr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78" w:type="dxa"/>
          </w:tcPr>
          <w:p w:rsidR="006C6703" w:rsidRPr="00F53509" w:rsidRDefault="006C6703" w:rsidP="0084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975">
              <w:rPr>
                <w:rFonts w:ascii="Times New Roman" w:hAnsi="Times New Roman"/>
                <w:lang w:val="en-US"/>
              </w:rPr>
              <w:t>XII</w:t>
            </w:r>
            <w:r w:rsidRPr="00F53509">
              <w:rPr>
                <w:rFonts w:ascii="Times New Roman" w:hAnsi="Times New Roman"/>
                <w:sz w:val="24"/>
                <w:szCs w:val="24"/>
              </w:rPr>
              <w:t xml:space="preserve"> «Губернаторские состязания» среди детей дошкольных образовательных учре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ий ХМАО –Югры, </w:t>
            </w:r>
            <w:r w:rsidR="00887256">
              <w:rPr>
                <w:rFonts w:ascii="Times New Roman" w:hAnsi="Times New Roman"/>
                <w:sz w:val="24"/>
                <w:szCs w:val="24"/>
              </w:rPr>
              <w:t>посвященная 71</w:t>
            </w:r>
            <w:r w:rsidRPr="00F53509">
              <w:rPr>
                <w:rFonts w:ascii="Times New Roman" w:hAnsi="Times New Roman"/>
                <w:sz w:val="24"/>
                <w:szCs w:val="24"/>
              </w:rPr>
              <w:t xml:space="preserve"> –ой годовщине Победы в ВОВ</w:t>
            </w:r>
          </w:p>
        </w:tc>
        <w:tc>
          <w:tcPr>
            <w:tcW w:w="2126" w:type="dxa"/>
          </w:tcPr>
          <w:p w:rsidR="006C6703" w:rsidRPr="00F53509" w:rsidRDefault="00887256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</w:t>
            </w:r>
            <w:r w:rsidR="006C6703" w:rsidRPr="00F5350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5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5350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53509">
              <w:rPr>
                <w:rFonts w:ascii="Times New Roman" w:hAnsi="Times New Roman"/>
                <w:sz w:val="24"/>
                <w:szCs w:val="24"/>
              </w:rPr>
              <w:t>егион</w:t>
            </w:r>
            <w:proofErr w:type="spellEnd"/>
          </w:p>
        </w:tc>
        <w:tc>
          <w:tcPr>
            <w:tcW w:w="2268" w:type="dxa"/>
          </w:tcPr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09">
              <w:rPr>
                <w:rFonts w:ascii="Times New Roman" w:hAnsi="Times New Roman"/>
                <w:sz w:val="24"/>
                <w:szCs w:val="24"/>
              </w:rPr>
              <w:t>Дошкольные образовательные учреждения</w:t>
            </w:r>
          </w:p>
        </w:tc>
        <w:tc>
          <w:tcPr>
            <w:tcW w:w="1842" w:type="dxa"/>
          </w:tcPr>
          <w:p w:rsidR="006C6703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701" w:type="dxa"/>
          </w:tcPr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256" w:rsidRPr="00F53509" w:rsidTr="006C6703">
        <w:tc>
          <w:tcPr>
            <w:tcW w:w="559" w:type="dxa"/>
          </w:tcPr>
          <w:p w:rsidR="00887256" w:rsidRDefault="0073538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78" w:type="dxa"/>
          </w:tcPr>
          <w:p w:rsidR="00887256" w:rsidRPr="00200975" w:rsidRDefault="00887256" w:rsidP="0084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артакиада муниципальных служащих города Мегиона, посвященная 86 годовщине со дня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МАО-Югры</w:t>
            </w:r>
            <w:proofErr w:type="spellEnd"/>
          </w:p>
        </w:tc>
        <w:tc>
          <w:tcPr>
            <w:tcW w:w="2126" w:type="dxa"/>
          </w:tcPr>
          <w:p w:rsidR="00887256" w:rsidRDefault="00887256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887256" w:rsidRPr="00F53509" w:rsidRDefault="00887256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725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8725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87256">
              <w:rPr>
                <w:rFonts w:ascii="Times New Roman" w:hAnsi="Times New Roman"/>
                <w:sz w:val="24"/>
                <w:szCs w:val="24"/>
              </w:rPr>
              <w:t>егион</w:t>
            </w:r>
            <w:proofErr w:type="spellEnd"/>
          </w:p>
        </w:tc>
        <w:tc>
          <w:tcPr>
            <w:tcW w:w="2268" w:type="dxa"/>
          </w:tcPr>
          <w:p w:rsidR="00887256" w:rsidRPr="00F53509" w:rsidRDefault="00887256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842" w:type="dxa"/>
          </w:tcPr>
          <w:p w:rsidR="00887256" w:rsidRDefault="00887256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887256" w:rsidRDefault="00887256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703" w:rsidRPr="00F53509" w:rsidTr="006C6703">
        <w:tc>
          <w:tcPr>
            <w:tcW w:w="559" w:type="dxa"/>
          </w:tcPr>
          <w:p w:rsidR="006C6703" w:rsidRPr="00F53509" w:rsidRDefault="0073538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078" w:type="dxa"/>
          </w:tcPr>
          <w:p w:rsidR="006C6703" w:rsidRPr="00377B67" w:rsidRDefault="006C6703" w:rsidP="0084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B67">
              <w:rPr>
                <w:rFonts w:ascii="Times New Roman" w:hAnsi="Times New Roman"/>
                <w:sz w:val="24"/>
                <w:szCs w:val="24"/>
              </w:rPr>
              <w:t>Традиционная  легкоатлетическая эстафета среди образовательных учреждений города Мегиона и пгт.Высокий,</w:t>
            </w:r>
          </w:p>
          <w:p w:rsidR="006C6703" w:rsidRPr="00377B67" w:rsidRDefault="00887256" w:rsidP="0084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вященные 71</w:t>
            </w:r>
            <w:r w:rsidR="006C6703" w:rsidRPr="00377B67">
              <w:rPr>
                <w:rFonts w:ascii="Times New Roman" w:hAnsi="Times New Roman"/>
                <w:sz w:val="24"/>
                <w:szCs w:val="24"/>
              </w:rPr>
              <w:t xml:space="preserve"> –ой годовщине Победы в Великой Отечественной войне</w:t>
            </w:r>
          </w:p>
        </w:tc>
        <w:tc>
          <w:tcPr>
            <w:tcW w:w="2126" w:type="dxa"/>
          </w:tcPr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F53509"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843" w:type="dxa"/>
          </w:tcPr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5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5350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53509">
              <w:rPr>
                <w:rFonts w:ascii="Times New Roman" w:hAnsi="Times New Roman"/>
                <w:sz w:val="24"/>
                <w:szCs w:val="24"/>
              </w:rPr>
              <w:t>егион</w:t>
            </w:r>
            <w:proofErr w:type="spellEnd"/>
          </w:p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0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53509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F53509">
              <w:rPr>
                <w:rFonts w:ascii="Times New Roman" w:hAnsi="Times New Roman"/>
                <w:sz w:val="24"/>
                <w:szCs w:val="24"/>
              </w:rPr>
              <w:t>ысокий</w:t>
            </w:r>
          </w:p>
        </w:tc>
        <w:tc>
          <w:tcPr>
            <w:tcW w:w="2268" w:type="dxa"/>
          </w:tcPr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09">
              <w:rPr>
                <w:rFonts w:ascii="Times New Roman" w:hAnsi="Times New Roman"/>
                <w:sz w:val="24"/>
                <w:szCs w:val="24"/>
              </w:rPr>
              <w:t xml:space="preserve">Школьн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туденты </w:t>
            </w:r>
            <w:r w:rsidRPr="00F53509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842" w:type="dxa"/>
          </w:tcPr>
          <w:p w:rsidR="006C6703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6C6703" w:rsidRPr="00F53509" w:rsidRDefault="006C6703" w:rsidP="00887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703" w:rsidRPr="00F53509" w:rsidTr="006C6703">
        <w:tc>
          <w:tcPr>
            <w:tcW w:w="559" w:type="dxa"/>
          </w:tcPr>
          <w:p w:rsidR="006C6703" w:rsidRPr="00F53509" w:rsidRDefault="0073538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78" w:type="dxa"/>
          </w:tcPr>
          <w:p w:rsidR="006C6703" w:rsidRDefault="006C6703" w:rsidP="0084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среди малышей</w:t>
            </w:r>
            <w:r w:rsidRPr="00F77C6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C6703" w:rsidRPr="00F77C6D" w:rsidRDefault="006C6703" w:rsidP="0084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0BDA">
              <w:rPr>
                <w:rFonts w:ascii="Times New Roman" w:hAnsi="Times New Roman"/>
                <w:sz w:val="24"/>
                <w:szCs w:val="24"/>
              </w:rPr>
              <w:t>посвященные «Всемирному</w:t>
            </w:r>
            <w:r w:rsidRPr="00F77C6D">
              <w:rPr>
                <w:rFonts w:ascii="Times New Roman" w:hAnsi="Times New Roman"/>
                <w:sz w:val="24"/>
                <w:szCs w:val="24"/>
              </w:rPr>
              <w:t xml:space="preserve"> дню семьи</w:t>
            </w:r>
            <w:r w:rsidR="00350B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5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5350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53509">
              <w:rPr>
                <w:rFonts w:ascii="Times New Roman" w:hAnsi="Times New Roman"/>
                <w:sz w:val="24"/>
                <w:szCs w:val="24"/>
              </w:rPr>
              <w:t>егион</w:t>
            </w:r>
            <w:proofErr w:type="spellEnd"/>
          </w:p>
        </w:tc>
        <w:tc>
          <w:tcPr>
            <w:tcW w:w="2268" w:type="dxa"/>
          </w:tcPr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09">
              <w:rPr>
                <w:rFonts w:ascii="Times New Roman" w:hAnsi="Times New Roman"/>
                <w:sz w:val="24"/>
                <w:szCs w:val="24"/>
              </w:rPr>
              <w:t>Все желающие</w:t>
            </w:r>
          </w:p>
        </w:tc>
        <w:tc>
          <w:tcPr>
            <w:tcW w:w="1842" w:type="dxa"/>
          </w:tcPr>
          <w:p w:rsidR="006C6703" w:rsidRDefault="006C6703" w:rsidP="006C6703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C6703" w:rsidRPr="00F53509" w:rsidRDefault="006C6703" w:rsidP="006C6703">
            <w:pPr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703" w:rsidRPr="00F53509" w:rsidTr="006C6703">
        <w:tc>
          <w:tcPr>
            <w:tcW w:w="559" w:type="dxa"/>
          </w:tcPr>
          <w:p w:rsidR="006C6703" w:rsidRPr="00F53509" w:rsidRDefault="0073538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78" w:type="dxa"/>
          </w:tcPr>
          <w:p w:rsidR="006C6703" w:rsidRPr="00F53509" w:rsidRDefault="006C6703" w:rsidP="0084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509">
              <w:rPr>
                <w:rFonts w:ascii="Times New Roman" w:hAnsi="Times New Roman"/>
                <w:sz w:val="24"/>
                <w:szCs w:val="24"/>
              </w:rPr>
              <w:t>Спортивно – массовые мероприятия, посвященные «Дню защиты детей»</w:t>
            </w:r>
          </w:p>
        </w:tc>
        <w:tc>
          <w:tcPr>
            <w:tcW w:w="2126" w:type="dxa"/>
          </w:tcPr>
          <w:p w:rsidR="006C6703" w:rsidRPr="00F53509" w:rsidRDefault="00350BDA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6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6703" w:rsidRPr="00F53509">
              <w:rPr>
                <w:rFonts w:ascii="Times New Roman" w:hAnsi="Times New Roman"/>
                <w:sz w:val="24"/>
                <w:szCs w:val="24"/>
              </w:rPr>
              <w:t>ию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843" w:type="dxa"/>
          </w:tcPr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5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5350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53509">
              <w:rPr>
                <w:rFonts w:ascii="Times New Roman" w:hAnsi="Times New Roman"/>
                <w:sz w:val="24"/>
                <w:szCs w:val="24"/>
              </w:rPr>
              <w:t>егион</w:t>
            </w:r>
            <w:proofErr w:type="spellEnd"/>
          </w:p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0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53509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F53509">
              <w:rPr>
                <w:rFonts w:ascii="Times New Roman" w:hAnsi="Times New Roman"/>
                <w:sz w:val="24"/>
                <w:szCs w:val="24"/>
              </w:rPr>
              <w:t>ысокий</w:t>
            </w:r>
          </w:p>
        </w:tc>
        <w:tc>
          <w:tcPr>
            <w:tcW w:w="2268" w:type="dxa"/>
          </w:tcPr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09">
              <w:rPr>
                <w:rFonts w:ascii="Times New Roman" w:hAnsi="Times New Roman"/>
                <w:sz w:val="24"/>
                <w:szCs w:val="24"/>
              </w:rPr>
              <w:t>Все желающие</w:t>
            </w:r>
          </w:p>
        </w:tc>
        <w:tc>
          <w:tcPr>
            <w:tcW w:w="1842" w:type="dxa"/>
          </w:tcPr>
          <w:p w:rsidR="006C6703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703" w:rsidRPr="00F53509" w:rsidTr="006C6703">
        <w:tc>
          <w:tcPr>
            <w:tcW w:w="559" w:type="dxa"/>
          </w:tcPr>
          <w:p w:rsidR="006C6703" w:rsidRPr="00F53509" w:rsidRDefault="0073538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78" w:type="dxa"/>
          </w:tcPr>
          <w:p w:rsidR="006C6703" w:rsidRPr="00F53509" w:rsidRDefault="006C6703" w:rsidP="0084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509">
              <w:rPr>
                <w:rFonts w:ascii="Times New Roman" w:hAnsi="Times New Roman"/>
                <w:sz w:val="24"/>
                <w:szCs w:val="24"/>
              </w:rPr>
              <w:t>Спортивно – массовые мероприятия, посвященные «Дню независимости России»</w:t>
            </w:r>
          </w:p>
        </w:tc>
        <w:tc>
          <w:tcPr>
            <w:tcW w:w="2126" w:type="dxa"/>
          </w:tcPr>
          <w:p w:rsidR="006C6703" w:rsidRPr="00F53509" w:rsidRDefault="00350BDA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1843" w:type="dxa"/>
          </w:tcPr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5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5350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53509">
              <w:rPr>
                <w:rFonts w:ascii="Times New Roman" w:hAnsi="Times New Roman"/>
                <w:sz w:val="24"/>
                <w:szCs w:val="24"/>
              </w:rPr>
              <w:t>егион</w:t>
            </w:r>
            <w:proofErr w:type="spellEnd"/>
          </w:p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0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53509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F53509">
              <w:rPr>
                <w:rFonts w:ascii="Times New Roman" w:hAnsi="Times New Roman"/>
                <w:sz w:val="24"/>
                <w:szCs w:val="24"/>
              </w:rPr>
              <w:t>ысокий</w:t>
            </w:r>
          </w:p>
        </w:tc>
        <w:tc>
          <w:tcPr>
            <w:tcW w:w="2268" w:type="dxa"/>
          </w:tcPr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09">
              <w:rPr>
                <w:rFonts w:ascii="Times New Roman" w:hAnsi="Times New Roman"/>
                <w:sz w:val="24"/>
                <w:szCs w:val="24"/>
              </w:rPr>
              <w:t>Все желающие</w:t>
            </w:r>
          </w:p>
        </w:tc>
        <w:tc>
          <w:tcPr>
            <w:tcW w:w="1842" w:type="dxa"/>
          </w:tcPr>
          <w:p w:rsidR="006C6703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703" w:rsidRPr="00F53509" w:rsidTr="006C6703">
        <w:tc>
          <w:tcPr>
            <w:tcW w:w="559" w:type="dxa"/>
          </w:tcPr>
          <w:p w:rsidR="006C6703" w:rsidRPr="00F53509" w:rsidRDefault="0073538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78" w:type="dxa"/>
          </w:tcPr>
          <w:p w:rsidR="006C6703" w:rsidRPr="00F53509" w:rsidRDefault="00350BDA" w:rsidP="0084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о – </w:t>
            </w:r>
            <w:r w:rsidR="006C6703" w:rsidRPr="00F53509">
              <w:rPr>
                <w:rFonts w:ascii="Times New Roman" w:hAnsi="Times New Roman"/>
                <w:sz w:val="24"/>
                <w:szCs w:val="24"/>
              </w:rPr>
              <w:t xml:space="preserve">массовые мероприятия, посвященные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ому олимпийскому дню</w:t>
            </w:r>
          </w:p>
        </w:tc>
        <w:tc>
          <w:tcPr>
            <w:tcW w:w="2126" w:type="dxa"/>
          </w:tcPr>
          <w:p w:rsidR="006C6703" w:rsidRPr="00F53509" w:rsidRDefault="00350BDA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-26 </w:t>
            </w:r>
            <w:r w:rsidR="006C6703" w:rsidRPr="00F5350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юня</w:t>
            </w:r>
          </w:p>
        </w:tc>
        <w:tc>
          <w:tcPr>
            <w:tcW w:w="1843" w:type="dxa"/>
          </w:tcPr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5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5350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53509">
              <w:rPr>
                <w:rFonts w:ascii="Times New Roman" w:hAnsi="Times New Roman"/>
                <w:sz w:val="24"/>
                <w:szCs w:val="24"/>
              </w:rPr>
              <w:t>егион</w:t>
            </w:r>
            <w:proofErr w:type="spellEnd"/>
          </w:p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09">
              <w:rPr>
                <w:rFonts w:ascii="Times New Roman" w:hAnsi="Times New Roman"/>
                <w:sz w:val="24"/>
                <w:szCs w:val="24"/>
              </w:rPr>
              <w:t>Все желающие</w:t>
            </w:r>
          </w:p>
        </w:tc>
        <w:tc>
          <w:tcPr>
            <w:tcW w:w="1842" w:type="dxa"/>
          </w:tcPr>
          <w:p w:rsidR="006C6703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703" w:rsidRPr="00F53509" w:rsidTr="006C6703">
        <w:tc>
          <w:tcPr>
            <w:tcW w:w="559" w:type="dxa"/>
          </w:tcPr>
          <w:p w:rsidR="006C6703" w:rsidRPr="00F53509" w:rsidRDefault="0073538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78" w:type="dxa"/>
          </w:tcPr>
          <w:p w:rsidR="006C6703" w:rsidRPr="00F53509" w:rsidRDefault="00350BDA" w:rsidP="0084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но-спортивный праздник, посвященный </w:t>
            </w:r>
            <w:r w:rsidR="006C6703" w:rsidRPr="00F53509">
              <w:rPr>
                <w:rFonts w:ascii="Times New Roman" w:hAnsi="Times New Roman"/>
                <w:sz w:val="24"/>
                <w:szCs w:val="24"/>
              </w:rPr>
              <w:t>«Дню физкультурника»</w:t>
            </w:r>
          </w:p>
        </w:tc>
        <w:tc>
          <w:tcPr>
            <w:tcW w:w="2126" w:type="dxa"/>
          </w:tcPr>
          <w:p w:rsidR="006C6703" w:rsidRPr="00F53509" w:rsidRDefault="00350BDA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="006C6703" w:rsidRPr="00F53509">
              <w:rPr>
                <w:rFonts w:ascii="Times New Roman" w:hAnsi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5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5350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53509">
              <w:rPr>
                <w:rFonts w:ascii="Times New Roman" w:hAnsi="Times New Roman"/>
                <w:sz w:val="24"/>
                <w:szCs w:val="24"/>
              </w:rPr>
              <w:t>егион</w:t>
            </w:r>
            <w:proofErr w:type="spellEnd"/>
          </w:p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0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53509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F53509">
              <w:rPr>
                <w:rFonts w:ascii="Times New Roman" w:hAnsi="Times New Roman"/>
                <w:sz w:val="24"/>
                <w:szCs w:val="24"/>
              </w:rPr>
              <w:t>ысокий</w:t>
            </w:r>
          </w:p>
        </w:tc>
        <w:tc>
          <w:tcPr>
            <w:tcW w:w="2268" w:type="dxa"/>
          </w:tcPr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09">
              <w:rPr>
                <w:rFonts w:ascii="Times New Roman" w:hAnsi="Times New Roman"/>
                <w:sz w:val="24"/>
                <w:szCs w:val="24"/>
              </w:rPr>
              <w:t>Все желающие</w:t>
            </w:r>
          </w:p>
        </w:tc>
        <w:tc>
          <w:tcPr>
            <w:tcW w:w="1842" w:type="dxa"/>
          </w:tcPr>
          <w:p w:rsidR="006C6703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703" w:rsidRPr="00F53509" w:rsidTr="006C6703">
        <w:tc>
          <w:tcPr>
            <w:tcW w:w="559" w:type="dxa"/>
          </w:tcPr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078" w:type="dxa"/>
          </w:tcPr>
          <w:p w:rsidR="006C6703" w:rsidRPr="00F53509" w:rsidRDefault="006C6703" w:rsidP="0084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509">
              <w:rPr>
                <w:rFonts w:ascii="Times New Roman" w:hAnsi="Times New Roman"/>
                <w:sz w:val="24"/>
                <w:szCs w:val="24"/>
              </w:rPr>
              <w:t>Всероссийский день бега</w:t>
            </w:r>
          </w:p>
          <w:p w:rsidR="006C6703" w:rsidRPr="00F53509" w:rsidRDefault="006C6703" w:rsidP="0084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509">
              <w:rPr>
                <w:rFonts w:ascii="Times New Roman" w:hAnsi="Times New Roman"/>
                <w:sz w:val="24"/>
                <w:szCs w:val="24"/>
              </w:rPr>
              <w:t>«Кросс Нации</w:t>
            </w:r>
            <w:r w:rsidR="00350BDA">
              <w:rPr>
                <w:rFonts w:ascii="Times New Roman" w:hAnsi="Times New Roman"/>
                <w:sz w:val="24"/>
                <w:szCs w:val="24"/>
              </w:rPr>
              <w:t>-2016</w:t>
            </w:r>
            <w:r w:rsidRPr="00F535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C6703" w:rsidRPr="00F53509" w:rsidRDefault="00350BDA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="006C6703" w:rsidRPr="00F53509">
              <w:rPr>
                <w:rFonts w:ascii="Times New Roman" w:hAnsi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843" w:type="dxa"/>
          </w:tcPr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5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5350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53509">
              <w:rPr>
                <w:rFonts w:ascii="Times New Roman" w:hAnsi="Times New Roman"/>
                <w:sz w:val="24"/>
                <w:szCs w:val="24"/>
              </w:rPr>
              <w:t>егион</w:t>
            </w:r>
            <w:proofErr w:type="spellEnd"/>
          </w:p>
        </w:tc>
        <w:tc>
          <w:tcPr>
            <w:tcW w:w="2268" w:type="dxa"/>
          </w:tcPr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09">
              <w:rPr>
                <w:rFonts w:ascii="Times New Roman" w:hAnsi="Times New Roman"/>
                <w:sz w:val="24"/>
                <w:szCs w:val="24"/>
              </w:rPr>
              <w:t>Организации города</w:t>
            </w:r>
          </w:p>
        </w:tc>
        <w:tc>
          <w:tcPr>
            <w:tcW w:w="1842" w:type="dxa"/>
          </w:tcPr>
          <w:p w:rsidR="006C6703" w:rsidRDefault="00350BDA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</w:t>
            </w:r>
            <w:r w:rsidR="006C670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703" w:rsidRPr="00F53509" w:rsidTr="006C6703">
        <w:tc>
          <w:tcPr>
            <w:tcW w:w="559" w:type="dxa"/>
          </w:tcPr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078" w:type="dxa"/>
          </w:tcPr>
          <w:p w:rsidR="006C6703" w:rsidRPr="00F53509" w:rsidRDefault="006C6703" w:rsidP="0084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509">
              <w:rPr>
                <w:rFonts w:ascii="Times New Roman" w:hAnsi="Times New Roman"/>
                <w:sz w:val="24"/>
                <w:szCs w:val="24"/>
              </w:rPr>
              <w:t>Традиционный турнир по волейболу, среди коллективов образовательных учреждений города, посвящённый Дню учителя</w:t>
            </w:r>
          </w:p>
        </w:tc>
        <w:tc>
          <w:tcPr>
            <w:tcW w:w="2126" w:type="dxa"/>
          </w:tcPr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3509">
              <w:rPr>
                <w:rFonts w:ascii="Times New Roman" w:hAnsi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1843" w:type="dxa"/>
          </w:tcPr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09">
              <w:rPr>
                <w:rFonts w:ascii="Times New Roman" w:hAnsi="Times New Roman"/>
                <w:sz w:val="24"/>
                <w:szCs w:val="24"/>
              </w:rPr>
              <w:t>г. Мегион</w:t>
            </w:r>
          </w:p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09">
              <w:rPr>
                <w:rFonts w:ascii="Times New Roman" w:hAnsi="Times New Roman"/>
                <w:sz w:val="24"/>
                <w:szCs w:val="24"/>
              </w:rPr>
              <w:t>Учреждения образования и дополнительного образования городского округа</w:t>
            </w:r>
          </w:p>
        </w:tc>
        <w:tc>
          <w:tcPr>
            <w:tcW w:w="1842" w:type="dxa"/>
          </w:tcPr>
          <w:p w:rsidR="006C6703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703" w:rsidRPr="00F53509" w:rsidTr="006C6703">
        <w:tc>
          <w:tcPr>
            <w:tcW w:w="559" w:type="dxa"/>
          </w:tcPr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078" w:type="dxa"/>
          </w:tcPr>
          <w:p w:rsidR="006C6703" w:rsidRDefault="006C6703" w:rsidP="0084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EFB">
              <w:rPr>
                <w:rFonts w:ascii="Times New Roman" w:hAnsi="Times New Roman"/>
                <w:sz w:val="24"/>
                <w:szCs w:val="24"/>
              </w:rPr>
              <w:t>Спортивно – массовые мероприятия, посвященные</w:t>
            </w:r>
            <w:r>
              <w:t xml:space="preserve"> </w:t>
            </w:r>
            <w:r w:rsidRPr="007F3EFB">
              <w:rPr>
                <w:rFonts w:ascii="Times New Roman" w:hAnsi="Times New Roman"/>
                <w:sz w:val="24"/>
                <w:szCs w:val="24"/>
              </w:rPr>
              <w:t xml:space="preserve">празднованию </w:t>
            </w:r>
          </w:p>
          <w:p w:rsidR="006C6703" w:rsidRPr="00F53509" w:rsidRDefault="006C6703" w:rsidP="0084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EFB">
              <w:rPr>
                <w:rFonts w:ascii="Times New Roman" w:hAnsi="Times New Roman"/>
                <w:sz w:val="24"/>
                <w:szCs w:val="24"/>
              </w:rPr>
              <w:t>«Дня пожилого человека»</w:t>
            </w:r>
          </w:p>
        </w:tc>
        <w:tc>
          <w:tcPr>
            <w:tcW w:w="2126" w:type="dxa"/>
          </w:tcPr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50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5350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F53509">
              <w:rPr>
                <w:rFonts w:ascii="Times New Roman" w:hAnsi="Times New Roman"/>
                <w:sz w:val="24"/>
                <w:szCs w:val="24"/>
              </w:rPr>
              <w:t>егион</w:t>
            </w:r>
            <w:proofErr w:type="spellEnd"/>
          </w:p>
        </w:tc>
        <w:tc>
          <w:tcPr>
            <w:tcW w:w="2268" w:type="dxa"/>
          </w:tcPr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09">
              <w:rPr>
                <w:rFonts w:ascii="Times New Roman" w:hAnsi="Times New Roman"/>
                <w:sz w:val="24"/>
                <w:szCs w:val="24"/>
              </w:rPr>
              <w:t>Все желающие</w:t>
            </w:r>
          </w:p>
        </w:tc>
        <w:tc>
          <w:tcPr>
            <w:tcW w:w="1842" w:type="dxa"/>
          </w:tcPr>
          <w:p w:rsidR="006C6703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703" w:rsidRPr="00F53509" w:rsidTr="006C6703">
        <w:tc>
          <w:tcPr>
            <w:tcW w:w="559" w:type="dxa"/>
          </w:tcPr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78" w:type="dxa"/>
          </w:tcPr>
          <w:p w:rsidR="006C6703" w:rsidRPr="00F53509" w:rsidRDefault="006C6703" w:rsidP="0084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3509">
              <w:rPr>
                <w:rFonts w:ascii="Times New Roman" w:hAnsi="Times New Roman"/>
                <w:sz w:val="24"/>
                <w:szCs w:val="24"/>
              </w:rPr>
              <w:t>Спортивно – массовые мероприятия, посвященные международному дню толерантности</w:t>
            </w:r>
          </w:p>
        </w:tc>
        <w:tc>
          <w:tcPr>
            <w:tcW w:w="2126" w:type="dxa"/>
          </w:tcPr>
          <w:p w:rsidR="006C6703" w:rsidRPr="00F53509" w:rsidRDefault="0073538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C6703">
              <w:rPr>
                <w:rFonts w:ascii="Times New Roman" w:hAnsi="Times New Roman"/>
                <w:sz w:val="24"/>
                <w:szCs w:val="24"/>
              </w:rPr>
              <w:t>ктябрь</w:t>
            </w:r>
            <w:r w:rsidR="00350BDA">
              <w:rPr>
                <w:rFonts w:ascii="Times New Roman" w:hAnsi="Times New Roman"/>
                <w:sz w:val="24"/>
                <w:szCs w:val="24"/>
              </w:rPr>
              <w:t>-ноябрь</w:t>
            </w:r>
          </w:p>
        </w:tc>
        <w:tc>
          <w:tcPr>
            <w:tcW w:w="1843" w:type="dxa"/>
          </w:tcPr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09">
              <w:rPr>
                <w:rFonts w:ascii="Times New Roman" w:hAnsi="Times New Roman"/>
                <w:sz w:val="24"/>
                <w:szCs w:val="24"/>
              </w:rPr>
              <w:t>г. Мегион</w:t>
            </w:r>
          </w:p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09">
              <w:rPr>
                <w:rFonts w:ascii="Times New Roman" w:hAnsi="Times New Roman"/>
                <w:sz w:val="24"/>
                <w:szCs w:val="24"/>
              </w:rPr>
              <w:t>пгт. Высокий</w:t>
            </w:r>
          </w:p>
        </w:tc>
        <w:tc>
          <w:tcPr>
            <w:tcW w:w="2268" w:type="dxa"/>
          </w:tcPr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509">
              <w:rPr>
                <w:rFonts w:ascii="Times New Roman" w:hAnsi="Times New Roman"/>
                <w:sz w:val="24"/>
                <w:szCs w:val="24"/>
              </w:rPr>
              <w:t>Все желающие</w:t>
            </w:r>
          </w:p>
        </w:tc>
        <w:tc>
          <w:tcPr>
            <w:tcW w:w="1842" w:type="dxa"/>
          </w:tcPr>
          <w:p w:rsidR="006C6703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6C6703" w:rsidRPr="00F53509" w:rsidRDefault="006C6703" w:rsidP="006C6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4CD" w:rsidRPr="00F53509" w:rsidTr="00C23406">
        <w:tc>
          <w:tcPr>
            <w:tcW w:w="13716" w:type="dxa"/>
            <w:gridSpan w:val="6"/>
          </w:tcPr>
          <w:p w:rsidR="003A64CD" w:rsidRDefault="0084053F" w:rsidP="003A64C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3A64CD" w:rsidRPr="00B0385A" w:rsidRDefault="003A64CD" w:rsidP="00350B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C6703" w:rsidRDefault="006C6703" w:rsidP="006C6703">
      <w:pPr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6C6703" w:rsidRDefault="006C6703" w:rsidP="006C6703">
      <w:pPr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3A64CD" w:rsidRDefault="003A64CD" w:rsidP="0084053F">
      <w:pPr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3A64CD" w:rsidRPr="001A0B6C" w:rsidRDefault="006C6703" w:rsidP="0084053F">
      <w:pPr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4F6031">
        <w:rPr>
          <w:rFonts w:ascii="Times New Roman" w:hAnsi="Times New Roman"/>
          <w:b/>
          <w:caps/>
          <w:color w:val="000000"/>
          <w:sz w:val="24"/>
          <w:szCs w:val="24"/>
        </w:rPr>
        <w:lastRenderedPageBreak/>
        <w:t>Часть I</w:t>
      </w:r>
      <w:proofErr w:type="spellStart"/>
      <w:r>
        <w:rPr>
          <w:rFonts w:ascii="Times New Roman" w:hAnsi="Times New Roman"/>
          <w:b/>
          <w:caps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b/>
          <w:caps/>
          <w:color w:val="000000"/>
          <w:sz w:val="24"/>
          <w:szCs w:val="24"/>
        </w:rPr>
        <w:t>.  МУНИЦИПАЛЬНЫЕ ПЕРВЕНСТ</w:t>
      </w:r>
      <w:r w:rsidR="003A64CD">
        <w:rPr>
          <w:rFonts w:ascii="Times New Roman" w:hAnsi="Times New Roman"/>
          <w:b/>
          <w:caps/>
          <w:color w:val="000000"/>
          <w:sz w:val="24"/>
          <w:szCs w:val="24"/>
        </w:rPr>
        <w:t>ВА И ЧЕМПИОНАТЫ ПО ВИДАМ СПОРТА</w:t>
      </w:r>
    </w:p>
    <w:tbl>
      <w:tblPr>
        <w:tblpPr w:leftFromText="180" w:rightFromText="180" w:vertAnchor="text" w:tblpY="1"/>
        <w:tblOverlap w:val="never"/>
        <w:tblW w:w="15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59"/>
        <w:gridCol w:w="5309"/>
        <w:gridCol w:w="2340"/>
        <w:gridCol w:w="2340"/>
        <w:gridCol w:w="2700"/>
        <w:gridCol w:w="1800"/>
      </w:tblGrid>
      <w:tr w:rsidR="006C6703" w:rsidRPr="00F53509" w:rsidTr="00612DE2">
        <w:tc>
          <w:tcPr>
            <w:tcW w:w="15048" w:type="dxa"/>
            <w:gridSpan w:val="6"/>
          </w:tcPr>
          <w:p w:rsidR="006C6703" w:rsidRPr="00931B00" w:rsidRDefault="006C6703" w:rsidP="00612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B00">
              <w:rPr>
                <w:rFonts w:ascii="Times New Roman" w:hAnsi="Times New Roman"/>
                <w:b/>
                <w:sz w:val="24"/>
                <w:szCs w:val="24"/>
              </w:rPr>
              <w:t>АДАПТИВНЫЙ СПОРТ</w:t>
            </w:r>
          </w:p>
        </w:tc>
      </w:tr>
      <w:tr w:rsidR="006C6703" w:rsidRPr="00F53509" w:rsidTr="00612DE2">
        <w:tc>
          <w:tcPr>
            <w:tcW w:w="559" w:type="dxa"/>
          </w:tcPr>
          <w:p w:rsidR="006C6703" w:rsidRPr="00F53509" w:rsidRDefault="006C6703" w:rsidP="00612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9" w:type="dxa"/>
            <w:vAlign w:val="center"/>
          </w:tcPr>
          <w:p w:rsidR="006C6703" w:rsidRPr="00931B00" w:rsidRDefault="006C6703" w:rsidP="0084053F">
            <w:pPr>
              <w:rPr>
                <w:rFonts w:ascii="Times New Roman" w:hAnsi="Times New Roman"/>
                <w:sz w:val="24"/>
                <w:szCs w:val="24"/>
              </w:rPr>
            </w:pPr>
            <w:r w:rsidRPr="00931B00">
              <w:rPr>
                <w:rFonts w:ascii="Times New Roman" w:hAnsi="Times New Roman"/>
                <w:sz w:val="24"/>
                <w:szCs w:val="24"/>
              </w:rPr>
              <w:t xml:space="preserve"> Первенство </w:t>
            </w:r>
            <w:proofErr w:type="spellStart"/>
            <w:r w:rsidRPr="00931B0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31B0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31B00">
              <w:rPr>
                <w:rFonts w:ascii="Times New Roman" w:hAnsi="Times New Roman"/>
                <w:sz w:val="24"/>
                <w:szCs w:val="24"/>
              </w:rPr>
              <w:t>егиона</w:t>
            </w:r>
            <w:proofErr w:type="spellEnd"/>
            <w:r w:rsidRPr="00931B00">
              <w:rPr>
                <w:rFonts w:ascii="Times New Roman" w:hAnsi="Times New Roman"/>
                <w:sz w:val="24"/>
                <w:szCs w:val="24"/>
              </w:rPr>
              <w:t xml:space="preserve"> по настольному теннису, посвященное «Дню Победы», среди людей с ограниченными возможностями</w:t>
            </w:r>
          </w:p>
        </w:tc>
        <w:tc>
          <w:tcPr>
            <w:tcW w:w="2340" w:type="dxa"/>
          </w:tcPr>
          <w:p w:rsidR="006C6703" w:rsidRPr="00931B00" w:rsidRDefault="006C6703" w:rsidP="00612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B00"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340" w:type="dxa"/>
          </w:tcPr>
          <w:p w:rsidR="006C6703" w:rsidRPr="00931B00" w:rsidRDefault="006C6703" w:rsidP="00612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B00">
              <w:rPr>
                <w:rFonts w:ascii="Times New Roman" w:hAnsi="Times New Roman"/>
                <w:sz w:val="24"/>
                <w:szCs w:val="24"/>
              </w:rPr>
              <w:t>г. Мегион</w:t>
            </w:r>
          </w:p>
          <w:p w:rsidR="006C6703" w:rsidRPr="00931B00" w:rsidRDefault="006C6703" w:rsidP="00612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B00">
              <w:rPr>
                <w:rFonts w:ascii="Times New Roman" w:hAnsi="Times New Roman"/>
                <w:sz w:val="24"/>
                <w:szCs w:val="24"/>
              </w:rPr>
              <w:t>ФОК «Геолог»</w:t>
            </w:r>
          </w:p>
        </w:tc>
        <w:tc>
          <w:tcPr>
            <w:tcW w:w="2700" w:type="dxa"/>
          </w:tcPr>
          <w:p w:rsidR="006C6703" w:rsidRPr="00931B00" w:rsidRDefault="006C6703" w:rsidP="00612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1B00">
              <w:rPr>
                <w:rFonts w:ascii="Times New Roman" w:hAnsi="Times New Roman"/>
              </w:rPr>
              <w:t>Спортсмены с ограниченными возможностями здоровья</w:t>
            </w:r>
          </w:p>
        </w:tc>
        <w:tc>
          <w:tcPr>
            <w:tcW w:w="1800" w:type="dxa"/>
          </w:tcPr>
          <w:p w:rsidR="006C6703" w:rsidRPr="00931B00" w:rsidRDefault="006C6703" w:rsidP="00826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703" w:rsidRPr="00F53509" w:rsidTr="00612DE2">
        <w:tc>
          <w:tcPr>
            <w:tcW w:w="559" w:type="dxa"/>
          </w:tcPr>
          <w:p w:rsidR="006C6703" w:rsidRPr="00F53509" w:rsidRDefault="006C6703" w:rsidP="00612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9" w:type="dxa"/>
            <w:vAlign w:val="center"/>
          </w:tcPr>
          <w:p w:rsidR="006C6703" w:rsidRPr="00931B00" w:rsidRDefault="006C6703" w:rsidP="0084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B00">
              <w:rPr>
                <w:rFonts w:ascii="Times New Roman" w:hAnsi="Times New Roman"/>
                <w:sz w:val="24"/>
                <w:szCs w:val="24"/>
              </w:rPr>
              <w:t>Городская Спартакиада, среди людей с ограниченными возможностями,</w:t>
            </w:r>
          </w:p>
          <w:p w:rsidR="006C6703" w:rsidRPr="00931B00" w:rsidRDefault="006C6703" w:rsidP="0084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1B00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931B00">
              <w:rPr>
                <w:rFonts w:ascii="Times New Roman" w:hAnsi="Times New Roman"/>
                <w:sz w:val="24"/>
                <w:szCs w:val="24"/>
              </w:rPr>
              <w:t xml:space="preserve"> «Всемирному Дню инвалидов» </w:t>
            </w:r>
          </w:p>
          <w:p w:rsidR="006C6703" w:rsidRPr="00931B00" w:rsidRDefault="006C6703" w:rsidP="0084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B00">
              <w:rPr>
                <w:rFonts w:ascii="Times New Roman" w:hAnsi="Times New Roman"/>
                <w:sz w:val="24"/>
                <w:szCs w:val="24"/>
              </w:rPr>
              <w:t>(1 этап - дети)</w:t>
            </w:r>
          </w:p>
        </w:tc>
        <w:tc>
          <w:tcPr>
            <w:tcW w:w="2340" w:type="dxa"/>
          </w:tcPr>
          <w:p w:rsidR="006C6703" w:rsidRPr="00931B00" w:rsidRDefault="006C6703" w:rsidP="00612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703" w:rsidRPr="00931B00" w:rsidRDefault="006C6703" w:rsidP="00612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B0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40" w:type="dxa"/>
          </w:tcPr>
          <w:p w:rsidR="006C6703" w:rsidRPr="00931B00" w:rsidRDefault="006C6703" w:rsidP="00612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B00">
              <w:rPr>
                <w:rFonts w:ascii="Times New Roman" w:hAnsi="Times New Roman"/>
                <w:sz w:val="24"/>
                <w:szCs w:val="24"/>
              </w:rPr>
              <w:t>г. Мегион</w:t>
            </w:r>
          </w:p>
          <w:p w:rsidR="006C6703" w:rsidRPr="00931B00" w:rsidRDefault="006C6703" w:rsidP="00612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B00">
              <w:rPr>
                <w:rFonts w:ascii="Times New Roman" w:hAnsi="Times New Roman"/>
                <w:sz w:val="24"/>
                <w:szCs w:val="24"/>
              </w:rPr>
              <w:t>ФОК «Геолог»</w:t>
            </w:r>
          </w:p>
        </w:tc>
        <w:tc>
          <w:tcPr>
            <w:tcW w:w="2700" w:type="dxa"/>
          </w:tcPr>
          <w:p w:rsidR="006C6703" w:rsidRPr="00931B00" w:rsidRDefault="006C6703" w:rsidP="00612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1B00">
              <w:rPr>
                <w:rFonts w:ascii="Times New Roman" w:hAnsi="Times New Roman"/>
              </w:rPr>
              <w:t>Спортсмены с ограниченными возможностями здоровья</w:t>
            </w:r>
          </w:p>
        </w:tc>
        <w:tc>
          <w:tcPr>
            <w:tcW w:w="1800" w:type="dxa"/>
          </w:tcPr>
          <w:p w:rsidR="006C6703" w:rsidRPr="00931B00" w:rsidRDefault="006C6703" w:rsidP="00612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703" w:rsidRPr="00F53509" w:rsidTr="00612DE2">
        <w:tc>
          <w:tcPr>
            <w:tcW w:w="559" w:type="dxa"/>
          </w:tcPr>
          <w:p w:rsidR="006C6703" w:rsidRDefault="006C6703" w:rsidP="00612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09" w:type="dxa"/>
            <w:vAlign w:val="center"/>
          </w:tcPr>
          <w:p w:rsidR="006C6703" w:rsidRPr="00931B00" w:rsidRDefault="006C6703" w:rsidP="0084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B00">
              <w:rPr>
                <w:rFonts w:ascii="Times New Roman" w:hAnsi="Times New Roman"/>
                <w:sz w:val="24"/>
                <w:szCs w:val="24"/>
              </w:rPr>
              <w:t>Городская Спартакиада, среди людей с ограниченными возможностями,</w:t>
            </w:r>
          </w:p>
          <w:p w:rsidR="006C6703" w:rsidRPr="00931B00" w:rsidRDefault="006C6703" w:rsidP="0084053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31B00">
              <w:rPr>
                <w:rFonts w:ascii="Times New Roman" w:hAnsi="Times New Roman"/>
              </w:rPr>
              <w:t>посвященная</w:t>
            </w:r>
            <w:proofErr w:type="gramEnd"/>
            <w:r w:rsidRPr="00931B00">
              <w:rPr>
                <w:rFonts w:ascii="Times New Roman" w:hAnsi="Times New Roman"/>
              </w:rPr>
              <w:t xml:space="preserve"> «Всемирному Дню инвалидов» </w:t>
            </w:r>
          </w:p>
          <w:p w:rsidR="006C6703" w:rsidRPr="00931B00" w:rsidRDefault="006C6703" w:rsidP="0084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B00">
              <w:rPr>
                <w:rFonts w:ascii="Times New Roman" w:hAnsi="Times New Roman"/>
              </w:rPr>
              <w:t>(2этап - взрослые)</w:t>
            </w:r>
          </w:p>
        </w:tc>
        <w:tc>
          <w:tcPr>
            <w:tcW w:w="2340" w:type="dxa"/>
          </w:tcPr>
          <w:p w:rsidR="006C6703" w:rsidRPr="00931B00" w:rsidRDefault="006C6703" w:rsidP="00612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703" w:rsidRPr="00931B00" w:rsidRDefault="006C6703" w:rsidP="00612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B0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40" w:type="dxa"/>
          </w:tcPr>
          <w:p w:rsidR="006C6703" w:rsidRPr="00931B00" w:rsidRDefault="006C6703" w:rsidP="00612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B00">
              <w:rPr>
                <w:rFonts w:ascii="Times New Roman" w:hAnsi="Times New Roman"/>
                <w:sz w:val="24"/>
                <w:szCs w:val="24"/>
              </w:rPr>
              <w:t>г. Мегион</w:t>
            </w:r>
          </w:p>
          <w:p w:rsidR="006C6703" w:rsidRPr="00931B00" w:rsidRDefault="00735383" w:rsidP="00612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лимп</w:t>
            </w:r>
          </w:p>
        </w:tc>
        <w:tc>
          <w:tcPr>
            <w:tcW w:w="2700" w:type="dxa"/>
          </w:tcPr>
          <w:p w:rsidR="006C6703" w:rsidRPr="00931B00" w:rsidRDefault="006C6703" w:rsidP="00612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1B00">
              <w:rPr>
                <w:rFonts w:ascii="Times New Roman" w:hAnsi="Times New Roman"/>
              </w:rPr>
              <w:t>Спортсмены с ограниченными возможностями здоровья</w:t>
            </w:r>
          </w:p>
        </w:tc>
        <w:tc>
          <w:tcPr>
            <w:tcW w:w="1800" w:type="dxa"/>
          </w:tcPr>
          <w:p w:rsidR="006C6703" w:rsidRPr="00931B00" w:rsidRDefault="006C6703" w:rsidP="00612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703" w:rsidRPr="00F53509" w:rsidTr="00612DE2">
        <w:tc>
          <w:tcPr>
            <w:tcW w:w="15048" w:type="dxa"/>
            <w:gridSpan w:val="6"/>
          </w:tcPr>
          <w:p w:rsidR="006C6703" w:rsidRPr="00931B00" w:rsidRDefault="006C6703" w:rsidP="00612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B0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АРМСПОРТ</w:t>
            </w:r>
          </w:p>
        </w:tc>
      </w:tr>
      <w:tr w:rsidR="006C6703" w:rsidRPr="00F53509" w:rsidTr="00612DE2">
        <w:tc>
          <w:tcPr>
            <w:tcW w:w="559" w:type="dxa"/>
          </w:tcPr>
          <w:p w:rsidR="006C6703" w:rsidRPr="00F53509" w:rsidRDefault="00CC7A6D" w:rsidP="00612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9" w:type="dxa"/>
          </w:tcPr>
          <w:p w:rsidR="006C6703" w:rsidRPr="00931B00" w:rsidRDefault="00735383" w:rsidP="0084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мпионат и </w:t>
            </w:r>
            <w:r w:rsidR="006C6703" w:rsidRPr="00931B00">
              <w:rPr>
                <w:rFonts w:ascii="Times New Roman" w:hAnsi="Times New Roman"/>
                <w:sz w:val="24"/>
                <w:szCs w:val="24"/>
              </w:rPr>
              <w:t xml:space="preserve">Первенство города по </w:t>
            </w:r>
            <w:proofErr w:type="spellStart"/>
            <w:r w:rsidR="006C6703" w:rsidRPr="00931B00">
              <w:rPr>
                <w:rFonts w:ascii="Times New Roman" w:hAnsi="Times New Roman"/>
                <w:sz w:val="24"/>
                <w:szCs w:val="24"/>
              </w:rPr>
              <w:t>армспорту</w:t>
            </w:r>
            <w:proofErr w:type="spellEnd"/>
          </w:p>
        </w:tc>
        <w:tc>
          <w:tcPr>
            <w:tcW w:w="2340" w:type="dxa"/>
          </w:tcPr>
          <w:p w:rsidR="006C6703" w:rsidRPr="00931B00" w:rsidRDefault="006C6703" w:rsidP="00612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B0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40" w:type="dxa"/>
          </w:tcPr>
          <w:p w:rsidR="006C6703" w:rsidRPr="00931B00" w:rsidRDefault="006C6703" w:rsidP="00612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B00">
              <w:rPr>
                <w:rFonts w:ascii="Times New Roman" w:hAnsi="Times New Roman"/>
                <w:sz w:val="24"/>
                <w:szCs w:val="24"/>
              </w:rPr>
              <w:t>г. Мегион</w:t>
            </w:r>
          </w:p>
          <w:p w:rsidR="006C6703" w:rsidRPr="00931B00" w:rsidRDefault="006C6703" w:rsidP="00612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B00">
              <w:rPr>
                <w:rFonts w:ascii="Times New Roman" w:hAnsi="Times New Roman"/>
                <w:sz w:val="24"/>
                <w:szCs w:val="24"/>
              </w:rPr>
              <w:t>ФОК «Геолог»</w:t>
            </w:r>
          </w:p>
        </w:tc>
        <w:tc>
          <w:tcPr>
            <w:tcW w:w="2700" w:type="dxa"/>
          </w:tcPr>
          <w:p w:rsidR="006C6703" w:rsidRPr="00931B00" w:rsidRDefault="006C6703" w:rsidP="00612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B00">
              <w:rPr>
                <w:rFonts w:ascii="Times New Roman" w:hAnsi="Times New Roman"/>
                <w:sz w:val="24"/>
                <w:szCs w:val="24"/>
              </w:rPr>
              <w:t>Учреждения города</w:t>
            </w:r>
          </w:p>
        </w:tc>
        <w:tc>
          <w:tcPr>
            <w:tcW w:w="1800" w:type="dxa"/>
          </w:tcPr>
          <w:p w:rsidR="006C6703" w:rsidRPr="00931B00" w:rsidRDefault="006C6703" w:rsidP="00612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DE2" w:rsidRPr="00F53509" w:rsidTr="006464B9">
        <w:tc>
          <w:tcPr>
            <w:tcW w:w="15048" w:type="dxa"/>
            <w:gridSpan w:val="6"/>
          </w:tcPr>
          <w:p w:rsidR="00612DE2" w:rsidRPr="00612DE2" w:rsidRDefault="00612DE2" w:rsidP="00612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DE2">
              <w:rPr>
                <w:rFonts w:ascii="Times New Roman" w:hAnsi="Times New Roman"/>
                <w:b/>
                <w:sz w:val="24"/>
                <w:szCs w:val="24"/>
              </w:rPr>
              <w:t>БАСКЕТБОЛ</w:t>
            </w:r>
          </w:p>
        </w:tc>
      </w:tr>
      <w:tr w:rsidR="00612DE2" w:rsidRPr="00F53509" w:rsidTr="006464B9">
        <w:tc>
          <w:tcPr>
            <w:tcW w:w="559" w:type="dxa"/>
          </w:tcPr>
          <w:p w:rsidR="00612DE2" w:rsidRDefault="00CC7A6D" w:rsidP="00612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9" w:type="dxa"/>
            <w:vAlign w:val="center"/>
          </w:tcPr>
          <w:p w:rsidR="00612DE2" w:rsidRPr="00E958F3" w:rsidRDefault="00612DE2" w:rsidP="00612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ое первен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Мегиона по баскетболу среди команд юношей 2006г.р.</w:t>
            </w:r>
          </w:p>
        </w:tc>
        <w:tc>
          <w:tcPr>
            <w:tcW w:w="2340" w:type="dxa"/>
            <w:vAlign w:val="center"/>
          </w:tcPr>
          <w:p w:rsidR="00612DE2" w:rsidRPr="00E958F3" w:rsidRDefault="00612DE2" w:rsidP="00735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40" w:type="dxa"/>
            <w:vAlign w:val="center"/>
          </w:tcPr>
          <w:p w:rsidR="00612DE2" w:rsidRDefault="00612DE2" w:rsidP="00612DE2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Высокий</w:t>
            </w:r>
          </w:p>
          <w:p w:rsidR="00612DE2" w:rsidRPr="00E958F3" w:rsidRDefault="00612DE2" w:rsidP="00612DE2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 Нефтяник</w:t>
            </w:r>
          </w:p>
        </w:tc>
        <w:tc>
          <w:tcPr>
            <w:tcW w:w="2700" w:type="dxa"/>
          </w:tcPr>
          <w:p w:rsidR="00612DE2" w:rsidRPr="00931B00" w:rsidRDefault="00612DE2" w:rsidP="00612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DE2">
              <w:rPr>
                <w:rFonts w:ascii="Times New Roman" w:hAnsi="Times New Roman"/>
                <w:sz w:val="24"/>
                <w:szCs w:val="24"/>
              </w:rPr>
              <w:t>Учреждения города</w:t>
            </w:r>
          </w:p>
        </w:tc>
        <w:tc>
          <w:tcPr>
            <w:tcW w:w="1800" w:type="dxa"/>
          </w:tcPr>
          <w:p w:rsidR="00612DE2" w:rsidRPr="00931B00" w:rsidRDefault="00612DE2" w:rsidP="00612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DE2" w:rsidRPr="00F53509" w:rsidTr="006464B9">
        <w:tc>
          <w:tcPr>
            <w:tcW w:w="559" w:type="dxa"/>
          </w:tcPr>
          <w:p w:rsidR="00612DE2" w:rsidRDefault="00CC7A6D" w:rsidP="00612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9" w:type="dxa"/>
          </w:tcPr>
          <w:p w:rsidR="00612DE2" w:rsidRPr="00E958F3" w:rsidRDefault="00612DE2" w:rsidP="00612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ое первен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Мегиона по баскетболу среди команд девушек 2002 г.р.</w:t>
            </w:r>
            <w:r w:rsidR="00496F45">
              <w:rPr>
                <w:rFonts w:ascii="Times New Roman" w:hAnsi="Times New Roman"/>
                <w:sz w:val="24"/>
                <w:szCs w:val="24"/>
              </w:rPr>
              <w:t>, 2005 г.р.</w:t>
            </w:r>
          </w:p>
        </w:tc>
        <w:tc>
          <w:tcPr>
            <w:tcW w:w="2340" w:type="dxa"/>
            <w:vAlign w:val="center"/>
          </w:tcPr>
          <w:p w:rsidR="00612DE2" w:rsidRDefault="00612DE2" w:rsidP="00612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612DE2" w:rsidRPr="00E958F3" w:rsidRDefault="00612DE2" w:rsidP="00612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612DE2" w:rsidRDefault="00612DE2" w:rsidP="00612DE2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Высокий</w:t>
            </w:r>
          </w:p>
          <w:p w:rsidR="00612DE2" w:rsidRPr="00E958F3" w:rsidRDefault="00612DE2" w:rsidP="00612DE2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 Нефтяник</w:t>
            </w:r>
          </w:p>
        </w:tc>
        <w:tc>
          <w:tcPr>
            <w:tcW w:w="2700" w:type="dxa"/>
          </w:tcPr>
          <w:p w:rsidR="00612DE2" w:rsidRPr="00931B00" w:rsidRDefault="00612DE2" w:rsidP="00612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DE2">
              <w:rPr>
                <w:rFonts w:ascii="Times New Roman" w:hAnsi="Times New Roman"/>
                <w:sz w:val="24"/>
                <w:szCs w:val="24"/>
              </w:rPr>
              <w:t>Учреждения города</w:t>
            </w:r>
          </w:p>
        </w:tc>
        <w:tc>
          <w:tcPr>
            <w:tcW w:w="1800" w:type="dxa"/>
          </w:tcPr>
          <w:p w:rsidR="00612DE2" w:rsidRPr="00931B00" w:rsidRDefault="00612DE2" w:rsidP="00612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DE2" w:rsidRPr="00F53509" w:rsidTr="006464B9">
        <w:tc>
          <w:tcPr>
            <w:tcW w:w="15048" w:type="dxa"/>
            <w:gridSpan w:val="6"/>
          </w:tcPr>
          <w:p w:rsidR="00612DE2" w:rsidRPr="00612DE2" w:rsidRDefault="00612DE2" w:rsidP="00612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DE2">
              <w:rPr>
                <w:rFonts w:ascii="Times New Roman" w:hAnsi="Times New Roman"/>
                <w:b/>
                <w:sz w:val="24"/>
                <w:szCs w:val="24"/>
              </w:rPr>
              <w:t>БОКС</w:t>
            </w:r>
          </w:p>
        </w:tc>
      </w:tr>
      <w:tr w:rsidR="00612DE2" w:rsidRPr="00F53509" w:rsidTr="006464B9">
        <w:tc>
          <w:tcPr>
            <w:tcW w:w="559" w:type="dxa"/>
          </w:tcPr>
          <w:p w:rsidR="00612DE2" w:rsidRDefault="00CC7A6D" w:rsidP="00612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9" w:type="dxa"/>
          </w:tcPr>
          <w:p w:rsidR="00612DE2" w:rsidRDefault="00612DE2" w:rsidP="00612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ок главы города Мегиона по боксу среди всех возрастных групп</w:t>
            </w:r>
          </w:p>
        </w:tc>
        <w:tc>
          <w:tcPr>
            <w:tcW w:w="2340" w:type="dxa"/>
            <w:vAlign w:val="center"/>
          </w:tcPr>
          <w:p w:rsidR="00612DE2" w:rsidRDefault="00612DE2" w:rsidP="00735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340" w:type="dxa"/>
            <w:vAlign w:val="center"/>
          </w:tcPr>
          <w:p w:rsidR="00612DE2" w:rsidRDefault="00612DE2" w:rsidP="00612DE2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егион</w:t>
            </w:r>
          </w:p>
        </w:tc>
        <w:tc>
          <w:tcPr>
            <w:tcW w:w="2700" w:type="dxa"/>
          </w:tcPr>
          <w:p w:rsidR="00612DE2" w:rsidRPr="00612DE2" w:rsidRDefault="00A43B0A" w:rsidP="00612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города</w:t>
            </w:r>
          </w:p>
        </w:tc>
        <w:tc>
          <w:tcPr>
            <w:tcW w:w="1800" w:type="dxa"/>
          </w:tcPr>
          <w:p w:rsidR="00612DE2" w:rsidRPr="00612DE2" w:rsidRDefault="00612DE2" w:rsidP="00612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DE2" w:rsidRPr="00F53509" w:rsidTr="006464B9">
        <w:tc>
          <w:tcPr>
            <w:tcW w:w="559" w:type="dxa"/>
          </w:tcPr>
          <w:p w:rsidR="00612DE2" w:rsidRDefault="00CC7A6D" w:rsidP="00612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9" w:type="dxa"/>
          </w:tcPr>
          <w:p w:rsidR="00612DE2" w:rsidRDefault="00612DE2" w:rsidP="00612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города Мегиона по боксу среди всех возрастных групп</w:t>
            </w:r>
          </w:p>
        </w:tc>
        <w:tc>
          <w:tcPr>
            <w:tcW w:w="2340" w:type="dxa"/>
            <w:vAlign w:val="center"/>
          </w:tcPr>
          <w:p w:rsidR="00612DE2" w:rsidRDefault="00612DE2" w:rsidP="00735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40" w:type="dxa"/>
            <w:vAlign w:val="center"/>
          </w:tcPr>
          <w:p w:rsidR="00612DE2" w:rsidRDefault="00612DE2" w:rsidP="00612DE2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Мегион </w:t>
            </w:r>
          </w:p>
          <w:p w:rsidR="00612DE2" w:rsidRDefault="00612DE2" w:rsidP="00612DE2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лимп</w:t>
            </w:r>
          </w:p>
        </w:tc>
        <w:tc>
          <w:tcPr>
            <w:tcW w:w="2700" w:type="dxa"/>
          </w:tcPr>
          <w:p w:rsidR="00612DE2" w:rsidRPr="00612DE2" w:rsidRDefault="00612DE2" w:rsidP="00612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города</w:t>
            </w:r>
          </w:p>
        </w:tc>
        <w:tc>
          <w:tcPr>
            <w:tcW w:w="1800" w:type="dxa"/>
          </w:tcPr>
          <w:p w:rsidR="00612DE2" w:rsidRPr="00612DE2" w:rsidRDefault="00612DE2" w:rsidP="00612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DE2" w:rsidRPr="00F53509" w:rsidTr="00612DE2">
        <w:tc>
          <w:tcPr>
            <w:tcW w:w="15048" w:type="dxa"/>
            <w:gridSpan w:val="6"/>
          </w:tcPr>
          <w:p w:rsidR="00612DE2" w:rsidRPr="00612DE2" w:rsidRDefault="00612DE2" w:rsidP="00612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DE2">
              <w:rPr>
                <w:rFonts w:ascii="Times New Roman" w:hAnsi="Times New Roman"/>
                <w:b/>
                <w:sz w:val="24"/>
                <w:szCs w:val="24"/>
              </w:rPr>
              <w:t>ГИРЕВОЙ СПОРТ</w:t>
            </w:r>
          </w:p>
        </w:tc>
      </w:tr>
      <w:tr w:rsidR="00612DE2" w:rsidRPr="00F53509" w:rsidTr="00612DE2">
        <w:tc>
          <w:tcPr>
            <w:tcW w:w="559" w:type="dxa"/>
          </w:tcPr>
          <w:p w:rsidR="00612DE2" w:rsidRDefault="00612DE2" w:rsidP="00612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9" w:type="dxa"/>
            <w:vAlign w:val="center"/>
          </w:tcPr>
          <w:p w:rsidR="00612DE2" w:rsidRPr="00E958F3" w:rsidRDefault="00612DE2" w:rsidP="00612DE2">
            <w:pPr>
              <w:tabs>
                <w:tab w:val="left" w:pos="200"/>
              </w:tabs>
              <w:spacing w:after="0" w:line="240" w:lineRule="auto"/>
              <w:ind w:firstLine="10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венство г. Мегиона по гиревому спорту среди всех возрастных групп</w:t>
            </w:r>
          </w:p>
        </w:tc>
        <w:tc>
          <w:tcPr>
            <w:tcW w:w="2340" w:type="dxa"/>
            <w:vAlign w:val="center"/>
          </w:tcPr>
          <w:p w:rsidR="00612DE2" w:rsidRDefault="00612DE2" w:rsidP="00612DE2">
            <w:pPr>
              <w:tabs>
                <w:tab w:val="left" w:pos="200"/>
              </w:tabs>
              <w:spacing w:after="0" w:line="240" w:lineRule="auto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– 24 апрель</w:t>
            </w:r>
          </w:p>
          <w:p w:rsidR="00612DE2" w:rsidRPr="00E958F3" w:rsidRDefault="00612DE2" w:rsidP="00612DE2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612DE2" w:rsidRDefault="00612DE2" w:rsidP="00612DE2">
            <w:pPr>
              <w:tabs>
                <w:tab w:val="left" w:pos="200"/>
              </w:tabs>
              <w:spacing w:after="0" w:line="240" w:lineRule="auto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егион</w:t>
            </w:r>
          </w:p>
          <w:p w:rsidR="00612DE2" w:rsidRPr="00E958F3" w:rsidRDefault="00612DE2" w:rsidP="00612DE2">
            <w:pPr>
              <w:tabs>
                <w:tab w:val="left" w:pos="200"/>
              </w:tabs>
              <w:spacing w:after="0" w:line="240" w:lineRule="auto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лимп</w:t>
            </w:r>
          </w:p>
        </w:tc>
        <w:tc>
          <w:tcPr>
            <w:tcW w:w="2700" w:type="dxa"/>
          </w:tcPr>
          <w:p w:rsidR="00612DE2" w:rsidRPr="00931B00" w:rsidRDefault="00612DE2" w:rsidP="00612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DE2">
              <w:rPr>
                <w:rFonts w:ascii="Times New Roman" w:hAnsi="Times New Roman"/>
                <w:sz w:val="24"/>
                <w:szCs w:val="24"/>
              </w:rPr>
              <w:t>Учреждения города</w:t>
            </w:r>
          </w:p>
        </w:tc>
        <w:tc>
          <w:tcPr>
            <w:tcW w:w="1800" w:type="dxa"/>
          </w:tcPr>
          <w:p w:rsidR="00612DE2" w:rsidRPr="00931B00" w:rsidRDefault="00612DE2" w:rsidP="00612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7A2" w:rsidRPr="00F53509" w:rsidTr="006464B9">
        <w:tc>
          <w:tcPr>
            <w:tcW w:w="15048" w:type="dxa"/>
            <w:gridSpan w:val="6"/>
          </w:tcPr>
          <w:p w:rsidR="00AA47A2" w:rsidRPr="00AA47A2" w:rsidRDefault="00AA47A2" w:rsidP="00612D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47A2">
              <w:rPr>
                <w:rFonts w:ascii="Times New Roman" w:hAnsi="Times New Roman"/>
                <w:b/>
                <w:sz w:val="24"/>
                <w:szCs w:val="24"/>
              </w:rPr>
              <w:t>ДЗЮДО</w:t>
            </w:r>
          </w:p>
        </w:tc>
      </w:tr>
      <w:tr w:rsidR="00AA47A2" w:rsidRPr="00F53509" w:rsidTr="006464B9">
        <w:tc>
          <w:tcPr>
            <w:tcW w:w="559" w:type="dxa"/>
          </w:tcPr>
          <w:p w:rsidR="00AA47A2" w:rsidRDefault="00CC7A6D" w:rsidP="00AA4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9" w:type="dxa"/>
          </w:tcPr>
          <w:p w:rsidR="00AA47A2" w:rsidRPr="004517C9" w:rsidRDefault="00AA47A2" w:rsidP="0084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города Мегиона по дзюдо среди всех возрастных групп</w:t>
            </w:r>
          </w:p>
        </w:tc>
        <w:tc>
          <w:tcPr>
            <w:tcW w:w="2340" w:type="dxa"/>
            <w:vAlign w:val="center"/>
          </w:tcPr>
          <w:p w:rsidR="00AA47A2" w:rsidRDefault="00AA47A2" w:rsidP="00AA4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декабря </w:t>
            </w:r>
          </w:p>
          <w:p w:rsidR="00AA47A2" w:rsidRDefault="00AA47A2" w:rsidP="00AA4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AA47A2" w:rsidRDefault="00AA47A2" w:rsidP="00AA47A2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Мегион </w:t>
            </w:r>
          </w:p>
          <w:p w:rsidR="00AA47A2" w:rsidRDefault="00AA47A2" w:rsidP="00AA47A2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лимп</w:t>
            </w:r>
          </w:p>
        </w:tc>
        <w:tc>
          <w:tcPr>
            <w:tcW w:w="2700" w:type="dxa"/>
          </w:tcPr>
          <w:p w:rsidR="00AA47A2" w:rsidRPr="00612DE2" w:rsidRDefault="00AA47A2" w:rsidP="00AA4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7A2">
              <w:rPr>
                <w:rFonts w:ascii="Times New Roman" w:hAnsi="Times New Roman"/>
                <w:sz w:val="24"/>
                <w:szCs w:val="24"/>
              </w:rPr>
              <w:t>Учреждения города</w:t>
            </w:r>
          </w:p>
        </w:tc>
        <w:tc>
          <w:tcPr>
            <w:tcW w:w="1800" w:type="dxa"/>
          </w:tcPr>
          <w:p w:rsidR="00AA47A2" w:rsidRDefault="00AA47A2" w:rsidP="00AA4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7A2" w:rsidRPr="00F53509" w:rsidTr="00612DE2">
        <w:tc>
          <w:tcPr>
            <w:tcW w:w="15048" w:type="dxa"/>
            <w:gridSpan w:val="6"/>
          </w:tcPr>
          <w:p w:rsidR="00AA47A2" w:rsidRPr="00931B00" w:rsidRDefault="00AA47A2" w:rsidP="00AA4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B0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КАРАТЭ </w:t>
            </w:r>
          </w:p>
        </w:tc>
      </w:tr>
      <w:tr w:rsidR="00AA47A2" w:rsidRPr="00F53509" w:rsidTr="00612DE2">
        <w:tc>
          <w:tcPr>
            <w:tcW w:w="559" w:type="dxa"/>
          </w:tcPr>
          <w:p w:rsidR="00AA47A2" w:rsidRPr="00F53509" w:rsidRDefault="00CC7A6D" w:rsidP="00CC7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09" w:type="dxa"/>
          </w:tcPr>
          <w:p w:rsidR="00AA47A2" w:rsidRPr="00931B00" w:rsidRDefault="00AA47A2" w:rsidP="0084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B00">
              <w:rPr>
                <w:rFonts w:ascii="Times New Roman" w:hAnsi="Times New Roman"/>
                <w:sz w:val="24"/>
                <w:szCs w:val="24"/>
              </w:rPr>
              <w:t xml:space="preserve">Открытое первенство города по каратэ Киокусинкай  </w:t>
            </w:r>
          </w:p>
        </w:tc>
        <w:tc>
          <w:tcPr>
            <w:tcW w:w="2340" w:type="dxa"/>
          </w:tcPr>
          <w:p w:rsidR="00AA47A2" w:rsidRPr="00931B00" w:rsidRDefault="00AA47A2" w:rsidP="00AA4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B0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40" w:type="dxa"/>
          </w:tcPr>
          <w:p w:rsidR="00AA47A2" w:rsidRPr="00931B00" w:rsidRDefault="00AA47A2" w:rsidP="00AA4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B00">
              <w:rPr>
                <w:rFonts w:ascii="Times New Roman" w:hAnsi="Times New Roman"/>
                <w:sz w:val="24"/>
                <w:szCs w:val="24"/>
              </w:rPr>
              <w:t>г. Мегион</w:t>
            </w:r>
          </w:p>
          <w:p w:rsidR="00AA47A2" w:rsidRPr="00931B00" w:rsidRDefault="00AA47A2" w:rsidP="00AA4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B00">
              <w:rPr>
                <w:rFonts w:ascii="Times New Roman" w:hAnsi="Times New Roman"/>
                <w:sz w:val="24"/>
                <w:szCs w:val="24"/>
              </w:rPr>
              <w:t>СК «Дельфин»</w:t>
            </w:r>
          </w:p>
        </w:tc>
        <w:tc>
          <w:tcPr>
            <w:tcW w:w="2700" w:type="dxa"/>
          </w:tcPr>
          <w:p w:rsidR="00AA47A2" w:rsidRPr="00931B00" w:rsidRDefault="00AA47A2" w:rsidP="00AA4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B00">
              <w:rPr>
                <w:rFonts w:ascii="Times New Roman" w:hAnsi="Times New Roman"/>
                <w:sz w:val="24"/>
                <w:szCs w:val="24"/>
              </w:rPr>
              <w:t>Учреждения города</w:t>
            </w:r>
          </w:p>
        </w:tc>
        <w:tc>
          <w:tcPr>
            <w:tcW w:w="1800" w:type="dxa"/>
          </w:tcPr>
          <w:p w:rsidR="00AA47A2" w:rsidRPr="00931B00" w:rsidRDefault="00AA47A2" w:rsidP="00AA4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F45" w:rsidRPr="00F53509" w:rsidTr="006464B9">
        <w:tc>
          <w:tcPr>
            <w:tcW w:w="559" w:type="dxa"/>
          </w:tcPr>
          <w:p w:rsidR="00496F45" w:rsidRDefault="00CC7A6D" w:rsidP="00CC7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9" w:type="dxa"/>
          </w:tcPr>
          <w:p w:rsidR="00496F45" w:rsidRPr="004517C9" w:rsidRDefault="00496F45" w:rsidP="0084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города Мегиона по каратэ среди всех возрастных групп</w:t>
            </w:r>
          </w:p>
        </w:tc>
        <w:tc>
          <w:tcPr>
            <w:tcW w:w="2340" w:type="dxa"/>
            <w:vAlign w:val="center"/>
          </w:tcPr>
          <w:p w:rsidR="00496F45" w:rsidRDefault="00496F45" w:rsidP="00735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340" w:type="dxa"/>
            <w:vAlign w:val="center"/>
          </w:tcPr>
          <w:p w:rsidR="00496F45" w:rsidRDefault="00496F45" w:rsidP="00496F45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Мегион </w:t>
            </w:r>
          </w:p>
          <w:p w:rsidR="00496F45" w:rsidRDefault="00496F45" w:rsidP="00496F45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лимп</w:t>
            </w:r>
          </w:p>
        </w:tc>
        <w:tc>
          <w:tcPr>
            <w:tcW w:w="2700" w:type="dxa"/>
          </w:tcPr>
          <w:p w:rsidR="00496F45" w:rsidRPr="00612DE2" w:rsidRDefault="00735383" w:rsidP="0049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="00496F45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1800" w:type="dxa"/>
          </w:tcPr>
          <w:p w:rsidR="00496F45" w:rsidRPr="00612DE2" w:rsidRDefault="00496F45" w:rsidP="0049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F45" w:rsidRPr="00F53509" w:rsidTr="00612DE2">
        <w:tc>
          <w:tcPr>
            <w:tcW w:w="15048" w:type="dxa"/>
            <w:gridSpan w:val="6"/>
          </w:tcPr>
          <w:p w:rsidR="00496F45" w:rsidRPr="00612DE2" w:rsidRDefault="00496F45" w:rsidP="00496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DE2">
              <w:rPr>
                <w:rFonts w:ascii="Times New Roman" w:hAnsi="Times New Roman"/>
                <w:b/>
                <w:sz w:val="24"/>
                <w:szCs w:val="24"/>
              </w:rPr>
              <w:t>ЛЫЖНЫЕ ГОНКИ</w:t>
            </w:r>
          </w:p>
        </w:tc>
      </w:tr>
      <w:tr w:rsidR="00496F45" w:rsidRPr="00F53509" w:rsidTr="00612DE2">
        <w:tc>
          <w:tcPr>
            <w:tcW w:w="559" w:type="dxa"/>
          </w:tcPr>
          <w:p w:rsidR="00496F45" w:rsidRDefault="00CC7A6D" w:rsidP="00CC7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9" w:type="dxa"/>
          </w:tcPr>
          <w:p w:rsidR="00496F45" w:rsidRDefault="00496F45" w:rsidP="00496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города Мегиона по лыжным гонкам среди всех возрастных групп «Закрытие сезона»</w:t>
            </w:r>
          </w:p>
        </w:tc>
        <w:tc>
          <w:tcPr>
            <w:tcW w:w="2340" w:type="dxa"/>
            <w:vAlign w:val="center"/>
          </w:tcPr>
          <w:p w:rsidR="00496F45" w:rsidRDefault="00496F45" w:rsidP="00735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340" w:type="dxa"/>
            <w:vAlign w:val="center"/>
          </w:tcPr>
          <w:p w:rsidR="00496F45" w:rsidRDefault="00496F45" w:rsidP="00496F45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жная трасса с/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6F45" w:rsidRPr="00E958F3" w:rsidRDefault="00496F45" w:rsidP="00496F45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Высокий</w:t>
            </w:r>
          </w:p>
        </w:tc>
        <w:tc>
          <w:tcPr>
            <w:tcW w:w="2700" w:type="dxa"/>
          </w:tcPr>
          <w:p w:rsidR="00496F45" w:rsidRPr="00931B00" w:rsidRDefault="00496F45" w:rsidP="0049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DE2">
              <w:rPr>
                <w:rFonts w:ascii="Times New Roman" w:hAnsi="Times New Roman"/>
                <w:sz w:val="24"/>
                <w:szCs w:val="24"/>
              </w:rPr>
              <w:t>Учреждения города</w:t>
            </w:r>
          </w:p>
        </w:tc>
        <w:tc>
          <w:tcPr>
            <w:tcW w:w="1800" w:type="dxa"/>
          </w:tcPr>
          <w:p w:rsidR="00496F45" w:rsidRPr="00931B00" w:rsidRDefault="00496F45" w:rsidP="0049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F45" w:rsidRPr="00F53509" w:rsidTr="00612DE2">
        <w:tc>
          <w:tcPr>
            <w:tcW w:w="559" w:type="dxa"/>
          </w:tcPr>
          <w:p w:rsidR="00496F45" w:rsidRDefault="00CC7A6D" w:rsidP="00CC7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9" w:type="dxa"/>
          </w:tcPr>
          <w:p w:rsidR="00496F45" w:rsidRPr="00E958F3" w:rsidRDefault="00496F45" w:rsidP="00496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г. Мегиона по лыжным гонкам «Открытие сезона» среди всех возрастов</w:t>
            </w:r>
          </w:p>
        </w:tc>
        <w:tc>
          <w:tcPr>
            <w:tcW w:w="2340" w:type="dxa"/>
            <w:vAlign w:val="center"/>
          </w:tcPr>
          <w:p w:rsidR="00496F45" w:rsidRDefault="00496F45" w:rsidP="0049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496F45" w:rsidRPr="00E958F3" w:rsidRDefault="00496F45" w:rsidP="0049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496F45" w:rsidRDefault="00496F45" w:rsidP="00496F45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жная трасса с/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6F45" w:rsidRPr="00E958F3" w:rsidRDefault="00496F45" w:rsidP="00496F45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Высокий</w:t>
            </w:r>
          </w:p>
        </w:tc>
        <w:tc>
          <w:tcPr>
            <w:tcW w:w="2700" w:type="dxa"/>
          </w:tcPr>
          <w:p w:rsidR="00496F45" w:rsidRPr="00931B00" w:rsidRDefault="00496F45" w:rsidP="0049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DE2">
              <w:rPr>
                <w:rFonts w:ascii="Times New Roman" w:hAnsi="Times New Roman"/>
                <w:sz w:val="24"/>
                <w:szCs w:val="24"/>
              </w:rPr>
              <w:t>Учреждения города</w:t>
            </w:r>
          </w:p>
        </w:tc>
        <w:tc>
          <w:tcPr>
            <w:tcW w:w="1800" w:type="dxa"/>
          </w:tcPr>
          <w:p w:rsidR="00496F45" w:rsidRPr="00931B00" w:rsidRDefault="00496F45" w:rsidP="00E74F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F45" w:rsidRPr="00F53509" w:rsidTr="00612DE2">
        <w:tc>
          <w:tcPr>
            <w:tcW w:w="15048" w:type="dxa"/>
            <w:gridSpan w:val="6"/>
          </w:tcPr>
          <w:p w:rsidR="00496F45" w:rsidRPr="00931B00" w:rsidRDefault="00496F45" w:rsidP="0049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B00">
              <w:rPr>
                <w:rFonts w:ascii="Times New Roman" w:hAnsi="Times New Roman"/>
                <w:b/>
                <w:sz w:val="24"/>
                <w:szCs w:val="24"/>
              </w:rPr>
              <w:t>НАСТОЛЬНЫЙ ТЕНИС</w:t>
            </w:r>
          </w:p>
        </w:tc>
      </w:tr>
      <w:tr w:rsidR="00496F45" w:rsidRPr="00F53509" w:rsidTr="00612DE2">
        <w:trPr>
          <w:trHeight w:val="449"/>
        </w:trPr>
        <w:tc>
          <w:tcPr>
            <w:tcW w:w="559" w:type="dxa"/>
          </w:tcPr>
          <w:p w:rsidR="00496F45" w:rsidRDefault="00CC7A6D" w:rsidP="0049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9" w:type="dxa"/>
          </w:tcPr>
          <w:p w:rsidR="00496F45" w:rsidRPr="00931B00" w:rsidRDefault="00496F45" w:rsidP="00840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B00">
              <w:rPr>
                <w:rFonts w:ascii="Times New Roman" w:hAnsi="Times New Roman"/>
                <w:sz w:val="24"/>
                <w:szCs w:val="24"/>
              </w:rPr>
              <w:t>Чемпионат и Первенство города Мегиона по настольному теннису</w:t>
            </w:r>
          </w:p>
        </w:tc>
        <w:tc>
          <w:tcPr>
            <w:tcW w:w="2340" w:type="dxa"/>
          </w:tcPr>
          <w:p w:rsidR="00496F45" w:rsidRPr="00931B00" w:rsidRDefault="00496F45" w:rsidP="0049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B0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96F45" w:rsidRPr="00931B00" w:rsidRDefault="00496F45" w:rsidP="00496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496F45" w:rsidRPr="00931B00" w:rsidRDefault="00496F45" w:rsidP="0049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B00">
              <w:rPr>
                <w:rFonts w:ascii="Times New Roman" w:hAnsi="Times New Roman"/>
                <w:sz w:val="24"/>
                <w:szCs w:val="24"/>
              </w:rPr>
              <w:t>г. Мегион</w:t>
            </w:r>
          </w:p>
          <w:p w:rsidR="00496F45" w:rsidRPr="00931B00" w:rsidRDefault="00496F45" w:rsidP="0049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B00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700" w:type="dxa"/>
          </w:tcPr>
          <w:p w:rsidR="00496F45" w:rsidRPr="00931B00" w:rsidRDefault="00496F45" w:rsidP="0049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B00">
              <w:rPr>
                <w:rFonts w:ascii="Times New Roman" w:hAnsi="Times New Roman"/>
                <w:sz w:val="24"/>
                <w:szCs w:val="24"/>
              </w:rPr>
              <w:t>Учреждения города</w:t>
            </w:r>
          </w:p>
        </w:tc>
        <w:tc>
          <w:tcPr>
            <w:tcW w:w="1800" w:type="dxa"/>
          </w:tcPr>
          <w:p w:rsidR="00496F45" w:rsidRPr="00931B00" w:rsidRDefault="00496F45" w:rsidP="0049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F45" w:rsidRPr="00F53509" w:rsidTr="00A43B0A">
        <w:trPr>
          <w:trHeight w:val="265"/>
        </w:trPr>
        <w:tc>
          <w:tcPr>
            <w:tcW w:w="15048" w:type="dxa"/>
            <w:gridSpan w:val="6"/>
          </w:tcPr>
          <w:p w:rsidR="00496F45" w:rsidRPr="00612DE2" w:rsidRDefault="00496F45" w:rsidP="00A43B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2DE2">
              <w:rPr>
                <w:rFonts w:ascii="Times New Roman" w:hAnsi="Times New Roman"/>
                <w:b/>
                <w:sz w:val="24"/>
                <w:szCs w:val="24"/>
              </w:rPr>
              <w:t>МИНИ-ФУТБОЛ</w:t>
            </w:r>
          </w:p>
        </w:tc>
      </w:tr>
      <w:tr w:rsidR="00496F45" w:rsidRPr="00F53509" w:rsidTr="006464B9">
        <w:trPr>
          <w:trHeight w:val="449"/>
        </w:trPr>
        <w:tc>
          <w:tcPr>
            <w:tcW w:w="559" w:type="dxa"/>
          </w:tcPr>
          <w:p w:rsidR="00496F45" w:rsidRDefault="00CC7A6D" w:rsidP="0049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9" w:type="dxa"/>
          </w:tcPr>
          <w:p w:rsidR="00496F45" w:rsidRDefault="00496F45" w:rsidP="00496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города Мегиона по мини – футболу среди команд юношей 2005 – 06 гг.р.</w:t>
            </w:r>
          </w:p>
        </w:tc>
        <w:tc>
          <w:tcPr>
            <w:tcW w:w="2340" w:type="dxa"/>
            <w:vAlign w:val="center"/>
          </w:tcPr>
          <w:p w:rsidR="00496F45" w:rsidRDefault="00496F45" w:rsidP="00735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40" w:type="dxa"/>
            <w:vAlign w:val="center"/>
          </w:tcPr>
          <w:p w:rsidR="00496F45" w:rsidRDefault="00496F45" w:rsidP="00496F45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700" w:type="dxa"/>
          </w:tcPr>
          <w:p w:rsidR="00496F45" w:rsidRPr="00931B00" w:rsidRDefault="00496F45" w:rsidP="0049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DE2">
              <w:rPr>
                <w:rFonts w:ascii="Times New Roman" w:hAnsi="Times New Roman"/>
                <w:sz w:val="24"/>
                <w:szCs w:val="24"/>
              </w:rPr>
              <w:t>Учреждения города</w:t>
            </w:r>
          </w:p>
        </w:tc>
        <w:tc>
          <w:tcPr>
            <w:tcW w:w="1800" w:type="dxa"/>
          </w:tcPr>
          <w:p w:rsidR="00496F45" w:rsidRPr="00931B00" w:rsidRDefault="00496F45" w:rsidP="0049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F45" w:rsidRPr="00F53509" w:rsidTr="006464B9">
        <w:trPr>
          <w:trHeight w:val="449"/>
        </w:trPr>
        <w:tc>
          <w:tcPr>
            <w:tcW w:w="559" w:type="dxa"/>
          </w:tcPr>
          <w:p w:rsidR="00496F45" w:rsidRDefault="00CC7A6D" w:rsidP="0049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9" w:type="dxa"/>
          </w:tcPr>
          <w:p w:rsidR="00496F45" w:rsidRDefault="00496F45" w:rsidP="00496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города Мегиона по мини – футболу среди команд юношей 2007 – 08 гг.р.</w:t>
            </w:r>
          </w:p>
        </w:tc>
        <w:tc>
          <w:tcPr>
            <w:tcW w:w="2340" w:type="dxa"/>
            <w:vAlign w:val="center"/>
          </w:tcPr>
          <w:p w:rsidR="00496F45" w:rsidRDefault="00735383" w:rsidP="00735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96F45">
              <w:rPr>
                <w:rFonts w:ascii="Times New Roman" w:hAnsi="Times New Roman"/>
                <w:sz w:val="24"/>
                <w:szCs w:val="24"/>
              </w:rPr>
              <w:t xml:space="preserve">ктябрь </w:t>
            </w:r>
          </w:p>
        </w:tc>
        <w:tc>
          <w:tcPr>
            <w:tcW w:w="2340" w:type="dxa"/>
            <w:vAlign w:val="center"/>
          </w:tcPr>
          <w:p w:rsidR="00496F45" w:rsidRDefault="00496F45" w:rsidP="00496F45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700" w:type="dxa"/>
          </w:tcPr>
          <w:p w:rsidR="00496F45" w:rsidRPr="00931B00" w:rsidRDefault="00496F45" w:rsidP="0049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DE2">
              <w:rPr>
                <w:rFonts w:ascii="Times New Roman" w:hAnsi="Times New Roman"/>
                <w:sz w:val="24"/>
                <w:szCs w:val="24"/>
              </w:rPr>
              <w:t>Учреждения города</w:t>
            </w:r>
          </w:p>
        </w:tc>
        <w:tc>
          <w:tcPr>
            <w:tcW w:w="1800" w:type="dxa"/>
          </w:tcPr>
          <w:p w:rsidR="00496F45" w:rsidRPr="00931B00" w:rsidRDefault="00496F45" w:rsidP="0049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F45" w:rsidRPr="00F53509" w:rsidTr="00612DE2">
        <w:tc>
          <w:tcPr>
            <w:tcW w:w="15048" w:type="dxa"/>
            <w:gridSpan w:val="6"/>
          </w:tcPr>
          <w:p w:rsidR="00496F45" w:rsidRPr="00931B00" w:rsidRDefault="00496F45" w:rsidP="0049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B00">
              <w:rPr>
                <w:rFonts w:ascii="Times New Roman" w:hAnsi="Times New Roman"/>
                <w:b/>
                <w:sz w:val="24"/>
                <w:szCs w:val="24"/>
              </w:rPr>
              <w:t>ПАУЭРЛИФТИНГ</w:t>
            </w:r>
          </w:p>
        </w:tc>
      </w:tr>
      <w:tr w:rsidR="00496F45" w:rsidRPr="00F53509" w:rsidTr="00612DE2">
        <w:tc>
          <w:tcPr>
            <w:tcW w:w="559" w:type="dxa"/>
          </w:tcPr>
          <w:p w:rsidR="00496F45" w:rsidRDefault="00CC7A6D" w:rsidP="0049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9" w:type="dxa"/>
          </w:tcPr>
          <w:p w:rsidR="00496F45" w:rsidRPr="00931B00" w:rsidRDefault="00496F45" w:rsidP="008405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31B00">
              <w:rPr>
                <w:rFonts w:ascii="Times New Roman" w:hAnsi="Times New Roman"/>
                <w:sz w:val="24"/>
                <w:szCs w:val="24"/>
              </w:rPr>
              <w:t xml:space="preserve">Открытый Чемпионат и Первенство города </w:t>
            </w:r>
          </w:p>
          <w:p w:rsidR="00496F45" w:rsidRPr="00931B00" w:rsidRDefault="00496F45" w:rsidP="008405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31B00">
              <w:rPr>
                <w:rFonts w:ascii="Times New Roman" w:hAnsi="Times New Roman"/>
                <w:sz w:val="24"/>
                <w:szCs w:val="24"/>
              </w:rPr>
              <w:t>по пауэрлифтингу</w:t>
            </w:r>
          </w:p>
        </w:tc>
        <w:tc>
          <w:tcPr>
            <w:tcW w:w="2340" w:type="dxa"/>
          </w:tcPr>
          <w:p w:rsidR="00496F45" w:rsidRPr="00931B00" w:rsidRDefault="00496F45" w:rsidP="0049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B0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40" w:type="dxa"/>
          </w:tcPr>
          <w:p w:rsidR="00496F45" w:rsidRPr="00931B00" w:rsidRDefault="00496F45" w:rsidP="0049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B00">
              <w:rPr>
                <w:rFonts w:ascii="Times New Roman" w:hAnsi="Times New Roman"/>
                <w:sz w:val="24"/>
                <w:szCs w:val="24"/>
              </w:rPr>
              <w:t>г. Мегион</w:t>
            </w:r>
          </w:p>
          <w:p w:rsidR="00496F45" w:rsidRPr="00931B00" w:rsidRDefault="00496F45" w:rsidP="0049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B00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700" w:type="dxa"/>
          </w:tcPr>
          <w:p w:rsidR="00496F45" w:rsidRPr="00931B00" w:rsidRDefault="00496F45" w:rsidP="0049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B00">
              <w:rPr>
                <w:rFonts w:ascii="Times New Roman" w:hAnsi="Times New Roman"/>
                <w:sz w:val="24"/>
                <w:szCs w:val="24"/>
              </w:rPr>
              <w:t>Учреждения города</w:t>
            </w:r>
          </w:p>
        </w:tc>
        <w:tc>
          <w:tcPr>
            <w:tcW w:w="1800" w:type="dxa"/>
          </w:tcPr>
          <w:p w:rsidR="00496F45" w:rsidRPr="00931B00" w:rsidRDefault="00496F45" w:rsidP="0049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F45" w:rsidRPr="00F53509" w:rsidTr="006464B9">
        <w:tc>
          <w:tcPr>
            <w:tcW w:w="15048" w:type="dxa"/>
            <w:gridSpan w:val="6"/>
          </w:tcPr>
          <w:p w:rsidR="00496F45" w:rsidRPr="00CD59E0" w:rsidRDefault="00496F45" w:rsidP="00496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9E0">
              <w:rPr>
                <w:rFonts w:ascii="Times New Roman" w:hAnsi="Times New Roman"/>
                <w:b/>
                <w:sz w:val="24"/>
                <w:szCs w:val="24"/>
              </w:rPr>
              <w:t>ПРЫЖКИ НА БАТУТЕ</w:t>
            </w:r>
          </w:p>
        </w:tc>
      </w:tr>
      <w:tr w:rsidR="00496F45" w:rsidRPr="00F53509" w:rsidTr="006464B9">
        <w:tc>
          <w:tcPr>
            <w:tcW w:w="559" w:type="dxa"/>
          </w:tcPr>
          <w:p w:rsidR="00496F45" w:rsidRDefault="00CC7A6D" w:rsidP="0049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9" w:type="dxa"/>
          </w:tcPr>
          <w:p w:rsidR="00496F45" w:rsidRDefault="00496F45" w:rsidP="00496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ервенство города по прыжкам на батуте среди всех возрастных групп</w:t>
            </w:r>
          </w:p>
        </w:tc>
        <w:tc>
          <w:tcPr>
            <w:tcW w:w="2340" w:type="dxa"/>
            <w:vAlign w:val="center"/>
          </w:tcPr>
          <w:p w:rsidR="00496F45" w:rsidRDefault="00496F45" w:rsidP="00735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40" w:type="dxa"/>
            <w:vAlign w:val="center"/>
          </w:tcPr>
          <w:p w:rsidR="00496F45" w:rsidRDefault="00496F45" w:rsidP="00496F45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Мегион </w:t>
            </w:r>
          </w:p>
          <w:p w:rsidR="00496F45" w:rsidRDefault="00496F45" w:rsidP="00496F45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лимп</w:t>
            </w:r>
          </w:p>
        </w:tc>
        <w:tc>
          <w:tcPr>
            <w:tcW w:w="2700" w:type="dxa"/>
          </w:tcPr>
          <w:p w:rsidR="00496F45" w:rsidRPr="00931B00" w:rsidRDefault="00735383" w:rsidP="0049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="00496F45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1800" w:type="dxa"/>
          </w:tcPr>
          <w:p w:rsidR="00496F45" w:rsidRDefault="00496F45" w:rsidP="0049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F45" w:rsidRPr="00F53509" w:rsidTr="006464B9">
        <w:tc>
          <w:tcPr>
            <w:tcW w:w="15048" w:type="dxa"/>
            <w:gridSpan w:val="6"/>
          </w:tcPr>
          <w:p w:rsidR="00496F45" w:rsidRPr="00CD59E0" w:rsidRDefault="00496F45" w:rsidP="00496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9E0">
              <w:rPr>
                <w:rFonts w:ascii="Times New Roman" w:hAnsi="Times New Roman"/>
                <w:b/>
                <w:sz w:val="24"/>
                <w:szCs w:val="24"/>
              </w:rPr>
              <w:t>ПОЛИАТЛОН</w:t>
            </w:r>
          </w:p>
        </w:tc>
      </w:tr>
      <w:tr w:rsidR="00496F45" w:rsidRPr="00F53509" w:rsidTr="006464B9">
        <w:tc>
          <w:tcPr>
            <w:tcW w:w="559" w:type="dxa"/>
          </w:tcPr>
          <w:p w:rsidR="00496F45" w:rsidRDefault="00CC7A6D" w:rsidP="0049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9" w:type="dxa"/>
          </w:tcPr>
          <w:p w:rsidR="00496F45" w:rsidRDefault="00496F45" w:rsidP="00496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города Мегиона по полиатлону</w:t>
            </w:r>
          </w:p>
        </w:tc>
        <w:tc>
          <w:tcPr>
            <w:tcW w:w="2340" w:type="dxa"/>
            <w:vAlign w:val="center"/>
          </w:tcPr>
          <w:p w:rsidR="00496F45" w:rsidRDefault="00496F45" w:rsidP="00735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340" w:type="dxa"/>
            <w:vAlign w:val="center"/>
          </w:tcPr>
          <w:p w:rsidR="00496F45" w:rsidRDefault="00496F45" w:rsidP="00496F45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жная трасса с/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6F45" w:rsidRPr="00E958F3" w:rsidRDefault="00496F45" w:rsidP="00496F45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. Высокий</w:t>
            </w:r>
          </w:p>
        </w:tc>
        <w:tc>
          <w:tcPr>
            <w:tcW w:w="2700" w:type="dxa"/>
          </w:tcPr>
          <w:p w:rsidR="00496F45" w:rsidRDefault="00496F45" w:rsidP="0049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города</w:t>
            </w:r>
          </w:p>
        </w:tc>
        <w:tc>
          <w:tcPr>
            <w:tcW w:w="1800" w:type="dxa"/>
          </w:tcPr>
          <w:p w:rsidR="00496F45" w:rsidRDefault="00496F45" w:rsidP="0049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F45" w:rsidRPr="00F53509" w:rsidTr="006464B9">
        <w:tc>
          <w:tcPr>
            <w:tcW w:w="15048" w:type="dxa"/>
            <w:gridSpan w:val="6"/>
          </w:tcPr>
          <w:p w:rsidR="00496F45" w:rsidRPr="00CD59E0" w:rsidRDefault="00496F45" w:rsidP="00496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9E0">
              <w:rPr>
                <w:rFonts w:ascii="Times New Roman" w:hAnsi="Times New Roman"/>
                <w:b/>
                <w:sz w:val="24"/>
                <w:szCs w:val="24"/>
              </w:rPr>
              <w:t>ПЛАВАНИЕ</w:t>
            </w:r>
          </w:p>
        </w:tc>
      </w:tr>
      <w:tr w:rsidR="00496F45" w:rsidRPr="00F53509" w:rsidTr="006464B9">
        <w:tc>
          <w:tcPr>
            <w:tcW w:w="559" w:type="dxa"/>
          </w:tcPr>
          <w:p w:rsidR="00496F45" w:rsidRDefault="00CC7A6D" w:rsidP="0049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9" w:type="dxa"/>
          </w:tcPr>
          <w:p w:rsidR="00496F45" w:rsidRPr="00B22BA6" w:rsidRDefault="00496F45" w:rsidP="006464B9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6359">
              <w:rPr>
                <w:rFonts w:ascii="Times New Roman" w:hAnsi="Times New Roman"/>
                <w:sz w:val="24"/>
                <w:szCs w:val="24"/>
              </w:rPr>
              <w:t>Открытое</w:t>
            </w:r>
            <w:proofErr w:type="gramEnd"/>
            <w:r w:rsidRPr="00F46359">
              <w:rPr>
                <w:rFonts w:ascii="Times New Roman" w:hAnsi="Times New Roman"/>
                <w:sz w:val="24"/>
                <w:szCs w:val="24"/>
              </w:rPr>
              <w:t xml:space="preserve"> Первенство города Мегиона по плаванию «День юного пловца» (юноши и девушки 2004, 2005, 2006 г.р.)</w:t>
            </w:r>
          </w:p>
        </w:tc>
        <w:tc>
          <w:tcPr>
            <w:tcW w:w="2340" w:type="dxa"/>
            <w:vAlign w:val="center"/>
          </w:tcPr>
          <w:p w:rsidR="00496F45" w:rsidRDefault="00496F45" w:rsidP="00735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40" w:type="dxa"/>
            <w:vAlign w:val="center"/>
          </w:tcPr>
          <w:p w:rsidR="00496F45" w:rsidRDefault="00496F45" w:rsidP="00496F45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егион</w:t>
            </w:r>
          </w:p>
        </w:tc>
        <w:tc>
          <w:tcPr>
            <w:tcW w:w="2700" w:type="dxa"/>
          </w:tcPr>
          <w:p w:rsidR="00496F45" w:rsidRDefault="00735383" w:rsidP="0049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города</w:t>
            </w:r>
          </w:p>
        </w:tc>
        <w:tc>
          <w:tcPr>
            <w:tcW w:w="1800" w:type="dxa"/>
          </w:tcPr>
          <w:p w:rsidR="00496F45" w:rsidRDefault="00496F45" w:rsidP="0049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F45" w:rsidRPr="00F53509" w:rsidTr="006464B9">
        <w:tc>
          <w:tcPr>
            <w:tcW w:w="559" w:type="dxa"/>
          </w:tcPr>
          <w:p w:rsidR="00496F45" w:rsidRDefault="00CC7A6D" w:rsidP="0049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9" w:type="dxa"/>
          </w:tcPr>
          <w:p w:rsidR="00496F45" w:rsidRPr="00AF05BF" w:rsidRDefault="00496F45" w:rsidP="00646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5BF">
              <w:rPr>
                <w:rFonts w:ascii="Times New Roman" w:hAnsi="Times New Roman"/>
                <w:sz w:val="24"/>
                <w:szCs w:val="24"/>
              </w:rPr>
              <w:t>Первенство города Мегиона по плаванию  «Золотая осень»</w:t>
            </w:r>
          </w:p>
          <w:p w:rsidR="00496F45" w:rsidRPr="00B22BA6" w:rsidRDefault="00496F45" w:rsidP="00646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496F45" w:rsidRDefault="00496F45" w:rsidP="00735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340" w:type="dxa"/>
            <w:vAlign w:val="center"/>
          </w:tcPr>
          <w:p w:rsidR="00496F45" w:rsidRDefault="00496F45" w:rsidP="00496F45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егион</w:t>
            </w:r>
          </w:p>
        </w:tc>
        <w:tc>
          <w:tcPr>
            <w:tcW w:w="2700" w:type="dxa"/>
          </w:tcPr>
          <w:p w:rsidR="00496F45" w:rsidRPr="00735383" w:rsidRDefault="00735383" w:rsidP="00496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города</w:t>
            </w:r>
          </w:p>
        </w:tc>
        <w:tc>
          <w:tcPr>
            <w:tcW w:w="1800" w:type="dxa"/>
          </w:tcPr>
          <w:p w:rsidR="00496F45" w:rsidRDefault="00496F45" w:rsidP="0049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F45" w:rsidRPr="00F53509" w:rsidTr="00612DE2">
        <w:tc>
          <w:tcPr>
            <w:tcW w:w="15048" w:type="dxa"/>
            <w:gridSpan w:val="6"/>
          </w:tcPr>
          <w:p w:rsidR="00496F45" w:rsidRPr="00931B00" w:rsidRDefault="00496F45" w:rsidP="0049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B0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КОПАШНЫЙ БОЙ</w:t>
            </w:r>
          </w:p>
        </w:tc>
      </w:tr>
      <w:tr w:rsidR="00496F45" w:rsidRPr="00F53509" w:rsidTr="00612DE2">
        <w:tc>
          <w:tcPr>
            <w:tcW w:w="559" w:type="dxa"/>
          </w:tcPr>
          <w:p w:rsidR="00496F45" w:rsidRPr="00F53509" w:rsidRDefault="00CC7A6D" w:rsidP="0049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9" w:type="dxa"/>
          </w:tcPr>
          <w:p w:rsidR="00496F45" w:rsidRPr="00931B00" w:rsidRDefault="00496F45" w:rsidP="00646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B00">
              <w:rPr>
                <w:rFonts w:ascii="Times New Roman" w:hAnsi="Times New Roman"/>
                <w:sz w:val="24"/>
                <w:szCs w:val="24"/>
              </w:rPr>
              <w:t xml:space="preserve">Первенство города по рукопашному бою среди юношей 12-13, 14-15, 16-17 лет, </w:t>
            </w:r>
            <w:proofErr w:type="gramStart"/>
            <w:r w:rsidRPr="00931B00">
              <w:rPr>
                <w:rFonts w:ascii="Times New Roman" w:hAnsi="Times New Roman"/>
                <w:sz w:val="24"/>
                <w:szCs w:val="24"/>
              </w:rPr>
              <w:t>посвященное</w:t>
            </w:r>
            <w:proofErr w:type="gramEnd"/>
            <w:r w:rsidRPr="00931B00">
              <w:rPr>
                <w:rFonts w:ascii="Times New Roman" w:hAnsi="Times New Roman"/>
                <w:sz w:val="24"/>
                <w:szCs w:val="24"/>
              </w:rPr>
              <w:t xml:space="preserve"> «Дню Победы в ВОВ»</w:t>
            </w:r>
          </w:p>
        </w:tc>
        <w:tc>
          <w:tcPr>
            <w:tcW w:w="2340" w:type="dxa"/>
          </w:tcPr>
          <w:p w:rsidR="00496F45" w:rsidRPr="00931B00" w:rsidRDefault="00496F45" w:rsidP="0049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B0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40" w:type="dxa"/>
          </w:tcPr>
          <w:p w:rsidR="00496F45" w:rsidRPr="00931B00" w:rsidRDefault="00496F45" w:rsidP="0049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B00">
              <w:rPr>
                <w:rFonts w:ascii="Times New Roman" w:hAnsi="Times New Roman"/>
                <w:sz w:val="24"/>
                <w:szCs w:val="24"/>
              </w:rPr>
              <w:t>г. Мегион</w:t>
            </w:r>
          </w:p>
          <w:p w:rsidR="00496F45" w:rsidRPr="00931B00" w:rsidRDefault="00496F45" w:rsidP="0049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B00">
              <w:rPr>
                <w:rFonts w:ascii="Times New Roman" w:hAnsi="Times New Roman"/>
                <w:sz w:val="24"/>
                <w:szCs w:val="24"/>
              </w:rPr>
              <w:t>СК «Дельфин»</w:t>
            </w:r>
          </w:p>
        </w:tc>
        <w:tc>
          <w:tcPr>
            <w:tcW w:w="2700" w:type="dxa"/>
          </w:tcPr>
          <w:p w:rsidR="00496F45" w:rsidRPr="00931B00" w:rsidRDefault="00496F45" w:rsidP="0049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B00">
              <w:rPr>
                <w:rFonts w:ascii="Times New Roman" w:hAnsi="Times New Roman"/>
                <w:sz w:val="24"/>
                <w:szCs w:val="24"/>
              </w:rPr>
              <w:t>Учреждения города</w:t>
            </w:r>
          </w:p>
        </w:tc>
        <w:tc>
          <w:tcPr>
            <w:tcW w:w="1800" w:type="dxa"/>
          </w:tcPr>
          <w:p w:rsidR="00496F45" w:rsidRPr="00931B00" w:rsidRDefault="00496F45" w:rsidP="0049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F45" w:rsidRPr="00F53509" w:rsidTr="006464B9">
        <w:tc>
          <w:tcPr>
            <w:tcW w:w="15048" w:type="dxa"/>
            <w:gridSpan w:val="6"/>
          </w:tcPr>
          <w:p w:rsidR="00496F45" w:rsidRPr="00CD59E0" w:rsidRDefault="00496F45" w:rsidP="00496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59E0">
              <w:rPr>
                <w:rFonts w:ascii="Times New Roman" w:hAnsi="Times New Roman"/>
                <w:b/>
                <w:sz w:val="24"/>
                <w:szCs w:val="24"/>
              </w:rPr>
              <w:t>СПОРТИВНАЯ АКРОБАТИКА</w:t>
            </w:r>
          </w:p>
        </w:tc>
      </w:tr>
      <w:tr w:rsidR="00496F45" w:rsidRPr="00F53509" w:rsidTr="006464B9">
        <w:tc>
          <w:tcPr>
            <w:tcW w:w="559" w:type="dxa"/>
          </w:tcPr>
          <w:p w:rsidR="00496F45" w:rsidRDefault="00CC7A6D" w:rsidP="0049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9" w:type="dxa"/>
          </w:tcPr>
          <w:p w:rsidR="00496F45" w:rsidRDefault="00496F45" w:rsidP="00496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города по спортивной акробатике среди всех возрастных групп</w:t>
            </w:r>
          </w:p>
        </w:tc>
        <w:tc>
          <w:tcPr>
            <w:tcW w:w="2340" w:type="dxa"/>
            <w:vAlign w:val="center"/>
          </w:tcPr>
          <w:p w:rsidR="00496F45" w:rsidRDefault="00496F45" w:rsidP="0049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40" w:type="dxa"/>
            <w:vAlign w:val="center"/>
          </w:tcPr>
          <w:p w:rsidR="00496F45" w:rsidRDefault="00496F45" w:rsidP="00496F45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Мегион </w:t>
            </w:r>
          </w:p>
          <w:p w:rsidR="00496F45" w:rsidRDefault="00496F45" w:rsidP="00496F45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лимп</w:t>
            </w:r>
          </w:p>
        </w:tc>
        <w:tc>
          <w:tcPr>
            <w:tcW w:w="2700" w:type="dxa"/>
          </w:tcPr>
          <w:p w:rsidR="00496F45" w:rsidRPr="00931B00" w:rsidRDefault="00496F45" w:rsidP="00735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</w:t>
            </w:r>
            <w:r w:rsidR="00735383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1800" w:type="dxa"/>
          </w:tcPr>
          <w:p w:rsidR="00496F45" w:rsidRPr="00931B00" w:rsidRDefault="00496F45" w:rsidP="00496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CAB" w:rsidRPr="00F53509" w:rsidTr="006464B9">
        <w:tc>
          <w:tcPr>
            <w:tcW w:w="15048" w:type="dxa"/>
            <w:gridSpan w:val="6"/>
          </w:tcPr>
          <w:p w:rsidR="004E7CAB" w:rsidRDefault="004E7CAB" w:rsidP="00826E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ЯЖЕЛАЯ АТЛЕТИКА</w:t>
            </w:r>
          </w:p>
        </w:tc>
      </w:tr>
      <w:tr w:rsidR="004E7CAB" w:rsidRPr="00F53509" w:rsidTr="006464B9">
        <w:tc>
          <w:tcPr>
            <w:tcW w:w="559" w:type="dxa"/>
          </w:tcPr>
          <w:p w:rsidR="004E7CAB" w:rsidRDefault="00CC7A6D" w:rsidP="004E7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9" w:type="dxa"/>
          </w:tcPr>
          <w:p w:rsidR="004E7CAB" w:rsidRDefault="004E7CAB" w:rsidP="004E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и Первенство города по тяжелой атлетике</w:t>
            </w:r>
          </w:p>
        </w:tc>
        <w:tc>
          <w:tcPr>
            <w:tcW w:w="2340" w:type="dxa"/>
            <w:vAlign w:val="center"/>
          </w:tcPr>
          <w:p w:rsidR="004E7CAB" w:rsidRDefault="004E7CAB" w:rsidP="004E7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40" w:type="dxa"/>
            <w:vAlign w:val="center"/>
          </w:tcPr>
          <w:p w:rsidR="004E7CAB" w:rsidRDefault="004E7CAB" w:rsidP="004E7CAB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Мегион </w:t>
            </w:r>
          </w:p>
          <w:p w:rsidR="004E7CAB" w:rsidRDefault="004E7CAB" w:rsidP="004E7CAB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лимп</w:t>
            </w:r>
          </w:p>
        </w:tc>
        <w:tc>
          <w:tcPr>
            <w:tcW w:w="2700" w:type="dxa"/>
          </w:tcPr>
          <w:p w:rsidR="004E7CAB" w:rsidRPr="00931B00" w:rsidRDefault="00735383" w:rsidP="004E7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="004E7CAB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1800" w:type="dxa"/>
          </w:tcPr>
          <w:p w:rsidR="004E7CAB" w:rsidRPr="004E7CAB" w:rsidRDefault="004E7CAB" w:rsidP="004E7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CAB" w:rsidRPr="00F53509" w:rsidTr="00612DE2">
        <w:tc>
          <w:tcPr>
            <w:tcW w:w="15048" w:type="dxa"/>
            <w:gridSpan w:val="6"/>
          </w:tcPr>
          <w:p w:rsidR="004E7CAB" w:rsidRPr="007E1611" w:rsidRDefault="004E7CAB" w:rsidP="004E7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611">
              <w:rPr>
                <w:rFonts w:ascii="Times New Roman" w:hAnsi="Times New Roman"/>
                <w:b/>
                <w:sz w:val="24"/>
                <w:szCs w:val="24"/>
              </w:rPr>
              <w:t>ФИГУРНОЕ КАТАНИЕ</w:t>
            </w:r>
          </w:p>
        </w:tc>
      </w:tr>
      <w:tr w:rsidR="004E7CAB" w:rsidRPr="00F53509" w:rsidTr="00612DE2">
        <w:tc>
          <w:tcPr>
            <w:tcW w:w="559" w:type="dxa"/>
          </w:tcPr>
          <w:p w:rsidR="004E7CAB" w:rsidRDefault="00CC7A6D" w:rsidP="004E7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9" w:type="dxa"/>
          </w:tcPr>
          <w:p w:rsidR="004E7CAB" w:rsidRPr="00931B00" w:rsidRDefault="004E7CAB" w:rsidP="00646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городской турнир по фигурному катанию на коньках</w:t>
            </w:r>
          </w:p>
        </w:tc>
        <w:tc>
          <w:tcPr>
            <w:tcW w:w="2340" w:type="dxa"/>
          </w:tcPr>
          <w:p w:rsidR="004E7CAB" w:rsidRPr="00931B00" w:rsidRDefault="004E7CAB" w:rsidP="004E7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октября</w:t>
            </w:r>
          </w:p>
        </w:tc>
        <w:tc>
          <w:tcPr>
            <w:tcW w:w="2340" w:type="dxa"/>
          </w:tcPr>
          <w:p w:rsidR="004E7CAB" w:rsidRPr="007E1611" w:rsidRDefault="004E7CAB" w:rsidP="004E7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611">
              <w:rPr>
                <w:rFonts w:ascii="Times New Roman" w:hAnsi="Times New Roman"/>
                <w:sz w:val="24"/>
                <w:szCs w:val="24"/>
              </w:rPr>
              <w:t>г. Мегион</w:t>
            </w:r>
          </w:p>
          <w:p w:rsidR="004E7CAB" w:rsidRPr="00931B00" w:rsidRDefault="004E7CAB" w:rsidP="004E7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«Юность</w:t>
            </w:r>
            <w:r w:rsidRPr="007E161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00" w:type="dxa"/>
          </w:tcPr>
          <w:p w:rsidR="004E7CAB" w:rsidRPr="00931B00" w:rsidRDefault="00735383" w:rsidP="004E7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="004E7CAB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1800" w:type="dxa"/>
          </w:tcPr>
          <w:p w:rsidR="004E7CAB" w:rsidRPr="00931B00" w:rsidRDefault="004E7CAB" w:rsidP="004E7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CAB" w:rsidRPr="00F53509" w:rsidTr="00612DE2">
        <w:tc>
          <w:tcPr>
            <w:tcW w:w="15048" w:type="dxa"/>
            <w:gridSpan w:val="6"/>
          </w:tcPr>
          <w:p w:rsidR="0084053F" w:rsidRDefault="0084053F" w:rsidP="004E7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1B40" w:rsidRDefault="00791B40" w:rsidP="004E7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1B40" w:rsidRDefault="00791B40" w:rsidP="004E7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7CAB" w:rsidRPr="00931B00" w:rsidRDefault="004E7CAB" w:rsidP="004E7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B00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АЯ  ГИМНАСТИКА </w:t>
            </w:r>
          </w:p>
        </w:tc>
      </w:tr>
      <w:tr w:rsidR="004E7CAB" w:rsidRPr="00F53509" w:rsidTr="00612DE2">
        <w:tc>
          <w:tcPr>
            <w:tcW w:w="559" w:type="dxa"/>
          </w:tcPr>
          <w:p w:rsidR="004E7CAB" w:rsidRPr="00F53509" w:rsidRDefault="00CC7A6D" w:rsidP="004E7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9" w:type="dxa"/>
          </w:tcPr>
          <w:p w:rsidR="004E7CAB" w:rsidRPr="00931B00" w:rsidRDefault="004E7CAB" w:rsidP="004E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B00">
              <w:rPr>
                <w:rFonts w:ascii="Times New Roman" w:hAnsi="Times New Roman"/>
                <w:sz w:val="24"/>
                <w:szCs w:val="24"/>
              </w:rPr>
              <w:t>Первенство города Мегиона среди юных гимнасток</w:t>
            </w:r>
          </w:p>
        </w:tc>
        <w:tc>
          <w:tcPr>
            <w:tcW w:w="2340" w:type="dxa"/>
          </w:tcPr>
          <w:p w:rsidR="004E7CAB" w:rsidRPr="00931B00" w:rsidRDefault="004E7CAB" w:rsidP="004E7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B00"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340" w:type="dxa"/>
          </w:tcPr>
          <w:p w:rsidR="004E7CAB" w:rsidRPr="00931B00" w:rsidRDefault="004E7CAB" w:rsidP="004E7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B00">
              <w:rPr>
                <w:rFonts w:ascii="Times New Roman" w:hAnsi="Times New Roman"/>
                <w:sz w:val="24"/>
                <w:szCs w:val="24"/>
              </w:rPr>
              <w:t>г. Мегион</w:t>
            </w:r>
          </w:p>
          <w:p w:rsidR="004E7CAB" w:rsidRPr="00931B00" w:rsidRDefault="004E7CAB" w:rsidP="004E7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B00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700" w:type="dxa"/>
          </w:tcPr>
          <w:p w:rsidR="004E7CAB" w:rsidRPr="00931B00" w:rsidRDefault="004E7CAB" w:rsidP="004E7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B00">
              <w:rPr>
                <w:rFonts w:ascii="Times New Roman" w:hAnsi="Times New Roman"/>
                <w:sz w:val="24"/>
                <w:szCs w:val="24"/>
              </w:rPr>
              <w:t>Учреждения города</w:t>
            </w:r>
          </w:p>
        </w:tc>
        <w:tc>
          <w:tcPr>
            <w:tcW w:w="1800" w:type="dxa"/>
          </w:tcPr>
          <w:p w:rsidR="004E7CAB" w:rsidRPr="00931B00" w:rsidRDefault="004E7CAB" w:rsidP="004E7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CAB" w:rsidRPr="00F53509" w:rsidTr="00612DE2">
        <w:tc>
          <w:tcPr>
            <w:tcW w:w="15048" w:type="dxa"/>
            <w:gridSpan w:val="6"/>
          </w:tcPr>
          <w:p w:rsidR="004E7CAB" w:rsidRPr="007E1611" w:rsidRDefault="004E7CAB" w:rsidP="004E7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611">
              <w:rPr>
                <w:rFonts w:ascii="Times New Roman" w:hAnsi="Times New Roman"/>
                <w:b/>
                <w:sz w:val="24"/>
                <w:szCs w:val="24"/>
              </w:rPr>
              <w:t>ХОККЕЙ С ШАЙБОЙ</w:t>
            </w:r>
          </w:p>
        </w:tc>
      </w:tr>
      <w:tr w:rsidR="004E7CAB" w:rsidRPr="00F53509" w:rsidTr="00612DE2">
        <w:tc>
          <w:tcPr>
            <w:tcW w:w="559" w:type="dxa"/>
          </w:tcPr>
          <w:p w:rsidR="004E7CAB" w:rsidRDefault="00CC7A6D" w:rsidP="004E7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09" w:type="dxa"/>
          </w:tcPr>
          <w:p w:rsidR="004E7CAB" w:rsidRPr="00931B00" w:rsidRDefault="004E7CAB" w:rsidP="004E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крыт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венство города Мегиона по хоккею с шайбой среди мальчиков 2009 г.р.</w:t>
            </w:r>
          </w:p>
        </w:tc>
        <w:tc>
          <w:tcPr>
            <w:tcW w:w="2340" w:type="dxa"/>
          </w:tcPr>
          <w:p w:rsidR="004E7CAB" w:rsidRPr="00931B00" w:rsidRDefault="004E7CAB" w:rsidP="004E7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7 ноября</w:t>
            </w:r>
          </w:p>
        </w:tc>
        <w:tc>
          <w:tcPr>
            <w:tcW w:w="2340" w:type="dxa"/>
          </w:tcPr>
          <w:p w:rsidR="004E7CAB" w:rsidRPr="007E1611" w:rsidRDefault="004E7CAB" w:rsidP="004E7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611">
              <w:rPr>
                <w:rFonts w:ascii="Times New Roman" w:hAnsi="Times New Roman"/>
                <w:sz w:val="24"/>
                <w:szCs w:val="24"/>
              </w:rPr>
              <w:t>г. Мегион</w:t>
            </w:r>
          </w:p>
          <w:p w:rsidR="004E7CAB" w:rsidRPr="00931B00" w:rsidRDefault="004E7CAB" w:rsidP="004E7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611">
              <w:rPr>
                <w:rFonts w:ascii="Times New Roman" w:hAnsi="Times New Roman"/>
                <w:sz w:val="24"/>
                <w:szCs w:val="24"/>
              </w:rPr>
              <w:t>СК «Юность»</w:t>
            </w:r>
          </w:p>
        </w:tc>
        <w:tc>
          <w:tcPr>
            <w:tcW w:w="2700" w:type="dxa"/>
          </w:tcPr>
          <w:p w:rsidR="004E7CAB" w:rsidRPr="00931B00" w:rsidRDefault="00735383" w:rsidP="004E7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="004E7CAB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1800" w:type="dxa"/>
          </w:tcPr>
          <w:p w:rsidR="004E7CAB" w:rsidRPr="00931B00" w:rsidRDefault="004E7CAB" w:rsidP="004E7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6703" w:rsidRPr="003A64CD" w:rsidRDefault="00612DE2" w:rsidP="006C6703">
      <w:pPr>
        <w:rPr>
          <w:rFonts w:ascii="Times New Roman" w:hAnsi="Times New Roman"/>
          <w:sz w:val="24"/>
          <w:szCs w:val="24"/>
        </w:rPr>
      </w:pPr>
      <w:r w:rsidRPr="003A64CD">
        <w:rPr>
          <w:rFonts w:ascii="Times New Roman" w:hAnsi="Times New Roman"/>
          <w:sz w:val="24"/>
          <w:szCs w:val="24"/>
        </w:rPr>
        <w:br w:type="textWrapping" w:clear="all"/>
      </w:r>
    </w:p>
    <w:p w:rsidR="006C6703" w:rsidRDefault="006C6703" w:rsidP="006C6703">
      <w:pPr>
        <w:rPr>
          <w:rFonts w:ascii="Times New Roman" w:hAnsi="Times New Roman"/>
          <w:sz w:val="24"/>
          <w:szCs w:val="24"/>
        </w:rPr>
      </w:pPr>
    </w:p>
    <w:p w:rsidR="001A0B6C" w:rsidRDefault="001A0B6C" w:rsidP="007E540F">
      <w:pPr>
        <w:rPr>
          <w:rFonts w:ascii="Times New Roman" w:hAnsi="Times New Roman"/>
          <w:sz w:val="24"/>
          <w:szCs w:val="24"/>
        </w:rPr>
      </w:pPr>
    </w:p>
    <w:p w:rsidR="006C6703" w:rsidRDefault="006C6703" w:rsidP="007E540F">
      <w:pPr>
        <w:rPr>
          <w:rFonts w:ascii="Times New Roman" w:hAnsi="Times New Roman"/>
          <w:sz w:val="24"/>
          <w:szCs w:val="24"/>
        </w:rPr>
      </w:pPr>
    </w:p>
    <w:p w:rsidR="006C6703" w:rsidRDefault="006C6703" w:rsidP="007E540F">
      <w:pPr>
        <w:rPr>
          <w:rFonts w:ascii="Times New Roman" w:hAnsi="Times New Roman"/>
          <w:sz w:val="24"/>
          <w:szCs w:val="24"/>
        </w:rPr>
      </w:pPr>
    </w:p>
    <w:p w:rsidR="006C6703" w:rsidRDefault="006C6703" w:rsidP="007E540F">
      <w:pPr>
        <w:rPr>
          <w:rFonts w:ascii="Times New Roman" w:hAnsi="Times New Roman"/>
          <w:sz w:val="24"/>
          <w:szCs w:val="24"/>
        </w:rPr>
      </w:pPr>
    </w:p>
    <w:p w:rsidR="006C6703" w:rsidRDefault="006C6703" w:rsidP="007E540F">
      <w:pPr>
        <w:rPr>
          <w:rFonts w:ascii="Times New Roman" w:hAnsi="Times New Roman"/>
          <w:sz w:val="24"/>
          <w:szCs w:val="24"/>
        </w:rPr>
      </w:pPr>
    </w:p>
    <w:p w:rsidR="006C6703" w:rsidRDefault="006C6703" w:rsidP="007E540F">
      <w:pPr>
        <w:rPr>
          <w:rFonts w:ascii="Times New Roman" w:hAnsi="Times New Roman"/>
          <w:sz w:val="24"/>
          <w:szCs w:val="24"/>
        </w:rPr>
      </w:pPr>
    </w:p>
    <w:p w:rsidR="006C6703" w:rsidRDefault="006C6703" w:rsidP="007E540F">
      <w:pPr>
        <w:rPr>
          <w:rFonts w:ascii="Times New Roman" w:hAnsi="Times New Roman"/>
          <w:sz w:val="24"/>
          <w:szCs w:val="24"/>
        </w:rPr>
      </w:pPr>
    </w:p>
    <w:p w:rsidR="006C6703" w:rsidRDefault="006C6703" w:rsidP="007E540F">
      <w:pPr>
        <w:rPr>
          <w:rFonts w:ascii="Times New Roman" w:hAnsi="Times New Roman"/>
          <w:sz w:val="24"/>
          <w:szCs w:val="24"/>
        </w:rPr>
      </w:pPr>
    </w:p>
    <w:p w:rsidR="0084053F" w:rsidRDefault="0084053F" w:rsidP="007E540F">
      <w:pPr>
        <w:rPr>
          <w:rFonts w:ascii="Times New Roman" w:hAnsi="Times New Roman"/>
          <w:sz w:val="24"/>
          <w:szCs w:val="24"/>
        </w:rPr>
      </w:pPr>
    </w:p>
    <w:p w:rsidR="00791B40" w:rsidRDefault="00791B40" w:rsidP="007E540F">
      <w:pPr>
        <w:rPr>
          <w:rFonts w:ascii="Times New Roman" w:hAnsi="Times New Roman"/>
          <w:sz w:val="24"/>
          <w:szCs w:val="24"/>
        </w:rPr>
      </w:pPr>
    </w:p>
    <w:p w:rsidR="0084053F" w:rsidRDefault="0084053F" w:rsidP="007E540F">
      <w:pPr>
        <w:rPr>
          <w:rFonts w:ascii="Times New Roman" w:hAnsi="Times New Roman"/>
          <w:sz w:val="24"/>
          <w:szCs w:val="24"/>
        </w:rPr>
      </w:pPr>
    </w:p>
    <w:p w:rsidR="006C6703" w:rsidRPr="00F53509" w:rsidRDefault="006C6703" w:rsidP="007E540F">
      <w:pPr>
        <w:rPr>
          <w:rFonts w:ascii="Times New Roman" w:hAnsi="Times New Roman"/>
          <w:sz w:val="24"/>
          <w:szCs w:val="24"/>
        </w:rPr>
      </w:pPr>
    </w:p>
    <w:p w:rsidR="009E5877" w:rsidRDefault="006C6703" w:rsidP="00AC59F7">
      <w:pPr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caps/>
          <w:color w:val="000000"/>
          <w:sz w:val="24"/>
          <w:szCs w:val="24"/>
          <w:lang w:val="en-US"/>
        </w:rPr>
        <w:t>III</w:t>
      </w:r>
      <w:r w:rsidRPr="006C6703">
        <w:rPr>
          <w:rFonts w:ascii="Times New Roman" w:hAnsi="Times New Roman"/>
          <w:b/>
          <w:caps/>
          <w:color w:val="000000"/>
          <w:sz w:val="24"/>
          <w:szCs w:val="24"/>
        </w:rPr>
        <w:t xml:space="preserve">. </w:t>
      </w:r>
      <w:r w:rsidR="001A0B6C">
        <w:rPr>
          <w:rFonts w:ascii="Times New Roman" w:hAnsi="Times New Roman"/>
          <w:b/>
          <w:caps/>
          <w:color w:val="000000"/>
          <w:sz w:val="24"/>
          <w:szCs w:val="24"/>
        </w:rPr>
        <w:t xml:space="preserve">ПЕРВЕНСТВА И ЧЕМПИОНАТЫ хАНТЫ-мАНСИЙСКОГО АВТОНОМНОГО ОКРУГА </w:t>
      </w:r>
      <w:r w:rsidR="00AB4430">
        <w:rPr>
          <w:rFonts w:ascii="Times New Roman" w:hAnsi="Times New Roman"/>
          <w:b/>
          <w:caps/>
          <w:color w:val="000000"/>
          <w:sz w:val="24"/>
          <w:szCs w:val="24"/>
        </w:rPr>
        <w:t>–</w:t>
      </w:r>
      <w:r w:rsidR="001A0B6C">
        <w:rPr>
          <w:rFonts w:ascii="Times New Roman" w:hAnsi="Times New Roman"/>
          <w:b/>
          <w:caps/>
          <w:color w:val="000000"/>
          <w:sz w:val="24"/>
          <w:szCs w:val="24"/>
        </w:rPr>
        <w:t xml:space="preserve"> ЮГРЫ</w:t>
      </w:r>
      <w:r w:rsidR="00AB4430">
        <w:rPr>
          <w:rFonts w:ascii="Times New Roman" w:hAnsi="Times New Roman"/>
          <w:b/>
          <w:caps/>
          <w:color w:val="000000"/>
          <w:sz w:val="24"/>
          <w:szCs w:val="24"/>
        </w:rPr>
        <w:t>, ВСЕРОССИЙСКИЕ СОРЕВНОВАНИЯ ПО ВИДАМ СПОРТА</w:t>
      </w:r>
    </w:p>
    <w:tbl>
      <w:tblPr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8"/>
        <w:gridCol w:w="3728"/>
        <w:gridCol w:w="1612"/>
        <w:gridCol w:w="2293"/>
        <w:gridCol w:w="229"/>
        <w:gridCol w:w="1428"/>
        <w:gridCol w:w="3533"/>
        <w:gridCol w:w="2062"/>
      </w:tblGrid>
      <w:tr w:rsidR="009E5877" w:rsidRPr="009E5877" w:rsidTr="00642565">
        <w:tc>
          <w:tcPr>
            <w:tcW w:w="468" w:type="dxa"/>
          </w:tcPr>
          <w:p w:rsidR="009E5877" w:rsidRPr="009E5877" w:rsidRDefault="009E5877" w:rsidP="009E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9E5877" w:rsidRPr="009E5877" w:rsidRDefault="009E5877" w:rsidP="009E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728" w:type="dxa"/>
          </w:tcPr>
          <w:p w:rsidR="009E5877" w:rsidRPr="009E5877" w:rsidRDefault="009E5877" w:rsidP="009E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612" w:type="dxa"/>
          </w:tcPr>
          <w:p w:rsidR="009E5877" w:rsidRPr="009E5877" w:rsidRDefault="009E5877" w:rsidP="009E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293" w:type="dxa"/>
          </w:tcPr>
          <w:p w:rsidR="009E5877" w:rsidRPr="009E5877" w:rsidRDefault="009E5877" w:rsidP="009E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657" w:type="dxa"/>
            <w:gridSpan w:val="2"/>
          </w:tcPr>
          <w:p w:rsidR="009E5877" w:rsidRPr="009E5877" w:rsidRDefault="009E5877" w:rsidP="009E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ующие организации</w:t>
            </w:r>
          </w:p>
        </w:tc>
        <w:tc>
          <w:tcPr>
            <w:tcW w:w="3533" w:type="dxa"/>
          </w:tcPr>
          <w:p w:rsidR="009E5877" w:rsidRPr="009E5877" w:rsidRDefault="00F45B34" w:rsidP="009E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участников </w:t>
            </w:r>
          </w:p>
        </w:tc>
        <w:tc>
          <w:tcPr>
            <w:tcW w:w="2062" w:type="dxa"/>
          </w:tcPr>
          <w:p w:rsidR="009E5877" w:rsidRDefault="008B32DB" w:rsidP="008B32DB">
            <w:pPr>
              <w:spacing w:after="0" w:line="240" w:lineRule="auto"/>
              <w:ind w:right="-23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</w:t>
            </w:r>
          </w:p>
          <w:p w:rsidR="00825927" w:rsidRPr="009E5877" w:rsidRDefault="00825927" w:rsidP="008B32DB">
            <w:pPr>
              <w:spacing w:after="0" w:line="240" w:lineRule="auto"/>
              <w:ind w:right="-23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(руб.) </w:t>
            </w:r>
          </w:p>
        </w:tc>
      </w:tr>
      <w:tr w:rsidR="000F7546" w:rsidRPr="009E5877" w:rsidTr="00642565">
        <w:tc>
          <w:tcPr>
            <w:tcW w:w="15353" w:type="dxa"/>
            <w:gridSpan w:val="8"/>
          </w:tcPr>
          <w:p w:rsidR="000F7546" w:rsidRPr="00B2139E" w:rsidRDefault="000F7546" w:rsidP="00B2139E">
            <w:pPr>
              <w:spacing w:after="0" w:line="240" w:lineRule="auto"/>
              <w:ind w:right="-23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АПТИВНЫЙ СПОРТ</w:t>
            </w:r>
          </w:p>
        </w:tc>
      </w:tr>
      <w:tr w:rsidR="009F5749" w:rsidRPr="009E5877" w:rsidTr="00642565">
        <w:trPr>
          <w:trHeight w:val="2256"/>
        </w:trPr>
        <w:tc>
          <w:tcPr>
            <w:tcW w:w="468" w:type="dxa"/>
          </w:tcPr>
          <w:p w:rsidR="009F5749" w:rsidRPr="002F7D9F" w:rsidRDefault="009F5749" w:rsidP="00511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D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28" w:type="dxa"/>
            <w:vAlign w:val="center"/>
          </w:tcPr>
          <w:p w:rsidR="009F5749" w:rsidRPr="00C076DA" w:rsidRDefault="009F5749" w:rsidP="009123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76DA">
              <w:rPr>
                <w:rFonts w:ascii="Times New Roman" w:hAnsi="Times New Roman"/>
                <w:sz w:val="24"/>
                <w:szCs w:val="24"/>
              </w:rPr>
              <w:t>Параспартакиада</w:t>
            </w:r>
            <w:proofErr w:type="spellEnd"/>
            <w:r w:rsidRPr="00C076DA">
              <w:rPr>
                <w:rFonts w:ascii="Times New Roman" w:hAnsi="Times New Roman"/>
                <w:sz w:val="24"/>
                <w:szCs w:val="24"/>
              </w:rPr>
              <w:t xml:space="preserve"> Ханты-Мансийского автономного </w:t>
            </w:r>
            <w:proofErr w:type="spellStart"/>
            <w:r w:rsidRPr="00C076DA">
              <w:rPr>
                <w:rFonts w:ascii="Times New Roman" w:hAnsi="Times New Roman"/>
                <w:sz w:val="24"/>
                <w:szCs w:val="24"/>
              </w:rPr>
              <w:t>округа-Югры</w:t>
            </w:r>
            <w:proofErr w:type="spellEnd"/>
            <w:r w:rsidRPr="00C076DA">
              <w:rPr>
                <w:rFonts w:ascii="Times New Roman" w:hAnsi="Times New Roman"/>
                <w:sz w:val="24"/>
                <w:szCs w:val="24"/>
              </w:rPr>
              <w:t xml:space="preserve"> Чемпионат и Первенство по плаванию среди спортсменов с поражением опорно-двигательного аппарата, слепых и слабовидящих спортсменов</w:t>
            </w:r>
          </w:p>
        </w:tc>
        <w:tc>
          <w:tcPr>
            <w:tcW w:w="1612" w:type="dxa"/>
            <w:vAlign w:val="center"/>
          </w:tcPr>
          <w:p w:rsidR="009F5749" w:rsidRPr="00C076DA" w:rsidRDefault="00BD7E8B" w:rsidP="00BD7E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F5749" w:rsidRPr="00C076DA">
              <w:rPr>
                <w:rFonts w:ascii="Times New Roman" w:hAnsi="Times New Roman"/>
                <w:sz w:val="24"/>
                <w:szCs w:val="24"/>
              </w:rPr>
              <w:t>6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F5749" w:rsidRPr="00C076DA">
              <w:rPr>
                <w:rFonts w:ascii="Times New Roman" w:hAnsi="Times New Roman"/>
                <w:sz w:val="24"/>
                <w:szCs w:val="24"/>
              </w:rPr>
              <w:t>8 февраля</w:t>
            </w:r>
          </w:p>
        </w:tc>
        <w:tc>
          <w:tcPr>
            <w:tcW w:w="2293" w:type="dxa"/>
          </w:tcPr>
          <w:p w:rsidR="009F5749" w:rsidRPr="00C076DA" w:rsidRDefault="0032172D" w:rsidP="009123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Хан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5749" w:rsidRPr="00C076D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9F5749" w:rsidRPr="00C076DA">
              <w:rPr>
                <w:rFonts w:ascii="Times New Roman" w:hAnsi="Times New Roman"/>
                <w:sz w:val="24"/>
                <w:szCs w:val="24"/>
              </w:rPr>
              <w:t>ансийск</w:t>
            </w:r>
          </w:p>
        </w:tc>
        <w:tc>
          <w:tcPr>
            <w:tcW w:w="1657" w:type="dxa"/>
            <w:gridSpan w:val="2"/>
          </w:tcPr>
          <w:p w:rsidR="009F5749" w:rsidRPr="00C076DA" w:rsidRDefault="009F5749" w:rsidP="009123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6DA">
              <w:rPr>
                <w:rFonts w:ascii="Times New Roman" w:hAnsi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3533" w:type="dxa"/>
          </w:tcPr>
          <w:p w:rsidR="009F5749" w:rsidRPr="00511B1D" w:rsidRDefault="00BD7E8B" w:rsidP="0091239F">
            <w:pPr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062" w:type="dxa"/>
          </w:tcPr>
          <w:p w:rsidR="009F5749" w:rsidRPr="002F7D9F" w:rsidRDefault="00F075F5" w:rsidP="00511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000</w:t>
            </w:r>
          </w:p>
        </w:tc>
      </w:tr>
      <w:tr w:rsidR="005C35E2" w:rsidRPr="009E5877" w:rsidTr="00642565">
        <w:tc>
          <w:tcPr>
            <w:tcW w:w="468" w:type="dxa"/>
          </w:tcPr>
          <w:p w:rsidR="005C35E2" w:rsidRPr="002F7D9F" w:rsidRDefault="005C35E2" w:rsidP="005C3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D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28" w:type="dxa"/>
            <w:vAlign w:val="center"/>
          </w:tcPr>
          <w:p w:rsidR="005C35E2" w:rsidRPr="004D7566" w:rsidRDefault="005C35E2" w:rsidP="005C35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566">
              <w:rPr>
                <w:rFonts w:ascii="Times New Roman" w:hAnsi="Times New Roman"/>
                <w:sz w:val="24"/>
                <w:szCs w:val="24"/>
              </w:rPr>
              <w:t>Параспартакиада</w:t>
            </w:r>
            <w:proofErr w:type="spellEnd"/>
            <w:r w:rsidRPr="004D7566">
              <w:rPr>
                <w:rFonts w:ascii="Times New Roman" w:hAnsi="Times New Roman"/>
                <w:sz w:val="24"/>
                <w:szCs w:val="24"/>
              </w:rPr>
              <w:t xml:space="preserve"> Ханты-Мансийского автономного </w:t>
            </w:r>
            <w:proofErr w:type="spellStart"/>
            <w:r w:rsidRPr="004D7566">
              <w:rPr>
                <w:rFonts w:ascii="Times New Roman" w:hAnsi="Times New Roman"/>
                <w:sz w:val="24"/>
                <w:szCs w:val="24"/>
              </w:rPr>
              <w:t>округа-Югры</w:t>
            </w:r>
            <w:proofErr w:type="spellEnd"/>
            <w:r w:rsidRPr="004D7566">
              <w:rPr>
                <w:rFonts w:ascii="Times New Roman" w:hAnsi="Times New Roman"/>
                <w:sz w:val="24"/>
                <w:szCs w:val="24"/>
              </w:rPr>
              <w:t xml:space="preserve"> Чемпионат и Первенство по футболу среди  спортсменов с поражением </w:t>
            </w:r>
            <w:r w:rsidRPr="004D7566">
              <w:rPr>
                <w:rFonts w:ascii="Times New Roman" w:hAnsi="Times New Roman"/>
                <w:sz w:val="24"/>
                <w:szCs w:val="24"/>
              </w:rPr>
              <w:lastRenderedPageBreak/>
              <w:t>опорно-двигательного аппарата</w:t>
            </w:r>
          </w:p>
        </w:tc>
        <w:tc>
          <w:tcPr>
            <w:tcW w:w="1612" w:type="dxa"/>
            <w:vAlign w:val="center"/>
          </w:tcPr>
          <w:p w:rsidR="005C35E2" w:rsidRPr="004D7566" w:rsidRDefault="005C35E2" w:rsidP="005C35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66">
              <w:rPr>
                <w:rFonts w:ascii="Times New Roman" w:hAnsi="Times New Roman"/>
                <w:sz w:val="24"/>
                <w:szCs w:val="24"/>
              </w:rPr>
              <w:lastRenderedPageBreak/>
              <w:t>22-24 апреля</w:t>
            </w:r>
          </w:p>
        </w:tc>
        <w:tc>
          <w:tcPr>
            <w:tcW w:w="2293" w:type="dxa"/>
          </w:tcPr>
          <w:p w:rsidR="005C35E2" w:rsidRPr="00C076DA" w:rsidRDefault="005C35E2" w:rsidP="005C35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гепас</w:t>
            </w:r>
            <w:proofErr w:type="spellEnd"/>
          </w:p>
        </w:tc>
        <w:tc>
          <w:tcPr>
            <w:tcW w:w="1657" w:type="dxa"/>
            <w:gridSpan w:val="2"/>
          </w:tcPr>
          <w:p w:rsidR="005C35E2" w:rsidRPr="00C076DA" w:rsidRDefault="005C35E2" w:rsidP="005C35E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6DA">
              <w:rPr>
                <w:rFonts w:ascii="Times New Roman" w:hAnsi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3533" w:type="dxa"/>
          </w:tcPr>
          <w:p w:rsidR="005C35E2" w:rsidRPr="00511B1D" w:rsidRDefault="005C35E2" w:rsidP="005C35E2">
            <w:pPr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062" w:type="dxa"/>
          </w:tcPr>
          <w:p w:rsidR="005C35E2" w:rsidRPr="002F7D9F" w:rsidRDefault="00F075F5" w:rsidP="005C3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E90360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5C35E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EE712E" w:rsidRPr="009E5877" w:rsidTr="00642565">
        <w:tc>
          <w:tcPr>
            <w:tcW w:w="468" w:type="dxa"/>
          </w:tcPr>
          <w:p w:rsidR="00EE712E" w:rsidRDefault="00EE712E" w:rsidP="00511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EE712E" w:rsidRDefault="00EE712E" w:rsidP="00511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712E" w:rsidRPr="002F7D9F" w:rsidRDefault="00EE712E" w:rsidP="00511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dxa"/>
            <w:vAlign w:val="center"/>
          </w:tcPr>
          <w:p w:rsidR="00EE712E" w:rsidRPr="00C076DA" w:rsidRDefault="00EE712E" w:rsidP="00C076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6DA">
              <w:rPr>
                <w:rFonts w:ascii="Times New Roman" w:hAnsi="Times New Roman"/>
                <w:sz w:val="24"/>
                <w:szCs w:val="24"/>
              </w:rPr>
              <w:t xml:space="preserve">Зимняя Специальная Спартакиада Ханты-Мансийского </w:t>
            </w:r>
            <w:proofErr w:type="gramStart"/>
            <w:r w:rsidRPr="00C076DA">
              <w:rPr>
                <w:rFonts w:ascii="Times New Roman" w:hAnsi="Times New Roman"/>
                <w:sz w:val="24"/>
                <w:szCs w:val="24"/>
              </w:rPr>
              <w:t>автономного</w:t>
            </w:r>
            <w:proofErr w:type="gramEnd"/>
            <w:r w:rsidRPr="00C07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76DA">
              <w:rPr>
                <w:rFonts w:ascii="Times New Roman" w:hAnsi="Times New Roman"/>
                <w:sz w:val="24"/>
                <w:szCs w:val="24"/>
              </w:rPr>
              <w:t>округа-Югры</w:t>
            </w:r>
            <w:proofErr w:type="spellEnd"/>
            <w:r w:rsidRPr="00C076DA">
              <w:rPr>
                <w:rFonts w:ascii="Times New Roman" w:hAnsi="Times New Roman"/>
                <w:sz w:val="24"/>
                <w:szCs w:val="24"/>
              </w:rPr>
              <w:t xml:space="preserve"> среди детей и подростков</w:t>
            </w:r>
          </w:p>
        </w:tc>
        <w:tc>
          <w:tcPr>
            <w:tcW w:w="1612" w:type="dxa"/>
            <w:vAlign w:val="center"/>
          </w:tcPr>
          <w:p w:rsidR="00EE712E" w:rsidRPr="00C076DA" w:rsidRDefault="00EE712E" w:rsidP="00B445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712E" w:rsidRPr="00C076DA" w:rsidRDefault="005C35E2" w:rsidP="00B445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7</w:t>
            </w:r>
          </w:p>
          <w:p w:rsidR="00EE712E" w:rsidRPr="00C076DA" w:rsidRDefault="00EE712E" w:rsidP="00B445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2293" w:type="dxa"/>
          </w:tcPr>
          <w:p w:rsidR="00EE712E" w:rsidRPr="00C076DA" w:rsidRDefault="00EE712E" w:rsidP="00B445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Хан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076D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C076DA">
              <w:rPr>
                <w:rFonts w:ascii="Times New Roman" w:hAnsi="Times New Roman"/>
                <w:sz w:val="24"/>
                <w:szCs w:val="24"/>
              </w:rPr>
              <w:t>ансийск</w:t>
            </w:r>
          </w:p>
        </w:tc>
        <w:tc>
          <w:tcPr>
            <w:tcW w:w="1657" w:type="dxa"/>
            <w:gridSpan w:val="2"/>
          </w:tcPr>
          <w:p w:rsidR="00EE712E" w:rsidRPr="00C076DA" w:rsidRDefault="00EE712E" w:rsidP="00B4456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6DA">
              <w:rPr>
                <w:rFonts w:ascii="Times New Roman" w:hAnsi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3533" w:type="dxa"/>
          </w:tcPr>
          <w:p w:rsidR="00EE712E" w:rsidRDefault="005C35E2" w:rsidP="00511B1D">
            <w:pPr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062" w:type="dxa"/>
          </w:tcPr>
          <w:p w:rsidR="00EE712E" w:rsidRPr="002F7D9F" w:rsidRDefault="00F075F5" w:rsidP="00F0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C35E2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C35E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EE712E" w:rsidRPr="009E5877" w:rsidTr="00642565">
        <w:tc>
          <w:tcPr>
            <w:tcW w:w="468" w:type="dxa"/>
          </w:tcPr>
          <w:p w:rsidR="00EE712E" w:rsidRDefault="00EE712E" w:rsidP="00511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28" w:type="dxa"/>
            <w:vAlign w:val="center"/>
          </w:tcPr>
          <w:p w:rsidR="00EE712E" w:rsidRPr="00C076DA" w:rsidRDefault="00EE712E" w:rsidP="0091239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76DA">
              <w:rPr>
                <w:rFonts w:ascii="Times New Roman" w:hAnsi="Times New Roman"/>
                <w:sz w:val="24"/>
                <w:szCs w:val="24"/>
              </w:rPr>
              <w:t>Параспартакиада</w:t>
            </w:r>
            <w:proofErr w:type="spellEnd"/>
            <w:r w:rsidRPr="00C076DA">
              <w:rPr>
                <w:rFonts w:ascii="Times New Roman" w:hAnsi="Times New Roman"/>
                <w:sz w:val="24"/>
                <w:szCs w:val="24"/>
              </w:rPr>
              <w:t xml:space="preserve"> Ханты-Мансийского автономного </w:t>
            </w:r>
            <w:proofErr w:type="spellStart"/>
            <w:r w:rsidRPr="00C076DA">
              <w:rPr>
                <w:rFonts w:ascii="Times New Roman" w:hAnsi="Times New Roman"/>
                <w:sz w:val="24"/>
                <w:szCs w:val="24"/>
              </w:rPr>
              <w:t>округа-Югры</w:t>
            </w:r>
            <w:proofErr w:type="spellEnd"/>
            <w:r w:rsidRPr="00C076DA">
              <w:rPr>
                <w:rFonts w:ascii="Times New Roman" w:hAnsi="Times New Roman"/>
                <w:sz w:val="24"/>
                <w:szCs w:val="24"/>
              </w:rPr>
              <w:t xml:space="preserve"> Чемпионат и Первенство по </w:t>
            </w:r>
            <w:r>
              <w:rPr>
                <w:rFonts w:ascii="Times New Roman" w:hAnsi="Times New Roman"/>
                <w:sz w:val="24"/>
                <w:szCs w:val="24"/>
              </w:rPr>
              <w:t>пауэрлифтингу</w:t>
            </w:r>
            <w:r w:rsidRPr="00C076DA">
              <w:rPr>
                <w:rFonts w:ascii="Times New Roman" w:hAnsi="Times New Roman"/>
                <w:sz w:val="24"/>
                <w:szCs w:val="24"/>
              </w:rPr>
              <w:t xml:space="preserve"> среди спортсменов с поражением опорно-двигательного аппарата, слепых и слабовидящих спортсменов</w:t>
            </w:r>
          </w:p>
        </w:tc>
        <w:tc>
          <w:tcPr>
            <w:tcW w:w="1612" w:type="dxa"/>
            <w:vAlign w:val="center"/>
          </w:tcPr>
          <w:p w:rsidR="00EE712E" w:rsidRPr="00C076DA" w:rsidRDefault="00EE712E" w:rsidP="009123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712E" w:rsidRPr="00C076DA" w:rsidRDefault="005C35E2" w:rsidP="009123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7</w:t>
            </w:r>
          </w:p>
          <w:p w:rsidR="00EE712E" w:rsidRPr="00C076DA" w:rsidRDefault="00EE712E" w:rsidP="009123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2293" w:type="dxa"/>
          </w:tcPr>
          <w:p w:rsidR="00EE712E" w:rsidRPr="00C076DA" w:rsidRDefault="00D204EC" w:rsidP="009123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Югорск</w:t>
            </w:r>
          </w:p>
        </w:tc>
        <w:tc>
          <w:tcPr>
            <w:tcW w:w="1657" w:type="dxa"/>
            <w:gridSpan w:val="2"/>
          </w:tcPr>
          <w:p w:rsidR="00EE712E" w:rsidRPr="00C076DA" w:rsidRDefault="00EE712E" w:rsidP="009123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6DA">
              <w:rPr>
                <w:rFonts w:ascii="Times New Roman" w:hAnsi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3533" w:type="dxa"/>
          </w:tcPr>
          <w:p w:rsidR="00EE712E" w:rsidRPr="00511B1D" w:rsidRDefault="00995598" w:rsidP="0091239F">
            <w:pPr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062" w:type="dxa"/>
          </w:tcPr>
          <w:p w:rsidR="00EE712E" w:rsidRPr="002F7D9F" w:rsidRDefault="00431AC8" w:rsidP="00F075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075F5">
              <w:rPr>
                <w:rFonts w:ascii="Times New Roman" w:hAnsi="Times New Roman"/>
                <w:sz w:val="24"/>
                <w:szCs w:val="24"/>
              </w:rPr>
              <w:t>1</w:t>
            </w:r>
            <w:r w:rsidR="007E2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75F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EE712E" w:rsidRPr="009E5877" w:rsidTr="00642565">
        <w:trPr>
          <w:trHeight w:val="278"/>
        </w:trPr>
        <w:tc>
          <w:tcPr>
            <w:tcW w:w="468" w:type="dxa"/>
          </w:tcPr>
          <w:p w:rsidR="00EE712E" w:rsidRPr="002F7D9F" w:rsidRDefault="007C50AE" w:rsidP="00511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28" w:type="dxa"/>
            <w:vAlign w:val="center"/>
          </w:tcPr>
          <w:p w:rsidR="00EE712E" w:rsidRPr="00AA4A0E" w:rsidRDefault="00EE712E" w:rsidP="000719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A4A0E">
              <w:rPr>
                <w:rFonts w:ascii="Times New Roman" w:hAnsi="Times New Roman"/>
                <w:sz w:val="24"/>
                <w:szCs w:val="24"/>
              </w:rPr>
              <w:t xml:space="preserve">Чемпионат и Первенство Ханты-Мансийского автономного </w:t>
            </w:r>
            <w:proofErr w:type="spellStart"/>
            <w:r w:rsidRPr="00AA4A0E">
              <w:rPr>
                <w:rFonts w:ascii="Times New Roman" w:hAnsi="Times New Roman"/>
                <w:sz w:val="24"/>
                <w:szCs w:val="24"/>
              </w:rPr>
              <w:t>округа-Югры</w:t>
            </w:r>
            <w:proofErr w:type="spellEnd"/>
            <w:r w:rsidR="00071983">
              <w:t xml:space="preserve"> </w:t>
            </w:r>
            <w:r w:rsidR="00071983" w:rsidRPr="00071983">
              <w:rPr>
                <w:rFonts w:ascii="Times New Roman" w:hAnsi="Times New Roman"/>
                <w:sz w:val="24"/>
                <w:szCs w:val="24"/>
              </w:rPr>
              <w:t>в зачет</w:t>
            </w:r>
            <w:r w:rsidR="00071983">
              <w:t xml:space="preserve"> </w:t>
            </w:r>
            <w:proofErr w:type="spellStart"/>
            <w:r w:rsidR="00071983" w:rsidRPr="00071983">
              <w:rPr>
                <w:rFonts w:ascii="Times New Roman" w:hAnsi="Times New Roman"/>
                <w:sz w:val="24"/>
                <w:szCs w:val="24"/>
              </w:rPr>
              <w:t>Параспартакиад</w:t>
            </w:r>
            <w:r w:rsidR="00071983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AA4A0E">
              <w:rPr>
                <w:rFonts w:ascii="Times New Roman" w:hAnsi="Times New Roman"/>
                <w:sz w:val="24"/>
                <w:szCs w:val="24"/>
              </w:rPr>
              <w:t xml:space="preserve"> по легкой атлетике среди спортсменов с поражением опорно-двигательного аппарата, слепых и слабовидящих спортсменов, глухих и слабослышащих спортсменов</w:t>
            </w:r>
          </w:p>
        </w:tc>
        <w:tc>
          <w:tcPr>
            <w:tcW w:w="1612" w:type="dxa"/>
            <w:vAlign w:val="center"/>
          </w:tcPr>
          <w:p w:rsidR="00EE712E" w:rsidRPr="00AA4A0E" w:rsidRDefault="005C35E2" w:rsidP="006477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</w:t>
            </w:r>
            <w:r w:rsidR="006477B0">
              <w:rPr>
                <w:rFonts w:ascii="Times New Roman" w:hAnsi="Times New Roman"/>
                <w:sz w:val="24"/>
                <w:szCs w:val="24"/>
              </w:rPr>
              <w:t>1 мая</w:t>
            </w:r>
          </w:p>
        </w:tc>
        <w:tc>
          <w:tcPr>
            <w:tcW w:w="2293" w:type="dxa"/>
          </w:tcPr>
          <w:p w:rsidR="00EE712E" w:rsidRPr="00AA4A0E" w:rsidRDefault="00EE712E" w:rsidP="00AA4A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Хан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A4A0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AA4A0E">
              <w:rPr>
                <w:rFonts w:ascii="Times New Roman" w:hAnsi="Times New Roman"/>
                <w:sz w:val="24"/>
                <w:szCs w:val="24"/>
              </w:rPr>
              <w:t>ансийск</w:t>
            </w:r>
          </w:p>
        </w:tc>
        <w:tc>
          <w:tcPr>
            <w:tcW w:w="1657" w:type="dxa"/>
            <w:gridSpan w:val="2"/>
          </w:tcPr>
          <w:p w:rsidR="00EE712E" w:rsidRPr="00AA4A0E" w:rsidRDefault="00EE712E" w:rsidP="00AA4A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A0E">
              <w:rPr>
                <w:rFonts w:ascii="Times New Roman" w:hAnsi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3533" w:type="dxa"/>
          </w:tcPr>
          <w:p w:rsidR="00EE712E" w:rsidRPr="00AA4A0E" w:rsidRDefault="005C35E2" w:rsidP="00AA4A0E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62" w:type="dxa"/>
          </w:tcPr>
          <w:p w:rsidR="00EE712E" w:rsidRPr="002F7D9F" w:rsidRDefault="00F075F5" w:rsidP="00511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7E2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31AC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EE712E" w:rsidRPr="009E5877" w:rsidTr="00D86608">
        <w:trPr>
          <w:trHeight w:val="1675"/>
        </w:trPr>
        <w:tc>
          <w:tcPr>
            <w:tcW w:w="468" w:type="dxa"/>
          </w:tcPr>
          <w:p w:rsidR="00EE712E" w:rsidRPr="002F7D9F" w:rsidRDefault="007C50AE" w:rsidP="00511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28" w:type="dxa"/>
            <w:vAlign w:val="center"/>
          </w:tcPr>
          <w:p w:rsidR="00EE712E" w:rsidRPr="002230B2" w:rsidRDefault="00EE712E" w:rsidP="002230B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30B2">
              <w:rPr>
                <w:rFonts w:ascii="Times New Roman" w:hAnsi="Times New Roman"/>
                <w:sz w:val="24"/>
                <w:szCs w:val="24"/>
              </w:rPr>
              <w:t>Сурдспартакиада</w:t>
            </w:r>
            <w:proofErr w:type="spellEnd"/>
            <w:r w:rsidRPr="002230B2">
              <w:rPr>
                <w:rFonts w:ascii="Times New Roman" w:hAnsi="Times New Roman"/>
                <w:sz w:val="24"/>
                <w:szCs w:val="24"/>
              </w:rPr>
              <w:t xml:space="preserve"> Ханты-Мансийского </w:t>
            </w:r>
            <w:proofErr w:type="gramStart"/>
            <w:r w:rsidRPr="002230B2">
              <w:rPr>
                <w:rFonts w:ascii="Times New Roman" w:hAnsi="Times New Roman"/>
                <w:sz w:val="24"/>
                <w:szCs w:val="24"/>
              </w:rPr>
              <w:t>автономного</w:t>
            </w:r>
            <w:proofErr w:type="gramEnd"/>
            <w:r w:rsidRPr="00223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30B2">
              <w:rPr>
                <w:rFonts w:ascii="Times New Roman" w:hAnsi="Times New Roman"/>
                <w:sz w:val="24"/>
                <w:szCs w:val="24"/>
              </w:rPr>
              <w:t>округа-Югры</w:t>
            </w:r>
            <w:proofErr w:type="spellEnd"/>
            <w:r w:rsidRPr="002230B2">
              <w:rPr>
                <w:rFonts w:ascii="Times New Roman" w:hAnsi="Times New Roman"/>
                <w:sz w:val="24"/>
                <w:szCs w:val="24"/>
              </w:rPr>
              <w:t xml:space="preserve"> Чемпионат и Первенство по легкой атлетике среди спортсменов глухих и слабослышащих спортсменов</w:t>
            </w:r>
          </w:p>
        </w:tc>
        <w:tc>
          <w:tcPr>
            <w:tcW w:w="1612" w:type="dxa"/>
            <w:vAlign w:val="center"/>
          </w:tcPr>
          <w:p w:rsidR="00EE712E" w:rsidRPr="0032172D" w:rsidRDefault="005C35E2" w:rsidP="003217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1</w:t>
            </w:r>
          </w:p>
          <w:p w:rsidR="00EE712E" w:rsidRPr="0032172D" w:rsidRDefault="005C35E2" w:rsidP="0032172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2293" w:type="dxa"/>
          </w:tcPr>
          <w:p w:rsidR="00EE712E" w:rsidRPr="002F7D9F" w:rsidRDefault="005C35E2" w:rsidP="00511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ефтеюганск</w:t>
            </w:r>
          </w:p>
        </w:tc>
        <w:tc>
          <w:tcPr>
            <w:tcW w:w="1657" w:type="dxa"/>
            <w:gridSpan w:val="2"/>
          </w:tcPr>
          <w:p w:rsidR="00EE712E" w:rsidRDefault="00EE712E" w:rsidP="00511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D9F">
              <w:rPr>
                <w:rFonts w:ascii="Times New Roman" w:hAnsi="Times New Roman"/>
                <w:sz w:val="24"/>
                <w:szCs w:val="24"/>
              </w:rPr>
              <w:t xml:space="preserve">Сборная команда </w:t>
            </w:r>
          </w:p>
          <w:p w:rsidR="00EE712E" w:rsidRPr="002F7D9F" w:rsidRDefault="00EE712E" w:rsidP="00511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D9F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3533" w:type="dxa"/>
          </w:tcPr>
          <w:p w:rsidR="00EE712E" w:rsidRPr="00511B1D" w:rsidRDefault="00995598" w:rsidP="00511B1D">
            <w:pPr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062" w:type="dxa"/>
          </w:tcPr>
          <w:p w:rsidR="00EE712E" w:rsidRPr="002F7D9F" w:rsidRDefault="00F075F5" w:rsidP="00511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D2F56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431AC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5D2F56" w:rsidRPr="009E5877" w:rsidTr="00D86608">
        <w:trPr>
          <w:trHeight w:val="1675"/>
        </w:trPr>
        <w:tc>
          <w:tcPr>
            <w:tcW w:w="468" w:type="dxa"/>
          </w:tcPr>
          <w:p w:rsidR="005D2F56" w:rsidRDefault="007C50AE" w:rsidP="005D2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28" w:type="dxa"/>
            <w:vAlign w:val="center"/>
          </w:tcPr>
          <w:p w:rsidR="005D2F56" w:rsidRPr="004D7566" w:rsidRDefault="005D2F56" w:rsidP="005D2F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7566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4D7566">
              <w:rPr>
                <w:rFonts w:ascii="Times New Roman" w:hAnsi="Times New Roman"/>
                <w:sz w:val="24"/>
                <w:szCs w:val="24"/>
              </w:rPr>
              <w:t xml:space="preserve"> Открытая Спартакиада Ханты-Мансийского автономного округа- Югры среди людей с инвалидностью</w:t>
            </w:r>
          </w:p>
        </w:tc>
        <w:tc>
          <w:tcPr>
            <w:tcW w:w="1612" w:type="dxa"/>
            <w:vAlign w:val="center"/>
          </w:tcPr>
          <w:p w:rsidR="005D2F56" w:rsidRPr="004D7566" w:rsidRDefault="005D2F56" w:rsidP="005D2F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66">
              <w:rPr>
                <w:rFonts w:ascii="Times New Roman" w:hAnsi="Times New Roman"/>
                <w:sz w:val="24"/>
                <w:szCs w:val="24"/>
              </w:rPr>
              <w:t>13-18</w:t>
            </w:r>
          </w:p>
          <w:p w:rsidR="005D2F56" w:rsidRPr="004D7566" w:rsidRDefault="005D2F56" w:rsidP="005D2F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66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2293" w:type="dxa"/>
          </w:tcPr>
          <w:p w:rsidR="005D2F56" w:rsidRPr="004D7566" w:rsidRDefault="005D2F56" w:rsidP="005D2F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7566">
              <w:rPr>
                <w:rFonts w:ascii="Times New Roman" w:hAnsi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1657" w:type="dxa"/>
            <w:gridSpan w:val="2"/>
          </w:tcPr>
          <w:p w:rsidR="005D2F56" w:rsidRPr="002F7D9F" w:rsidRDefault="005D2F56" w:rsidP="005D2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3533" w:type="dxa"/>
          </w:tcPr>
          <w:p w:rsidR="005D2F56" w:rsidRDefault="005D2F56" w:rsidP="005D2F56">
            <w:pPr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062" w:type="dxa"/>
          </w:tcPr>
          <w:p w:rsidR="005D2F56" w:rsidRDefault="00F075F5" w:rsidP="005D2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 8</w:t>
            </w:r>
            <w:r w:rsidR="00152E8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5D2F56" w:rsidRPr="009E5877" w:rsidTr="00D86608">
        <w:trPr>
          <w:trHeight w:val="1260"/>
        </w:trPr>
        <w:tc>
          <w:tcPr>
            <w:tcW w:w="468" w:type="dxa"/>
          </w:tcPr>
          <w:p w:rsidR="005D2F56" w:rsidRPr="001C17AD" w:rsidRDefault="005D2F56" w:rsidP="005D2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728" w:type="dxa"/>
            <w:vAlign w:val="center"/>
          </w:tcPr>
          <w:p w:rsidR="005D2F56" w:rsidRPr="00D86608" w:rsidRDefault="005D2F56" w:rsidP="005D2F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86608">
              <w:rPr>
                <w:rFonts w:ascii="Times New Roman" w:hAnsi="Times New Roman"/>
                <w:sz w:val="24"/>
                <w:szCs w:val="24"/>
              </w:rPr>
              <w:t xml:space="preserve">Летняя Специальная Спартакиада Ханты-Мансийского </w:t>
            </w:r>
            <w:proofErr w:type="gramStart"/>
            <w:r w:rsidRPr="00D86608">
              <w:rPr>
                <w:rFonts w:ascii="Times New Roman" w:hAnsi="Times New Roman"/>
                <w:sz w:val="24"/>
                <w:szCs w:val="24"/>
              </w:rPr>
              <w:t>автономного</w:t>
            </w:r>
            <w:proofErr w:type="gramEnd"/>
            <w:r w:rsidRPr="00D86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6608">
              <w:rPr>
                <w:rFonts w:ascii="Times New Roman" w:hAnsi="Times New Roman"/>
                <w:sz w:val="24"/>
                <w:szCs w:val="24"/>
              </w:rPr>
              <w:t>округа-Югры</w:t>
            </w:r>
            <w:proofErr w:type="spellEnd"/>
            <w:r w:rsidRPr="00D86608">
              <w:rPr>
                <w:rFonts w:ascii="Times New Roman" w:hAnsi="Times New Roman"/>
                <w:sz w:val="24"/>
                <w:szCs w:val="24"/>
              </w:rPr>
              <w:t xml:space="preserve"> среди детей и подростков</w:t>
            </w:r>
          </w:p>
        </w:tc>
        <w:tc>
          <w:tcPr>
            <w:tcW w:w="1612" w:type="dxa"/>
            <w:vAlign w:val="center"/>
          </w:tcPr>
          <w:p w:rsidR="005D2F56" w:rsidRPr="00D86608" w:rsidRDefault="00152E89" w:rsidP="00152E8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сентября-02 октября</w:t>
            </w:r>
          </w:p>
        </w:tc>
        <w:tc>
          <w:tcPr>
            <w:tcW w:w="2293" w:type="dxa"/>
          </w:tcPr>
          <w:p w:rsidR="005D2F56" w:rsidRPr="002F7D9F" w:rsidRDefault="005D2F56" w:rsidP="005D2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152E89">
              <w:rPr>
                <w:rFonts w:ascii="Times New Roman" w:hAnsi="Times New Roman"/>
                <w:sz w:val="24"/>
                <w:szCs w:val="24"/>
              </w:rPr>
              <w:t>. Ханты-Мансийск</w:t>
            </w:r>
          </w:p>
        </w:tc>
        <w:tc>
          <w:tcPr>
            <w:tcW w:w="1657" w:type="dxa"/>
            <w:gridSpan w:val="2"/>
          </w:tcPr>
          <w:p w:rsidR="005D2F56" w:rsidRPr="002F7D9F" w:rsidRDefault="005D2F56" w:rsidP="005D2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D9F">
              <w:rPr>
                <w:rFonts w:ascii="Times New Roman" w:hAnsi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3533" w:type="dxa"/>
          </w:tcPr>
          <w:p w:rsidR="005D2F56" w:rsidRPr="00CE279E" w:rsidRDefault="00E90360" w:rsidP="005D2F56">
            <w:pPr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D2F56" w:rsidRPr="00CE279E">
              <w:rPr>
                <w:rFonts w:ascii="Times New Roman" w:hAnsi="Times New Roman"/>
              </w:rPr>
              <w:t>3</w:t>
            </w:r>
          </w:p>
        </w:tc>
        <w:tc>
          <w:tcPr>
            <w:tcW w:w="2062" w:type="dxa"/>
          </w:tcPr>
          <w:p w:rsidR="005D2F56" w:rsidRPr="00CE279E" w:rsidRDefault="00F075F5" w:rsidP="0015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8</w:t>
            </w:r>
            <w:r w:rsidR="00152E89" w:rsidRPr="00152E8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5D2F56" w:rsidRPr="009E5877" w:rsidTr="00D86608">
        <w:trPr>
          <w:trHeight w:val="1837"/>
        </w:trPr>
        <w:tc>
          <w:tcPr>
            <w:tcW w:w="468" w:type="dxa"/>
          </w:tcPr>
          <w:p w:rsidR="005D2F56" w:rsidRPr="002F7D9F" w:rsidRDefault="005D2F56" w:rsidP="005D2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28" w:type="dxa"/>
            <w:vAlign w:val="center"/>
          </w:tcPr>
          <w:p w:rsidR="005D2F56" w:rsidRPr="00D86608" w:rsidRDefault="005D2F56" w:rsidP="00152E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6608">
              <w:rPr>
                <w:rFonts w:ascii="Times New Roman" w:hAnsi="Times New Roman"/>
                <w:sz w:val="24"/>
                <w:szCs w:val="24"/>
              </w:rPr>
              <w:t>Сурдспартакиада</w:t>
            </w:r>
            <w:proofErr w:type="spellEnd"/>
            <w:r w:rsidRPr="00D86608">
              <w:rPr>
                <w:rFonts w:ascii="Times New Roman" w:hAnsi="Times New Roman"/>
                <w:sz w:val="24"/>
                <w:szCs w:val="24"/>
              </w:rPr>
              <w:t xml:space="preserve"> Ханты-Мансийского </w:t>
            </w:r>
            <w:proofErr w:type="gramStart"/>
            <w:r w:rsidRPr="00D86608">
              <w:rPr>
                <w:rFonts w:ascii="Times New Roman" w:hAnsi="Times New Roman"/>
                <w:sz w:val="24"/>
                <w:szCs w:val="24"/>
              </w:rPr>
              <w:t>автономного</w:t>
            </w:r>
            <w:proofErr w:type="gramEnd"/>
            <w:r w:rsidRPr="00D866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6608">
              <w:rPr>
                <w:rFonts w:ascii="Times New Roman" w:hAnsi="Times New Roman"/>
                <w:sz w:val="24"/>
                <w:szCs w:val="24"/>
              </w:rPr>
              <w:t>округа-Югры</w:t>
            </w:r>
            <w:proofErr w:type="spellEnd"/>
            <w:r w:rsidRPr="00D86608">
              <w:rPr>
                <w:rFonts w:ascii="Times New Roman" w:hAnsi="Times New Roman"/>
                <w:sz w:val="24"/>
                <w:szCs w:val="24"/>
              </w:rPr>
              <w:t xml:space="preserve"> Чемпионат и Первенство по </w:t>
            </w:r>
            <w:r w:rsidR="00152E89">
              <w:rPr>
                <w:rFonts w:ascii="Times New Roman" w:hAnsi="Times New Roman"/>
                <w:sz w:val="24"/>
                <w:szCs w:val="24"/>
              </w:rPr>
              <w:t>настольному теннису</w:t>
            </w:r>
            <w:r w:rsidRPr="00D86608">
              <w:rPr>
                <w:rFonts w:ascii="Times New Roman" w:hAnsi="Times New Roman"/>
                <w:sz w:val="24"/>
                <w:szCs w:val="24"/>
              </w:rPr>
              <w:t xml:space="preserve"> среди  глухих и слабослышащих спортсменов</w:t>
            </w:r>
          </w:p>
        </w:tc>
        <w:tc>
          <w:tcPr>
            <w:tcW w:w="1612" w:type="dxa"/>
            <w:vAlign w:val="center"/>
          </w:tcPr>
          <w:p w:rsidR="005D2F56" w:rsidRPr="00D86608" w:rsidRDefault="005D2F56" w:rsidP="005D2F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F56" w:rsidRPr="00D86608" w:rsidRDefault="00152E89" w:rsidP="005D2F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3</w:t>
            </w:r>
            <w:r w:rsidR="005D2F56" w:rsidRPr="00D86608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293" w:type="dxa"/>
          </w:tcPr>
          <w:p w:rsidR="005D2F56" w:rsidRPr="002F7D9F" w:rsidRDefault="005D2F56" w:rsidP="00152E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D9F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152E89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1657" w:type="dxa"/>
            <w:gridSpan w:val="2"/>
          </w:tcPr>
          <w:p w:rsidR="005D2F56" w:rsidRPr="002F7D9F" w:rsidRDefault="005D2F56" w:rsidP="005D2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D9F">
              <w:rPr>
                <w:rFonts w:ascii="Times New Roman" w:hAnsi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3533" w:type="dxa"/>
          </w:tcPr>
          <w:p w:rsidR="005D2F56" w:rsidRPr="00511B1D" w:rsidRDefault="00152E89" w:rsidP="005D2F56">
            <w:pPr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062" w:type="dxa"/>
          </w:tcPr>
          <w:p w:rsidR="005D2F56" w:rsidRPr="002F7D9F" w:rsidRDefault="00E90360" w:rsidP="005D2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4</w:t>
            </w:r>
            <w:r w:rsidR="005D2F5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5D2F56" w:rsidRPr="009E5877" w:rsidTr="00D86608">
        <w:trPr>
          <w:trHeight w:val="1852"/>
        </w:trPr>
        <w:tc>
          <w:tcPr>
            <w:tcW w:w="468" w:type="dxa"/>
          </w:tcPr>
          <w:p w:rsidR="005D2F56" w:rsidRPr="002F7D9F" w:rsidRDefault="005D2F56" w:rsidP="005D2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28" w:type="dxa"/>
            <w:vAlign w:val="center"/>
          </w:tcPr>
          <w:p w:rsidR="005D2F56" w:rsidRPr="00D86608" w:rsidRDefault="005D2F56" w:rsidP="005D2F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6608">
              <w:rPr>
                <w:rFonts w:ascii="Times New Roman" w:hAnsi="Times New Roman"/>
                <w:sz w:val="24"/>
                <w:szCs w:val="24"/>
              </w:rPr>
              <w:t>Сурдспартакиада</w:t>
            </w:r>
            <w:proofErr w:type="spellEnd"/>
            <w:r w:rsidRPr="00D86608">
              <w:rPr>
                <w:rFonts w:ascii="Times New Roman" w:hAnsi="Times New Roman"/>
                <w:sz w:val="24"/>
                <w:szCs w:val="24"/>
              </w:rPr>
              <w:t xml:space="preserve"> Ханты-Мансийского автономного </w:t>
            </w:r>
            <w:proofErr w:type="spellStart"/>
            <w:r w:rsidRPr="00D86608">
              <w:rPr>
                <w:rFonts w:ascii="Times New Roman" w:hAnsi="Times New Roman"/>
                <w:sz w:val="24"/>
                <w:szCs w:val="24"/>
              </w:rPr>
              <w:t>округа-Югры</w:t>
            </w:r>
            <w:proofErr w:type="spellEnd"/>
            <w:r w:rsidRPr="00D86608">
              <w:rPr>
                <w:rFonts w:ascii="Times New Roman" w:hAnsi="Times New Roman"/>
                <w:sz w:val="24"/>
                <w:szCs w:val="24"/>
              </w:rPr>
              <w:t xml:space="preserve"> Чемпионат и Первенство по настольному теннису</w:t>
            </w:r>
            <w:r w:rsidRPr="00D866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52E89">
              <w:rPr>
                <w:rFonts w:ascii="Times New Roman" w:hAnsi="Times New Roman"/>
                <w:sz w:val="24"/>
                <w:szCs w:val="24"/>
              </w:rPr>
              <w:t>среди  спортсменов с поражением опорно-двигательного аппарата</w:t>
            </w:r>
          </w:p>
        </w:tc>
        <w:tc>
          <w:tcPr>
            <w:tcW w:w="1612" w:type="dxa"/>
            <w:vAlign w:val="center"/>
          </w:tcPr>
          <w:p w:rsidR="005D2F56" w:rsidRPr="00D86608" w:rsidRDefault="005D2F56" w:rsidP="005D2F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2F56" w:rsidRPr="00D86608" w:rsidRDefault="00152E89" w:rsidP="005D2F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30</w:t>
            </w:r>
            <w:r w:rsidR="005D2F56" w:rsidRPr="00D86608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293" w:type="dxa"/>
          </w:tcPr>
          <w:p w:rsidR="005D2F56" w:rsidRPr="002F7D9F" w:rsidRDefault="005D2F56" w:rsidP="005D2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Лангепас</w:t>
            </w:r>
          </w:p>
        </w:tc>
        <w:tc>
          <w:tcPr>
            <w:tcW w:w="1657" w:type="dxa"/>
            <w:gridSpan w:val="2"/>
          </w:tcPr>
          <w:p w:rsidR="005D2F56" w:rsidRPr="002F7D9F" w:rsidRDefault="005D2F56" w:rsidP="005D2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D9F">
              <w:rPr>
                <w:rFonts w:ascii="Times New Roman" w:hAnsi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3533" w:type="dxa"/>
          </w:tcPr>
          <w:p w:rsidR="005D2F56" w:rsidRPr="00511B1D" w:rsidRDefault="00152E89" w:rsidP="005D2F56">
            <w:pPr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062" w:type="dxa"/>
          </w:tcPr>
          <w:p w:rsidR="005D2F56" w:rsidRPr="002F7D9F" w:rsidRDefault="00F075F5" w:rsidP="005D2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52E89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5D2F56" w:rsidRPr="009E5877" w:rsidTr="00642565">
        <w:tc>
          <w:tcPr>
            <w:tcW w:w="13291" w:type="dxa"/>
            <w:gridSpan w:val="7"/>
          </w:tcPr>
          <w:p w:rsidR="005D2F56" w:rsidRPr="009E5877" w:rsidRDefault="005D2F56" w:rsidP="005D2F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62" w:type="dxa"/>
          </w:tcPr>
          <w:p w:rsidR="005D2F56" w:rsidRPr="008B32DB" w:rsidRDefault="00E90360" w:rsidP="005D2F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053F">
              <w:rPr>
                <w:rFonts w:ascii="Times New Roman" w:hAnsi="Times New Roman"/>
                <w:b/>
                <w:sz w:val="24"/>
                <w:szCs w:val="24"/>
              </w:rPr>
              <w:t>294 7</w:t>
            </w:r>
            <w:r w:rsidR="00140AE1" w:rsidRPr="0084053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</w:tr>
      <w:tr w:rsidR="005D2F56" w:rsidRPr="009E5877" w:rsidTr="00642565">
        <w:tc>
          <w:tcPr>
            <w:tcW w:w="13291" w:type="dxa"/>
            <w:gridSpan w:val="7"/>
          </w:tcPr>
          <w:p w:rsidR="005D2F56" w:rsidRPr="009E5877" w:rsidRDefault="005D2F56" w:rsidP="005D2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</w:t>
            </w:r>
            <w:r w:rsidRPr="009E58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РМСПОРТ</w:t>
            </w:r>
          </w:p>
        </w:tc>
        <w:tc>
          <w:tcPr>
            <w:tcW w:w="2062" w:type="dxa"/>
          </w:tcPr>
          <w:p w:rsidR="005D2F56" w:rsidRPr="009E5877" w:rsidRDefault="005D2F56" w:rsidP="005D2F56">
            <w:pPr>
              <w:spacing w:after="0" w:line="240" w:lineRule="auto"/>
              <w:ind w:right="-23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2F56" w:rsidRPr="009E5877" w:rsidTr="00642565">
        <w:tc>
          <w:tcPr>
            <w:tcW w:w="468" w:type="dxa"/>
          </w:tcPr>
          <w:p w:rsidR="005D2F56" w:rsidRPr="009E5877" w:rsidRDefault="005D2F56" w:rsidP="005D2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8" w:type="dxa"/>
          </w:tcPr>
          <w:p w:rsidR="005D2F56" w:rsidRPr="00D86608" w:rsidRDefault="005D2F56" w:rsidP="005D2F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86608">
              <w:rPr>
                <w:rFonts w:ascii="Times New Roman" w:hAnsi="Times New Roman"/>
                <w:sz w:val="24"/>
                <w:szCs w:val="24"/>
              </w:rPr>
              <w:t xml:space="preserve">Чемпионат и первенство округа (мужчины, юниоры, юноши) </w:t>
            </w:r>
          </w:p>
        </w:tc>
        <w:tc>
          <w:tcPr>
            <w:tcW w:w="1612" w:type="dxa"/>
          </w:tcPr>
          <w:p w:rsidR="005D2F56" w:rsidRPr="009E5877" w:rsidRDefault="005D2F56" w:rsidP="005D2F56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93" w:type="dxa"/>
          </w:tcPr>
          <w:p w:rsidR="005D2F56" w:rsidRPr="009E5877" w:rsidRDefault="005D2F56" w:rsidP="005D2F56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 Сургут</w:t>
            </w:r>
          </w:p>
        </w:tc>
        <w:tc>
          <w:tcPr>
            <w:tcW w:w="1657" w:type="dxa"/>
            <w:gridSpan w:val="2"/>
          </w:tcPr>
          <w:p w:rsidR="005D2F56" w:rsidRPr="009E5877" w:rsidRDefault="005D2F56" w:rsidP="005D2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5D2F56" w:rsidRPr="009E5877" w:rsidRDefault="005D2F56" w:rsidP="005D2F56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62" w:type="dxa"/>
          </w:tcPr>
          <w:p w:rsidR="005D2F56" w:rsidRPr="009E5877" w:rsidRDefault="00E90360" w:rsidP="005D2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5</w:t>
            </w:r>
            <w:r w:rsidR="00F04F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5D2F56" w:rsidRPr="009E5877" w:rsidTr="00642565">
        <w:tc>
          <w:tcPr>
            <w:tcW w:w="13291" w:type="dxa"/>
            <w:gridSpan w:val="7"/>
          </w:tcPr>
          <w:p w:rsidR="005D2F56" w:rsidRPr="009E5877" w:rsidRDefault="005D2F56" w:rsidP="005D2F56">
            <w:pPr>
              <w:tabs>
                <w:tab w:val="left" w:pos="2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62" w:type="dxa"/>
          </w:tcPr>
          <w:p w:rsidR="005D2F56" w:rsidRPr="009E5877" w:rsidRDefault="00E90360" w:rsidP="00961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05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</w:t>
            </w:r>
            <w:r w:rsidR="00016A80" w:rsidRPr="008405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405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016A80" w:rsidRPr="008405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</w:tr>
      <w:tr w:rsidR="005D2F56" w:rsidRPr="009E5877" w:rsidTr="00642565">
        <w:tc>
          <w:tcPr>
            <w:tcW w:w="15353" w:type="dxa"/>
            <w:gridSpan w:val="8"/>
          </w:tcPr>
          <w:p w:rsidR="005D2F56" w:rsidRPr="001442E8" w:rsidRDefault="005D2F56" w:rsidP="005D2F5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Pr="009E58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СКЕТБОЛ</w:t>
            </w:r>
          </w:p>
        </w:tc>
      </w:tr>
      <w:tr w:rsidR="00DC06F4" w:rsidRPr="009E5877" w:rsidTr="00642565">
        <w:tc>
          <w:tcPr>
            <w:tcW w:w="468" w:type="dxa"/>
          </w:tcPr>
          <w:p w:rsidR="00DC06F4" w:rsidRPr="009E5877" w:rsidRDefault="00DC06F4" w:rsidP="00DC0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8" w:type="dxa"/>
          </w:tcPr>
          <w:p w:rsidR="00DC06F4" w:rsidRPr="004D7566" w:rsidRDefault="00DC06F4" w:rsidP="00DC06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7566">
              <w:rPr>
                <w:rFonts w:ascii="Times New Roman" w:hAnsi="Times New Roman"/>
                <w:sz w:val="24"/>
                <w:szCs w:val="24"/>
              </w:rPr>
              <w:t xml:space="preserve">Первенство округа среди юниоров 18 лет (1999-2001г.г.р.) </w:t>
            </w:r>
          </w:p>
        </w:tc>
        <w:tc>
          <w:tcPr>
            <w:tcW w:w="1612" w:type="dxa"/>
          </w:tcPr>
          <w:p w:rsidR="00DC06F4" w:rsidRPr="004D7566" w:rsidRDefault="00DC06F4" w:rsidP="00DC06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66">
              <w:rPr>
                <w:rFonts w:ascii="Times New Roman" w:hAnsi="Times New Roman"/>
                <w:sz w:val="24"/>
                <w:szCs w:val="24"/>
              </w:rPr>
              <w:t>05-09 февраля</w:t>
            </w:r>
          </w:p>
        </w:tc>
        <w:tc>
          <w:tcPr>
            <w:tcW w:w="2293" w:type="dxa"/>
          </w:tcPr>
          <w:p w:rsidR="00DC06F4" w:rsidRPr="004D7566" w:rsidRDefault="00DC06F4" w:rsidP="00DC06F4">
            <w:pPr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66">
              <w:rPr>
                <w:rFonts w:ascii="Times New Roman" w:hAnsi="Times New Roman"/>
                <w:sz w:val="24"/>
                <w:szCs w:val="24"/>
              </w:rPr>
              <w:t>г. Сургут</w:t>
            </w:r>
          </w:p>
          <w:p w:rsidR="00DC06F4" w:rsidRPr="004D7566" w:rsidRDefault="00DC06F4" w:rsidP="00DC06F4">
            <w:pPr>
              <w:tabs>
                <w:tab w:val="left" w:pos="200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gridSpan w:val="2"/>
          </w:tcPr>
          <w:p w:rsidR="00DC06F4" w:rsidRPr="009E5877" w:rsidRDefault="00DC06F4" w:rsidP="00DC0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DC06F4" w:rsidRPr="009E5877" w:rsidRDefault="00DC06F4" w:rsidP="00DC06F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62" w:type="dxa"/>
          </w:tcPr>
          <w:p w:rsidR="00DC06F4" w:rsidRPr="009E5877" w:rsidRDefault="00DC06F4" w:rsidP="00DC0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06F4" w:rsidRPr="009E5877" w:rsidTr="00642565">
        <w:tc>
          <w:tcPr>
            <w:tcW w:w="468" w:type="dxa"/>
          </w:tcPr>
          <w:p w:rsidR="00DC06F4" w:rsidRPr="009E5877" w:rsidRDefault="00DC06F4" w:rsidP="00DC0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8" w:type="dxa"/>
          </w:tcPr>
          <w:p w:rsidR="00DC06F4" w:rsidRPr="004D7566" w:rsidRDefault="00DC06F4" w:rsidP="00DC06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7566">
              <w:rPr>
                <w:rFonts w:ascii="Times New Roman" w:hAnsi="Times New Roman"/>
                <w:sz w:val="24"/>
                <w:szCs w:val="24"/>
              </w:rPr>
              <w:t xml:space="preserve">Первенство округа среди юниорок 18 лет (1999-2001г.г.р.) </w:t>
            </w:r>
          </w:p>
        </w:tc>
        <w:tc>
          <w:tcPr>
            <w:tcW w:w="1612" w:type="dxa"/>
          </w:tcPr>
          <w:p w:rsidR="00DC06F4" w:rsidRPr="004D7566" w:rsidRDefault="00DC06F4" w:rsidP="00DC06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66">
              <w:rPr>
                <w:rFonts w:ascii="Times New Roman" w:hAnsi="Times New Roman"/>
                <w:sz w:val="24"/>
                <w:szCs w:val="24"/>
              </w:rPr>
              <w:t>17-21 февраля</w:t>
            </w:r>
          </w:p>
        </w:tc>
        <w:tc>
          <w:tcPr>
            <w:tcW w:w="2293" w:type="dxa"/>
          </w:tcPr>
          <w:p w:rsidR="00DC06F4" w:rsidRPr="004D7566" w:rsidRDefault="00DC06F4" w:rsidP="00DC06F4">
            <w:pPr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66">
              <w:rPr>
                <w:rFonts w:ascii="Times New Roman" w:hAnsi="Times New Roman"/>
                <w:sz w:val="24"/>
                <w:szCs w:val="24"/>
              </w:rPr>
              <w:t>г. Советский</w:t>
            </w:r>
          </w:p>
          <w:p w:rsidR="00DC06F4" w:rsidRPr="004D7566" w:rsidRDefault="00DC06F4" w:rsidP="00DC06F4">
            <w:pPr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gridSpan w:val="2"/>
          </w:tcPr>
          <w:p w:rsidR="00DC06F4" w:rsidRPr="009E5877" w:rsidRDefault="00DC06F4" w:rsidP="00DC0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DC06F4" w:rsidRPr="00CE279E" w:rsidRDefault="00DC06F4" w:rsidP="00DC06F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62" w:type="dxa"/>
          </w:tcPr>
          <w:p w:rsidR="00DC06F4" w:rsidRPr="00CE279E" w:rsidRDefault="00DC06F4" w:rsidP="00DC0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06F4" w:rsidRPr="009E5877" w:rsidTr="00642565">
        <w:tc>
          <w:tcPr>
            <w:tcW w:w="468" w:type="dxa"/>
          </w:tcPr>
          <w:p w:rsidR="00DC06F4" w:rsidRPr="009E5877" w:rsidRDefault="00C00711" w:rsidP="00DC0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28" w:type="dxa"/>
          </w:tcPr>
          <w:p w:rsidR="00DC06F4" w:rsidRPr="004D7566" w:rsidRDefault="00DC06F4" w:rsidP="00DC06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7566">
              <w:rPr>
                <w:rFonts w:ascii="Times New Roman" w:hAnsi="Times New Roman"/>
                <w:sz w:val="24"/>
                <w:szCs w:val="24"/>
              </w:rPr>
              <w:t>Первенство округа среди юношей 17 лет (2000-2002 гг.р.), в зачет X</w:t>
            </w:r>
            <w:r w:rsidRPr="004D756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D7566">
              <w:rPr>
                <w:rFonts w:ascii="Times New Roman" w:hAnsi="Times New Roman"/>
                <w:sz w:val="24"/>
                <w:szCs w:val="24"/>
              </w:rPr>
              <w:t xml:space="preserve"> Спартакиады учащихся </w:t>
            </w:r>
            <w:proofErr w:type="spellStart"/>
            <w:r w:rsidRPr="004D7566">
              <w:rPr>
                <w:rFonts w:ascii="Times New Roman" w:hAnsi="Times New Roman"/>
                <w:sz w:val="24"/>
                <w:szCs w:val="24"/>
              </w:rPr>
              <w:lastRenderedPageBreak/>
              <w:t>ХМАО-Югры</w:t>
            </w:r>
            <w:proofErr w:type="spellEnd"/>
            <w:r w:rsidRPr="004D7566">
              <w:rPr>
                <w:rFonts w:ascii="Times New Roman" w:hAnsi="Times New Roman"/>
                <w:sz w:val="24"/>
                <w:szCs w:val="24"/>
              </w:rPr>
              <w:t>, посв. 71-й годовщине Победы в ВОВ</w:t>
            </w:r>
          </w:p>
        </w:tc>
        <w:tc>
          <w:tcPr>
            <w:tcW w:w="1612" w:type="dxa"/>
          </w:tcPr>
          <w:p w:rsidR="00DC06F4" w:rsidRPr="004D7566" w:rsidRDefault="00DC06F4" w:rsidP="00DC06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66">
              <w:rPr>
                <w:rFonts w:ascii="Times New Roman" w:hAnsi="Times New Roman"/>
                <w:sz w:val="24"/>
                <w:szCs w:val="24"/>
              </w:rPr>
              <w:lastRenderedPageBreak/>
              <w:t>29 февраля – 04 марта</w:t>
            </w:r>
          </w:p>
        </w:tc>
        <w:tc>
          <w:tcPr>
            <w:tcW w:w="2293" w:type="dxa"/>
          </w:tcPr>
          <w:p w:rsidR="00DC06F4" w:rsidRPr="004D7566" w:rsidRDefault="00DC06F4" w:rsidP="00DC06F4">
            <w:pPr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66">
              <w:rPr>
                <w:rFonts w:ascii="Times New Roman" w:hAnsi="Times New Roman"/>
                <w:sz w:val="24"/>
                <w:szCs w:val="24"/>
              </w:rPr>
              <w:t>г. Нижневартовск</w:t>
            </w:r>
          </w:p>
          <w:p w:rsidR="00DC06F4" w:rsidRPr="004D7566" w:rsidRDefault="00DC06F4" w:rsidP="00DC06F4">
            <w:pPr>
              <w:tabs>
                <w:tab w:val="left" w:pos="200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gridSpan w:val="2"/>
          </w:tcPr>
          <w:p w:rsidR="00DC06F4" w:rsidRPr="009E5877" w:rsidRDefault="00DC06F4" w:rsidP="00DC0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борная команда города</w:t>
            </w:r>
          </w:p>
        </w:tc>
        <w:tc>
          <w:tcPr>
            <w:tcW w:w="3533" w:type="dxa"/>
          </w:tcPr>
          <w:p w:rsidR="00DC06F4" w:rsidRPr="00CE279E" w:rsidRDefault="00DC06F4" w:rsidP="00DC06F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62" w:type="dxa"/>
          </w:tcPr>
          <w:p w:rsidR="00DC06F4" w:rsidRPr="00CE279E" w:rsidRDefault="00CC3291" w:rsidP="00DC0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350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4</w:t>
            </w:r>
            <w:r w:rsidR="006125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DC06F4" w:rsidRPr="009E5877" w:rsidTr="00642565">
        <w:tc>
          <w:tcPr>
            <w:tcW w:w="468" w:type="dxa"/>
          </w:tcPr>
          <w:p w:rsidR="00DC06F4" w:rsidRPr="009E5877" w:rsidRDefault="00C00711" w:rsidP="00DC0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728" w:type="dxa"/>
          </w:tcPr>
          <w:p w:rsidR="00DC06F4" w:rsidRPr="004D7566" w:rsidRDefault="00DC06F4" w:rsidP="00DC06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7566">
              <w:rPr>
                <w:rFonts w:ascii="Times New Roman" w:hAnsi="Times New Roman"/>
                <w:sz w:val="24"/>
                <w:szCs w:val="24"/>
              </w:rPr>
              <w:t>Первенство округа среди девушек 17 лет (2000-2002 гг.р.), в зачет X</w:t>
            </w:r>
            <w:r w:rsidRPr="004D756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D7566">
              <w:rPr>
                <w:rFonts w:ascii="Times New Roman" w:hAnsi="Times New Roman"/>
                <w:sz w:val="24"/>
                <w:szCs w:val="24"/>
              </w:rPr>
              <w:t xml:space="preserve"> Спартакиады учащихся </w:t>
            </w:r>
            <w:proofErr w:type="spellStart"/>
            <w:r w:rsidRPr="004D7566">
              <w:rPr>
                <w:rFonts w:ascii="Times New Roman" w:hAnsi="Times New Roman"/>
                <w:sz w:val="24"/>
                <w:szCs w:val="24"/>
              </w:rPr>
              <w:t>ХМАО-Югры</w:t>
            </w:r>
            <w:proofErr w:type="spellEnd"/>
            <w:r w:rsidRPr="004D7566">
              <w:rPr>
                <w:rFonts w:ascii="Times New Roman" w:hAnsi="Times New Roman"/>
                <w:sz w:val="24"/>
                <w:szCs w:val="24"/>
              </w:rPr>
              <w:t>, посв. 71-й годовщине Победы в ВОВ</w:t>
            </w:r>
          </w:p>
        </w:tc>
        <w:tc>
          <w:tcPr>
            <w:tcW w:w="1612" w:type="dxa"/>
          </w:tcPr>
          <w:p w:rsidR="00DC06F4" w:rsidRPr="004D7566" w:rsidRDefault="00DC06F4" w:rsidP="00DC06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66">
              <w:rPr>
                <w:rFonts w:ascii="Times New Roman" w:hAnsi="Times New Roman"/>
                <w:sz w:val="24"/>
                <w:szCs w:val="24"/>
              </w:rPr>
              <w:t>09-13 марта</w:t>
            </w:r>
          </w:p>
        </w:tc>
        <w:tc>
          <w:tcPr>
            <w:tcW w:w="2293" w:type="dxa"/>
          </w:tcPr>
          <w:p w:rsidR="00DC06F4" w:rsidRPr="004D7566" w:rsidRDefault="00DC06F4" w:rsidP="00DC06F4">
            <w:pPr>
              <w:tabs>
                <w:tab w:val="left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66">
              <w:rPr>
                <w:rFonts w:ascii="Times New Roman" w:hAnsi="Times New Roman"/>
                <w:sz w:val="24"/>
                <w:szCs w:val="24"/>
              </w:rPr>
              <w:t>Советский район</w:t>
            </w:r>
          </w:p>
          <w:p w:rsidR="00DC06F4" w:rsidRPr="004D7566" w:rsidRDefault="00DC06F4" w:rsidP="00DC06F4">
            <w:pPr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gridSpan w:val="2"/>
          </w:tcPr>
          <w:p w:rsidR="00DC06F4" w:rsidRPr="009E5877" w:rsidRDefault="00DC06F4" w:rsidP="00DC0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DC06F4" w:rsidRPr="009E5877" w:rsidRDefault="00DC06F4" w:rsidP="00DC06F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62" w:type="dxa"/>
          </w:tcPr>
          <w:p w:rsidR="00DC06F4" w:rsidRPr="009E5877" w:rsidRDefault="004C4A32" w:rsidP="00DC0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A73C87" w:rsidRPr="00A73C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00</w:t>
            </w:r>
          </w:p>
        </w:tc>
      </w:tr>
      <w:tr w:rsidR="00DC06F4" w:rsidRPr="009E5877" w:rsidTr="00642565">
        <w:tc>
          <w:tcPr>
            <w:tcW w:w="468" w:type="dxa"/>
          </w:tcPr>
          <w:p w:rsidR="00DC06F4" w:rsidRDefault="00C00711" w:rsidP="00DC0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28" w:type="dxa"/>
          </w:tcPr>
          <w:p w:rsidR="00DC06F4" w:rsidRPr="007C50AE" w:rsidRDefault="00DC06F4" w:rsidP="00DC06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C50AE">
              <w:rPr>
                <w:rFonts w:ascii="Times New Roman" w:hAnsi="Times New Roman"/>
                <w:sz w:val="24"/>
                <w:szCs w:val="24"/>
              </w:rPr>
              <w:t>Первенство округа среди девушек до 16 лет (2001-2003 гг.р.)</w:t>
            </w:r>
          </w:p>
        </w:tc>
        <w:tc>
          <w:tcPr>
            <w:tcW w:w="1612" w:type="dxa"/>
          </w:tcPr>
          <w:p w:rsidR="00DC06F4" w:rsidRPr="007C50AE" w:rsidRDefault="00DC06F4" w:rsidP="00DC06F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0A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93" w:type="dxa"/>
          </w:tcPr>
          <w:p w:rsidR="00DC06F4" w:rsidRPr="007C50AE" w:rsidRDefault="00DC06F4" w:rsidP="00DC06F4">
            <w:pPr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0AE">
              <w:rPr>
                <w:rFonts w:ascii="Times New Roman" w:hAnsi="Times New Roman"/>
                <w:sz w:val="24"/>
                <w:szCs w:val="24"/>
              </w:rPr>
              <w:t>г. Сургут</w:t>
            </w:r>
          </w:p>
          <w:p w:rsidR="00DC06F4" w:rsidRPr="007C50AE" w:rsidRDefault="00DC06F4" w:rsidP="00DC06F4">
            <w:pPr>
              <w:tabs>
                <w:tab w:val="left" w:pos="200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gridSpan w:val="2"/>
          </w:tcPr>
          <w:p w:rsidR="00DC06F4" w:rsidRPr="009E5877" w:rsidRDefault="00DC06F4" w:rsidP="00DC0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DC06F4" w:rsidRPr="009E5877" w:rsidRDefault="006125CB" w:rsidP="00DC06F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62" w:type="dxa"/>
          </w:tcPr>
          <w:p w:rsidR="00DC06F4" w:rsidRPr="009E5877" w:rsidRDefault="004C4A32" w:rsidP="006814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 8</w:t>
            </w:r>
            <w:r w:rsidR="00037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3A3BB0" w:rsidRPr="009E5877" w:rsidTr="00CC191D">
        <w:tc>
          <w:tcPr>
            <w:tcW w:w="468" w:type="dxa"/>
          </w:tcPr>
          <w:p w:rsidR="003A3BB0" w:rsidRDefault="00C00711" w:rsidP="003A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28" w:type="dxa"/>
          </w:tcPr>
          <w:p w:rsidR="003A3BB0" w:rsidRPr="007C50AE" w:rsidRDefault="003A3BB0" w:rsidP="007C50AE">
            <w:pPr>
              <w:tabs>
                <w:tab w:val="left" w:pos="0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C50AE">
              <w:rPr>
                <w:rFonts w:ascii="Times New Roman" w:hAnsi="Times New Roman"/>
                <w:sz w:val="24"/>
                <w:szCs w:val="24"/>
              </w:rPr>
              <w:t xml:space="preserve">Первенство округа среди юношей до 15 лет (2002-2004 гг.р.), </w:t>
            </w:r>
            <w:r w:rsidRPr="007C50A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тбор на </w:t>
            </w:r>
            <w:r w:rsidRPr="007C50AE">
              <w:rPr>
                <w:rStyle w:val="ac"/>
                <w:rFonts w:ascii="Times New Roman" w:hAnsi="Times New Roman"/>
                <w:b w:val="0"/>
                <w:sz w:val="24"/>
                <w:szCs w:val="24"/>
                <w:lang w:val="en-US"/>
              </w:rPr>
              <w:t>II</w:t>
            </w:r>
            <w:r w:rsidRPr="007C50AE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 Всероссийскую летнюю Спартакиаду спортивных школ 2016 года</w:t>
            </w:r>
          </w:p>
        </w:tc>
        <w:tc>
          <w:tcPr>
            <w:tcW w:w="1612" w:type="dxa"/>
            <w:vAlign w:val="center"/>
          </w:tcPr>
          <w:p w:rsidR="003A3BB0" w:rsidRPr="007C50AE" w:rsidRDefault="003A3BB0" w:rsidP="003A3BB0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0A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3A3BB0" w:rsidRPr="007C50AE" w:rsidRDefault="003A3BB0" w:rsidP="003A3BB0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:rsidR="003A3BB0" w:rsidRPr="007C50AE" w:rsidRDefault="003A3BB0" w:rsidP="003A3BB0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0AE">
              <w:rPr>
                <w:rFonts w:ascii="Times New Roman" w:hAnsi="Times New Roman"/>
                <w:sz w:val="24"/>
                <w:szCs w:val="24"/>
              </w:rPr>
              <w:t>г. Нефтеюганск</w:t>
            </w:r>
          </w:p>
        </w:tc>
        <w:tc>
          <w:tcPr>
            <w:tcW w:w="1657" w:type="dxa"/>
            <w:gridSpan w:val="2"/>
          </w:tcPr>
          <w:p w:rsidR="003A3BB0" w:rsidRDefault="003A3BB0" w:rsidP="003A3BB0">
            <w:pPr>
              <w:jc w:val="center"/>
            </w:pPr>
            <w:r w:rsidRPr="000551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3A3BB0" w:rsidRDefault="003A3BB0" w:rsidP="003A3BB0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62" w:type="dxa"/>
          </w:tcPr>
          <w:p w:rsidR="003A3BB0" w:rsidRDefault="004C4A32" w:rsidP="003A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  <w:r w:rsidR="00350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</w:t>
            </w:r>
            <w:r w:rsidR="00402E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3A3BB0" w:rsidRPr="009E5877" w:rsidTr="00CC191D">
        <w:tc>
          <w:tcPr>
            <w:tcW w:w="468" w:type="dxa"/>
          </w:tcPr>
          <w:p w:rsidR="003A3BB0" w:rsidRDefault="00C00711" w:rsidP="003A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28" w:type="dxa"/>
          </w:tcPr>
          <w:p w:rsidR="003A3BB0" w:rsidRPr="007C50AE" w:rsidRDefault="003A3BB0" w:rsidP="007C50AE">
            <w:pPr>
              <w:tabs>
                <w:tab w:val="left" w:pos="0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C50AE">
              <w:rPr>
                <w:rFonts w:ascii="Times New Roman" w:hAnsi="Times New Roman"/>
                <w:sz w:val="24"/>
                <w:szCs w:val="24"/>
              </w:rPr>
              <w:t>Первенство округа среди девушек до 15 лет (2002-2004 гг.р.)</w:t>
            </w:r>
            <w:r w:rsidRPr="007C50A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отбор на </w:t>
            </w:r>
            <w:r w:rsidRPr="007C50AE">
              <w:rPr>
                <w:rStyle w:val="ac"/>
                <w:rFonts w:ascii="Times New Roman" w:hAnsi="Times New Roman"/>
                <w:b w:val="0"/>
                <w:sz w:val="24"/>
                <w:szCs w:val="24"/>
                <w:lang w:val="en-US"/>
              </w:rPr>
              <w:t>II</w:t>
            </w:r>
            <w:r w:rsidRPr="007C50AE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 Всероссийскую летнюю Спартакиаду спортивных школ 2016 года</w:t>
            </w:r>
          </w:p>
        </w:tc>
        <w:tc>
          <w:tcPr>
            <w:tcW w:w="1612" w:type="dxa"/>
            <w:vAlign w:val="center"/>
          </w:tcPr>
          <w:p w:rsidR="003A3BB0" w:rsidRPr="007C50AE" w:rsidRDefault="003A3BB0" w:rsidP="003A3BB0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0A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3A3BB0" w:rsidRPr="007C50AE" w:rsidRDefault="003A3BB0" w:rsidP="003A3BB0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:rsidR="003A3BB0" w:rsidRPr="007C50AE" w:rsidRDefault="003A3BB0" w:rsidP="003A3BB0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0AE">
              <w:rPr>
                <w:rFonts w:ascii="Times New Roman" w:hAnsi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1657" w:type="dxa"/>
            <w:gridSpan w:val="2"/>
          </w:tcPr>
          <w:p w:rsidR="003A3BB0" w:rsidRDefault="003A3BB0" w:rsidP="003A3BB0">
            <w:pPr>
              <w:jc w:val="center"/>
            </w:pPr>
            <w:r w:rsidRPr="000551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3A3BB0" w:rsidRDefault="003A3BB0" w:rsidP="003A3BB0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62" w:type="dxa"/>
          </w:tcPr>
          <w:p w:rsidR="003A3BB0" w:rsidRDefault="00350BDA" w:rsidP="003A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02E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</w:t>
            </w:r>
          </w:p>
        </w:tc>
      </w:tr>
      <w:tr w:rsidR="003A3BB0" w:rsidRPr="009E5877" w:rsidTr="00CC191D">
        <w:tc>
          <w:tcPr>
            <w:tcW w:w="468" w:type="dxa"/>
          </w:tcPr>
          <w:p w:rsidR="003A3BB0" w:rsidRDefault="00C00711" w:rsidP="003A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28" w:type="dxa"/>
          </w:tcPr>
          <w:p w:rsidR="003A3BB0" w:rsidRPr="007C50AE" w:rsidRDefault="003A3BB0" w:rsidP="007C50AE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7C50AE">
              <w:rPr>
                <w:rFonts w:ascii="Times New Roman" w:hAnsi="Times New Roman"/>
                <w:sz w:val="24"/>
                <w:szCs w:val="24"/>
              </w:rPr>
              <w:t xml:space="preserve">Чемпионат округа среди женских команд, в зачет </w:t>
            </w:r>
            <w:r w:rsidRPr="007C50AE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7C50AE">
              <w:rPr>
                <w:rFonts w:ascii="Times New Roman" w:hAnsi="Times New Roman"/>
                <w:sz w:val="24"/>
                <w:szCs w:val="24"/>
              </w:rPr>
              <w:t xml:space="preserve"> Спартакиады городов и районов автономного округа (1998 г.р. и старше), посвященной 86-ой годовщине со дня образования Ханты-Мансийского автономного округа</w:t>
            </w:r>
          </w:p>
        </w:tc>
        <w:tc>
          <w:tcPr>
            <w:tcW w:w="1612" w:type="dxa"/>
            <w:vAlign w:val="center"/>
          </w:tcPr>
          <w:p w:rsidR="003A3BB0" w:rsidRPr="007C50AE" w:rsidRDefault="003A3BB0" w:rsidP="003A3BB0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0A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3A3BB0" w:rsidRPr="007C50AE" w:rsidRDefault="003A3BB0" w:rsidP="003A3BB0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:rsidR="003A3BB0" w:rsidRPr="007C50AE" w:rsidRDefault="003A3BB0" w:rsidP="003A3BB0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3BB0" w:rsidRPr="007C50AE" w:rsidRDefault="003A3BB0" w:rsidP="003A3BB0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0AE">
              <w:rPr>
                <w:rFonts w:ascii="Times New Roman" w:hAnsi="Times New Roman"/>
                <w:sz w:val="24"/>
                <w:szCs w:val="24"/>
              </w:rPr>
              <w:t>г. Ханты-Мансийск</w:t>
            </w:r>
          </w:p>
          <w:p w:rsidR="003A3BB0" w:rsidRPr="007C50AE" w:rsidRDefault="003A3BB0" w:rsidP="003A3BB0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gridSpan w:val="2"/>
          </w:tcPr>
          <w:p w:rsidR="003A3BB0" w:rsidRDefault="003A3BB0" w:rsidP="003A3BB0">
            <w:pPr>
              <w:jc w:val="center"/>
            </w:pPr>
            <w:r w:rsidRPr="000551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3A3BB0" w:rsidRDefault="003A3BB0" w:rsidP="003A3BB0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62" w:type="dxa"/>
          </w:tcPr>
          <w:p w:rsidR="003A3BB0" w:rsidRDefault="003A3BB0" w:rsidP="003A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BB0" w:rsidRPr="009E5877" w:rsidTr="00642565">
        <w:tc>
          <w:tcPr>
            <w:tcW w:w="468" w:type="dxa"/>
          </w:tcPr>
          <w:p w:rsidR="003A3BB0" w:rsidRDefault="00C00711" w:rsidP="003A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28" w:type="dxa"/>
          </w:tcPr>
          <w:p w:rsidR="003A3BB0" w:rsidRPr="007C50AE" w:rsidRDefault="003A3BB0" w:rsidP="007C50AE">
            <w:pPr>
              <w:tabs>
                <w:tab w:val="left" w:pos="0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C50AE">
              <w:rPr>
                <w:rFonts w:ascii="Times New Roman" w:hAnsi="Times New Roman"/>
                <w:sz w:val="24"/>
                <w:szCs w:val="24"/>
              </w:rPr>
              <w:t>Первенство округа среди команд юношей 2004-2006 гг.р.</w:t>
            </w:r>
          </w:p>
        </w:tc>
        <w:tc>
          <w:tcPr>
            <w:tcW w:w="1612" w:type="dxa"/>
          </w:tcPr>
          <w:p w:rsidR="003A3BB0" w:rsidRPr="007C50AE" w:rsidRDefault="003A3BB0" w:rsidP="003A3BB0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0A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3A3BB0" w:rsidRPr="007C50AE" w:rsidRDefault="003A3BB0" w:rsidP="003A3BB0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3A3BB0" w:rsidRPr="007C50AE" w:rsidRDefault="003A3BB0" w:rsidP="003A3BB0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0AE">
              <w:rPr>
                <w:rFonts w:ascii="Times New Roman" w:hAnsi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1657" w:type="dxa"/>
            <w:gridSpan w:val="2"/>
          </w:tcPr>
          <w:p w:rsidR="003A3BB0" w:rsidRDefault="003A3BB0" w:rsidP="003A3BB0">
            <w:pPr>
              <w:jc w:val="center"/>
            </w:pPr>
            <w:r w:rsidRPr="00FE5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борная команда </w:t>
            </w:r>
            <w:r w:rsidRPr="00FE50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а</w:t>
            </w:r>
          </w:p>
        </w:tc>
        <w:tc>
          <w:tcPr>
            <w:tcW w:w="3533" w:type="dxa"/>
          </w:tcPr>
          <w:p w:rsidR="003A3BB0" w:rsidRDefault="003A3BB0" w:rsidP="003A3BB0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062" w:type="dxa"/>
          </w:tcPr>
          <w:p w:rsidR="003A3BB0" w:rsidRDefault="00C00711" w:rsidP="003A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000</w:t>
            </w:r>
          </w:p>
        </w:tc>
      </w:tr>
      <w:tr w:rsidR="003A3BB0" w:rsidRPr="009E5877" w:rsidTr="00642565">
        <w:tc>
          <w:tcPr>
            <w:tcW w:w="468" w:type="dxa"/>
          </w:tcPr>
          <w:p w:rsidR="003A3BB0" w:rsidRPr="009E5877" w:rsidRDefault="003A3BB0" w:rsidP="003A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23" w:type="dxa"/>
            <w:gridSpan w:val="6"/>
          </w:tcPr>
          <w:p w:rsidR="003A3BB0" w:rsidRPr="009E5877" w:rsidRDefault="003A3BB0" w:rsidP="003A3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62" w:type="dxa"/>
          </w:tcPr>
          <w:p w:rsidR="003A3BB0" w:rsidRPr="009E5877" w:rsidRDefault="004C4A32" w:rsidP="003A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05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6 8</w:t>
            </w:r>
            <w:r w:rsidR="00A04467" w:rsidRPr="008405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</w:tr>
      <w:tr w:rsidR="003A3BB0" w:rsidRPr="009E5877" w:rsidTr="00642565">
        <w:tc>
          <w:tcPr>
            <w:tcW w:w="15353" w:type="dxa"/>
            <w:gridSpan w:val="8"/>
          </w:tcPr>
          <w:p w:rsidR="003A3BB0" w:rsidRPr="009E5877" w:rsidRDefault="003A3BB0" w:rsidP="003A3B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9E58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ОКС</w:t>
            </w:r>
          </w:p>
        </w:tc>
      </w:tr>
      <w:tr w:rsidR="003A3BB0" w:rsidRPr="009E5877" w:rsidTr="00642565">
        <w:tc>
          <w:tcPr>
            <w:tcW w:w="468" w:type="dxa"/>
          </w:tcPr>
          <w:p w:rsidR="003A3BB0" w:rsidRPr="009E5877" w:rsidRDefault="003A3BB0" w:rsidP="003A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8" w:type="dxa"/>
          </w:tcPr>
          <w:p w:rsidR="003A3BB0" w:rsidRPr="004D7566" w:rsidRDefault="003A3BB0" w:rsidP="003A3BB0">
            <w:pPr>
              <w:tabs>
                <w:tab w:val="left" w:pos="200"/>
              </w:tabs>
              <w:spacing w:after="0" w:line="240" w:lineRule="auto"/>
              <w:ind w:firstLine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енство округа среди юношей 13-14 лет (2002-2003 г.г.р.), отбор на </w:t>
            </w:r>
            <w:proofErr w:type="spellStart"/>
            <w:r w:rsidRPr="004D7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ороссийскую</w:t>
            </w:r>
            <w:proofErr w:type="spellEnd"/>
            <w:r w:rsidRPr="004D7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нюю Спартакиаду спортивных школ 2016 года, в рамках кампании «Спорт против наркотиков»</w:t>
            </w:r>
          </w:p>
        </w:tc>
        <w:tc>
          <w:tcPr>
            <w:tcW w:w="1612" w:type="dxa"/>
          </w:tcPr>
          <w:p w:rsidR="003A3BB0" w:rsidRPr="004D7566" w:rsidRDefault="003A3BB0" w:rsidP="003A3BB0">
            <w:pPr>
              <w:tabs>
                <w:tab w:val="left" w:pos="200"/>
              </w:tabs>
              <w:spacing w:after="0" w:line="240" w:lineRule="auto"/>
              <w:ind w:firstLine="1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75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-24 января</w:t>
            </w:r>
          </w:p>
        </w:tc>
        <w:tc>
          <w:tcPr>
            <w:tcW w:w="2293" w:type="dxa"/>
          </w:tcPr>
          <w:p w:rsidR="003A3BB0" w:rsidRPr="004D7566" w:rsidRDefault="003A3BB0" w:rsidP="003A3BB0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75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.г.т. Излучинск</w:t>
            </w:r>
          </w:p>
        </w:tc>
        <w:tc>
          <w:tcPr>
            <w:tcW w:w="1657" w:type="dxa"/>
            <w:gridSpan w:val="2"/>
          </w:tcPr>
          <w:p w:rsidR="003A3BB0" w:rsidRPr="009E5877" w:rsidRDefault="003A3BB0" w:rsidP="003A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3A3BB0" w:rsidRPr="009E5877" w:rsidRDefault="00E41377" w:rsidP="003A3BB0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62" w:type="dxa"/>
          </w:tcPr>
          <w:p w:rsidR="003A3BB0" w:rsidRPr="009E5877" w:rsidRDefault="00D319C5" w:rsidP="003A3BB0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681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</w:t>
            </w:r>
            <w:r w:rsidR="00E069EA" w:rsidRPr="00E06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3A3BB0" w:rsidRPr="009E5877" w:rsidTr="00642565">
        <w:tc>
          <w:tcPr>
            <w:tcW w:w="468" w:type="dxa"/>
          </w:tcPr>
          <w:p w:rsidR="003A3BB0" w:rsidRPr="009E5877" w:rsidRDefault="003A3BB0" w:rsidP="003A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8" w:type="dxa"/>
          </w:tcPr>
          <w:p w:rsidR="003A3BB0" w:rsidRPr="004D7566" w:rsidRDefault="003A3BB0" w:rsidP="003A3BB0">
            <w:pPr>
              <w:tabs>
                <w:tab w:val="left" w:pos="200"/>
              </w:tabs>
              <w:spacing w:after="0" w:line="240" w:lineRule="auto"/>
              <w:ind w:firstLine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мпионат округа среди мужчин 18 лет (1997 г.р. и старше)</w:t>
            </w:r>
          </w:p>
          <w:p w:rsidR="003A3BB0" w:rsidRPr="004D7566" w:rsidRDefault="003A3BB0" w:rsidP="003A3BB0">
            <w:pPr>
              <w:tabs>
                <w:tab w:val="left" w:pos="200"/>
              </w:tabs>
              <w:spacing w:after="0" w:line="240" w:lineRule="auto"/>
              <w:ind w:firstLine="1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первенство </w:t>
            </w:r>
            <w:r w:rsidR="00E06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 среди юниоров17-18 лет (</w:t>
            </w:r>
            <w:r w:rsidRPr="004D7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98-99 </w:t>
            </w:r>
            <w:proofErr w:type="spellStart"/>
            <w:r w:rsidRPr="004D7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г</w:t>
            </w:r>
            <w:proofErr w:type="gramStart"/>
            <w:r w:rsidRPr="004D7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spellEnd"/>
            <w:proofErr w:type="gramEnd"/>
            <w:r w:rsidRPr="004D7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посвященные памяти первого президента федерации бокса ХМАО В.А. Воробьева </w:t>
            </w:r>
          </w:p>
        </w:tc>
        <w:tc>
          <w:tcPr>
            <w:tcW w:w="1612" w:type="dxa"/>
          </w:tcPr>
          <w:p w:rsidR="003A3BB0" w:rsidRPr="004D7566" w:rsidRDefault="003A3BB0" w:rsidP="003A3BB0">
            <w:pPr>
              <w:tabs>
                <w:tab w:val="left" w:pos="200"/>
              </w:tabs>
              <w:spacing w:after="0" w:line="240" w:lineRule="auto"/>
              <w:ind w:firstLine="10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75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-31 января</w:t>
            </w:r>
          </w:p>
        </w:tc>
        <w:tc>
          <w:tcPr>
            <w:tcW w:w="2293" w:type="dxa"/>
          </w:tcPr>
          <w:p w:rsidR="003A3BB0" w:rsidRPr="004D7566" w:rsidRDefault="003A3BB0" w:rsidP="003A3BB0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75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1657" w:type="dxa"/>
            <w:gridSpan w:val="2"/>
          </w:tcPr>
          <w:p w:rsidR="003A3BB0" w:rsidRPr="009E5877" w:rsidRDefault="003A3BB0" w:rsidP="003A3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3A3BB0" w:rsidRPr="00CE279E" w:rsidRDefault="00C00711" w:rsidP="003A3BB0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62" w:type="dxa"/>
          </w:tcPr>
          <w:p w:rsidR="003A3BB0" w:rsidRPr="00CE279E" w:rsidRDefault="00D319C5" w:rsidP="00E069E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81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</w:t>
            </w:r>
            <w:r w:rsidR="007B7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CC191D" w:rsidRPr="009E5877" w:rsidTr="00CC191D">
        <w:tc>
          <w:tcPr>
            <w:tcW w:w="468" w:type="dxa"/>
          </w:tcPr>
          <w:p w:rsidR="00CC191D" w:rsidRPr="009E5877" w:rsidRDefault="007B7C7D" w:rsidP="00CC1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28" w:type="dxa"/>
            <w:vAlign w:val="center"/>
          </w:tcPr>
          <w:p w:rsidR="00CC191D" w:rsidRPr="006464B9" w:rsidRDefault="00CC191D" w:rsidP="006464B9">
            <w:pPr>
              <w:pStyle w:val="a4"/>
              <w:tabs>
                <w:tab w:val="left" w:pos="20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4B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464B9">
              <w:rPr>
                <w:rFonts w:ascii="Times New Roman" w:hAnsi="Times New Roman"/>
                <w:sz w:val="24"/>
                <w:szCs w:val="24"/>
              </w:rPr>
              <w:t xml:space="preserve"> Открытый региональный традиционный турнир среди юношей 13-14 лет, 15-16 лет и юниоров 17-18 лет, посвященный Всероссийскому дню геолога</w:t>
            </w:r>
          </w:p>
        </w:tc>
        <w:tc>
          <w:tcPr>
            <w:tcW w:w="1612" w:type="dxa"/>
            <w:vAlign w:val="center"/>
          </w:tcPr>
          <w:p w:rsidR="00CC191D" w:rsidRPr="00C664C8" w:rsidRDefault="00CC191D" w:rsidP="00CC191D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-апрель</w:t>
            </w:r>
          </w:p>
          <w:p w:rsidR="00CC191D" w:rsidRPr="00C664C8" w:rsidRDefault="00CC191D" w:rsidP="00CC191D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3" w:type="dxa"/>
            <w:vAlign w:val="center"/>
          </w:tcPr>
          <w:p w:rsidR="00CC191D" w:rsidRPr="00C664C8" w:rsidRDefault="00CC191D" w:rsidP="00CC191D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</w:rPr>
            </w:pPr>
            <w:r w:rsidRPr="00C664C8">
              <w:rPr>
                <w:rFonts w:ascii="Times New Roman" w:hAnsi="Times New Roman"/>
              </w:rPr>
              <w:t>г. Ханты-Мансийск</w:t>
            </w:r>
          </w:p>
        </w:tc>
        <w:tc>
          <w:tcPr>
            <w:tcW w:w="1657" w:type="dxa"/>
            <w:gridSpan w:val="2"/>
          </w:tcPr>
          <w:p w:rsidR="00CC191D" w:rsidRPr="00CC191D" w:rsidRDefault="007B7C7D" w:rsidP="00CC1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CC191D" w:rsidRDefault="00CC191D" w:rsidP="00CC191D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62" w:type="dxa"/>
          </w:tcPr>
          <w:p w:rsidR="00CC191D" w:rsidRPr="00CE279E" w:rsidRDefault="00CC191D" w:rsidP="00CC191D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191D" w:rsidRPr="009E5877" w:rsidTr="00CC191D">
        <w:tc>
          <w:tcPr>
            <w:tcW w:w="468" w:type="dxa"/>
          </w:tcPr>
          <w:p w:rsidR="00CC191D" w:rsidRPr="009E5877" w:rsidRDefault="007B7C7D" w:rsidP="00CC1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8" w:type="dxa"/>
            <w:vAlign w:val="center"/>
          </w:tcPr>
          <w:p w:rsidR="00CC191D" w:rsidRPr="006464B9" w:rsidRDefault="00CC191D" w:rsidP="006464B9">
            <w:pPr>
              <w:pStyle w:val="a4"/>
              <w:tabs>
                <w:tab w:val="left" w:pos="20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4B9">
              <w:rPr>
                <w:rFonts w:ascii="Times New Roman" w:hAnsi="Times New Roman"/>
                <w:sz w:val="24"/>
                <w:szCs w:val="24"/>
              </w:rPr>
              <w:t>Открытый региональный турнир среди юношей 13-14 лет (2002-2003 гг.р.), на призы ЗМС Александра Малетина и Евгения Макаренко, в рамках первенства ФСО «Динамо»</w:t>
            </w:r>
          </w:p>
        </w:tc>
        <w:tc>
          <w:tcPr>
            <w:tcW w:w="1612" w:type="dxa"/>
            <w:vAlign w:val="center"/>
          </w:tcPr>
          <w:p w:rsidR="00CC191D" w:rsidRDefault="00CC191D" w:rsidP="00CC191D">
            <w:pPr>
              <w:pStyle w:val="a4"/>
              <w:tabs>
                <w:tab w:val="left" w:pos="200"/>
              </w:tabs>
              <w:rPr>
                <w:rFonts w:ascii="Times New Roman" w:hAnsi="Times New Roman"/>
              </w:rPr>
            </w:pPr>
          </w:p>
          <w:p w:rsidR="00CC191D" w:rsidRDefault="00CC191D" w:rsidP="00CC191D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</w:t>
            </w:r>
            <w:proofErr w:type="gramStart"/>
            <w:r>
              <w:rPr>
                <w:rFonts w:ascii="Times New Roman" w:hAnsi="Times New Roman"/>
              </w:rPr>
              <w:t>т-</w:t>
            </w:r>
            <w:proofErr w:type="gramEnd"/>
            <w:r>
              <w:rPr>
                <w:rFonts w:ascii="Times New Roman" w:hAnsi="Times New Roman"/>
              </w:rPr>
              <w:t xml:space="preserve"> апрель</w:t>
            </w:r>
          </w:p>
          <w:p w:rsidR="00CC191D" w:rsidRPr="00C664C8" w:rsidRDefault="00CC191D" w:rsidP="00CC191D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3" w:type="dxa"/>
            <w:vAlign w:val="center"/>
          </w:tcPr>
          <w:p w:rsidR="00CC191D" w:rsidRDefault="00CC191D" w:rsidP="00CC191D">
            <w:pPr>
              <w:pStyle w:val="a4"/>
              <w:tabs>
                <w:tab w:val="left" w:pos="200"/>
              </w:tabs>
              <w:rPr>
                <w:rFonts w:ascii="Times New Roman" w:hAnsi="Times New Roman"/>
              </w:rPr>
            </w:pPr>
          </w:p>
          <w:p w:rsidR="00CC191D" w:rsidRPr="00C664C8" w:rsidRDefault="00CC191D" w:rsidP="00CC191D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</w:rPr>
            </w:pPr>
            <w:r w:rsidRPr="00C664C8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>Нижневартовск</w:t>
            </w:r>
          </w:p>
        </w:tc>
        <w:tc>
          <w:tcPr>
            <w:tcW w:w="1657" w:type="dxa"/>
            <w:gridSpan w:val="2"/>
          </w:tcPr>
          <w:p w:rsidR="00CC191D" w:rsidRPr="00CC191D" w:rsidRDefault="007B7C7D" w:rsidP="00CC1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CC191D" w:rsidRDefault="00CC191D" w:rsidP="00CC191D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2" w:type="dxa"/>
          </w:tcPr>
          <w:p w:rsidR="00CC191D" w:rsidRPr="00CE279E" w:rsidRDefault="00CC191D" w:rsidP="00CC191D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191D" w:rsidRPr="009E5877" w:rsidTr="00CC191D">
        <w:tc>
          <w:tcPr>
            <w:tcW w:w="468" w:type="dxa"/>
          </w:tcPr>
          <w:p w:rsidR="00CC191D" w:rsidRPr="009E5877" w:rsidRDefault="007B7C7D" w:rsidP="00CC1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28" w:type="dxa"/>
            <w:vAlign w:val="center"/>
          </w:tcPr>
          <w:p w:rsidR="00CC191D" w:rsidRPr="006464B9" w:rsidRDefault="00CC191D" w:rsidP="006464B9">
            <w:pPr>
              <w:pStyle w:val="a4"/>
              <w:tabs>
                <w:tab w:val="left" w:pos="20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4B9">
              <w:rPr>
                <w:rFonts w:ascii="Times New Roman" w:hAnsi="Times New Roman"/>
                <w:sz w:val="24"/>
                <w:szCs w:val="24"/>
              </w:rPr>
              <w:t>X Всероссийские соревнования  класса «А» среди мужчин и женщин, памяти МС СССР, основателя бокса в г</w:t>
            </w:r>
            <w:proofErr w:type="gramStart"/>
            <w:r w:rsidRPr="006464B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464B9">
              <w:rPr>
                <w:rFonts w:ascii="Times New Roman" w:hAnsi="Times New Roman"/>
                <w:sz w:val="24"/>
                <w:szCs w:val="24"/>
              </w:rPr>
              <w:t xml:space="preserve">ургуте П.С. </w:t>
            </w:r>
            <w:proofErr w:type="spellStart"/>
            <w:r w:rsidRPr="006464B9">
              <w:rPr>
                <w:rFonts w:ascii="Times New Roman" w:hAnsi="Times New Roman"/>
                <w:sz w:val="24"/>
                <w:szCs w:val="24"/>
              </w:rPr>
              <w:t>Малаховского</w:t>
            </w:r>
            <w:proofErr w:type="spellEnd"/>
          </w:p>
        </w:tc>
        <w:tc>
          <w:tcPr>
            <w:tcW w:w="1612" w:type="dxa"/>
            <w:vAlign w:val="center"/>
          </w:tcPr>
          <w:p w:rsidR="00CC191D" w:rsidRDefault="00CC191D" w:rsidP="00CC191D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рель </w:t>
            </w:r>
          </w:p>
          <w:p w:rsidR="00CC191D" w:rsidRPr="00C664C8" w:rsidRDefault="00CC191D" w:rsidP="00CC191D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3" w:type="dxa"/>
            <w:vAlign w:val="center"/>
          </w:tcPr>
          <w:p w:rsidR="00CC191D" w:rsidRPr="00C664C8" w:rsidRDefault="00CC191D" w:rsidP="00CC191D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</w:rPr>
            </w:pPr>
            <w:r w:rsidRPr="00C664C8">
              <w:rPr>
                <w:rFonts w:ascii="Times New Roman" w:hAnsi="Times New Roman"/>
              </w:rPr>
              <w:t xml:space="preserve">г. </w:t>
            </w:r>
            <w:r>
              <w:rPr>
                <w:rFonts w:ascii="Times New Roman" w:hAnsi="Times New Roman"/>
              </w:rPr>
              <w:t>Сургут</w:t>
            </w:r>
          </w:p>
        </w:tc>
        <w:tc>
          <w:tcPr>
            <w:tcW w:w="1657" w:type="dxa"/>
            <w:gridSpan w:val="2"/>
          </w:tcPr>
          <w:p w:rsidR="00CC191D" w:rsidRPr="00CC191D" w:rsidRDefault="007B7C7D" w:rsidP="00CC1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CC191D" w:rsidRDefault="00CC191D" w:rsidP="00CC191D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2" w:type="dxa"/>
          </w:tcPr>
          <w:p w:rsidR="00CC191D" w:rsidRPr="00CE279E" w:rsidRDefault="00CC191D" w:rsidP="00CC191D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191D" w:rsidRPr="009E5877" w:rsidTr="00CC191D">
        <w:tc>
          <w:tcPr>
            <w:tcW w:w="468" w:type="dxa"/>
          </w:tcPr>
          <w:p w:rsidR="00CC191D" w:rsidRPr="009E5877" w:rsidRDefault="007B7C7D" w:rsidP="00CC1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28" w:type="dxa"/>
            <w:vAlign w:val="center"/>
          </w:tcPr>
          <w:p w:rsidR="00CC191D" w:rsidRPr="006464B9" w:rsidRDefault="00CC191D" w:rsidP="006464B9">
            <w:pPr>
              <w:pStyle w:val="a4"/>
              <w:tabs>
                <w:tab w:val="left" w:pos="20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4B9">
              <w:rPr>
                <w:rFonts w:ascii="Times New Roman" w:hAnsi="Times New Roman"/>
                <w:sz w:val="24"/>
                <w:szCs w:val="24"/>
              </w:rPr>
              <w:t xml:space="preserve">XII Открытый региональный традиционный турнир по боксу, </w:t>
            </w:r>
            <w:r w:rsidRPr="006464B9">
              <w:rPr>
                <w:rFonts w:ascii="Times New Roman" w:hAnsi="Times New Roman"/>
                <w:sz w:val="24"/>
                <w:szCs w:val="24"/>
              </w:rPr>
              <w:lastRenderedPageBreak/>
              <w:t>посвященный участникам Великой Отечественной войне среди юношей 15-16 лет (2000-2001 гг.р.) и юниоров 17-18 лет (1998-1999 гг.р.)</w:t>
            </w:r>
          </w:p>
        </w:tc>
        <w:tc>
          <w:tcPr>
            <w:tcW w:w="1612" w:type="dxa"/>
            <w:vAlign w:val="center"/>
          </w:tcPr>
          <w:p w:rsidR="00CC191D" w:rsidRDefault="00CC191D" w:rsidP="00CC191D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ай</w:t>
            </w:r>
          </w:p>
          <w:p w:rsidR="00CC191D" w:rsidRDefault="00CC191D" w:rsidP="00CC191D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3" w:type="dxa"/>
            <w:vAlign w:val="center"/>
          </w:tcPr>
          <w:p w:rsidR="00CC191D" w:rsidRPr="00C664C8" w:rsidRDefault="00CC191D" w:rsidP="00CC191D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ягань</w:t>
            </w:r>
          </w:p>
        </w:tc>
        <w:tc>
          <w:tcPr>
            <w:tcW w:w="1657" w:type="dxa"/>
            <w:gridSpan w:val="2"/>
          </w:tcPr>
          <w:p w:rsidR="00CC191D" w:rsidRPr="00CC191D" w:rsidRDefault="007B7C7D" w:rsidP="00CC1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борная команда </w:t>
            </w:r>
            <w:r w:rsidRPr="007B7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а</w:t>
            </w:r>
          </w:p>
        </w:tc>
        <w:tc>
          <w:tcPr>
            <w:tcW w:w="3533" w:type="dxa"/>
          </w:tcPr>
          <w:p w:rsidR="00CC191D" w:rsidRDefault="0019094F" w:rsidP="00CC191D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062" w:type="dxa"/>
          </w:tcPr>
          <w:p w:rsidR="00CC191D" w:rsidRPr="00CE279E" w:rsidRDefault="00CC191D" w:rsidP="00CC191D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191D" w:rsidRPr="009E5877" w:rsidTr="00CC191D">
        <w:tc>
          <w:tcPr>
            <w:tcW w:w="468" w:type="dxa"/>
          </w:tcPr>
          <w:p w:rsidR="00CC191D" w:rsidRPr="009E5877" w:rsidRDefault="006464B9" w:rsidP="00CC1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728" w:type="dxa"/>
            <w:vAlign w:val="center"/>
          </w:tcPr>
          <w:p w:rsidR="00CC191D" w:rsidRPr="006464B9" w:rsidRDefault="00CC191D" w:rsidP="006464B9">
            <w:pPr>
              <w:pStyle w:val="a4"/>
              <w:tabs>
                <w:tab w:val="left" w:pos="20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4B9">
              <w:rPr>
                <w:rFonts w:ascii="Times New Roman" w:hAnsi="Times New Roman"/>
                <w:sz w:val="24"/>
                <w:szCs w:val="24"/>
              </w:rPr>
              <w:t xml:space="preserve">XI Всероссийские соревнования класса «А» среди мужчин и женщин (1997 г.р. и старше), памяти МС СССР, судьи МК АИБА </w:t>
            </w:r>
          </w:p>
          <w:p w:rsidR="00CC191D" w:rsidRPr="006464B9" w:rsidRDefault="00CC191D" w:rsidP="006464B9">
            <w:pPr>
              <w:pStyle w:val="a4"/>
              <w:tabs>
                <w:tab w:val="left" w:pos="20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4B9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6464B9">
              <w:rPr>
                <w:rFonts w:ascii="Times New Roman" w:hAnsi="Times New Roman"/>
                <w:sz w:val="24"/>
                <w:szCs w:val="24"/>
              </w:rPr>
              <w:t>Кирдуна</w:t>
            </w:r>
            <w:proofErr w:type="spellEnd"/>
          </w:p>
        </w:tc>
        <w:tc>
          <w:tcPr>
            <w:tcW w:w="1612" w:type="dxa"/>
            <w:vAlign w:val="center"/>
          </w:tcPr>
          <w:p w:rsidR="00CC191D" w:rsidRDefault="00CC191D" w:rsidP="00CC191D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  <w:p w:rsidR="00CC191D" w:rsidRDefault="00CC191D" w:rsidP="00CC191D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3" w:type="dxa"/>
            <w:vAlign w:val="center"/>
          </w:tcPr>
          <w:p w:rsidR="00CC191D" w:rsidRDefault="00CC191D" w:rsidP="00CC191D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вартовский район</w:t>
            </w:r>
          </w:p>
          <w:p w:rsidR="00CC191D" w:rsidRPr="00C664C8" w:rsidRDefault="00CC191D" w:rsidP="00CC191D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п</w:t>
            </w:r>
            <w:proofErr w:type="spellEnd"/>
            <w:r>
              <w:rPr>
                <w:rFonts w:ascii="Times New Roman" w:hAnsi="Times New Roman"/>
              </w:rPr>
              <w:t>. Излучинск</w:t>
            </w:r>
          </w:p>
        </w:tc>
        <w:tc>
          <w:tcPr>
            <w:tcW w:w="1657" w:type="dxa"/>
            <w:gridSpan w:val="2"/>
          </w:tcPr>
          <w:p w:rsidR="00CC191D" w:rsidRPr="00CC191D" w:rsidRDefault="007B7C7D" w:rsidP="00CC1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CC191D" w:rsidRDefault="00CC191D" w:rsidP="00CC191D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2" w:type="dxa"/>
          </w:tcPr>
          <w:p w:rsidR="00CC191D" w:rsidRPr="00CE279E" w:rsidRDefault="00CC191D" w:rsidP="00CC191D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191D" w:rsidRPr="009E5877" w:rsidTr="00642565">
        <w:tc>
          <w:tcPr>
            <w:tcW w:w="468" w:type="dxa"/>
          </w:tcPr>
          <w:p w:rsidR="00CC191D" w:rsidRPr="009E5877" w:rsidRDefault="006464B9" w:rsidP="00CC1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28" w:type="dxa"/>
          </w:tcPr>
          <w:p w:rsidR="00CC191D" w:rsidRPr="004D7566" w:rsidRDefault="00CC191D" w:rsidP="00CC19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7566">
              <w:rPr>
                <w:rFonts w:ascii="Times New Roman" w:hAnsi="Times New Roman"/>
                <w:sz w:val="24"/>
                <w:szCs w:val="24"/>
              </w:rPr>
              <w:t xml:space="preserve">Первенство округа среди юношей 15-16 лет </w:t>
            </w:r>
          </w:p>
          <w:p w:rsidR="00CC191D" w:rsidRPr="004D7566" w:rsidRDefault="00CC191D" w:rsidP="00CC19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7566">
              <w:rPr>
                <w:rFonts w:ascii="Times New Roman" w:hAnsi="Times New Roman"/>
                <w:sz w:val="24"/>
                <w:szCs w:val="24"/>
              </w:rPr>
              <w:t>(2001-2002 г.р.) в зачет Х</w:t>
            </w:r>
            <w:r w:rsidRPr="004D7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</w:t>
            </w:r>
            <w:r w:rsidRPr="004D7566">
              <w:rPr>
                <w:rFonts w:ascii="Times New Roman" w:hAnsi="Times New Roman"/>
                <w:sz w:val="24"/>
                <w:szCs w:val="24"/>
              </w:rPr>
              <w:t xml:space="preserve"> Спартакиады учащихся </w:t>
            </w:r>
            <w:proofErr w:type="spellStart"/>
            <w:r w:rsidRPr="004D7566">
              <w:rPr>
                <w:rFonts w:ascii="Times New Roman" w:hAnsi="Times New Roman"/>
                <w:sz w:val="24"/>
                <w:szCs w:val="24"/>
              </w:rPr>
              <w:t>ХМАО-Югры</w:t>
            </w:r>
            <w:proofErr w:type="spellEnd"/>
            <w:r w:rsidRPr="004D7566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Start"/>
            <w:r w:rsidRPr="004D756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D7566">
              <w:rPr>
                <w:rFonts w:ascii="Times New Roman" w:hAnsi="Times New Roman"/>
                <w:sz w:val="24"/>
                <w:szCs w:val="24"/>
              </w:rPr>
              <w:t xml:space="preserve"> посв. 71-й годовщине Победы в ВОВ</w:t>
            </w:r>
          </w:p>
        </w:tc>
        <w:tc>
          <w:tcPr>
            <w:tcW w:w="1612" w:type="dxa"/>
          </w:tcPr>
          <w:p w:rsidR="00CC191D" w:rsidRPr="004D7566" w:rsidRDefault="00CC191D" w:rsidP="00CC191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566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  <w:p w:rsidR="00CC191D" w:rsidRPr="004D7566" w:rsidRDefault="00CC191D" w:rsidP="00CC191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3" w:type="dxa"/>
          </w:tcPr>
          <w:p w:rsidR="00CC191D" w:rsidRPr="004D7566" w:rsidRDefault="00CC191D" w:rsidP="00CC191D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566">
              <w:rPr>
                <w:rFonts w:ascii="Times New Roman" w:hAnsi="Times New Roman"/>
                <w:bCs/>
                <w:sz w:val="24"/>
                <w:szCs w:val="24"/>
              </w:rPr>
              <w:t>г. Нягань</w:t>
            </w:r>
          </w:p>
        </w:tc>
        <w:tc>
          <w:tcPr>
            <w:tcW w:w="1657" w:type="dxa"/>
            <w:gridSpan w:val="2"/>
          </w:tcPr>
          <w:p w:rsidR="00CC191D" w:rsidRPr="009E5877" w:rsidRDefault="00CC191D" w:rsidP="00CC1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CC191D" w:rsidRPr="009E5877" w:rsidRDefault="0019094F" w:rsidP="00CC191D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62" w:type="dxa"/>
          </w:tcPr>
          <w:p w:rsidR="00CC191D" w:rsidRPr="009E5877" w:rsidRDefault="004C4A32" w:rsidP="00CC191D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6814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</w:t>
            </w:r>
            <w:r w:rsidR="00190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CC191D" w:rsidRPr="009E5877" w:rsidTr="00CC191D">
        <w:tc>
          <w:tcPr>
            <w:tcW w:w="468" w:type="dxa"/>
          </w:tcPr>
          <w:p w:rsidR="00CC191D" w:rsidRPr="009E5877" w:rsidRDefault="006464B9" w:rsidP="00CC1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28" w:type="dxa"/>
            <w:vAlign w:val="center"/>
          </w:tcPr>
          <w:p w:rsidR="00CC191D" w:rsidRPr="003A64CD" w:rsidRDefault="00CC191D" w:rsidP="006464B9">
            <w:pPr>
              <w:pStyle w:val="a4"/>
              <w:tabs>
                <w:tab w:val="left" w:pos="200"/>
              </w:tabs>
              <w:rPr>
                <w:rFonts w:ascii="Times New Roman" w:hAnsi="Times New Roman"/>
                <w:sz w:val="24"/>
                <w:szCs w:val="24"/>
              </w:rPr>
            </w:pPr>
            <w:r w:rsidRPr="003A64CD">
              <w:rPr>
                <w:rFonts w:ascii="Times New Roman" w:hAnsi="Times New Roman"/>
                <w:sz w:val="24"/>
                <w:szCs w:val="24"/>
              </w:rPr>
              <w:t>Чемпионат и первенство округа (девочки, девушки, юниорки, женщины)</w:t>
            </w:r>
          </w:p>
        </w:tc>
        <w:tc>
          <w:tcPr>
            <w:tcW w:w="1612" w:type="dxa"/>
            <w:vAlign w:val="center"/>
          </w:tcPr>
          <w:p w:rsidR="00CC191D" w:rsidRPr="003A64CD" w:rsidRDefault="00CC191D" w:rsidP="00CC191D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CD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CC191D" w:rsidRPr="003A64CD" w:rsidRDefault="00CC191D" w:rsidP="00CC191D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:rsidR="00CC191D" w:rsidRPr="003A64CD" w:rsidRDefault="00CC191D" w:rsidP="00CC191D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CD">
              <w:rPr>
                <w:rFonts w:ascii="Times New Roman" w:hAnsi="Times New Roman"/>
                <w:sz w:val="24"/>
                <w:szCs w:val="24"/>
              </w:rPr>
              <w:t>г. Радужный</w:t>
            </w:r>
          </w:p>
        </w:tc>
        <w:tc>
          <w:tcPr>
            <w:tcW w:w="1657" w:type="dxa"/>
            <w:gridSpan w:val="2"/>
          </w:tcPr>
          <w:p w:rsidR="00CC191D" w:rsidRPr="009E5877" w:rsidRDefault="00CC191D" w:rsidP="00CC1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CC191D" w:rsidRPr="009E5877" w:rsidRDefault="00CD5ABA" w:rsidP="00CC191D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62" w:type="dxa"/>
          </w:tcPr>
          <w:p w:rsidR="00CC191D" w:rsidRPr="009E5877" w:rsidRDefault="00681401" w:rsidP="00CC1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1909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CC191D" w:rsidRPr="009E5877" w:rsidTr="00642565">
        <w:tc>
          <w:tcPr>
            <w:tcW w:w="468" w:type="dxa"/>
          </w:tcPr>
          <w:p w:rsidR="00CC191D" w:rsidRPr="009E5877" w:rsidRDefault="00CC191D" w:rsidP="00CC1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23" w:type="dxa"/>
            <w:gridSpan w:val="6"/>
          </w:tcPr>
          <w:p w:rsidR="00CC191D" w:rsidRPr="009E5877" w:rsidRDefault="00CC191D" w:rsidP="00C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62" w:type="dxa"/>
          </w:tcPr>
          <w:p w:rsidR="00CC191D" w:rsidRPr="009E5877" w:rsidRDefault="004C4A32" w:rsidP="00CC1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05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</w:t>
            </w:r>
            <w:r w:rsidR="00A04467" w:rsidRPr="008405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 000</w:t>
            </w:r>
          </w:p>
        </w:tc>
      </w:tr>
      <w:tr w:rsidR="00CC191D" w:rsidRPr="009E5877" w:rsidTr="00642565">
        <w:tc>
          <w:tcPr>
            <w:tcW w:w="15353" w:type="dxa"/>
            <w:gridSpan w:val="8"/>
          </w:tcPr>
          <w:p w:rsidR="00CC191D" w:rsidRPr="009E5877" w:rsidRDefault="00CC191D" w:rsidP="00CC1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ЛЕЙБОЛ</w:t>
            </w:r>
          </w:p>
        </w:tc>
      </w:tr>
      <w:tr w:rsidR="00CC191D" w:rsidRPr="009E5877" w:rsidTr="00642565">
        <w:tc>
          <w:tcPr>
            <w:tcW w:w="468" w:type="dxa"/>
          </w:tcPr>
          <w:p w:rsidR="00CC191D" w:rsidRPr="00250971" w:rsidRDefault="00CC191D" w:rsidP="00CC191D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97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8" w:type="dxa"/>
            <w:vAlign w:val="center"/>
          </w:tcPr>
          <w:p w:rsidR="00CC191D" w:rsidRPr="00250971" w:rsidRDefault="00CC191D" w:rsidP="00CC19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0971">
              <w:rPr>
                <w:rFonts w:ascii="Times New Roman" w:hAnsi="Times New Roman"/>
                <w:sz w:val="24"/>
                <w:szCs w:val="24"/>
              </w:rPr>
              <w:t xml:space="preserve">Первенство округа среди юношей 1999-2000 гг.р., в зачет X Спартакиады учащихся </w:t>
            </w:r>
            <w:proofErr w:type="spellStart"/>
            <w:r w:rsidRPr="00250971">
              <w:rPr>
                <w:rFonts w:ascii="Times New Roman" w:hAnsi="Times New Roman"/>
                <w:sz w:val="24"/>
                <w:szCs w:val="24"/>
              </w:rPr>
              <w:t>ХМАО-Югры</w:t>
            </w:r>
            <w:proofErr w:type="spellEnd"/>
            <w:r w:rsidRPr="00250971">
              <w:rPr>
                <w:rFonts w:ascii="Times New Roman" w:hAnsi="Times New Roman"/>
                <w:sz w:val="24"/>
                <w:szCs w:val="24"/>
              </w:rPr>
              <w:t xml:space="preserve">, отбор на </w:t>
            </w:r>
            <w:r w:rsidRPr="0025097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50971">
              <w:rPr>
                <w:rFonts w:ascii="Times New Roman" w:hAnsi="Times New Roman"/>
                <w:sz w:val="24"/>
                <w:szCs w:val="24"/>
              </w:rPr>
              <w:t xml:space="preserve"> этап </w:t>
            </w:r>
            <w:proofErr w:type="spellStart"/>
            <w:r w:rsidRPr="00250971">
              <w:rPr>
                <w:rFonts w:ascii="Times New Roman" w:hAnsi="Times New Roman"/>
                <w:sz w:val="24"/>
                <w:szCs w:val="24"/>
              </w:rPr>
              <w:t>УрФО</w:t>
            </w:r>
            <w:proofErr w:type="spellEnd"/>
            <w:r w:rsidRPr="00250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0971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250971">
              <w:rPr>
                <w:rFonts w:ascii="Times New Roman" w:hAnsi="Times New Roman"/>
                <w:sz w:val="24"/>
                <w:szCs w:val="24"/>
              </w:rPr>
              <w:t xml:space="preserve"> летней Спартакиады учащихся России</w:t>
            </w:r>
          </w:p>
        </w:tc>
        <w:tc>
          <w:tcPr>
            <w:tcW w:w="1612" w:type="dxa"/>
            <w:vAlign w:val="center"/>
          </w:tcPr>
          <w:p w:rsidR="00CC191D" w:rsidRPr="00250971" w:rsidRDefault="00CC191D" w:rsidP="00CC19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971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2293" w:type="dxa"/>
            <w:vAlign w:val="center"/>
          </w:tcPr>
          <w:p w:rsidR="00CC191D" w:rsidRPr="00250971" w:rsidRDefault="00CC191D" w:rsidP="00CC19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97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5097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50971">
              <w:rPr>
                <w:rFonts w:ascii="Times New Roman" w:hAnsi="Times New Roman"/>
                <w:sz w:val="24"/>
                <w:szCs w:val="24"/>
              </w:rPr>
              <w:t>ургут</w:t>
            </w:r>
          </w:p>
        </w:tc>
        <w:tc>
          <w:tcPr>
            <w:tcW w:w="1657" w:type="dxa"/>
            <w:gridSpan w:val="2"/>
          </w:tcPr>
          <w:p w:rsidR="00CC191D" w:rsidRPr="00250971" w:rsidRDefault="00CC191D" w:rsidP="00CC19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971">
              <w:rPr>
                <w:rFonts w:ascii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CC191D" w:rsidRPr="00250971" w:rsidRDefault="00CC191D" w:rsidP="00CC191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09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62" w:type="dxa"/>
          </w:tcPr>
          <w:p w:rsidR="00CC191D" w:rsidRPr="00250971" w:rsidRDefault="00681401" w:rsidP="00CC19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E413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CC191D" w:rsidRPr="009E5877" w:rsidTr="00642565">
        <w:tc>
          <w:tcPr>
            <w:tcW w:w="468" w:type="dxa"/>
          </w:tcPr>
          <w:p w:rsidR="00CC191D" w:rsidRPr="00250971" w:rsidRDefault="00CC191D" w:rsidP="00CC191D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97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8" w:type="dxa"/>
            <w:vAlign w:val="center"/>
          </w:tcPr>
          <w:p w:rsidR="00CC191D" w:rsidRPr="00250971" w:rsidRDefault="00CC191D" w:rsidP="00CC19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0971">
              <w:rPr>
                <w:rFonts w:ascii="Times New Roman" w:hAnsi="Times New Roman"/>
                <w:sz w:val="24"/>
                <w:szCs w:val="24"/>
              </w:rPr>
              <w:t xml:space="preserve">Первенство округа среди девушек 2001-2002 гг.р., </w:t>
            </w:r>
            <w:proofErr w:type="gramStart"/>
            <w:r w:rsidRPr="00250971">
              <w:rPr>
                <w:rFonts w:ascii="Times New Roman" w:hAnsi="Times New Roman"/>
                <w:sz w:val="24"/>
                <w:szCs w:val="24"/>
              </w:rPr>
              <w:t>посвященное</w:t>
            </w:r>
            <w:proofErr w:type="gramEnd"/>
            <w:r w:rsidRPr="00250971">
              <w:rPr>
                <w:rFonts w:ascii="Times New Roman" w:hAnsi="Times New Roman"/>
                <w:sz w:val="24"/>
                <w:szCs w:val="24"/>
              </w:rPr>
              <w:t xml:space="preserve"> международному дню толерантности </w:t>
            </w:r>
          </w:p>
        </w:tc>
        <w:tc>
          <w:tcPr>
            <w:tcW w:w="1612" w:type="dxa"/>
            <w:vAlign w:val="center"/>
          </w:tcPr>
          <w:p w:rsidR="00CC191D" w:rsidRPr="00250971" w:rsidRDefault="00CC191D" w:rsidP="00CC19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97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93" w:type="dxa"/>
            <w:vAlign w:val="center"/>
          </w:tcPr>
          <w:p w:rsidR="00CC191D" w:rsidRPr="00250971" w:rsidRDefault="00CC191D" w:rsidP="00CC19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971">
              <w:rPr>
                <w:rFonts w:ascii="Times New Roman" w:hAnsi="Times New Roman"/>
                <w:sz w:val="24"/>
                <w:szCs w:val="24"/>
              </w:rPr>
              <w:t>г. Покачи</w:t>
            </w:r>
          </w:p>
        </w:tc>
        <w:tc>
          <w:tcPr>
            <w:tcW w:w="1657" w:type="dxa"/>
            <w:gridSpan w:val="2"/>
          </w:tcPr>
          <w:p w:rsidR="00CC191D" w:rsidRPr="00250971" w:rsidRDefault="00CC191D" w:rsidP="00CC19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971">
              <w:rPr>
                <w:rFonts w:ascii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CC191D" w:rsidRPr="00250971" w:rsidRDefault="00CC191D" w:rsidP="00CC191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09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62" w:type="dxa"/>
          </w:tcPr>
          <w:p w:rsidR="00CC191D" w:rsidRPr="00250971" w:rsidRDefault="00CC191D" w:rsidP="00CC19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191D" w:rsidRPr="009E5877" w:rsidTr="00642565">
        <w:tc>
          <w:tcPr>
            <w:tcW w:w="468" w:type="dxa"/>
          </w:tcPr>
          <w:p w:rsidR="00CC191D" w:rsidRPr="009E5877" w:rsidRDefault="00CC191D" w:rsidP="00CC1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23" w:type="dxa"/>
            <w:gridSpan w:val="6"/>
          </w:tcPr>
          <w:p w:rsidR="00CC191D" w:rsidRPr="009E5877" w:rsidRDefault="00CC191D" w:rsidP="00C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62" w:type="dxa"/>
          </w:tcPr>
          <w:p w:rsidR="00CC191D" w:rsidRPr="009E5877" w:rsidRDefault="00A04467" w:rsidP="00961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05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961030" w:rsidRPr="008405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8405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CC191D" w:rsidRPr="009E5877" w:rsidTr="00642565">
        <w:tc>
          <w:tcPr>
            <w:tcW w:w="468" w:type="dxa"/>
          </w:tcPr>
          <w:p w:rsidR="00CC191D" w:rsidRPr="009E5877" w:rsidRDefault="00CC191D" w:rsidP="00CC1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23" w:type="dxa"/>
            <w:gridSpan w:val="6"/>
          </w:tcPr>
          <w:p w:rsidR="00CC191D" w:rsidRPr="009E5877" w:rsidRDefault="00CC191D" w:rsidP="00CC1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  <w:r w:rsidRPr="009E58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ИРЕВОЙ СПОРТ</w:t>
            </w:r>
          </w:p>
        </w:tc>
        <w:tc>
          <w:tcPr>
            <w:tcW w:w="2062" w:type="dxa"/>
          </w:tcPr>
          <w:p w:rsidR="00CC191D" w:rsidRPr="009E5877" w:rsidRDefault="00CC191D" w:rsidP="00CC1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191D" w:rsidRPr="009E5877" w:rsidTr="00642565">
        <w:tc>
          <w:tcPr>
            <w:tcW w:w="468" w:type="dxa"/>
          </w:tcPr>
          <w:p w:rsidR="00CC191D" w:rsidRPr="009E5877" w:rsidRDefault="00CC191D" w:rsidP="00CC1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8" w:type="dxa"/>
          </w:tcPr>
          <w:p w:rsidR="00CC191D" w:rsidRPr="00B934F9" w:rsidRDefault="00CC191D" w:rsidP="00CC19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34F9">
              <w:rPr>
                <w:rFonts w:ascii="Times New Roman" w:hAnsi="Times New Roman"/>
                <w:sz w:val="24"/>
                <w:szCs w:val="24"/>
              </w:rPr>
              <w:t>Чемпионат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и мужчин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женщин 1997 г.р. и старше</w:t>
            </w:r>
          </w:p>
        </w:tc>
        <w:tc>
          <w:tcPr>
            <w:tcW w:w="1612" w:type="dxa"/>
          </w:tcPr>
          <w:p w:rsidR="00CC191D" w:rsidRPr="00B934F9" w:rsidRDefault="00CC191D" w:rsidP="00CC19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</w:t>
            </w:r>
            <w:r w:rsidRPr="00B934F9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  <w:p w:rsidR="00CC191D" w:rsidRPr="00B934F9" w:rsidRDefault="00CC191D" w:rsidP="00CC19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CC191D" w:rsidRPr="00B934F9" w:rsidRDefault="00CC191D" w:rsidP="00CC191D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. Сургут</w:t>
            </w:r>
          </w:p>
        </w:tc>
        <w:tc>
          <w:tcPr>
            <w:tcW w:w="1657" w:type="dxa"/>
            <w:gridSpan w:val="2"/>
          </w:tcPr>
          <w:p w:rsidR="00CC191D" w:rsidRPr="009E5877" w:rsidRDefault="00CC191D" w:rsidP="00CC1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борная </w:t>
            </w: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анда города</w:t>
            </w:r>
          </w:p>
        </w:tc>
        <w:tc>
          <w:tcPr>
            <w:tcW w:w="3533" w:type="dxa"/>
          </w:tcPr>
          <w:p w:rsidR="00CC191D" w:rsidRPr="009E5877" w:rsidRDefault="00CC191D" w:rsidP="00CC191D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62" w:type="dxa"/>
          </w:tcPr>
          <w:p w:rsidR="00CC191D" w:rsidRPr="009E5877" w:rsidRDefault="00CC191D" w:rsidP="00CC1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191D" w:rsidRPr="009E5877" w:rsidTr="00642565">
        <w:tc>
          <w:tcPr>
            <w:tcW w:w="468" w:type="dxa"/>
          </w:tcPr>
          <w:p w:rsidR="00CC191D" w:rsidRPr="009E5877" w:rsidRDefault="00CC191D" w:rsidP="00CC1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728" w:type="dxa"/>
          </w:tcPr>
          <w:p w:rsidR="00CC191D" w:rsidRPr="00B934F9" w:rsidRDefault="00CC191D" w:rsidP="00CC19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934F9">
              <w:rPr>
                <w:rFonts w:ascii="Times New Roman" w:hAnsi="Times New Roman"/>
                <w:sz w:val="24"/>
                <w:szCs w:val="24"/>
              </w:rPr>
              <w:t>Кубок 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гиревому спорту</w:t>
            </w:r>
          </w:p>
          <w:p w:rsidR="00CC191D" w:rsidRPr="00B934F9" w:rsidRDefault="00CC191D" w:rsidP="00CC19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CC191D" w:rsidRPr="00B934F9" w:rsidRDefault="00CC191D" w:rsidP="00CC19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4F9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CC191D" w:rsidRPr="00B934F9" w:rsidRDefault="00CC191D" w:rsidP="00CC19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CC191D" w:rsidRPr="00B934F9" w:rsidRDefault="00CC191D" w:rsidP="00CC19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4F9">
              <w:rPr>
                <w:rFonts w:ascii="Times New Roman" w:hAnsi="Times New Roman"/>
                <w:sz w:val="24"/>
                <w:szCs w:val="24"/>
              </w:rPr>
              <w:t>г. Сургут</w:t>
            </w:r>
          </w:p>
          <w:p w:rsidR="00CC191D" w:rsidRPr="00B934F9" w:rsidRDefault="00CC191D" w:rsidP="00CC19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gridSpan w:val="2"/>
          </w:tcPr>
          <w:p w:rsidR="00CC191D" w:rsidRPr="009E5877" w:rsidRDefault="00CC191D" w:rsidP="00CC1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CC191D" w:rsidRPr="009E5877" w:rsidRDefault="00CD5ABA" w:rsidP="00CC191D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62" w:type="dxa"/>
          </w:tcPr>
          <w:p w:rsidR="00CC191D" w:rsidRPr="009E5877" w:rsidRDefault="00CD5ABA" w:rsidP="00CC1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800</w:t>
            </w:r>
          </w:p>
        </w:tc>
      </w:tr>
      <w:tr w:rsidR="00CC191D" w:rsidRPr="009E5877" w:rsidTr="00642565">
        <w:tc>
          <w:tcPr>
            <w:tcW w:w="468" w:type="dxa"/>
          </w:tcPr>
          <w:p w:rsidR="00CC191D" w:rsidRPr="009E5877" w:rsidRDefault="00CC191D" w:rsidP="00CC1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28" w:type="dxa"/>
          </w:tcPr>
          <w:p w:rsidR="00CC191D" w:rsidRPr="00B934F9" w:rsidRDefault="00CC191D" w:rsidP="00CC191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B715B">
              <w:rPr>
                <w:rFonts w:ascii="Times New Roman" w:hAnsi="Times New Roman"/>
                <w:sz w:val="24"/>
                <w:szCs w:val="24"/>
              </w:rPr>
              <w:t xml:space="preserve">Первенство округа среди юношей и девушек 14-16 лет, 17-18 лет  гг.р., юниоров и юниорок 19-22 года </w:t>
            </w:r>
          </w:p>
          <w:p w:rsidR="00CC191D" w:rsidRPr="00B934F9" w:rsidRDefault="00CC191D" w:rsidP="00CC191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CC191D" w:rsidRPr="00B934F9" w:rsidRDefault="00CC191D" w:rsidP="00CC19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4F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CC191D" w:rsidRPr="00B934F9" w:rsidRDefault="00CC191D" w:rsidP="00CC19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CC191D" w:rsidRPr="00B934F9" w:rsidRDefault="00CC191D" w:rsidP="00CC19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4F9">
              <w:rPr>
                <w:rFonts w:ascii="Times New Roman" w:hAnsi="Times New Roman"/>
                <w:sz w:val="24"/>
                <w:szCs w:val="24"/>
              </w:rPr>
              <w:t>Сургутский район</w:t>
            </w:r>
          </w:p>
          <w:p w:rsidR="00CC191D" w:rsidRPr="00B934F9" w:rsidRDefault="00CC191D" w:rsidP="00CC191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gridSpan w:val="2"/>
          </w:tcPr>
          <w:p w:rsidR="00CC191D" w:rsidRPr="009E5877" w:rsidRDefault="00CC191D" w:rsidP="00CC1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CC191D" w:rsidRPr="009E5877" w:rsidRDefault="00CC191D" w:rsidP="00CC191D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62" w:type="dxa"/>
          </w:tcPr>
          <w:p w:rsidR="00CC191D" w:rsidRPr="009E5877" w:rsidRDefault="00681401" w:rsidP="00CC1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CD5A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0</w:t>
            </w:r>
          </w:p>
        </w:tc>
      </w:tr>
      <w:tr w:rsidR="00CC191D" w:rsidRPr="009E5877" w:rsidTr="00642565">
        <w:tc>
          <w:tcPr>
            <w:tcW w:w="468" w:type="dxa"/>
          </w:tcPr>
          <w:p w:rsidR="00CC191D" w:rsidRPr="009E5877" w:rsidRDefault="00CC191D" w:rsidP="00CC1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23" w:type="dxa"/>
            <w:gridSpan w:val="6"/>
          </w:tcPr>
          <w:p w:rsidR="00CC191D" w:rsidRPr="009E5877" w:rsidRDefault="00CC191D" w:rsidP="00CC19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62" w:type="dxa"/>
          </w:tcPr>
          <w:p w:rsidR="00CC191D" w:rsidRPr="009E5877" w:rsidRDefault="00A04467" w:rsidP="009610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05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961030" w:rsidRPr="008405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0 </w:t>
            </w:r>
            <w:r w:rsidRPr="008405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0</w:t>
            </w:r>
          </w:p>
        </w:tc>
      </w:tr>
      <w:tr w:rsidR="00CC191D" w:rsidRPr="009E5877" w:rsidTr="00642565">
        <w:tc>
          <w:tcPr>
            <w:tcW w:w="15353" w:type="dxa"/>
            <w:gridSpan w:val="8"/>
          </w:tcPr>
          <w:p w:rsidR="0084053F" w:rsidRDefault="0084053F" w:rsidP="00CC1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C191D" w:rsidRPr="009E5877" w:rsidRDefault="00CC191D" w:rsidP="00CC1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ЗЮДО</w:t>
            </w:r>
          </w:p>
        </w:tc>
      </w:tr>
      <w:tr w:rsidR="0012524D" w:rsidRPr="009E5877" w:rsidTr="00250971">
        <w:tc>
          <w:tcPr>
            <w:tcW w:w="468" w:type="dxa"/>
          </w:tcPr>
          <w:p w:rsidR="0012524D" w:rsidRPr="009E5877" w:rsidRDefault="0012524D" w:rsidP="00125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8" w:type="dxa"/>
            <w:vAlign w:val="center"/>
          </w:tcPr>
          <w:p w:rsidR="0012524D" w:rsidRPr="0012524D" w:rsidRDefault="0012524D" w:rsidP="001252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524D">
              <w:rPr>
                <w:rFonts w:ascii="Times New Roman" w:hAnsi="Times New Roman"/>
                <w:sz w:val="24"/>
                <w:szCs w:val="24"/>
              </w:rPr>
              <w:t xml:space="preserve">Открытый </w:t>
            </w:r>
            <w:r w:rsidRPr="0012524D">
              <w:rPr>
                <w:rFonts w:ascii="Times New Roman" w:hAnsi="Times New Roman"/>
                <w:bCs/>
                <w:iCs/>
                <w:sz w:val="24"/>
                <w:szCs w:val="24"/>
              </w:rPr>
              <w:t>региональны</w:t>
            </w:r>
            <w:r w:rsidRPr="0012524D">
              <w:rPr>
                <w:rFonts w:ascii="Times New Roman" w:hAnsi="Times New Roman"/>
                <w:sz w:val="24"/>
                <w:szCs w:val="24"/>
              </w:rPr>
              <w:t>й турнир среди детей до 13 лет</w:t>
            </w:r>
          </w:p>
        </w:tc>
        <w:tc>
          <w:tcPr>
            <w:tcW w:w="1612" w:type="dxa"/>
            <w:vAlign w:val="center"/>
          </w:tcPr>
          <w:p w:rsidR="0012524D" w:rsidRPr="0012524D" w:rsidRDefault="0012524D" w:rsidP="001252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24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12524D" w:rsidRPr="0012524D" w:rsidRDefault="0012524D" w:rsidP="001252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vAlign w:val="center"/>
          </w:tcPr>
          <w:p w:rsidR="0012524D" w:rsidRPr="0012524D" w:rsidRDefault="0012524D" w:rsidP="001252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24D">
              <w:rPr>
                <w:rFonts w:ascii="Times New Roman" w:hAnsi="Times New Roman"/>
                <w:sz w:val="24"/>
                <w:szCs w:val="24"/>
              </w:rPr>
              <w:t>г. Покачи</w:t>
            </w:r>
          </w:p>
        </w:tc>
        <w:tc>
          <w:tcPr>
            <w:tcW w:w="1428" w:type="dxa"/>
          </w:tcPr>
          <w:p w:rsidR="0012524D" w:rsidRPr="009E5877" w:rsidRDefault="0012524D" w:rsidP="00125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12524D" w:rsidRPr="009E5877" w:rsidRDefault="00016A80" w:rsidP="0012524D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62" w:type="dxa"/>
          </w:tcPr>
          <w:p w:rsidR="0012524D" w:rsidRPr="009E5877" w:rsidRDefault="00016A80" w:rsidP="00125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00</w:t>
            </w:r>
          </w:p>
        </w:tc>
      </w:tr>
      <w:tr w:rsidR="0012524D" w:rsidRPr="009E5877" w:rsidTr="00250971">
        <w:tc>
          <w:tcPr>
            <w:tcW w:w="468" w:type="dxa"/>
          </w:tcPr>
          <w:p w:rsidR="0012524D" w:rsidRPr="009E5877" w:rsidRDefault="0012524D" w:rsidP="00125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8" w:type="dxa"/>
            <w:vAlign w:val="center"/>
          </w:tcPr>
          <w:p w:rsidR="0012524D" w:rsidRPr="0012524D" w:rsidRDefault="0012524D" w:rsidP="0012524D">
            <w:pPr>
              <w:rPr>
                <w:rFonts w:ascii="Times New Roman" w:hAnsi="Times New Roman"/>
                <w:sz w:val="24"/>
                <w:szCs w:val="24"/>
              </w:rPr>
            </w:pPr>
            <w:r w:rsidRPr="0012524D">
              <w:rPr>
                <w:rFonts w:ascii="Times New Roman" w:hAnsi="Times New Roman"/>
                <w:sz w:val="24"/>
                <w:szCs w:val="24"/>
              </w:rPr>
              <w:t xml:space="preserve">Открытый </w:t>
            </w:r>
            <w:r w:rsidRPr="0012524D">
              <w:rPr>
                <w:rFonts w:ascii="Times New Roman" w:hAnsi="Times New Roman"/>
                <w:bCs/>
                <w:iCs/>
                <w:sz w:val="24"/>
                <w:szCs w:val="24"/>
              </w:rPr>
              <w:t>региональны</w:t>
            </w:r>
            <w:r w:rsidRPr="0012524D">
              <w:rPr>
                <w:rFonts w:ascii="Times New Roman" w:hAnsi="Times New Roman"/>
                <w:sz w:val="24"/>
                <w:szCs w:val="24"/>
              </w:rPr>
              <w:t>й традиционный детско-юношеский турнир, посвященный Дню Великой Победы</w:t>
            </w:r>
          </w:p>
        </w:tc>
        <w:tc>
          <w:tcPr>
            <w:tcW w:w="1612" w:type="dxa"/>
            <w:vAlign w:val="center"/>
          </w:tcPr>
          <w:p w:rsidR="0012524D" w:rsidRPr="0012524D" w:rsidRDefault="0012524D" w:rsidP="001252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24D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12524D" w:rsidRPr="0012524D" w:rsidRDefault="0012524D" w:rsidP="001252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vAlign w:val="center"/>
          </w:tcPr>
          <w:p w:rsidR="0012524D" w:rsidRPr="0012524D" w:rsidRDefault="0012524D" w:rsidP="0012524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24D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12524D">
              <w:rPr>
                <w:rFonts w:ascii="Times New Roman" w:hAnsi="Times New Roman"/>
                <w:sz w:val="24"/>
                <w:szCs w:val="24"/>
              </w:rPr>
              <w:t>Пыть-Ях</w:t>
            </w:r>
            <w:proofErr w:type="spellEnd"/>
          </w:p>
        </w:tc>
        <w:tc>
          <w:tcPr>
            <w:tcW w:w="1428" w:type="dxa"/>
          </w:tcPr>
          <w:p w:rsidR="0012524D" w:rsidRPr="009E5877" w:rsidRDefault="0012524D" w:rsidP="00125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12524D" w:rsidRPr="009E5877" w:rsidRDefault="00016A80" w:rsidP="0012524D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62" w:type="dxa"/>
          </w:tcPr>
          <w:p w:rsidR="0012524D" w:rsidRPr="009E5877" w:rsidRDefault="00681401" w:rsidP="00125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</w:t>
            </w:r>
            <w:r w:rsidR="00016A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C23406" w:rsidRPr="009E5877" w:rsidTr="00250971">
        <w:tc>
          <w:tcPr>
            <w:tcW w:w="468" w:type="dxa"/>
          </w:tcPr>
          <w:p w:rsidR="00C23406" w:rsidRPr="009E5877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28" w:type="dxa"/>
            <w:vAlign w:val="center"/>
          </w:tcPr>
          <w:p w:rsidR="00C23406" w:rsidRPr="0012524D" w:rsidRDefault="00C23406" w:rsidP="00C23406">
            <w:pPr>
              <w:rPr>
                <w:rFonts w:ascii="Times New Roman" w:hAnsi="Times New Roman"/>
                <w:sz w:val="24"/>
                <w:szCs w:val="24"/>
              </w:rPr>
            </w:pPr>
            <w:r w:rsidRPr="0012524D">
              <w:rPr>
                <w:rFonts w:ascii="Times New Roman" w:hAnsi="Times New Roman"/>
                <w:sz w:val="24"/>
                <w:szCs w:val="24"/>
              </w:rPr>
              <w:t xml:space="preserve">Открытый </w:t>
            </w:r>
            <w:r w:rsidRPr="0012524D">
              <w:rPr>
                <w:rFonts w:ascii="Times New Roman" w:hAnsi="Times New Roman"/>
                <w:bCs/>
                <w:iCs/>
                <w:sz w:val="24"/>
                <w:szCs w:val="24"/>
              </w:rPr>
              <w:t>региональны</w:t>
            </w:r>
            <w:r w:rsidRPr="0012524D">
              <w:rPr>
                <w:rFonts w:ascii="Times New Roman" w:hAnsi="Times New Roman"/>
                <w:sz w:val="24"/>
                <w:szCs w:val="24"/>
              </w:rPr>
              <w:t>й турнир среди детей до 15 лет</w:t>
            </w:r>
          </w:p>
        </w:tc>
        <w:tc>
          <w:tcPr>
            <w:tcW w:w="1612" w:type="dxa"/>
            <w:vAlign w:val="center"/>
          </w:tcPr>
          <w:p w:rsidR="00C23406" w:rsidRPr="0012524D" w:rsidRDefault="00C23406" w:rsidP="00C234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24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C23406" w:rsidRPr="0012524D" w:rsidRDefault="00C23406" w:rsidP="00C234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  <w:gridSpan w:val="2"/>
            <w:vAlign w:val="center"/>
          </w:tcPr>
          <w:p w:rsidR="00C23406" w:rsidRPr="0012524D" w:rsidRDefault="00C23406" w:rsidP="00C234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24D">
              <w:rPr>
                <w:rFonts w:ascii="Times New Roman" w:hAnsi="Times New Roman"/>
                <w:sz w:val="24"/>
                <w:szCs w:val="24"/>
              </w:rPr>
              <w:t>г. Покачи</w:t>
            </w:r>
          </w:p>
        </w:tc>
        <w:tc>
          <w:tcPr>
            <w:tcW w:w="1428" w:type="dxa"/>
          </w:tcPr>
          <w:p w:rsidR="00C23406" w:rsidRPr="009E5877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C23406" w:rsidRPr="009E5877" w:rsidRDefault="00C23406" w:rsidP="00C23406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62" w:type="dxa"/>
          </w:tcPr>
          <w:p w:rsidR="00C23406" w:rsidRPr="009E5877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3406" w:rsidRPr="009E5877" w:rsidTr="00C23406">
        <w:tc>
          <w:tcPr>
            <w:tcW w:w="468" w:type="dxa"/>
          </w:tcPr>
          <w:p w:rsidR="00C23406" w:rsidRPr="009E5877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8" w:type="dxa"/>
          </w:tcPr>
          <w:p w:rsidR="00C23406" w:rsidRPr="00C23406" w:rsidRDefault="00C23406" w:rsidP="00C23406">
            <w:pPr>
              <w:rPr>
                <w:rFonts w:ascii="Times New Roman" w:hAnsi="Times New Roman"/>
                <w:sz w:val="24"/>
                <w:szCs w:val="24"/>
              </w:rPr>
            </w:pPr>
            <w:r w:rsidRPr="00C23406">
              <w:rPr>
                <w:rFonts w:ascii="Times New Roman" w:hAnsi="Times New Roman"/>
                <w:sz w:val="24"/>
                <w:szCs w:val="24"/>
              </w:rPr>
              <w:t>Первенство округа среди юношей и девушек до 18 лет (2000-2002 гг.р.)</w:t>
            </w:r>
            <w:proofErr w:type="gramStart"/>
            <w:r w:rsidRPr="00C23406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C23406">
              <w:rPr>
                <w:rFonts w:ascii="Times New Roman" w:hAnsi="Times New Roman"/>
                <w:sz w:val="24"/>
                <w:szCs w:val="24"/>
              </w:rPr>
              <w:t xml:space="preserve"> зачет </w:t>
            </w:r>
            <w:r w:rsidRPr="00C23406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C23406">
              <w:rPr>
                <w:rFonts w:ascii="Times New Roman" w:hAnsi="Times New Roman"/>
                <w:sz w:val="24"/>
                <w:szCs w:val="24"/>
              </w:rPr>
              <w:t xml:space="preserve"> Спартакиады учащихся автономного округа, посвященной 71-й годовщине Победы в Великой Отечественной войне</w:t>
            </w:r>
          </w:p>
        </w:tc>
        <w:tc>
          <w:tcPr>
            <w:tcW w:w="1612" w:type="dxa"/>
          </w:tcPr>
          <w:p w:rsidR="00C23406" w:rsidRPr="00C23406" w:rsidRDefault="00C23406" w:rsidP="00C2340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40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22" w:type="dxa"/>
            <w:gridSpan w:val="2"/>
          </w:tcPr>
          <w:p w:rsidR="00C23406" w:rsidRPr="00C23406" w:rsidRDefault="00C23406" w:rsidP="00C2340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40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23406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23406">
              <w:rPr>
                <w:rFonts w:ascii="Times New Roman" w:hAnsi="Times New Roman"/>
                <w:sz w:val="24"/>
                <w:szCs w:val="24"/>
              </w:rPr>
              <w:t>ефтеюганск</w:t>
            </w:r>
          </w:p>
          <w:p w:rsidR="00C23406" w:rsidRPr="00C23406" w:rsidRDefault="00C23406" w:rsidP="00C23406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C23406" w:rsidRPr="009E5877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C23406" w:rsidRPr="009E5877" w:rsidRDefault="00C23406" w:rsidP="00C23406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62" w:type="dxa"/>
          </w:tcPr>
          <w:p w:rsidR="00C23406" w:rsidRPr="009E5877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C23406" w:rsidRPr="009E5877" w:rsidTr="00642565">
        <w:tc>
          <w:tcPr>
            <w:tcW w:w="468" w:type="dxa"/>
          </w:tcPr>
          <w:p w:rsidR="00C23406" w:rsidRPr="009E5877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23" w:type="dxa"/>
            <w:gridSpan w:val="6"/>
          </w:tcPr>
          <w:p w:rsidR="00C23406" w:rsidRPr="009E5877" w:rsidRDefault="00C23406" w:rsidP="00C23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62" w:type="dxa"/>
          </w:tcPr>
          <w:p w:rsidR="00C23406" w:rsidRPr="009E5877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05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 000</w:t>
            </w:r>
          </w:p>
        </w:tc>
      </w:tr>
      <w:tr w:rsidR="00C23406" w:rsidRPr="009E5877" w:rsidTr="00642565">
        <w:tc>
          <w:tcPr>
            <w:tcW w:w="15353" w:type="dxa"/>
            <w:gridSpan w:val="8"/>
          </w:tcPr>
          <w:p w:rsidR="00C23406" w:rsidRPr="009E5877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КАРАТЕ</w:t>
            </w:r>
            <w:proofErr w:type="gramEnd"/>
          </w:p>
        </w:tc>
      </w:tr>
      <w:tr w:rsidR="00C23406" w:rsidRPr="009E5877" w:rsidTr="00A04467">
        <w:trPr>
          <w:trHeight w:val="2107"/>
        </w:trPr>
        <w:tc>
          <w:tcPr>
            <w:tcW w:w="468" w:type="dxa"/>
          </w:tcPr>
          <w:p w:rsidR="00C23406" w:rsidRPr="009E5877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8" w:type="dxa"/>
            <w:vAlign w:val="center"/>
          </w:tcPr>
          <w:p w:rsidR="00C23406" w:rsidRPr="0012524D" w:rsidRDefault="00C23406" w:rsidP="00C23406">
            <w:pPr>
              <w:rPr>
                <w:rFonts w:ascii="Times New Roman" w:hAnsi="Times New Roman"/>
                <w:sz w:val="24"/>
                <w:szCs w:val="24"/>
              </w:rPr>
            </w:pPr>
            <w:r w:rsidRPr="0012524D">
              <w:rPr>
                <w:rFonts w:ascii="Times New Roman" w:hAnsi="Times New Roman"/>
                <w:sz w:val="24"/>
                <w:szCs w:val="24"/>
              </w:rPr>
              <w:t>Открытый чемпионат округа среди мужчин и женщин 18 лет и старше Первенство округа среди юношей и девушек 10-11 лет (2005-2006 гг.р.), 12-13 лет (2003-2004 гг.р.)</w:t>
            </w:r>
          </w:p>
        </w:tc>
        <w:tc>
          <w:tcPr>
            <w:tcW w:w="1612" w:type="dxa"/>
            <w:vAlign w:val="center"/>
          </w:tcPr>
          <w:p w:rsidR="00C23406" w:rsidRPr="0012524D" w:rsidRDefault="00C23406" w:rsidP="00C234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24D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  <w:p w:rsidR="00C23406" w:rsidRPr="0012524D" w:rsidRDefault="00C23406" w:rsidP="00C234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24D">
              <w:rPr>
                <w:rFonts w:ascii="Times New Roman" w:hAnsi="Times New Roman"/>
                <w:sz w:val="24"/>
                <w:szCs w:val="24"/>
              </w:rPr>
              <w:t>2016 года</w:t>
            </w:r>
          </w:p>
        </w:tc>
        <w:tc>
          <w:tcPr>
            <w:tcW w:w="2293" w:type="dxa"/>
            <w:vAlign w:val="center"/>
          </w:tcPr>
          <w:p w:rsidR="00C23406" w:rsidRPr="0012524D" w:rsidRDefault="00C23406" w:rsidP="00C234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24D">
              <w:rPr>
                <w:rFonts w:ascii="Times New Roman" w:hAnsi="Times New Roman"/>
                <w:sz w:val="24"/>
                <w:szCs w:val="24"/>
              </w:rPr>
              <w:t>г. Нефтеюганск</w:t>
            </w:r>
          </w:p>
        </w:tc>
        <w:tc>
          <w:tcPr>
            <w:tcW w:w="1657" w:type="dxa"/>
            <w:gridSpan w:val="2"/>
          </w:tcPr>
          <w:p w:rsidR="00C23406" w:rsidRPr="009E5877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C23406" w:rsidRPr="009E5877" w:rsidRDefault="00C23406" w:rsidP="00C23406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62" w:type="dxa"/>
          </w:tcPr>
          <w:p w:rsidR="00C23406" w:rsidRPr="009E5877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600</w:t>
            </w:r>
          </w:p>
        </w:tc>
      </w:tr>
      <w:tr w:rsidR="00C23406" w:rsidRPr="009E5877" w:rsidTr="00A73C87">
        <w:tc>
          <w:tcPr>
            <w:tcW w:w="468" w:type="dxa"/>
          </w:tcPr>
          <w:p w:rsidR="00C23406" w:rsidRPr="009E5877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8" w:type="dxa"/>
            <w:vAlign w:val="center"/>
          </w:tcPr>
          <w:p w:rsidR="00C23406" w:rsidRPr="0012524D" w:rsidRDefault="00C23406" w:rsidP="00C23406">
            <w:pPr>
              <w:rPr>
                <w:rFonts w:ascii="Times New Roman" w:hAnsi="Times New Roman"/>
                <w:sz w:val="24"/>
                <w:szCs w:val="24"/>
              </w:rPr>
            </w:pPr>
            <w:r w:rsidRPr="0012524D">
              <w:rPr>
                <w:rFonts w:ascii="Times New Roman" w:hAnsi="Times New Roman"/>
                <w:bCs/>
                <w:iCs/>
                <w:sz w:val="24"/>
                <w:szCs w:val="24"/>
              </w:rPr>
              <w:t>Региональны</w:t>
            </w:r>
            <w:r w:rsidRPr="0012524D">
              <w:rPr>
                <w:rFonts w:ascii="Times New Roman" w:hAnsi="Times New Roman"/>
                <w:sz w:val="24"/>
                <w:szCs w:val="24"/>
              </w:rPr>
              <w:t xml:space="preserve">й турнир «Кубок </w:t>
            </w:r>
            <w:proofErr w:type="spellStart"/>
            <w:r w:rsidRPr="0012524D">
              <w:rPr>
                <w:rFonts w:ascii="Times New Roman" w:hAnsi="Times New Roman"/>
                <w:sz w:val="24"/>
                <w:szCs w:val="24"/>
              </w:rPr>
              <w:t>Самотлора</w:t>
            </w:r>
            <w:proofErr w:type="spellEnd"/>
            <w:r w:rsidRPr="0012524D">
              <w:rPr>
                <w:rFonts w:ascii="Times New Roman" w:hAnsi="Times New Roman"/>
                <w:sz w:val="24"/>
                <w:szCs w:val="24"/>
              </w:rPr>
              <w:t>» среди юношей и девушек 10 лет и старше</w:t>
            </w:r>
          </w:p>
        </w:tc>
        <w:tc>
          <w:tcPr>
            <w:tcW w:w="1612" w:type="dxa"/>
            <w:vAlign w:val="center"/>
          </w:tcPr>
          <w:p w:rsidR="00C23406" w:rsidRPr="0012524D" w:rsidRDefault="00C23406" w:rsidP="00C234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24D">
              <w:rPr>
                <w:rFonts w:ascii="Times New Roman" w:hAnsi="Times New Roman"/>
                <w:sz w:val="24"/>
                <w:szCs w:val="24"/>
              </w:rPr>
              <w:t>01-02 октября</w:t>
            </w:r>
          </w:p>
          <w:p w:rsidR="00C23406" w:rsidRPr="0012524D" w:rsidRDefault="00C23406" w:rsidP="00C234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:rsidR="00C23406" w:rsidRPr="0012524D" w:rsidRDefault="00C23406" w:rsidP="00C234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24D">
              <w:rPr>
                <w:rFonts w:ascii="Times New Roman" w:hAnsi="Times New Roman"/>
                <w:sz w:val="24"/>
                <w:szCs w:val="24"/>
              </w:rPr>
              <w:t>г. Нижневартовск</w:t>
            </w:r>
          </w:p>
          <w:p w:rsidR="00C23406" w:rsidRPr="0012524D" w:rsidRDefault="00C23406" w:rsidP="00C234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gridSpan w:val="2"/>
          </w:tcPr>
          <w:p w:rsidR="00C23406" w:rsidRPr="009E5877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C23406" w:rsidRPr="009E5877" w:rsidRDefault="00C23406" w:rsidP="00C23406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62" w:type="dxa"/>
          </w:tcPr>
          <w:p w:rsidR="00C23406" w:rsidRPr="009E5877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3406" w:rsidRPr="009E5877" w:rsidTr="00A73C87">
        <w:tc>
          <w:tcPr>
            <w:tcW w:w="468" w:type="dxa"/>
          </w:tcPr>
          <w:p w:rsidR="00C23406" w:rsidRPr="009E5877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28" w:type="dxa"/>
            <w:vAlign w:val="center"/>
          </w:tcPr>
          <w:p w:rsidR="00C23406" w:rsidRPr="0012524D" w:rsidRDefault="00C23406" w:rsidP="00C23406">
            <w:pPr>
              <w:rPr>
                <w:rFonts w:ascii="Times New Roman" w:hAnsi="Times New Roman"/>
                <w:sz w:val="24"/>
                <w:szCs w:val="24"/>
              </w:rPr>
            </w:pPr>
            <w:r w:rsidRPr="0012524D">
              <w:rPr>
                <w:rFonts w:ascii="Times New Roman" w:hAnsi="Times New Roman"/>
                <w:sz w:val="24"/>
                <w:szCs w:val="24"/>
              </w:rPr>
              <w:t xml:space="preserve">Первенство округа среди юношей и девушек 14-15, 16-17, 18-20 лет, </w:t>
            </w:r>
            <w:proofErr w:type="gramStart"/>
            <w:r w:rsidRPr="0012524D">
              <w:rPr>
                <w:rFonts w:ascii="Times New Roman" w:hAnsi="Times New Roman"/>
                <w:sz w:val="24"/>
                <w:szCs w:val="24"/>
              </w:rPr>
              <w:t>посвященное</w:t>
            </w:r>
            <w:proofErr w:type="gramEnd"/>
            <w:r w:rsidRPr="0012524D">
              <w:rPr>
                <w:rFonts w:ascii="Times New Roman" w:hAnsi="Times New Roman"/>
                <w:sz w:val="24"/>
                <w:szCs w:val="24"/>
              </w:rPr>
              <w:t xml:space="preserve"> международному дню толерантности</w:t>
            </w:r>
          </w:p>
        </w:tc>
        <w:tc>
          <w:tcPr>
            <w:tcW w:w="1612" w:type="dxa"/>
            <w:vAlign w:val="center"/>
          </w:tcPr>
          <w:p w:rsidR="00C23406" w:rsidRPr="0012524D" w:rsidRDefault="00C23406" w:rsidP="00C234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24D">
              <w:rPr>
                <w:rFonts w:ascii="Times New Roman" w:hAnsi="Times New Roman"/>
                <w:sz w:val="24"/>
                <w:szCs w:val="24"/>
              </w:rPr>
              <w:t>15-16 октября</w:t>
            </w:r>
          </w:p>
          <w:p w:rsidR="00C23406" w:rsidRPr="0012524D" w:rsidRDefault="00C23406" w:rsidP="00C234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:rsidR="00C23406" w:rsidRPr="0012524D" w:rsidRDefault="00C23406" w:rsidP="00C234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24D">
              <w:rPr>
                <w:rFonts w:ascii="Times New Roman" w:hAnsi="Times New Roman"/>
                <w:sz w:val="24"/>
                <w:szCs w:val="24"/>
              </w:rPr>
              <w:t>г. Сургут</w:t>
            </w:r>
          </w:p>
        </w:tc>
        <w:tc>
          <w:tcPr>
            <w:tcW w:w="1657" w:type="dxa"/>
            <w:gridSpan w:val="2"/>
          </w:tcPr>
          <w:p w:rsidR="00C23406" w:rsidRPr="009E5877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C23406" w:rsidRPr="009E5877" w:rsidRDefault="00C23406" w:rsidP="00C23406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2" w:type="dxa"/>
          </w:tcPr>
          <w:p w:rsidR="00C23406" w:rsidRPr="009E5877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400</w:t>
            </w:r>
          </w:p>
        </w:tc>
      </w:tr>
      <w:tr w:rsidR="00C23406" w:rsidRPr="009E5877" w:rsidTr="00642565">
        <w:tc>
          <w:tcPr>
            <w:tcW w:w="13291" w:type="dxa"/>
            <w:gridSpan w:val="7"/>
          </w:tcPr>
          <w:p w:rsidR="00C23406" w:rsidRPr="009E5877" w:rsidRDefault="00C23406" w:rsidP="00C23406">
            <w:pPr>
              <w:tabs>
                <w:tab w:val="left" w:pos="2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62" w:type="dxa"/>
          </w:tcPr>
          <w:p w:rsidR="00C23406" w:rsidRPr="009E5877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05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 000</w:t>
            </w:r>
          </w:p>
        </w:tc>
      </w:tr>
      <w:tr w:rsidR="00C23406" w:rsidRPr="009E5877" w:rsidTr="00642565">
        <w:tc>
          <w:tcPr>
            <w:tcW w:w="13291" w:type="dxa"/>
            <w:gridSpan w:val="7"/>
          </w:tcPr>
          <w:p w:rsidR="00C23406" w:rsidRPr="009E5877" w:rsidRDefault="00C23406" w:rsidP="00C23406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</w:t>
            </w:r>
            <w:r w:rsidRPr="009E58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АРАТЭ  КИОКУСИНКАЙ</w:t>
            </w:r>
          </w:p>
        </w:tc>
        <w:tc>
          <w:tcPr>
            <w:tcW w:w="2062" w:type="dxa"/>
          </w:tcPr>
          <w:p w:rsidR="00C23406" w:rsidRPr="009E5877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3406" w:rsidRPr="009E5877" w:rsidTr="00642565">
        <w:tc>
          <w:tcPr>
            <w:tcW w:w="468" w:type="dxa"/>
          </w:tcPr>
          <w:p w:rsidR="00C23406" w:rsidRPr="009E5877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8" w:type="dxa"/>
          </w:tcPr>
          <w:p w:rsidR="00C23406" w:rsidRPr="009E5877" w:rsidRDefault="00C23406" w:rsidP="00C234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мпи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 и первенство округа  по </w:t>
            </w: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окусинк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зделе ката</w:t>
            </w:r>
          </w:p>
        </w:tc>
        <w:tc>
          <w:tcPr>
            <w:tcW w:w="1612" w:type="dxa"/>
          </w:tcPr>
          <w:p w:rsidR="00C23406" w:rsidRPr="00272531" w:rsidRDefault="00C23406" w:rsidP="00C23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8 февраля</w:t>
            </w:r>
          </w:p>
        </w:tc>
        <w:tc>
          <w:tcPr>
            <w:tcW w:w="2293" w:type="dxa"/>
          </w:tcPr>
          <w:p w:rsidR="00C23406" w:rsidRPr="00272531" w:rsidRDefault="00C23406" w:rsidP="00C23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253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72531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272531">
              <w:rPr>
                <w:rFonts w:ascii="Times New Roman" w:hAnsi="Times New Roman"/>
                <w:sz w:val="24"/>
                <w:szCs w:val="24"/>
              </w:rPr>
              <w:t>ижневартовск</w:t>
            </w:r>
          </w:p>
        </w:tc>
        <w:tc>
          <w:tcPr>
            <w:tcW w:w="1657" w:type="dxa"/>
            <w:gridSpan w:val="2"/>
          </w:tcPr>
          <w:p w:rsidR="00C23406" w:rsidRPr="009E5877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C23406" w:rsidRPr="009E5877" w:rsidRDefault="00C23406" w:rsidP="00C23406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62" w:type="dxa"/>
          </w:tcPr>
          <w:p w:rsidR="00C23406" w:rsidRPr="009E5877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00</w:t>
            </w:r>
          </w:p>
        </w:tc>
      </w:tr>
      <w:tr w:rsidR="00C23406" w:rsidRPr="009E5877" w:rsidTr="00642565">
        <w:tc>
          <w:tcPr>
            <w:tcW w:w="468" w:type="dxa"/>
          </w:tcPr>
          <w:p w:rsidR="00C23406" w:rsidRPr="009E5877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8" w:type="dxa"/>
          </w:tcPr>
          <w:p w:rsidR="00C23406" w:rsidRPr="004D7566" w:rsidRDefault="00C23406" w:rsidP="00C234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мпионат и первенство округа  по Киокусинкай в разделе </w:t>
            </w:r>
            <w:proofErr w:type="spellStart"/>
            <w:r w:rsidRPr="004D7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итэ</w:t>
            </w:r>
            <w:proofErr w:type="spellEnd"/>
          </w:p>
        </w:tc>
        <w:tc>
          <w:tcPr>
            <w:tcW w:w="1612" w:type="dxa"/>
          </w:tcPr>
          <w:p w:rsidR="00C23406" w:rsidRPr="004D7566" w:rsidRDefault="00C23406" w:rsidP="00C23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66">
              <w:rPr>
                <w:rFonts w:ascii="Times New Roman" w:hAnsi="Times New Roman"/>
                <w:sz w:val="24"/>
                <w:szCs w:val="24"/>
              </w:rPr>
              <w:t>19-20 ноября</w:t>
            </w:r>
          </w:p>
        </w:tc>
        <w:tc>
          <w:tcPr>
            <w:tcW w:w="2293" w:type="dxa"/>
          </w:tcPr>
          <w:p w:rsidR="00C23406" w:rsidRPr="004D7566" w:rsidRDefault="00C23406" w:rsidP="00C23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6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D7566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4D7566">
              <w:rPr>
                <w:rFonts w:ascii="Times New Roman" w:hAnsi="Times New Roman"/>
                <w:sz w:val="24"/>
                <w:szCs w:val="24"/>
              </w:rPr>
              <w:t>ижневартовск</w:t>
            </w:r>
          </w:p>
        </w:tc>
        <w:tc>
          <w:tcPr>
            <w:tcW w:w="1657" w:type="dxa"/>
            <w:gridSpan w:val="2"/>
          </w:tcPr>
          <w:p w:rsidR="00C23406" w:rsidRPr="004D7566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C23406" w:rsidRPr="004D7566" w:rsidRDefault="00C23406" w:rsidP="00C23406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4D7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62" w:type="dxa"/>
          </w:tcPr>
          <w:p w:rsidR="00C23406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00</w:t>
            </w:r>
          </w:p>
        </w:tc>
      </w:tr>
      <w:tr w:rsidR="00C23406" w:rsidRPr="009E5877" w:rsidTr="00A73C87">
        <w:tc>
          <w:tcPr>
            <w:tcW w:w="13291" w:type="dxa"/>
            <w:gridSpan w:val="7"/>
          </w:tcPr>
          <w:p w:rsidR="00C23406" w:rsidRPr="004D7566" w:rsidRDefault="00C23406" w:rsidP="00C23406">
            <w:pPr>
              <w:tabs>
                <w:tab w:val="left" w:pos="2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62" w:type="dxa"/>
          </w:tcPr>
          <w:p w:rsidR="00C23406" w:rsidRPr="001B55FF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05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 000</w:t>
            </w:r>
          </w:p>
        </w:tc>
      </w:tr>
      <w:tr w:rsidR="00C23406" w:rsidRPr="009E5877" w:rsidTr="00642565">
        <w:tc>
          <w:tcPr>
            <w:tcW w:w="15353" w:type="dxa"/>
            <w:gridSpan w:val="8"/>
          </w:tcPr>
          <w:p w:rsidR="00C23406" w:rsidRPr="009E5877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ЫЖНЫЕ ГОНКИ</w:t>
            </w:r>
          </w:p>
        </w:tc>
      </w:tr>
      <w:tr w:rsidR="00C23406" w:rsidRPr="009E5877" w:rsidTr="00CC191D">
        <w:tc>
          <w:tcPr>
            <w:tcW w:w="468" w:type="dxa"/>
          </w:tcPr>
          <w:p w:rsidR="00C23406" w:rsidRPr="009E5877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8" w:type="dxa"/>
            <w:vAlign w:val="center"/>
          </w:tcPr>
          <w:p w:rsidR="00C23406" w:rsidRPr="007C50AE" w:rsidRDefault="00C23406" w:rsidP="00C23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0AE">
              <w:rPr>
                <w:rFonts w:ascii="Times New Roman" w:hAnsi="Times New Roman"/>
                <w:sz w:val="24"/>
                <w:szCs w:val="24"/>
              </w:rPr>
              <w:t>Первенство округа среди юношей и девушек 1998-99 гг.р., в зачет XI Спартакиады учащихся автономного округа, посвященной 71-й годовщине Победы в Великой Отечественной войне</w:t>
            </w:r>
          </w:p>
          <w:p w:rsidR="00C23406" w:rsidRPr="007C50AE" w:rsidRDefault="00C23406" w:rsidP="00C23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0AE">
              <w:rPr>
                <w:rFonts w:ascii="Times New Roman" w:hAnsi="Times New Roman"/>
                <w:sz w:val="24"/>
                <w:szCs w:val="24"/>
              </w:rPr>
              <w:lastRenderedPageBreak/>
              <w:t>Чемпионат округа среди мужчин и женщин</w:t>
            </w:r>
          </w:p>
        </w:tc>
        <w:tc>
          <w:tcPr>
            <w:tcW w:w="1612" w:type="dxa"/>
            <w:vAlign w:val="center"/>
          </w:tcPr>
          <w:p w:rsidR="00C23406" w:rsidRPr="007C50AE" w:rsidRDefault="00C23406" w:rsidP="00C23406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0AE">
              <w:rPr>
                <w:rFonts w:ascii="Times New Roman" w:hAnsi="Times New Roman"/>
                <w:sz w:val="24"/>
                <w:szCs w:val="24"/>
              </w:rPr>
              <w:lastRenderedPageBreak/>
              <w:t>20-24 января</w:t>
            </w:r>
          </w:p>
          <w:p w:rsidR="00C23406" w:rsidRPr="007C50AE" w:rsidRDefault="00C23406" w:rsidP="00C23406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:rsidR="00C23406" w:rsidRPr="007C50AE" w:rsidRDefault="00C23406" w:rsidP="00C23406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0AE">
              <w:rPr>
                <w:rFonts w:ascii="Times New Roman" w:hAnsi="Times New Roman"/>
                <w:sz w:val="24"/>
                <w:szCs w:val="24"/>
              </w:rPr>
              <w:t>г. Ханты- Мансийск</w:t>
            </w:r>
          </w:p>
        </w:tc>
        <w:tc>
          <w:tcPr>
            <w:tcW w:w="1657" w:type="dxa"/>
            <w:gridSpan w:val="2"/>
          </w:tcPr>
          <w:p w:rsidR="00C23406" w:rsidRPr="009E5877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  <w:vAlign w:val="center"/>
          </w:tcPr>
          <w:p w:rsidR="00C23406" w:rsidRPr="006464B9" w:rsidRDefault="00C23406" w:rsidP="00C23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4B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62" w:type="dxa"/>
          </w:tcPr>
          <w:p w:rsidR="00C23406" w:rsidRPr="009E5877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3406" w:rsidRPr="009E5877" w:rsidTr="00CC191D">
        <w:tc>
          <w:tcPr>
            <w:tcW w:w="468" w:type="dxa"/>
          </w:tcPr>
          <w:p w:rsidR="00C23406" w:rsidRPr="009E5877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728" w:type="dxa"/>
            <w:vAlign w:val="center"/>
          </w:tcPr>
          <w:p w:rsidR="00C23406" w:rsidRPr="007C50AE" w:rsidRDefault="00C23406" w:rsidP="00C23406">
            <w:pPr>
              <w:rPr>
                <w:rFonts w:ascii="Times New Roman" w:hAnsi="Times New Roman"/>
                <w:sz w:val="24"/>
                <w:szCs w:val="24"/>
              </w:rPr>
            </w:pPr>
            <w:r w:rsidRPr="007C50AE">
              <w:rPr>
                <w:rFonts w:ascii="Times New Roman" w:hAnsi="Times New Roman"/>
                <w:sz w:val="24"/>
                <w:szCs w:val="24"/>
              </w:rPr>
              <w:t>Первенство округа среди юношей и девушек 2000-2001 гг.р., отбор на первенство России средний возраст (ЛК)</w:t>
            </w:r>
          </w:p>
        </w:tc>
        <w:tc>
          <w:tcPr>
            <w:tcW w:w="1612" w:type="dxa"/>
            <w:vAlign w:val="center"/>
          </w:tcPr>
          <w:p w:rsidR="00C23406" w:rsidRPr="007C50AE" w:rsidRDefault="00C23406" w:rsidP="00C23406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0AE">
              <w:rPr>
                <w:rFonts w:ascii="Times New Roman" w:hAnsi="Times New Roman"/>
                <w:sz w:val="24"/>
                <w:szCs w:val="24"/>
              </w:rPr>
              <w:t xml:space="preserve">27-31 января </w:t>
            </w:r>
          </w:p>
        </w:tc>
        <w:tc>
          <w:tcPr>
            <w:tcW w:w="2293" w:type="dxa"/>
            <w:vAlign w:val="center"/>
          </w:tcPr>
          <w:p w:rsidR="00C23406" w:rsidRPr="007C50AE" w:rsidRDefault="00C23406" w:rsidP="00C23406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0AE">
              <w:rPr>
                <w:rFonts w:ascii="Times New Roman" w:hAnsi="Times New Roman"/>
                <w:sz w:val="24"/>
                <w:szCs w:val="24"/>
              </w:rPr>
              <w:t>г. Ханты- Мансийск</w:t>
            </w:r>
          </w:p>
        </w:tc>
        <w:tc>
          <w:tcPr>
            <w:tcW w:w="1657" w:type="dxa"/>
            <w:gridSpan w:val="2"/>
          </w:tcPr>
          <w:p w:rsidR="00C23406" w:rsidRPr="009E5877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  <w:vAlign w:val="center"/>
          </w:tcPr>
          <w:p w:rsidR="00C23406" w:rsidRPr="006464B9" w:rsidRDefault="00C23406" w:rsidP="00C23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4B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62" w:type="dxa"/>
          </w:tcPr>
          <w:p w:rsidR="00C23406" w:rsidRPr="009E5877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3406" w:rsidRPr="009E5877" w:rsidTr="00CC191D">
        <w:tc>
          <w:tcPr>
            <w:tcW w:w="468" w:type="dxa"/>
          </w:tcPr>
          <w:p w:rsidR="00C23406" w:rsidRPr="009E5877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28" w:type="dxa"/>
          </w:tcPr>
          <w:p w:rsidR="00C23406" w:rsidRPr="007C50AE" w:rsidRDefault="00C23406" w:rsidP="00C23406">
            <w:pPr>
              <w:pStyle w:val="a4"/>
              <w:tabs>
                <w:tab w:val="left" w:pos="200"/>
              </w:tabs>
              <w:rPr>
                <w:rFonts w:ascii="Times New Roman" w:hAnsi="Times New Roman"/>
                <w:sz w:val="24"/>
                <w:szCs w:val="24"/>
              </w:rPr>
            </w:pPr>
            <w:r w:rsidRPr="007C50AE">
              <w:rPr>
                <w:rFonts w:ascii="Times New Roman" w:hAnsi="Times New Roman"/>
                <w:sz w:val="24"/>
                <w:szCs w:val="24"/>
              </w:rPr>
              <w:t>Первенство округа среди юношей и девушек 2002-2003 гг.р. (ЛК),</w:t>
            </w:r>
            <w:r w:rsidRPr="007C50AE">
              <w:rPr>
                <w:sz w:val="24"/>
                <w:szCs w:val="24"/>
              </w:rPr>
              <w:t xml:space="preserve"> </w:t>
            </w:r>
            <w:r w:rsidRPr="007C50AE">
              <w:rPr>
                <w:rFonts w:ascii="Times New Roman" w:hAnsi="Times New Roman"/>
                <w:sz w:val="24"/>
                <w:szCs w:val="24"/>
              </w:rPr>
              <w:t>в рамках кампании «Спорт против наркотиков»</w:t>
            </w:r>
          </w:p>
        </w:tc>
        <w:tc>
          <w:tcPr>
            <w:tcW w:w="1612" w:type="dxa"/>
          </w:tcPr>
          <w:p w:rsidR="00C23406" w:rsidRPr="007C50AE" w:rsidRDefault="00C23406" w:rsidP="00C23406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0AE">
              <w:rPr>
                <w:rFonts w:ascii="Times New Roman" w:hAnsi="Times New Roman"/>
                <w:sz w:val="24"/>
                <w:szCs w:val="24"/>
              </w:rPr>
              <w:t xml:space="preserve">24-28 </w:t>
            </w:r>
          </w:p>
          <w:p w:rsidR="00C23406" w:rsidRPr="007C50AE" w:rsidRDefault="00C23406" w:rsidP="00C23406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0AE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:rsidR="00C23406" w:rsidRPr="007C50AE" w:rsidRDefault="00C23406" w:rsidP="00C23406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C23406" w:rsidRPr="007C50AE" w:rsidRDefault="00C23406" w:rsidP="00C23406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0AE">
              <w:rPr>
                <w:rFonts w:ascii="Times New Roman" w:hAnsi="Times New Roman"/>
                <w:sz w:val="24"/>
                <w:szCs w:val="24"/>
              </w:rPr>
              <w:t>г. Ханты-Мансийск</w:t>
            </w:r>
          </w:p>
          <w:p w:rsidR="00C23406" w:rsidRPr="007C50AE" w:rsidRDefault="00C23406" w:rsidP="00C23406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gridSpan w:val="2"/>
          </w:tcPr>
          <w:p w:rsidR="00C23406" w:rsidRPr="009E5877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  <w:vAlign w:val="center"/>
          </w:tcPr>
          <w:p w:rsidR="00C23406" w:rsidRPr="006464B9" w:rsidRDefault="00C23406" w:rsidP="00C23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4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62" w:type="dxa"/>
          </w:tcPr>
          <w:p w:rsidR="00C23406" w:rsidRPr="009E5877" w:rsidRDefault="00E76F5F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</w:t>
            </w:r>
            <w:r w:rsidR="00C23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C23406" w:rsidRPr="009E5877" w:rsidTr="00CC191D">
        <w:tc>
          <w:tcPr>
            <w:tcW w:w="468" w:type="dxa"/>
          </w:tcPr>
          <w:p w:rsidR="00C23406" w:rsidRPr="009E5877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8" w:type="dxa"/>
          </w:tcPr>
          <w:p w:rsidR="00C23406" w:rsidRPr="007C50AE" w:rsidRDefault="00C23406" w:rsidP="00C23406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0AE">
              <w:rPr>
                <w:rFonts w:ascii="Times New Roman" w:hAnsi="Times New Roman"/>
                <w:sz w:val="24"/>
                <w:szCs w:val="24"/>
              </w:rPr>
              <w:t>Региональные соревнования среди ДЮСШ на приз «Олимпийцев» среди юношей и девушек 1999-2000 гг.р., 2001-2002 гг.р. (ЛК)</w:t>
            </w:r>
          </w:p>
        </w:tc>
        <w:tc>
          <w:tcPr>
            <w:tcW w:w="1612" w:type="dxa"/>
            <w:vAlign w:val="center"/>
          </w:tcPr>
          <w:p w:rsidR="00C23406" w:rsidRPr="007C50AE" w:rsidRDefault="00C23406" w:rsidP="00C23406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406" w:rsidRPr="007C50AE" w:rsidRDefault="00C23406" w:rsidP="00C23406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0AE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C23406" w:rsidRPr="007C50AE" w:rsidRDefault="00C23406" w:rsidP="00C23406">
            <w:pPr>
              <w:tabs>
                <w:tab w:val="left" w:pos="200"/>
              </w:tabs>
              <w:spacing w:after="0" w:line="240" w:lineRule="auto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:rsidR="00C23406" w:rsidRPr="007C50AE" w:rsidRDefault="00C23406" w:rsidP="00C23406">
            <w:pPr>
              <w:tabs>
                <w:tab w:val="left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406" w:rsidRPr="007C50AE" w:rsidRDefault="00C23406" w:rsidP="00C23406">
            <w:pPr>
              <w:tabs>
                <w:tab w:val="left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0AE">
              <w:rPr>
                <w:rFonts w:ascii="Times New Roman" w:hAnsi="Times New Roman"/>
                <w:sz w:val="24"/>
                <w:szCs w:val="24"/>
              </w:rPr>
              <w:t>г. Ханты - Мансийск</w:t>
            </w:r>
          </w:p>
        </w:tc>
        <w:tc>
          <w:tcPr>
            <w:tcW w:w="1657" w:type="dxa"/>
            <w:gridSpan w:val="2"/>
          </w:tcPr>
          <w:p w:rsidR="00C23406" w:rsidRPr="009E5877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  <w:vAlign w:val="center"/>
          </w:tcPr>
          <w:p w:rsidR="00C23406" w:rsidRPr="006464B9" w:rsidRDefault="00C23406" w:rsidP="00C23406">
            <w:pPr>
              <w:tabs>
                <w:tab w:val="left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406" w:rsidRPr="006464B9" w:rsidRDefault="00C23406" w:rsidP="00C23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4B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62" w:type="dxa"/>
          </w:tcPr>
          <w:p w:rsidR="00C23406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3406" w:rsidRPr="009E5877" w:rsidTr="00CC191D">
        <w:tc>
          <w:tcPr>
            <w:tcW w:w="468" w:type="dxa"/>
          </w:tcPr>
          <w:p w:rsidR="00C23406" w:rsidRPr="009E5877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28" w:type="dxa"/>
          </w:tcPr>
          <w:p w:rsidR="00C23406" w:rsidRPr="007C50AE" w:rsidRDefault="00C23406" w:rsidP="00C23406">
            <w:pPr>
              <w:tabs>
                <w:tab w:val="left" w:pos="200"/>
              </w:tabs>
              <w:rPr>
                <w:rFonts w:ascii="Times New Roman" w:hAnsi="Times New Roman"/>
                <w:sz w:val="24"/>
                <w:szCs w:val="24"/>
              </w:rPr>
            </w:pPr>
            <w:r w:rsidRPr="007C50AE">
              <w:rPr>
                <w:rFonts w:ascii="Times New Roman" w:hAnsi="Times New Roman"/>
                <w:sz w:val="24"/>
                <w:szCs w:val="24"/>
              </w:rPr>
              <w:t>Чемпионат округа, в зачет XV</w:t>
            </w:r>
            <w:r w:rsidRPr="007C50A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C50AE">
              <w:rPr>
                <w:rFonts w:ascii="Times New Roman" w:hAnsi="Times New Roman"/>
                <w:sz w:val="24"/>
                <w:szCs w:val="24"/>
              </w:rPr>
              <w:t xml:space="preserve"> Спартакиады ветеранов спорта автономного округа, посвященной 71-й годовщине Победы в Великой Отечественной войне</w:t>
            </w:r>
          </w:p>
        </w:tc>
        <w:tc>
          <w:tcPr>
            <w:tcW w:w="1612" w:type="dxa"/>
            <w:vAlign w:val="center"/>
          </w:tcPr>
          <w:p w:rsidR="00C23406" w:rsidRPr="007C50AE" w:rsidRDefault="00C23406" w:rsidP="00C23406">
            <w:pPr>
              <w:tabs>
                <w:tab w:val="left" w:pos="200"/>
              </w:tabs>
              <w:spacing w:after="0" w:line="240" w:lineRule="auto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0AE">
              <w:rPr>
                <w:rFonts w:ascii="Times New Roman" w:hAnsi="Times New Roman"/>
                <w:sz w:val="24"/>
                <w:szCs w:val="24"/>
              </w:rPr>
              <w:t>31 марта-</w:t>
            </w:r>
          </w:p>
          <w:p w:rsidR="00C23406" w:rsidRPr="007C50AE" w:rsidRDefault="00C23406" w:rsidP="00C23406">
            <w:pPr>
              <w:tabs>
                <w:tab w:val="left" w:pos="200"/>
              </w:tabs>
              <w:spacing w:after="0" w:line="240" w:lineRule="auto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0AE">
              <w:rPr>
                <w:rFonts w:ascii="Times New Roman" w:hAnsi="Times New Roman"/>
                <w:sz w:val="24"/>
                <w:szCs w:val="24"/>
              </w:rPr>
              <w:t>03 апреля</w:t>
            </w:r>
          </w:p>
          <w:p w:rsidR="00C23406" w:rsidRPr="007C50AE" w:rsidRDefault="00C23406" w:rsidP="00C23406">
            <w:pPr>
              <w:tabs>
                <w:tab w:val="left" w:pos="200"/>
              </w:tabs>
              <w:spacing w:after="0" w:line="240" w:lineRule="auto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:rsidR="00C23406" w:rsidRPr="007C50AE" w:rsidRDefault="00C23406" w:rsidP="00C23406">
            <w:pPr>
              <w:tabs>
                <w:tab w:val="left" w:pos="200"/>
              </w:tabs>
              <w:spacing w:after="0" w:line="240" w:lineRule="auto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0AE">
              <w:rPr>
                <w:rFonts w:ascii="Times New Roman" w:hAnsi="Times New Roman"/>
                <w:sz w:val="24"/>
                <w:szCs w:val="24"/>
              </w:rPr>
              <w:t>Ханты-Мансийск</w:t>
            </w:r>
          </w:p>
        </w:tc>
        <w:tc>
          <w:tcPr>
            <w:tcW w:w="1657" w:type="dxa"/>
            <w:gridSpan w:val="2"/>
          </w:tcPr>
          <w:p w:rsidR="00C23406" w:rsidRPr="009E5877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  <w:vAlign w:val="center"/>
          </w:tcPr>
          <w:p w:rsidR="00C23406" w:rsidRPr="006464B9" w:rsidRDefault="00C23406" w:rsidP="00C23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4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62" w:type="dxa"/>
          </w:tcPr>
          <w:p w:rsidR="00C23406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3406" w:rsidRPr="009E5877" w:rsidTr="00CC191D">
        <w:tc>
          <w:tcPr>
            <w:tcW w:w="468" w:type="dxa"/>
          </w:tcPr>
          <w:p w:rsidR="00C23406" w:rsidRPr="009E5877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28" w:type="dxa"/>
            <w:vAlign w:val="center"/>
          </w:tcPr>
          <w:p w:rsidR="00C23406" w:rsidRPr="007C50AE" w:rsidRDefault="00C23406" w:rsidP="00C23406">
            <w:pPr>
              <w:pStyle w:val="a4"/>
              <w:tabs>
                <w:tab w:val="left" w:pos="200"/>
              </w:tabs>
              <w:rPr>
                <w:rFonts w:ascii="Times New Roman" w:hAnsi="Times New Roman"/>
                <w:sz w:val="24"/>
                <w:szCs w:val="24"/>
              </w:rPr>
            </w:pPr>
            <w:r w:rsidRPr="007C50AE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7C50AE">
              <w:rPr>
                <w:rFonts w:ascii="Times New Roman" w:hAnsi="Times New Roman"/>
                <w:sz w:val="24"/>
                <w:szCs w:val="24"/>
              </w:rPr>
              <w:t xml:space="preserve"> Международный Югорский лыжный марафон "UGRA LOPPET"/финал </w:t>
            </w:r>
            <w:r w:rsidRPr="007C50AE">
              <w:rPr>
                <w:rFonts w:ascii="Times New Roman" w:hAnsi="Times New Roman"/>
                <w:sz w:val="24"/>
                <w:szCs w:val="24"/>
                <w:lang w:val="en-US"/>
              </w:rPr>
              <w:t>FIS</w:t>
            </w:r>
            <w:r w:rsidRPr="007C5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0AE">
              <w:rPr>
                <w:rFonts w:ascii="Times New Roman" w:hAnsi="Times New Roman"/>
                <w:sz w:val="24"/>
                <w:szCs w:val="24"/>
                <w:lang w:val="en-US"/>
              </w:rPr>
              <w:t>Worldloppet</w:t>
            </w:r>
            <w:proofErr w:type="spellEnd"/>
            <w:r w:rsidRPr="007C5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50AE">
              <w:rPr>
                <w:rFonts w:ascii="Times New Roman" w:hAnsi="Times New Roman"/>
                <w:sz w:val="24"/>
                <w:szCs w:val="24"/>
                <w:lang w:val="en-US"/>
              </w:rPr>
              <w:t>Cup</w:t>
            </w:r>
          </w:p>
        </w:tc>
        <w:tc>
          <w:tcPr>
            <w:tcW w:w="1612" w:type="dxa"/>
            <w:vAlign w:val="center"/>
          </w:tcPr>
          <w:p w:rsidR="00C23406" w:rsidRPr="007C50AE" w:rsidRDefault="00C23406" w:rsidP="00C23406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0AE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  <w:r w:rsidRPr="007C50AE">
              <w:rPr>
                <w:rFonts w:ascii="Times New Roman" w:hAnsi="Times New Roman"/>
                <w:sz w:val="24"/>
                <w:szCs w:val="24"/>
              </w:rPr>
              <w:t xml:space="preserve">  - 03</w:t>
            </w:r>
          </w:p>
          <w:p w:rsidR="00C23406" w:rsidRPr="007C50AE" w:rsidRDefault="00C23406" w:rsidP="00C23406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0AE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  <w:p w:rsidR="00C23406" w:rsidRPr="007C50AE" w:rsidRDefault="00C23406" w:rsidP="00C23406">
            <w:pPr>
              <w:pStyle w:val="a4"/>
              <w:tabs>
                <w:tab w:val="left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:rsidR="00C23406" w:rsidRPr="007C50AE" w:rsidRDefault="00C23406" w:rsidP="00C23406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0AE">
              <w:rPr>
                <w:rFonts w:ascii="Times New Roman" w:hAnsi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1657" w:type="dxa"/>
            <w:gridSpan w:val="2"/>
          </w:tcPr>
          <w:p w:rsidR="00C23406" w:rsidRPr="009E5877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  <w:vAlign w:val="center"/>
          </w:tcPr>
          <w:p w:rsidR="00C23406" w:rsidRPr="006464B9" w:rsidRDefault="00C23406" w:rsidP="00C23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4B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62" w:type="dxa"/>
          </w:tcPr>
          <w:p w:rsidR="00C23406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3406" w:rsidRPr="009E5877" w:rsidTr="00CC191D">
        <w:tc>
          <w:tcPr>
            <w:tcW w:w="468" w:type="dxa"/>
          </w:tcPr>
          <w:p w:rsidR="00C23406" w:rsidRPr="009E5877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28" w:type="dxa"/>
            <w:vAlign w:val="center"/>
          </w:tcPr>
          <w:p w:rsidR="00C23406" w:rsidRPr="007C50AE" w:rsidRDefault="00C23406" w:rsidP="00C23406">
            <w:pPr>
              <w:tabs>
                <w:tab w:val="left" w:pos="200"/>
              </w:tabs>
              <w:ind w:firstLine="100"/>
              <w:rPr>
                <w:rFonts w:ascii="Times New Roman" w:hAnsi="Times New Roman"/>
                <w:sz w:val="24"/>
                <w:szCs w:val="24"/>
              </w:rPr>
            </w:pPr>
            <w:r w:rsidRPr="007C50AE">
              <w:rPr>
                <w:rFonts w:ascii="Times New Roman" w:hAnsi="Times New Roman"/>
                <w:sz w:val="24"/>
                <w:szCs w:val="24"/>
              </w:rPr>
              <w:t>Чемпионат округа среди спортсменов 1999 г.р. и старше, в зачет XIII Спартакиады городов и районов автономного округа, посвященной 86-ой годовщине со дня образования Ханты-</w:t>
            </w:r>
            <w:r w:rsidRPr="007C50AE">
              <w:rPr>
                <w:rFonts w:ascii="Times New Roman" w:hAnsi="Times New Roman"/>
                <w:sz w:val="24"/>
                <w:szCs w:val="24"/>
              </w:rPr>
              <w:lastRenderedPageBreak/>
              <w:t>Мансийского автономного округа</w:t>
            </w:r>
          </w:p>
        </w:tc>
        <w:tc>
          <w:tcPr>
            <w:tcW w:w="1612" w:type="dxa"/>
            <w:vAlign w:val="center"/>
          </w:tcPr>
          <w:p w:rsidR="00C23406" w:rsidRPr="007C50AE" w:rsidRDefault="00C23406" w:rsidP="00C23406">
            <w:pPr>
              <w:tabs>
                <w:tab w:val="left" w:pos="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3406" w:rsidRPr="007C50AE" w:rsidRDefault="00C23406" w:rsidP="00C23406">
            <w:pPr>
              <w:tabs>
                <w:tab w:val="left" w:pos="200"/>
              </w:tabs>
              <w:spacing w:after="0" w:line="240" w:lineRule="auto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0AE">
              <w:rPr>
                <w:rFonts w:ascii="Times New Roman" w:hAnsi="Times New Roman"/>
                <w:sz w:val="24"/>
                <w:szCs w:val="24"/>
              </w:rPr>
              <w:t>6-10 апреля</w:t>
            </w:r>
          </w:p>
          <w:p w:rsidR="00C23406" w:rsidRPr="007C50AE" w:rsidRDefault="00C23406" w:rsidP="00C23406">
            <w:pPr>
              <w:tabs>
                <w:tab w:val="left" w:pos="200"/>
              </w:tabs>
              <w:spacing w:after="0" w:line="240" w:lineRule="auto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:rsidR="00C23406" w:rsidRPr="007C50AE" w:rsidRDefault="00C23406" w:rsidP="00C23406">
            <w:pPr>
              <w:tabs>
                <w:tab w:val="left" w:pos="200"/>
              </w:tabs>
              <w:spacing w:after="0" w:line="240" w:lineRule="auto"/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406" w:rsidRPr="007C50AE" w:rsidRDefault="00C23406" w:rsidP="00C23406">
            <w:pPr>
              <w:tabs>
                <w:tab w:val="left" w:pos="200"/>
              </w:tabs>
              <w:spacing w:after="0" w:line="240" w:lineRule="auto"/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406" w:rsidRPr="007C50AE" w:rsidRDefault="00C23406" w:rsidP="00C23406">
            <w:pPr>
              <w:tabs>
                <w:tab w:val="left" w:pos="200"/>
              </w:tabs>
              <w:spacing w:after="0" w:line="240" w:lineRule="auto"/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406" w:rsidRPr="007C50AE" w:rsidRDefault="00C23406" w:rsidP="00C23406">
            <w:pPr>
              <w:tabs>
                <w:tab w:val="left" w:pos="200"/>
              </w:tabs>
              <w:spacing w:after="0" w:line="240" w:lineRule="auto"/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0AE">
              <w:rPr>
                <w:rFonts w:ascii="Times New Roman" w:hAnsi="Times New Roman"/>
                <w:sz w:val="24"/>
                <w:szCs w:val="24"/>
              </w:rPr>
              <w:t>г. Ханты- Мансийск</w:t>
            </w:r>
          </w:p>
          <w:p w:rsidR="00C23406" w:rsidRPr="007C50AE" w:rsidRDefault="00C23406" w:rsidP="00C23406">
            <w:pPr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gridSpan w:val="2"/>
          </w:tcPr>
          <w:p w:rsidR="00C23406" w:rsidRPr="009E5877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  <w:vAlign w:val="center"/>
          </w:tcPr>
          <w:p w:rsidR="00C23406" w:rsidRPr="006464B9" w:rsidRDefault="00C23406" w:rsidP="00C23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4B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62" w:type="dxa"/>
          </w:tcPr>
          <w:p w:rsidR="00C23406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3406" w:rsidRPr="009E5877" w:rsidTr="00CC191D">
        <w:tc>
          <w:tcPr>
            <w:tcW w:w="468" w:type="dxa"/>
          </w:tcPr>
          <w:p w:rsidR="00C23406" w:rsidRPr="009E5877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728" w:type="dxa"/>
            <w:vAlign w:val="center"/>
          </w:tcPr>
          <w:p w:rsidR="00C23406" w:rsidRPr="007C50AE" w:rsidRDefault="00C23406" w:rsidP="00C23406">
            <w:pPr>
              <w:tabs>
                <w:tab w:val="left" w:pos="200"/>
              </w:tabs>
              <w:spacing w:after="0" w:line="240" w:lineRule="auto"/>
              <w:ind w:firstLine="102"/>
              <w:rPr>
                <w:rFonts w:ascii="Times New Roman" w:hAnsi="Times New Roman"/>
                <w:sz w:val="24"/>
                <w:szCs w:val="24"/>
              </w:rPr>
            </w:pPr>
            <w:r w:rsidRPr="007C50AE">
              <w:rPr>
                <w:rFonts w:ascii="Times New Roman" w:hAnsi="Times New Roman"/>
                <w:sz w:val="24"/>
                <w:szCs w:val="24"/>
              </w:rPr>
              <w:t>Летнее первенство округа среди юношей и девушек 1999-2000 гг.р., 2001-2002 гг.р. (ЛК)</w:t>
            </w:r>
          </w:p>
        </w:tc>
        <w:tc>
          <w:tcPr>
            <w:tcW w:w="1612" w:type="dxa"/>
            <w:vAlign w:val="center"/>
          </w:tcPr>
          <w:p w:rsidR="00C23406" w:rsidRPr="007C50AE" w:rsidRDefault="00C23406" w:rsidP="00C23406">
            <w:pPr>
              <w:tabs>
                <w:tab w:val="left" w:pos="200"/>
              </w:tabs>
              <w:spacing w:after="0" w:line="240" w:lineRule="auto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406" w:rsidRPr="007C50AE" w:rsidRDefault="00C23406" w:rsidP="00C23406">
            <w:pPr>
              <w:tabs>
                <w:tab w:val="left" w:pos="200"/>
              </w:tabs>
              <w:spacing w:after="0" w:line="240" w:lineRule="auto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0AE">
              <w:rPr>
                <w:rFonts w:ascii="Times New Roman" w:hAnsi="Times New Roman"/>
                <w:sz w:val="24"/>
                <w:szCs w:val="24"/>
              </w:rPr>
              <w:t xml:space="preserve">31 августа- 04 сентября </w:t>
            </w:r>
          </w:p>
        </w:tc>
        <w:tc>
          <w:tcPr>
            <w:tcW w:w="2293" w:type="dxa"/>
            <w:vAlign w:val="center"/>
          </w:tcPr>
          <w:p w:rsidR="00C23406" w:rsidRPr="007C50AE" w:rsidRDefault="00C23406" w:rsidP="00C23406">
            <w:pPr>
              <w:tabs>
                <w:tab w:val="left" w:pos="200"/>
              </w:tabs>
              <w:spacing w:after="0" w:line="240" w:lineRule="auto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406" w:rsidRPr="007C50AE" w:rsidRDefault="00C23406" w:rsidP="00C23406">
            <w:pPr>
              <w:tabs>
                <w:tab w:val="left" w:pos="200"/>
              </w:tabs>
              <w:spacing w:after="0" w:line="240" w:lineRule="auto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0AE">
              <w:rPr>
                <w:rFonts w:ascii="Times New Roman" w:hAnsi="Times New Roman"/>
                <w:sz w:val="24"/>
                <w:szCs w:val="24"/>
              </w:rPr>
              <w:t>г. Ханты- Мансийск</w:t>
            </w:r>
          </w:p>
          <w:p w:rsidR="00C23406" w:rsidRPr="007C50AE" w:rsidRDefault="00C23406" w:rsidP="00C23406">
            <w:pPr>
              <w:tabs>
                <w:tab w:val="left" w:pos="200"/>
              </w:tabs>
              <w:spacing w:after="0" w:line="240" w:lineRule="auto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gridSpan w:val="2"/>
          </w:tcPr>
          <w:p w:rsidR="00C23406" w:rsidRPr="009E5877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  <w:vAlign w:val="center"/>
          </w:tcPr>
          <w:p w:rsidR="00C23406" w:rsidRPr="006464B9" w:rsidRDefault="00C23406" w:rsidP="00C23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4B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62" w:type="dxa"/>
          </w:tcPr>
          <w:p w:rsidR="00C23406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00</w:t>
            </w:r>
          </w:p>
        </w:tc>
      </w:tr>
      <w:tr w:rsidR="00C23406" w:rsidRPr="009E5877" w:rsidTr="00CC191D">
        <w:tc>
          <w:tcPr>
            <w:tcW w:w="468" w:type="dxa"/>
          </w:tcPr>
          <w:p w:rsidR="00C23406" w:rsidRPr="009E5877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28" w:type="dxa"/>
            <w:vAlign w:val="center"/>
          </w:tcPr>
          <w:p w:rsidR="00C23406" w:rsidRPr="007C50AE" w:rsidRDefault="00C23406" w:rsidP="00C23406">
            <w:pPr>
              <w:tabs>
                <w:tab w:val="left" w:pos="200"/>
              </w:tabs>
              <w:spacing w:after="0" w:line="240" w:lineRule="auto"/>
              <w:ind w:firstLine="100"/>
              <w:rPr>
                <w:rFonts w:ascii="Times New Roman" w:hAnsi="Times New Roman"/>
                <w:sz w:val="24"/>
                <w:szCs w:val="24"/>
              </w:rPr>
            </w:pPr>
            <w:r w:rsidRPr="007C50AE">
              <w:rPr>
                <w:rFonts w:ascii="Times New Roman" w:hAnsi="Times New Roman"/>
                <w:sz w:val="24"/>
                <w:szCs w:val="24"/>
              </w:rPr>
              <w:t>Региональные соревнования среди юниоров, юниорок, юношей и девушек 1997-1998 гг.р., 1999-2000 гг.р.</w:t>
            </w:r>
          </w:p>
        </w:tc>
        <w:tc>
          <w:tcPr>
            <w:tcW w:w="1612" w:type="dxa"/>
            <w:vAlign w:val="center"/>
          </w:tcPr>
          <w:p w:rsidR="00C23406" w:rsidRPr="007C50AE" w:rsidRDefault="00C23406" w:rsidP="00C23406">
            <w:pPr>
              <w:tabs>
                <w:tab w:val="left" w:pos="200"/>
              </w:tabs>
              <w:spacing w:after="0" w:line="240" w:lineRule="auto"/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0AE">
              <w:rPr>
                <w:rFonts w:ascii="Times New Roman" w:hAnsi="Times New Roman"/>
                <w:sz w:val="24"/>
                <w:szCs w:val="24"/>
              </w:rPr>
              <w:t>25-27 ноября</w:t>
            </w:r>
          </w:p>
          <w:p w:rsidR="00C23406" w:rsidRPr="007C50AE" w:rsidRDefault="00C23406" w:rsidP="00C23406">
            <w:pPr>
              <w:tabs>
                <w:tab w:val="left" w:pos="200"/>
              </w:tabs>
              <w:spacing w:after="0" w:line="240" w:lineRule="auto"/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:rsidR="00C23406" w:rsidRPr="007C50AE" w:rsidRDefault="00C23406" w:rsidP="00C23406">
            <w:pPr>
              <w:tabs>
                <w:tab w:val="left" w:pos="200"/>
              </w:tabs>
              <w:spacing w:after="0" w:line="240" w:lineRule="auto"/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0AE">
              <w:rPr>
                <w:rFonts w:ascii="Times New Roman" w:hAnsi="Times New Roman"/>
                <w:sz w:val="24"/>
                <w:szCs w:val="24"/>
              </w:rPr>
              <w:t>г. Ханты- Мансийск</w:t>
            </w:r>
          </w:p>
        </w:tc>
        <w:tc>
          <w:tcPr>
            <w:tcW w:w="1657" w:type="dxa"/>
            <w:gridSpan w:val="2"/>
          </w:tcPr>
          <w:p w:rsidR="00C23406" w:rsidRPr="009E5877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  <w:vAlign w:val="center"/>
          </w:tcPr>
          <w:p w:rsidR="00C23406" w:rsidRPr="006464B9" w:rsidRDefault="00C23406" w:rsidP="00C23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4B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62" w:type="dxa"/>
          </w:tcPr>
          <w:p w:rsidR="00C23406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3406" w:rsidRPr="009E5877" w:rsidTr="00CC191D">
        <w:tc>
          <w:tcPr>
            <w:tcW w:w="468" w:type="dxa"/>
          </w:tcPr>
          <w:p w:rsidR="00C23406" w:rsidRPr="009E5877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28" w:type="dxa"/>
            <w:vAlign w:val="center"/>
          </w:tcPr>
          <w:p w:rsidR="00C23406" w:rsidRPr="007C50AE" w:rsidRDefault="00C23406" w:rsidP="00791B40">
            <w:pPr>
              <w:tabs>
                <w:tab w:val="left" w:pos="200"/>
              </w:tabs>
              <w:spacing w:after="0" w:line="240" w:lineRule="auto"/>
              <w:ind w:firstLine="100"/>
              <w:rPr>
                <w:rFonts w:ascii="Times New Roman" w:hAnsi="Times New Roman"/>
                <w:sz w:val="24"/>
                <w:szCs w:val="24"/>
              </w:rPr>
            </w:pPr>
            <w:r w:rsidRPr="007C50AE">
              <w:rPr>
                <w:rFonts w:ascii="Times New Roman" w:hAnsi="Times New Roman"/>
                <w:sz w:val="24"/>
                <w:szCs w:val="24"/>
              </w:rPr>
              <w:t>Региональные соревнования среди юношей и девушек 2001-</w:t>
            </w:r>
            <w:r w:rsidR="00791B40">
              <w:rPr>
                <w:rFonts w:ascii="Times New Roman" w:hAnsi="Times New Roman"/>
                <w:sz w:val="24"/>
                <w:szCs w:val="24"/>
              </w:rPr>
              <w:t xml:space="preserve">2002 гг.р., </w:t>
            </w:r>
            <w:r w:rsidRPr="007C50AE">
              <w:rPr>
                <w:rFonts w:ascii="Times New Roman" w:hAnsi="Times New Roman"/>
                <w:sz w:val="24"/>
                <w:szCs w:val="24"/>
              </w:rPr>
              <w:t>2003-2004 гг.р.</w:t>
            </w:r>
          </w:p>
        </w:tc>
        <w:tc>
          <w:tcPr>
            <w:tcW w:w="1612" w:type="dxa"/>
            <w:vAlign w:val="center"/>
          </w:tcPr>
          <w:p w:rsidR="00C23406" w:rsidRPr="007C50AE" w:rsidRDefault="00C23406" w:rsidP="00C23406">
            <w:pPr>
              <w:tabs>
                <w:tab w:val="left" w:pos="200"/>
              </w:tabs>
              <w:spacing w:after="0" w:line="240" w:lineRule="auto"/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0AE">
              <w:rPr>
                <w:rFonts w:ascii="Times New Roman" w:hAnsi="Times New Roman"/>
                <w:sz w:val="24"/>
                <w:szCs w:val="24"/>
              </w:rPr>
              <w:t>16-18 декабря</w:t>
            </w:r>
          </w:p>
          <w:p w:rsidR="00C23406" w:rsidRPr="007C50AE" w:rsidRDefault="00C23406" w:rsidP="00C23406">
            <w:pPr>
              <w:tabs>
                <w:tab w:val="left" w:pos="200"/>
              </w:tabs>
              <w:spacing w:after="0" w:line="240" w:lineRule="auto"/>
              <w:ind w:firstLine="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:rsidR="00C23406" w:rsidRPr="007C50AE" w:rsidRDefault="00C23406" w:rsidP="00C23406">
            <w:pPr>
              <w:tabs>
                <w:tab w:val="left" w:pos="200"/>
              </w:tabs>
              <w:spacing w:after="0" w:line="240" w:lineRule="auto"/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0AE">
              <w:rPr>
                <w:rFonts w:ascii="Times New Roman" w:hAnsi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1657" w:type="dxa"/>
            <w:gridSpan w:val="2"/>
          </w:tcPr>
          <w:p w:rsidR="00C23406" w:rsidRPr="009E5877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  <w:vAlign w:val="center"/>
          </w:tcPr>
          <w:p w:rsidR="00C23406" w:rsidRPr="006464B9" w:rsidRDefault="00C23406" w:rsidP="00C23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4B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62" w:type="dxa"/>
          </w:tcPr>
          <w:p w:rsidR="00C23406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00</w:t>
            </w:r>
          </w:p>
        </w:tc>
      </w:tr>
      <w:tr w:rsidR="00C23406" w:rsidRPr="009E5877" w:rsidTr="00642565">
        <w:tc>
          <w:tcPr>
            <w:tcW w:w="468" w:type="dxa"/>
          </w:tcPr>
          <w:p w:rsidR="00C23406" w:rsidRPr="009E5877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23" w:type="dxa"/>
            <w:gridSpan w:val="6"/>
          </w:tcPr>
          <w:p w:rsidR="00C23406" w:rsidRPr="009E5877" w:rsidRDefault="00C23406" w:rsidP="00C23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того:</w:t>
            </w:r>
          </w:p>
        </w:tc>
        <w:tc>
          <w:tcPr>
            <w:tcW w:w="2062" w:type="dxa"/>
          </w:tcPr>
          <w:p w:rsidR="00C23406" w:rsidRPr="009E5877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05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0 000</w:t>
            </w:r>
          </w:p>
        </w:tc>
      </w:tr>
      <w:tr w:rsidR="00C23406" w:rsidRPr="009E5877" w:rsidTr="00642565">
        <w:tc>
          <w:tcPr>
            <w:tcW w:w="15353" w:type="dxa"/>
            <w:gridSpan w:val="8"/>
          </w:tcPr>
          <w:p w:rsidR="00C23406" w:rsidRPr="009E5877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НИ-ФУТБОЛ</w:t>
            </w:r>
          </w:p>
        </w:tc>
      </w:tr>
      <w:tr w:rsidR="00C23406" w:rsidRPr="009E5877" w:rsidTr="00CC191D">
        <w:tc>
          <w:tcPr>
            <w:tcW w:w="468" w:type="dxa"/>
          </w:tcPr>
          <w:p w:rsidR="00C23406" w:rsidRPr="009E5877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8" w:type="dxa"/>
            <w:vAlign w:val="center"/>
          </w:tcPr>
          <w:p w:rsidR="00C23406" w:rsidRPr="003A3BB0" w:rsidRDefault="00C23406" w:rsidP="00C234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2F7C">
              <w:rPr>
                <w:rFonts w:ascii="Times New Roman" w:hAnsi="Times New Roman"/>
                <w:sz w:val="24"/>
                <w:szCs w:val="24"/>
              </w:rPr>
              <w:t xml:space="preserve">Первенство </w:t>
            </w:r>
            <w:proofErr w:type="spellStart"/>
            <w:r w:rsidRPr="00922F7C">
              <w:rPr>
                <w:rFonts w:ascii="Times New Roman" w:hAnsi="Times New Roman"/>
                <w:sz w:val="24"/>
                <w:szCs w:val="24"/>
              </w:rPr>
              <w:t>ХМАО-Югры</w:t>
            </w:r>
            <w:proofErr w:type="spellEnd"/>
            <w:r w:rsidRPr="00922F7C">
              <w:rPr>
                <w:rFonts w:ascii="Times New Roman" w:hAnsi="Times New Roman"/>
                <w:sz w:val="24"/>
                <w:szCs w:val="24"/>
              </w:rPr>
              <w:t xml:space="preserve"> по мини-футболу среди юношей 2006-2007 г.р. (1 тур)</w:t>
            </w:r>
          </w:p>
        </w:tc>
        <w:tc>
          <w:tcPr>
            <w:tcW w:w="1612" w:type="dxa"/>
            <w:vAlign w:val="center"/>
          </w:tcPr>
          <w:p w:rsidR="00C23406" w:rsidRPr="003A64CD" w:rsidRDefault="00C23406" w:rsidP="00C23406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C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93" w:type="dxa"/>
            <w:vAlign w:val="center"/>
          </w:tcPr>
          <w:p w:rsidR="00C23406" w:rsidRPr="006464B9" w:rsidRDefault="00C23406" w:rsidP="00C23406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4B9">
              <w:rPr>
                <w:rFonts w:ascii="Times New Roman" w:hAnsi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1657" w:type="dxa"/>
            <w:gridSpan w:val="2"/>
          </w:tcPr>
          <w:p w:rsidR="00C23406" w:rsidRPr="009E5877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C23406" w:rsidRPr="003A3BB0" w:rsidRDefault="00C23406" w:rsidP="00C23406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62" w:type="dxa"/>
          </w:tcPr>
          <w:p w:rsidR="00C23406" w:rsidRPr="00AC4B5B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00</w:t>
            </w:r>
          </w:p>
        </w:tc>
      </w:tr>
      <w:tr w:rsidR="00C23406" w:rsidRPr="009E5877" w:rsidTr="00CC191D">
        <w:tc>
          <w:tcPr>
            <w:tcW w:w="468" w:type="dxa"/>
          </w:tcPr>
          <w:p w:rsidR="00C23406" w:rsidRPr="009E5877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8" w:type="dxa"/>
            <w:vAlign w:val="center"/>
          </w:tcPr>
          <w:p w:rsidR="00C23406" w:rsidRPr="003A3BB0" w:rsidRDefault="00C23406" w:rsidP="00C234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BB0">
              <w:rPr>
                <w:rFonts w:ascii="Times New Roman" w:hAnsi="Times New Roman"/>
                <w:sz w:val="24"/>
                <w:szCs w:val="24"/>
              </w:rPr>
              <w:t>Чемпионат округа по мини-футболу, среди мужчин, в зачет XVIII Спартакиады ветеранов спорта автономного округа, посвященной 71-й годовщине Победы в Великой Отечественной войне</w:t>
            </w:r>
          </w:p>
        </w:tc>
        <w:tc>
          <w:tcPr>
            <w:tcW w:w="1612" w:type="dxa"/>
            <w:vAlign w:val="center"/>
          </w:tcPr>
          <w:p w:rsidR="00C23406" w:rsidRPr="003A64CD" w:rsidRDefault="00C23406" w:rsidP="00C23406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CD">
              <w:rPr>
                <w:rFonts w:ascii="Times New Roman" w:hAnsi="Times New Roman"/>
                <w:sz w:val="24"/>
                <w:szCs w:val="24"/>
              </w:rPr>
              <w:t xml:space="preserve">май-июнь </w:t>
            </w:r>
          </w:p>
        </w:tc>
        <w:tc>
          <w:tcPr>
            <w:tcW w:w="2293" w:type="dxa"/>
            <w:vAlign w:val="center"/>
          </w:tcPr>
          <w:p w:rsidR="00C23406" w:rsidRPr="006464B9" w:rsidRDefault="00C23406" w:rsidP="00C23406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4B9">
              <w:rPr>
                <w:rFonts w:ascii="Times New Roman" w:hAnsi="Times New Roman"/>
                <w:sz w:val="24"/>
                <w:szCs w:val="24"/>
              </w:rPr>
              <w:t>г. Нефтеюганск</w:t>
            </w:r>
          </w:p>
        </w:tc>
        <w:tc>
          <w:tcPr>
            <w:tcW w:w="1657" w:type="dxa"/>
            <w:gridSpan w:val="2"/>
          </w:tcPr>
          <w:p w:rsidR="00C23406" w:rsidRPr="009E5877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3B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C23406" w:rsidRPr="003A3BB0" w:rsidRDefault="00C23406" w:rsidP="00C23406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62" w:type="dxa"/>
          </w:tcPr>
          <w:p w:rsidR="00C23406" w:rsidRPr="00AC4B5B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3406" w:rsidRPr="009E5877" w:rsidTr="00CC191D">
        <w:tc>
          <w:tcPr>
            <w:tcW w:w="468" w:type="dxa"/>
          </w:tcPr>
          <w:p w:rsidR="00C23406" w:rsidRPr="009E5877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28" w:type="dxa"/>
            <w:vAlign w:val="center"/>
          </w:tcPr>
          <w:p w:rsidR="00C23406" w:rsidRPr="00403BD2" w:rsidRDefault="00C23406" w:rsidP="00C23406">
            <w:pPr>
              <w:rPr>
                <w:rFonts w:ascii="Times New Roman" w:hAnsi="Times New Roman"/>
                <w:sz w:val="24"/>
                <w:szCs w:val="24"/>
              </w:rPr>
            </w:pPr>
            <w:r w:rsidRPr="00403BD2">
              <w:rPr>
                <w:rFonts w:ascii="Times New Roman" w:hAnsi="Times New Roman"/>
                <w:sz w:val="24"/>
                <w:szCs w:val="24"/>
              </w:rPr>
              <w:t xml:space="preserve">Открытый турнир </w:t>
            </w:r>
            <w:proofErr w:type="gramStart"/>
            <w:r w:rsidRPr="00403BD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03BD2">
              <w:rPr>
                <w:rFonts w:ascii="Times New Roman" w:hAnsi="Times New Roman"/>
                <w:sz w:val="24"/>
                <w:szCs w:val="24"/>
              </w:rPr>
              <w:t>. Покачи по мини-футболу среди мальчиков 2007 г.р.</w:t>
            </w:r>
          </w:p>
        </w:tc>
        <w:tc>
          <w:tcPr>
            <w:tcW w:w="1612" w:type="dxa"/>
            <w:vAlign w:val="center"/>
          </w:tcPr>
          <w:p w:rsidR="00C23406" w:rsidRPr="003A64CD" w:rsidRDefault="00C23406" w:rsidP="00C23406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C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C23406" w:rsidRPr="003A64CD" w:rsidRDefault="00C23406" w:rsidP="00C23406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:rsidR="00C23406" w:rsidRPr="006464B9" w:rsidRDefault="00C23406" w:rsidP="00C23406">
            <w:pPr>
              <w:pStyle w:val="a4"/>
              <w:tabs>
                <w:tab w:val="left" w:pos="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4B9">
              <w:rPr>
                <w:rFonts w:ascii="Times New Roman" w:hAnsi="Times New Roman"/>
                <w:sz w:val="24"/>
                <w:szCs w:val="24"/>
              </w:rPr>
              <w:t>г. Покачи</w:t>
            </w:r>
          </w:p>
        </w:tc>
        <w:tc>
          <w:tcPr>
            <w:tcW w:w="1657" w:type="dxa"/>
            <w:gridSpan w:val="2"/>
          </w:tcPr>
          <w:p w:rsidR="00C23406" w:rsidRPr="003A3BB0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3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C23406" w:rsidRDefault="00C23406" w:rsidP="00C23406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62" w:type="dxa"/>
          </w:tcPr>
          <w:p w:rsidR="00C23406" w:rsidRPr="00AC4B5B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3406" w:rsidRPr="009E5877" w:rsidTr="00642565">
        <w:tc>
          <w:tcPr>
            <w:tcW w:w="468" w:type="dxa"/>
          </w:tcPr>
          <w:p w:rsidR="00C23406" w:rsidRPr="009E5877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8" w:type="dxa"/>
          </w:tcPr>
          <w:p w:rsidR="00C23406" w:rsidRPr="009E5877" w:rsidRDefault="00C23406" w:rsidP="00C23406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6B3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 зонального первенства</w:t>
            </w: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а по мини-футболу среди юношей</w:t>
            </w:r>
          </w:p>
          <w:p w:rsidR="00C23406" w:rsidRPr="009E5877" w:rsidRDefault="00C23406" w:rsidP="00C23406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01-2002 </w:t>
            </w: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г.р.</w:t>
            </w:r>
          </w:p>
        </w:tc>
        <w:tc>
          <w:tcPr>
            <w:tcW w:w="1612" w:type="dxa"/>
          </w:tcPr>
          <w:p w:rsidR="00C23406" w:rsidRPr="003A64CD" w:rsidRDefault="00C23406" w:rsidP="00C23406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93" w:type="dxa"/>
          </w:tcPr>
          <w:p w:rsidR="00C23406" w:rsidRPr="006464B9" w:rsidRDefault="00C23406" w:rsidP="00C23406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64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ложению</w:t>
            </w:r>
          </w:p>
        </w:tc>
        <w:tc>
          <w:tcPr>
            <w:tcW w:w="1657" w:type="dxa"/>
            <w:gridSpan w:val="2"/>
          </w:tcPr>
          <w:p w:rsidR="00C23406" w:rsidRPr="009E5877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C23406" w:rsidRPr="006B3D89" w:rsidRDefault="00C23406" w:rsidP="00C23406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062" w:type="dxa"/>
          </w:tcPr>
          <w:p w:rsidR="00C23406" w:rsidRPr="00AC4B5B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500</w:t>
            </w:r>
          </w:p>
        </w:tc>
      </w:tr>
      <w:tr w:rsidR="00C23406" w:rsidRPr="009E5877" w:rsidTr="00642565">
        <w:tc>
          <w:tcPr>
            <w:tcW w:w="468" w:type="dxa"/>
          </w:tcPr>
          <w:p w:rsidR="00C23406" w:rsidRPr="009E5877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28" w:type="dxa"/>
          </w:tcPr>
          <w:p w:rsidR="00C23406" w:rsidRDefault="00C23406" w:rsidP="00C23406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тур зонального первенства</w:t>
            </w:r>
          </w:p>
          <w:p w:rsidR="00C23406" w:rsidRDefault="00C23406" w:rsidP="00C23406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 мини-футболу среди детей </w:t>
            </w:r>
          </w:p>
          <w:p w:rsidR="00C23406" w:rsidRPr="009E5877" w:rsidRDefault="00C23406" w:rsidP="00C23406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- 2006</w:t>
            </w: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г.р.</w:t>
            </w:r>
          </w:p>
        </w:tc>
        <w:tc>
          <w:tcPr>
            <w:tcW w:w="1612" w:type="dxa"/>
          </w:tcPr>
          <w:p w:rsidR="00C23406" w:rsidRPr="003A64CD" w:rsidRDefault="00C23406" w:rsidP="00C23406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тябрь-</w:t>
            </w:r>
            <w:r w:rsidRPr="003A6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293" w:type="dxa"/>
          </w:tcPr>
          <w:p w:rsidR="00C23406" w:rsidRPr="006464B9" w:rsidRDefault="00C23406" w:rsidP="00C23406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64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 положению </w:t>
            </w:r>
          </w:p>
          <w:p w:rsidR="00C23406" w:rsidRPr="006464B9" w:rsidRDefault="00C23406" w:rsidP="00C23406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gridSpan w:val="2"/>
          </w:tcPr>
          <w:p w:rsidR="00C23406" w:rsidRPr="009E5877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борная </w:t>
            </w: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анда города</w:t>
            </w:r>
          </w:p>
        </w:tc>
        <w:tc>
          <w:tcPr>
            <w:tcW w:w="3533" w:type="dxa"/>
          </w:tcPr>
          <w:p w:rsidR="00C23406" w:rsidRPr="00CC191D" w:rsidRDefault="00C23406" w:rsidP="00C23406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12</w:t>
            </w:r>
          </w:p>
        </w:tc>
        <w:tc>
          <w:tcPr>
            <w:tcW w:w="2062" w:type="dxa"/>
          </w:tcPr>
          <w:p w:rsidR="00C23406" w:rsidRPr="00AC4B5B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</w:t>
            </w:r>
          </w:p>
        </w:tc>
      </w:tr>
      <w:tr w:rsidR="00C23406" w:rsidRPr="009E5877" w:rsidTr="00642565">
        <w:tc>
          <w:tcPr>
            <w:tcW w:w="468" w:type="dxa"/>
          </w:tcPr>
          <w:p w:rsidR="00C23406" w:rsidRPr="009E5877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728" w:type="dxa"/>
          </w:tcPr>
          <w:p w:rsidR="00C23406" w:rsidRPr="009E5877" w:rsidRDefault="00C23406" w:rsidP="00C23406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6B3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 зонального первенства</w:t>
            </w: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а по мини-футболу среди юношей</w:t>
            </w:r>
          </w:p>
          <w:p w:rsidR="00C23406" w:rsidRPr="009E5877" w:rsidRDefault="00C23406" w:rsidP="00C23406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3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01-2002 </w:t>
            </w: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г.р.</w:t>
            </w:r>
          </w:p>
        </w:tc>
        <w:tc>
          <w:tcPr>
            <w:tcW w:w="1612" w:type="dxa"/>
          </w:tcPr>
          <w:p w:rsidR="00C23406" w:rsidRPr="003A64CD" w:rsidRDefault="00C23406" w:rsidP="00C23406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93" w:type="dxa"/>
          </w:tcPr>
          <w:p w:rsidR="00C23406" w:rsidRPr="006464B9" w:rsidRDefault="00C23406" w:rsidP="00C23406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64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оложению </w:t>
            </w:r>
          </w:p>
          <w:p w:rsidR="00C23406" w:rsidRPr="006464B9" w:rsidRDefault="00C23406" w:rsidP="00C23406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gridSpan w:val="2"/>
          </w:tcPr>
          <w:p w:rsidR="00C23406" w:rsidRPr="009E5877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C23406" w:rsidRPr="00CC191D" w:rsidRDefault="00C23406" w:rsidP="00C23406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62" w:type="dxa"/>
          </w:tcPr>
          <w:p w:rsidR="00C23406" w:rsidRPr="00AC4B5B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500</w:t>
            </w:r>
          </w:p>
        </w:tc>
      </w:tr>
      <w:tr w:rsidR="00C23406" w:rsidRPr="009E5877" w:rsidTr="00642565">
        <w:tc>
          <w:tcPr>
            <w:tcW w:w="468" w:type="dxa"/>
          </w:tcPr>
          <w:p w:rsidR="00C23406" w:rsidRPr="009E5877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28" w:type="dxa"/>
          </w:tcPr>
          <w:p w:rsidR="00C23406" w:rsidRDefault="00C23406" w:rsidP="00C23406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6B3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ур зонального первенства</w:t>
            </w:r>
          </w:p>
          <w:p w:rsidR="00C23406" w:rsidRDefault="00C23406" w:rsidP="00C23406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ини-футболу среди детей </w:t>
            </w:r>
          </w:p>
          <w:p w:rsidR="00C23406" w:rsidRPr="009E5877" w:rsidRDefault="00C23406" w:rsidP="00C23406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- 2006</w:t>
            </w: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г.р.</w:t>
            </w:r>
          </w:p>
        </w:tc>
        <w:tc>
          <w:tcPr>
            <w:tcW w:w="1612" w:type="dxa"/>
          </w:tcPr>
          <w:p w:rsidR="00C23406" w:rsidRPr="003A64CD" w:rsidRDefault="00C23406" w:rsidP="00C23406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64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93" w:type="dxa"/>
          </w:tcPr>
          <w:p w:rsidR="00C23406" w:rsidRPr="006464B9" w:rsidRDefault="00C23406" w:rsidP="00C23406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64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положению </w:t>
            </w:r>
          </w:p>
          <w:p w:rsidR="00C23406" w:rsidRPr="006464B9" w:rsidRDefault="00C23406" w:rsidP="00C23406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gridSpan w:val="2"/>
          </w:tcPr>
          <w:p w:rsidR="00C23406" w:rsidRPr="009E5877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C23406" w:rsidRPr="00CC191D" w:rsidRDefault="00C23406" w:rsidP="00C23406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062" w:type="dxa"/>
          </w:tcPr>
          <w:p w:rsidR="00C23406" w:rsidRPr="00AC4B5B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000</w:t>
            </w:r>
          </w:p>
        </w:tc>
      </w:tr>
      <w:tr w:rsidR="00C23406" w:rsidRPr="009E5877" w:rsidTr="00CC191D">
        <w:tc>
          <w:tcPr>
            <w:tcW w:w="468" w:type="dxa"/>
          </w:tcPr>
          <w:p w:rsidR="00C23406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28" w:type="dxa"/>
            <w:vAlign w:val="center"/>
          </w:tcPr>
          <w:p w:rsidR="00C23406" w:rsidRPr="00CC191D" w:rsidRDefault="00C23406" w:rsidP="00C23406">
            <w:pPr>
              <w:rPr>
                <w:rFonts w:ascii="Times New Roman" w:hAnsi="Times New Roman"/>
                <w:sz w:val="24"/>
                <w:szCs w:val="24"/>
              </w:rPr>
            </w:pPr>
            <w:r w:rsidRPr="00CC191D">
              <w:rPr>
                <w:rFonts w:ascii="Times New Roman" w:hAnsi="Times New Roman"/>
                <w:sz w:val="24"/>
                <w:szCs w:val="24"/>
              </w:rPr>
              <w:t xml:space="preserve">Зональное первенство округа по мини – футболу среди юношей 2001 – 02 гг.р. </w:t>
            </w:r>
            <w:proofErr w:type="gramStart"/>
            <w:r w:rsidRPr="00CC191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proofErr w:type="gramEnd"/>
            <w:r w:rsidRPr="00CC191D">
              <w:rPr>
                <w:rFonts w:ascii="Times New Roman" w:hAnsi="Times New Roman"/>
                <w:sz w:val="24"/>
                <w:szCs w:val="24"/>
              </w:rPr>
              <w:t>тур</w:t>
            </w:r>
          </w:p>
        </w:tc>
        <w:tc>
          <w:tcPr>
            <w:tcW w:w="1612" w:type="dxa"/>
            <w:vAlign w:val="center"/>
          </w:tcPr>
          <w:p w:rsidR="00C23406" w:rsidRPr="003A64CD" w:rsidRDefault="00C23406" w:rsidP="00C23406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CD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93" w:type="dxa"/>
            <w:vAlign w:val="center"/>
          </w:tcPr>
          <w:p w:rsidR="00C23406" w:rsidRPr="00CC191D" w:rsidRDefault="00C23406" w:rsidP="00C23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91D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657" w:type="dxa"/>
            <w:gridSpan w:val="2"/>
            <w:vAlign w:val="center"/>
          </w:tcPr>
          <w:p w:rsidR="00C23406" w:rsidRPr="00CC191D" w:rsidRDefault="00C23406" w:rsidP="00C23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91D">
              <w:rPr>
                <w:rFonts w:ascii="Times New Roman" w:hAnsi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3533" w:type="dxa"/>
          </w:tcPr>
          <w:p w:rsidR="00C23406" w:rsidRDefault="00C23406" w:rsidP="00C23406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62" w:type="dxa"/>
          </w:tcPr>
          <w:p w:rsidR="00C23406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00</w:t>
            </w:r>
          </w:p>
        </w:tc>
      </w:tr>
      <w:tr w:rsidR="00C23406" w:rsidRPr="009E5877" w:rsidTr="00CC191D">
        <w:tc>
          <w:tcPr>
            <w:tcW w:w="468" w:type="dxa"/>
          </w:tcPr>
          <w:p w:rsidR="00C23406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28" w:type="dxa"/>
            <w:vAlign w:val="center"/>
          </w:tcPr>
          <w:p w:rsidR="00C23406" w:rsidRPr="00CC191D" w:rsidRDefault="00C23406" w:rsidP="00C23406">
            <w:pPr>
              <w:rPr>
                <w:rFonts w:ascii="Times New Roman" w:hAnsi="Times New Roman"/>
                <w:sz w:val="24"/>
                <w:szCs w:val="24"/>
              </w:rPr>
            </w:pPr>
            <w:r w:rsidRPr="00CC191D">
              <w:rPr>
                <w:rFonts w:ascii="Times New Roman" w:hAnsi="Times New Roman"/>
                <w:sz w:val="24"/>
                <w:szCs w:val="24"/>
              </w:rPr>
              <w:t xml:space="preserve">Зональное первенство округа по мини – футболу среди юношей 2005 – 06 гг.р. </w:t>
            </w:r>
            <w:proofErr w:type="gramStart"/>
            <w:r w:rsidRPr="00CC191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proofErr w:type="gramEnd"/>
            <w:r w:rsidRPr="00CC191D">
              <w:rPr>
                <w:rFonts w:ascii="Times New Roman" w:hAnsi="Times New Roman"/>
                <w:sz w:val="24"/>
                <w:szCs w:val="24"/>
              </w:rPr>
              <w:t>тур</w:t>
            </w:r>
          </w:p>
        </w:tc>
        <w:tc>
          <w:tcPr>
            <w:tcW w:w="1612" w:type="dxa"/>
            <w:vAlign w:val="center"/>
          </w:tcPr>
          <w:p w:rsidR="00C23406" w:rsidRPr="003A64CD" w:rsidRDefault="00C23406" w:rsidP="00C23406">
            <w:pPr>
              <w:pStyle w:val="a4"/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CD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93" w:type="dxa"/>
            <w:vAlign w:val="center"/>
          </w:tcPr>
          <w:p w:rsidR="00C23406" w:rsidRPr="00CC191D" w:rsidRDefault="00C23406" w:rsidP="00C23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91D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657" w:type="dxa"/>
            <w:gridSpan w:val="2"/>
            <w:vAlign w:val="center"/>
          </w:tcPr>
          <w:p w:rsidR="00C23406" w:rsidRPr="00CC191D" w:rsidRDefault="00C23406" w:rsidP="00C23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91D">
              <w:rPr>
                <w:rFonts w:ascii="Times New Roman" w:hAnsi="Times New Roman"/>
                <w:sz w:val="24"/>
                <w:szCs w:val="24"/>
              </w:rPr>
              <w:t>Сборная команда города</w:t>
            </w:r>
          </w:p>
        </w:tc>
        <w:tc>
          <w:tcPr>
            <w:tcW w:w="3533" w:type="dxa"/>
          </w:tcPr>
          <w:p w:rsidR="00C23406" w:rsidRDefault="00C23406" w:rsidP="00C23406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62" w:type="dxa"/>
          </w:tcPr>
          <w:p w:rsidR="00C23406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00</w:t>
            </w:r>
          </w:p>
        </w:tc>
      </w:tr>
      <w:tr w:rsidR="00C23406" w:rsidRPr="009E5877" w:rsidTr="00642565">
        <w:tc>
          <w:tcPr>
            <w:tcW w:w="468" w:type="dxa"/>
          </w:tcPr>
          <w:p w:rsidR="00C23406" w:rsidRPr="009E5877" w:rsidRDefault="00C23406" w:rsidP="00C234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23" w:type="dxa"/>
            <w:gridSpan w:val="6"/>
          </w:tcPr>
          <w:p w:rsidR="00C23406" w:rsidRPr="009E5877" w:rsidRDefault="00C23406" w:rsidP="00C23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62" w:type="dxa"/>
          </w:tcPr>
          <w:p w:rsidR="00C23406" w:rsidRPr="006D6460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05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0 000</w:t>
            </w:r>
          </w:p>
        </w:tc>
      </w:tr>
      <w:tr w:rsidR="00C23406" w:rsidRPr="009E5877" w:rsidTr="00642565">
        <w:tc>
          <w:tcPr>
            <w:tcW w:w="15353" w:type="dxa"/>
            <w:gridSpan w:val="8"/>
          </w:tcPr>
          <w:p w:rsidR="00C23406" w:rsidRPr="009E5877" w:rsidRDefault="00C23406" w:rsidP="00C23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СТОЛЬНЫЙ ТЕНИС</w:t>
            </w:r>
          </w:p>
        </w:tc>
      </w:tr>
      <w:tr w:rsidR="002A41E4" w:rsidRPr="009E5877" w:rsidTr="00642565">
        <w:tc>
          <w:tcPr>
            <w:tcW w:w="468" w:type="dxa"/>
          </w:tcPr>
          <w:p w:rsidR="002A41E4" w:rsidRPr="009E5877" w:rsidRDefault="002A41E4" w:rsidP="002A41E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8" w:type="dxa"/>
          </w:tcPr>
          <w:p w:rsidR="002A41E4" w:rsidRPr="002A41E4" w:rsidRDefault="002A41E4" w:rsidP="002A41E4">
            <w:pPr>
              <w:rPr>
                <w:rFonts w:ascii="Times New Roman" w:hAnsi="Times New Roman"/>
                <w:sz w:val="24"/>
                <w:szCs w:val="24"/>
              </w:rPr>
            </w:pPr>
            <w:r w:rsidRPr="002A41E4">
              <w:rPr>
                <w:rFonts w:ascii="Times New Roman" w:hAnsi="Times New Roman"/>
                <w:sz w:val="24"/>
                <w:szCs w:val="24"/>
              </w:rPr>
              <w:t>Лично-командное первенство округа среди младших юношей и девушек до 13 лет (2004 г.р. и моложе),  в рамках кампании «Спорт против наркотиков»</w:t>
            </w:r>
          </w:p>
        </w:tc>
        <w:tc>
          <w:tcPr>
            <w:tcW w:w="1612" w:type="dxa"/>
          </w:tcPr>
          <w:p w:rsidR="002A41E4" w:rsidRPr="002A41E4" w:rsidRDefault="002A41E4" w:rsidP="002A41E4">
            <w:pPr>
              <w:tabs>
                <w:tab w:val="right" w:pos="1060"/>
              </w:tabs>
              <w:rPr>
                <w:rFonts w:ascii="Times New Roman" w:hAnsi="Times New Roman"/>
                <w:sz w:val="24"/>
                <w:szCs w:val="24"/>
              </w:rPr>
            </w:pPr>
            <w:r w:rsidRPr="002A41E4">
              <w:rPr>
                <w:rFonts w:ascii="Times New Roman" w:hAnsi="Times New Roman"/>
                <w:sz w:val="24"/>
                <w:szCs w:val="24"/>
                <w:lang w:val="en-US"/>
              </w:rPr>
              <w:t>01-</w:t>
            </w:r>
            <w:r w:rsidRPr="002A41E4">
              <w:rPr>
                <w:rFonts w:ascii="Times New Roman" w:hAnsi="Times New Roman"/>
                <w:sz w:val="24"/>
                <w:szCs w:val="24"/>
              </w:rPr>
              <w:t>0</w:t>
            </w:r>
            <w:r w:rsidRPr="002A41E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41E4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:rsidR="002A41E4" w:rsidRPr="002A41E4" w:rsidRDefault="002A41E4" w:rsidP="002A41E4">
            <w:pPr>
              <w:tabs>
                <w:tab w:val="right" w:pos="10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1E4" w:rsidRPr="002A41E4" w:rsidRDefault="002A41E4" w:rsidP="002A41E4">
            <w:pPr>
              <w:tabs>
                <w:tab w:val="right" w:pos="10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2A41E4" w:rsidRPr="002A41E4" w:rsidRDefault="002A41E4" w:rsidP="002A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1E4">
              <w:rPr>
                <w:rFonts w:ascii="Times New Roman" w:hAnsi="Times New Roman"/>
                <w:sz w:val="24"/>
                <w:szCs w:val="24"/>
              </w:rPr>
              <w:t>г. Лангепас</w:t>
            </w:r>
          </w:p>
          <w:p w:rsidR="002A41E4" w:rsidRPr="002A41E4" w:rsidRDefault="002A41E4" w:rsidP="002A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gridSpan w:val="2"/>
          </w:tcPr>
          <w:p w:rsidR="002A41E4" w:rsidRPr="004D7566" w:rsidRDefault="002A41E4" w:rsidP="002A41E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2A41E4" w:rsidRPr="004D7566" w:rsidRDefault="002A41E4" w:rsidP="002A41E4">
            <w:pPr>
              <w:tabs>
                <w:tab w:val="left" w:pos="20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62" w:type="dxa"/>
          </w:tcPr>
          <w:p w:rsidR="002A41E4" w:rsidRPr="00AC4B5B" w:rsidRDefault="002A41E4" w:rsidP="002A41E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</w:t>
            </w:r>
          </w:p>
        </w:tc>
      </w:tr>
      <w:tr w:rsidR="002A41E4" w:rsidRPr="009E5877" w:rsidTr="00642565">
        <w:tc>
          <w:tcPr>
            <w:tcW w:w="468" w:type="dxa"/>
          </w:tcPr>
          <w:p w:rsidR="002A41E4" w:rsidRPr="009E5877" w:rsidRDefault="002A41E4" w:rsidP="002A41E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8" w:type="dxa"/>
          </w:tcPr>
          <w:p w:rsidR="002A41E4" w:rsidRPr="002A41E4" w:rsidRDefault="002A41E4" w:rsidP="002A41E4">
            <w:pPr>
              <w:rPr>
                <w:rFonts w:ascii="Times New Roman" w:hAnsi="Times New Roman"/>
                <w:sz w:val="24"/>
                <w:szCs w:val="24"/>
              </w:rPr>
            </w:pPr>
            <w:r w:rsidRPr="002A41E4">
              <w:rPr>
                <w:rFonts w:ascii="Times New Roman" w:hAnsi="Times New Roman"/>
                <w:sz w:val="24"/>
                <w:szCs w:val="24"/>
              </w:rPr>
              <w:t>Кубок на призы "Главы города Ханты-Мансийска", посвященный Дню Победы</w:t>
            </w:r>
          </w:p>
        </w:tc>
        <w:tc>
          <w:tcPr>
            <w:tcW w:w="1612" w:type="dxa"/>
          </w:tcPr>
          <w:p w:rsidR="002A41E4" w:rsidRPr="002A41E4" w:rsidRDefault="002A41E4" w:rsidP="002A41E4">
            <w:pPr>
              <w:tabs>
                <w:tab w:val="center" w:pos="530"/>
                <w:tab w:val="right" w:pos="10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1E4">
              <w:rPr>
                <w:rFonts w:ascii="Times New Roman" w:hAnsi="Times New Roman"/>
                <w:sz w:val="24"/>
                <w:szCs w:val="24"/>
              </w:rPr>
              <w:t>05-08 мая</w:t>
            </w:r>
          </w:p>
        </w:tc>
        <w:tc>
          <w:tcPr>
            <w:tcW w:w="2293" w:type="dxa"/>
          </w:tcPr>
          <w:p w:rsidR="002A41E4" w:rsidRPr="002A41E4" w:rsidRDefault="002A41E4" w:rsidP="002A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1E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A41E4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2A41E4">
              <w:rPr>
                <w:rFonts w:ascii="Times New Roman" w:hAnsi="Times New Roman"/>
                <w:sz w:val="24"/>
                <w:szCs w:val="24"/>
              </w:rPr>
              <w:t>анты-Мансийск</w:t>
            </w:r>
          </w:p>
          <w:p w:rsidR="002A41E4" w:rsidRPr="002A41E4" w:rsidRDefault="002A41E4" w:rsidP="002A41E4">
            <w:pPr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gridSpan w:val="2"/>
          </w:tcPr>
          <w:p w:rsidR="002A41E4" w:rsidRPr="004D7566" w:rsidRDefault="002A41E4" w:rsidP="002A41E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41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2A41E4" w:rsidRPr="004D7566" w:rsidRDefault="002A41E4" w:rsidP="002A41E4">
            <w:pPr>
              <w:tabs>
                <w:tab w:val="left" w:pos="200"/>
              </w:tabs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62" w:type="dxa"/>
          </w:tcPr>
          <w:p w:rsidR="002A41E4" w:rsidRDefault="002A41E4" w:rsidP="002A41E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41E4" w:rsidRPr="009E5877" w:rsidTr="00642565">
        <w:tc>
          <w:tcPr>
            <w:tcW w:w="468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23" w:type="dxa"/>
            <w:gridSpan w:val="6"/>
          </w:tcPr>
          <w:p w:rsidR="002A41E4" w:rsidRPr="009E5877" w:rsidRDefault="002A41E4" w:rsidP="002A41E4">
            <w:pPr>
              <w:tabs>
                <w:tab w:val="left" w:pos="2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62" w:type="dxa"/>
          </w:tcPr>
          <w:p w:rsidR="002A41E4" w:rsidRPr="00AF7ADC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05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 000</w:t>
            </w:r>
          </w:p>
        </w:tc>
      </w:tr>
      <w:tr w:rsidR="002A41E4" w:rsidRPr="009E5877" w:rsidTr="00642565">
        <w:tc>
          <w:tcPr>
            <w:tcW w:w="15353" w:type="dxa"/>
            <w:gridSpan w:val="8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УЭРЛИФТИНГ</w:t>
            </w:r>
          </w:p>
        </w:tc>
      </w:tr>
      <w:tr w:rsidR="002A41E4" w:rsidRPr="009E5877" w:rsidTr="00A73C87">
        <w:tc>
          <w:tcPr>
            <w:tcW w:w="468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8" w:type="dxa"/>
          </w:tcPr>
          <w:p w:rsidR="002A41E4" w:rsidRPr="00776E3F" w:rsidRDefault="002A41E4" w:rsidP="002A41E4">
            <w:pPr>
              <w:pStyle w:val="3"/>
              <w:tabs>
                <w:tab w:val="left" w:pos="0"/>
              </w:tabs>
              <w:snapToGrid w:val="0"/>
              <w:ind w:left="86" w:firstLine="0"/>
              <w:rPr>
                <w:szCs w:val="24"/>
              </w:rPr>
            </w:pPr>
            <w:r w:rsidRPr="00776E3F">
              <w:rPr>
                <w:szCs w:val="24"/>
              </w:rPr>
              <w:t xml:space="preserve">Открытый </w:t>
            </w:r>
            <w:r w:rsidRPr="00776E3F">
              <w:rPr>
                <w:bCs/>
                <w:iCs/>
                <w:szCs w:val="24"/>
              </w:rPr>
              <w:t>региональны</w:t>
            </w:r>
            <w:r w:rsidRPr="00776E3F">
              <w:rPr>
                <w:szCs w:val="24"/>
              </w:rPr>
              <w:t xml:space="preserve">й турнир   по пауэрлифтингу (жиму лежа) Памяти Героя России А.Бузина </w:t>
            </w:r>
            <w:r w:rsidRPr="00776E3F">
              <w:rPr>
                <w:szCs w:val="24"/>
              </w:rPr>
              <w:lastRenderedPageBreak/>
              <w:t>(мужчины, женщины,  ветераны)</w:t>
            </w:r>
          </w:p>
        </w:tc>
        <w:tc>
          <w:tcPr>
            <w:tcW w:w="1612" w:type="dxa"/>
            <w:vAlign w:val="center"/>
          </w:tcPr>
          <w:p w:rsidR="002A41E4" w:rsidRPr="00776E3F" w:rsidRDefault="002A41E4" w:rsidP="002A41E4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76E3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2-24 апреля</w:t>
            </w:r>
          </w:p>
          <w:p w:rsidR="002A41E4" w:rsidRPr="00776E3F" w:rsidRDefault="002A41E4" w:rsidP="002A41E4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:rsidR="002A41E4" w:rsidRPr="00776E3F" w:rsidRDefault="002A41E4" w:rsidP="002A41E4">
            <w:pPr>
              <w:pStyle w:val="ad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776E3F">
              <w:rPr>
                <w:sz w:val="24"/>
                <w:szCs w:val="24"/>
              </w:rPr>
              <w:t>г. Советский</w:t>
            </w:r>
          </w:p>
          <w:p w:rsidR="002A41E4" w:rsidRPr="00776E3F" w:rsidRDefault="002A41E4" w:rsidP="002A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gridSpan w:val="2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2A41E4" w:rsidRPr="00B1168B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2" w:type="dxa"/>
          </w:tcPr>
          <w:p w:rsidR="002A41E4" w:rsidRPr="00AC4B5B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41E4" w:rsidRPr="009E5877" w:rsidTr="00642565">
        <w:tc>
          <w:tcPr>
            <w:tcW w:w="468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728" w:type="dxa"/>
          </w:tcPr>
          <w:p w:rsidR="002A41E4" w:rsidRPr="00EF09AD" w:rsidRDefault="002A41E4" w:rsidP="002A41E4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ind w:right="-58"/>
              <w:jc w:val="left"/>
              <w:rPr>
                <w:szCs w:val="24"/>
              </w:rPr>
            </w:pPr>
            <w:r w:rsidRPr="00EF09AD">
              <w:rPr>
                <w:szCs w:val="24"/>
              </w:rPr>
              <w:t>Чемпионат и первенство округа по классическому  пауэрлифтингу среди мужчин, женщин и ветеранов,  юниорок и  юниоров до 23 лет, девушек и юношей до 18 лет</w:t>
            </w:r>
          </w:p>
        </w:tc>
        <w:tc>
          <w:tcPr>
            <w:tcW w:w="1612" w:type="dxa"/>
          </w:tcPr>
          <w:p w:rsidR="002A41E4" w:rsidRPr="006464B9" w:rsidRDefault="002A41E4" w:rsidP="002A41E4">
            <w:pPr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4B9">
              <w:rPr>
                <w:rFonts w:ascii="Times New Roman" w:hAnsi="Times New Roman"/>
                <w:sz w:val="24"/>
                <w:szCs w:val="24"/>
              </w:rPr>
              <w:t>12-15мая</w:t>
            </w:r>
          </w:p>
          <w:p w:rsidR="002A41E4" w:rsidRPr="00EF09AD" w:rsidRDefault="002A41E4" w:rsidP="002A41E4">
            <w:pPr>
              <w:pStyle w:val="2"/>
              <w:numPr>
                <w:ilvl w:val="0"/>
                <w:numId w:val="0"/>
              </w:numPr>
              <w:tabs>
                <w:tab w:val="left" w:pos="200"/>
              </w:tabs>
              <w:ind w:firstLine="100"/>
              <w:rPr>
                <w:szCs w:val="24"/>
              </w:rPr>
            </w:pPr>
          </w:p>
        </w:tc>
        <w:tc>
          <w:tcPr>
            <w:tcW w:w="2293" w:type="dxa"/>
          </w:tcPr>
          <w:p w:rsidR="002A41E4" w:rsidRPr="00EF09AD" w:rsidRDefault="002A41E4" w:rsidP="002A41E4">
            <w:pPr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F09AD">
              <w:rPr>
                <w:rFonts w:ascii="Times New Roman" w:hAnsi="Times New Roman"/>
                <w:sz w:val="24"/>
                <w:szCs w:val="24"/>
              </w:rPr>
              <w:t>г. Нягань</w:t>
            </w:r>
          </w:p>
          <w:p w:rsidR="002A41E4" w:rsidRPr="00EF09AD" w:rsidRDefault="002A41E4" w:rsidP="002A41E4">
            <w:pPr>
              <w:tabs>
                <w:tab w:val="left" w:pos="200"/>
              </w:tabs>
              <w:ind w:firstLine="10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gridSpan w:val="2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2A41E4" w:rsidRPr="00B1168B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62" w:type="dxa"/>
          </w:tcPr>
          <w:p w:rsidR="002A41E4" w:rsidRPr="00AC4B5B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2A41E4" w:rsidRPr="009E5877" w:rsidTr="00642565">
        <w:tc>
          <w:tcPr>
            <w:tcW w:w="468" w:type="dxa"/>
          </w:tcPr>
          <w:p w:rsidR="002A41E4" w:rsidRPr="00EF09AD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728" w:type="dxa"/>
          </w:tcPr>
          <w:p w:rsidR="002A41E4" w:rsidRPr="00EF09AD" w:rsidRDefault="002A41E4" w:rsidP="002A41E4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ind w:right="-58"/>
              <w:jc w:val="left"/>
              <w:rPr>
                <w:szCs w:val="24"/>
              </w:rPr>
            </w:pPr>
            <w:r w:rsidRPr="00EF09AD">
              <w:rPr>
                <w:szCs w:val="24"/>
              </w:rPr>
              <w:t>Чемпионат и первенство  округа по пауэрлифтингу (троеборье) среди мужчин, женщин и ветеранов,  юниорок и  юниоров до 23 лет, девушек и юношей до 18 лет,  посвященные международному дню толерантности</w:t>
            </w:r>
          </w:p>
        </w:tc>
        <w:tc>
          <w:tcPr>
            <w:tcW w:w="1612" w:type="dxa"/>
          </w:tcPr>
          <w:p w:rsidR="002A41E4" w:rsidRPr="00EF09AD" w:rsidRDefault="002A41E4" w:rsidP="002A41E4">
            <w:pPr>
              <w:pStyle w:val="2"/>
              <w:numPr>
                <w:ilvl w:val="0"/>
                <w:numId w:val="0"/>
              </w:numPr>
              <w:tabs>
                <w:tab w:val="left" w:pos="200"/>
              </w:tabs>
              <w:ind w:firstLine="100"/>
              <w:rPr>
                <w:szCs w:val="24"/>
                <w:lang w:val="en-US"/>
              </w:rPr>
            </w:pPr>
            <w:r>
              <w:rPr>
                <w:szCs w:val="24"/>
              </w:rPr>
              <w:t>27-30</w:t>
            </w:r>
          </w:p>
          <w:p w:rsidR="002A41E4" w:rsidRPr="00EF09AD" w:rsidRDefault="002A41E4" w:rsidP="002A41E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ктября</w:t>
            </w:r>
          </w:p>
        </w:tc>
        <w:tc>
          <w:tcPr>
            <w:tcW w:w="2293" w:type="dxa"/>
          </w:tcPr>
          <w:p w:rsidR="002A41E4" w:rsidRPr="00EF09AD" w:rsidRDefault="002A41E4" w:rsidP="002A41E4">
            <w:pPr>
              <w:pStyle w:val="2"/>
              <w:numPr>
                <w:ilvl w:val="0"/>
                <w:numId w:val="0"/>
              </w:numPr>
              <w:tabs>
                <w:tab w:val="left" w:pos="200"/>
              </w:tabs>
              <w:ind w:firstLine="100"/>
              <w:rPr>
                <w:szCs w:val="24"/>
              </w:rPr>
            </w:pPr>
            <w:r w:rsidRPr="00EF09AD">
              <w:rPr>
                <w:szCs w:val="24"/>
              </w:rPr>
              <w:t>г. Ханты-Мансийск</w:t>
            </w:r>
          </w:p>
        </w:tc>
        <w:tc>
          <w:tcPr>
            <w:tcW w:w="1657" w:type="dxa"/>
            <w:gridSpan w:val="2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2A41E4" w:rsidRPr="00B1168B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62" w:type="dxa"/>
          </w:tcPr>
          <w:p w:rsidR="002A41E4" w:rsidRPr="00AA5531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2A41E4" w:rsidRPr="009E5877" w:rsidTr="00642565">
        <w:tc>
          <w:tcPr>
            <w:tcW w:w="468" w:type="dxa"/>
          </w:tcPr>
          <w:p w:rsidR="002A41E4" w:rsidRPr="00EF09AD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728" w:type="dxa"/>
          </w:tcPr>
          <w:p w:rsidR="002A41E4" w:rsidRPr="00EF09AD" w:rsidRDefault="002A41E4" w:rsidP="002A41E4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ind w:right="-58"/>
              <w:jc w:val="left"/>
              <w:rPr>
                <w:szCs w:val="24"/>
              </w:rPr>
            </w:pPr>
            <w:r w:rsidRPr="00EF09AD">
              <w:rPr>
                <w:szCs w:val="24"/>
              </w:rPr>
              <w:t>Чемпионат и первенство  округа по пауэрлифтингу (</w:t>
            </w:r>
            <w:proofErr w:type="gramStart"/>
            <w:r w:rsidRPr="00EF09AD">
              <w:rPr>
                <w:szCs w:val="24"/>
              </w:rPr>
              <w:t>жим</w:t>
            </w:r>
            <w:proofErr w:type="gramEnd"/>
            <w:r w:rsidRPr="00EF09AD">
              <w:rPr>
                <w:szCs w:val="24"/>
              </w:rPr>
              <w:t xml:space="preserve"> лежа) среди мужчин, женщин и ветеранов,  юниорок и  юниоров до 23 лет,  девушек и юношей до 18 лет</w:t>
            </w:r>
          </w:p>
        </w:tc>
        <w:tc>
          <w:tcPr>
            <w:tcW w:w="1612" w:type="dxa"/>
          </w:tcPr>
          <w:p w:rsidR="002A41E4" w:rsidRPr="00EF09AD" w:rsidRDefault="002A41E4" w:rsidP="002A41E4">
            <w:pPr>
              <w:pStyle w:val="2"/>
              <w:numPr>
                <w:ilvl w:val="0"/>
                <w:numId w:val="0"/>
              </w:numPr>
              <w:tabs>
                <w:tab w:val="left" w:pos="200"/>
              </w:tabs>
              <w:ind w:firstLine="100"/>
              <w:rPr>
                <w:szCs w:val="24"/>
              </w:rPr>
            </w:pPr>
            <w:r>
              <w:rPr>
                <w:szCs w:val="24"/>
              </w:rPr>
              <w:t xml:space="preserve">15-18 </w:t>
            </w:r>
            <w:r w:rsidRPr="00EF09AD">
              <w:rPr>
                <w:szCs w:val="24"/>
              </w:rPr>
              <w:t>декабрь</w:t>
            </w:r>
          </w:p>
        </w:tc>
        <w:tc>
          <w:tcPr>
            <w:tcW w:w="2293" w:type="dxa"/>
          </w:tcPr>
          <w:p w:rsidR="002A41E4" w:rsidRPr="00EF09AD" w:rsidRDefault="002A41E4" w:rsidP="002A41E4">
            <w:pPr>
              <w:pStyle w:val="2"/>
              <w:numPr>
                <w:ilvl w:val="0"/>
                <w:numId w:val="0"/>
              </w:numPr>
              <w:tabs>
                <w:tab w:val="left" w:pos="200"/>
              </w:tabs>
              <w:ind w:firstLine="100"/>
              <w:rPr>
                <w:szCs w:val="24"/>
              </w:rPr>
            </w:pPr>
            <w:r>
              <w:rPr>
                <w:szCs w:val="24"/>
              </w:rPr>
              <w:t>г. Сургут</w:t>
            </w:r>
          </w:p>
          <w:p w:rsidR="002A41E4" w:rsidRPr="00EF09AD" w:rsidRDefault="002A41E4" w:rsidP="002A41E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57" w:type="dxa"/>
            <w:gridSpan w:val="2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2A41E4" w:rsidRPr="00B1168B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62" w:type="dxa"/>
          </w:tcPr>
          <w:p w:rsidR="002A41E4" w:rsidRPr="00AA5531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2A41E4" w:rsidRPr="009E5877" w:rsidTr="00642565">
        <w:tc>
          <w:tcPr>
            <w:tcW w:w="468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23" w:type="dxa"/>
            <w:gridSpan w:val="6"/>
          </w:tcPr>
          <w:p w:rsidR="002A41E4" w:rsidRPr="009E5877" w:rsidRDefault="002A41E4" w:rsidP="002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62" w:type="dxa"/>
          </w:tcPr>
          <w:p w:rsidR="002A41E4" w:rsidRPr="00AC1F75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05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 000</w:t>
            </w:r>
          </w:p>
        </w:tc>
      </w:tr>
      <w:tr w:rsidR="002A41E4" w:rsidRPr="009E5877" w:rsidTr="00642565">
        <w:tc>
          <w:tcPr>
            <w:tcW w:w="15353" w:type="dxa"/>
            <w:gridSpan w:val="8"/>
          </w:tcPr>
          <w:p w:rsidR="002A41E4" w:rsidRPr="00DC79CA" w:rsidRDefault="002A41E4" w:rsidP="003F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ИАТЛОН</w:t>
            </w:r>
          </w:p>
        </w:tc>
      </w:tr>
      <w:tr w:rsidR="002A41E4" w:rsidRPr="009E5877" w:rsidTr="00A73C87">
        <w:tc>
          <w:tcPr>
            <w:tcW w:w="468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8" w:type="dxa"/>
            <w:vAlign w:val="center"/>
          </w:tcPr>
          <w:p w:rsidR="002A41E4" w:rsidRPr="00922F7C" w:rsidRDefault="002A41E4" w:rsidP="002A41E4">
            <w:pPr>
              <w:tabs>
                <w:tab w:val="left" w:pos="200"/>
              </w:tabs>
              <w:rPr>
                <w:rFonts w:ascii="Times New Roman" w:hAnsi="Times New Roman"/>
                <w:sz w:val="24"/>
                <w:szCs w:val="24"/>
              </w:rPr>
            </w:pPr>
            <w:r w:rsidRPr="00922F7C">
              <w:rPr>
                <w:rFonts w:ascii="Times New Roman" w:hAnsi="Times New Roman"/>
                <w:sz w:val="24"/>
                <w:szCs w:val="24"/>
              </w:rPr>
              <w:t>Первенство округа  (зимнее троеборье) среди возрастных групп 12-13, 14-15, 16-17, в рамках кампании «Спорт против наркотиков»</w:t>
            </w:r>
          </w:p>
        </w:tc>
        <w:tc>
          <w:tcPr>
            <w:tcW w:w="1612" w:type="dxa"/>
            <w:vAlign w:val="center"/>
          </w:tcPr>
          <w:p w:rsidR="002A41E4" w:rsidRPr="00922F7C" w:rsidRDefault="002A41E4" w:rsidP="002A41E4">
            <w:pPr>
              <w:tabs>
                <w:tab w:val="left" w:pos="200"/>
              </w:tabs>
              <w:spacing w:after="0" w:line="240" w:lineRule="auto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F7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2A41E4" w:rsidRPr="00922F7C" w:rsidRDefault="002A41E4" w:rsidP="002A41E4">
            <w:pPr>
              <w:tabs>
                <w:tab w:val="left" w:pos="200"/>
              </w:tabs>
              <w:spacing w:after="0" w:line="240" w:lineRule="auto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:rsidR="002A41E4" w:rsidRPr="00922F7C" w:rsidRDefault="002A41E4" w:rsidP="002A41E4">
            <w:pPr>
              <w:tabs>
                <w:tab w:val="left" w:pos="200"/>
              </w:tabs>
              <w:spacing w:after="0" w:line="240" w:lineRule="auto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F7C">
              <w:rPr>
                <w:rFonts w:ascii="Times New Roman" w:hAnsi="Times New Roman"/>
                <w:sz w:val="24"/>
                <w:szCs w:val="24"/>
              </w:rPr>
              <w:t>Сургутский район</w:t>
            </w:r>
          </w:p>
          <w:p w:rsidR="002A41E4" w:rsidRPr="00922F7C" w:rsidRDefault="002A41E4" w:rsidP="002A41E4">
            <w:pPr>
              <w:tabs>
                <w:tab w:val="left" w:pos="200"/>
              </w:tabs>
              <w:spacing w:after="0" w:line="240" w:lineRule="auto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2F7C">
              <w:rPr>
                <w:rFonts w:ascii="Times New Roman" w:hAnsi="Times New Roman"/>
                <w:sz w:val="24"/>
                <w:szCs w:val="24"/>
              </w:rPr>
              <w:t>гп</w:t>
            </w:r>
            <w:proofErr w:type="spellEnd"/>
            <w:r w:rsidRPr="00922F7C">
              <w:rPr>
                <w:rFonts w:ascii="Times New Roman" w:hAnsi="Times New Roman"/>
                <w:sz w:val="24"/>
                <w:szCs w:val="24"/>
              </w:rPr>
              <w:t>. Солнечный</w:t>
            </w:r>
          </w:p>
        </w:tc>
        <w:tc>
          <w:tcPr>
            <w:tcW w:w="1657" w:type="dxa"/>
            <w:gridSpan w:val="2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2A41E4" w:rsidRPr="003E0601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2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2A41E4" w:rsidRPr="009E5877" w:rsidTr="00A73C87">
        <w:tc>
          <w:tcPr>
            <w:tcW w:w="468" w:type="dxa"/>
          </w:tcPr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8" w:type="dxa"/>
            <w:vAlign w:val="center"/>
          </w:tcPr>
          <w:p w:rsidR="002A41E4" w:rsidRPr="00922F7C" w:rsidRDefault="002A41E4" w:rsidP="002A41E4">
            <w:pPr>
              <w:tabs>
                <w:tab w:val="left" w:pos="200"/>
              </w:tabs>
              <w:rPr>
                <w:rFonts w:ascii="Times New Roman" w:hAnsi="Times New Roman"/>
                <w:sz w:val="24"/>
                <w:szCs w:val="24"/>
              </w:rPr>
            </w:pPr>
            <w:r w:rsidRPr="00922F7C">
              <w:rPr>
                <w:rFonts w:ascii="Times New Roman" w:hAnsi="Times New Roman"/>
                <w:sz w:val="24"/>
                <w:szCs w:val="24"/>
              </w:rPr>
              <w:t xml:space="preserve">Чемпионат округа (зимнее троеборье),  в зачет </w:t>
            </w:r>
            <w:r w:rsidRPr="00922F7C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922F7C">
              <w:rPr>
                <w:rFonts w:ascii="Times New Roman" w:hAnsi="Times New Roman"/>
                <w:sz w:val="24"/>
                <w:szCs w:val="24"/>
              </w:rPr>
              <w:t xml:space="preserve"> Спартакиады городов и районов автономного округа, посвященной 86-ой годовщине со </w:t>
            </w:r>
            <w:r w:rsidRPr="00922F7C">
              <w:rPr>
                <w:rFonts w:ascii="Times New Roman" w:hAnsi="Times New Roman"/>
                <w:sz w:val="24"/>
                <w:szCs w:val="24"/>
              </w:rPr>
              <w:lastRenderedPageBreak/>
              <w:t>дня образования Ханты-Мансийского автономного округа</w:t>
            </w:r>
          </w:p>
        </w:tc>
        <w:tc>
          <w:tcPr>
            <w:tcW w:w="1612" w:type="dxa"/>
            <w:vAlign w:val="center"/>
          </w:tcPr>
          <w:p w:rsidR="002A41E4" w:rsidRPr="00922F7C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F7C">
              <w:rPr>
                <w:rFonts w:ascii="Times New Roman" w:hAnsi="Times New Roman"/>
                <w:sz w:val="24"/>
                <w:szCs w:val="24"/>
              </w:rPr>
              <w:lastRenderedPageBreak/>
              <w:t>февраль-март</w:t>
            </w:r>
          </w:p>
          <w:p w:rsidR="002A41E4" w:rsidRPr="00922F7C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:rsidR="002A41E4" w:rsidRPr="00922F7C" w:rsidRDefault="002A41E4" w:rsidP="002A41E4">
            <w:pPr>
              <w:tabs>
                <w:tab w:val="left" w:pos="200"/>
              </w:tabs>
              <w:spacing w:after="0" w:line="240" w:lineRule="auto"/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F7C">
              <w:rPr>
                <w:rFonts w:ascii="Times New Roman" w:hAnsi="Times New Roman"/>
                <w:sz w:val="24"/>
                <w:szCs w:val="24"/>
              </w:rPr>
              <w:t>Сургутский район</w:t>
            </w:r>
          </w:p>
          <w:p w:rsidR="002A41E4" w:rsidRPr="00922F7C" w:rsidRDefault="002A41E4" w:rsidP="002A41E4">
            <w:pPr>
              <w:tabs>
                <w:tab w:val="left" w:pos="200"/>
              </w:tabs>
              <w:spacing w:after="0" w:line="240" w:lineRule="auto"/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2F7C">
              <w:rPr>
                <w:rFonts w:ascii="Times New Roman" w:hAnsi="Times New Roman"/>
                <w:sz w:val="24"/>
                <w:szCs w:val="24"/>
              </w:rPr>
              <w:t>гп</w:t>
            </w:r>
            <w:proofErr w:type="spellEnd"/>
            <w:r w:rsidRPr="00922F7C">
              <w:rPr>
                <w:rFonts w:ascii="Times New Roman" w:hAnsi="Times New Roman"/>
                <w:sz w:val="24"/>
                <w:szCs w:val="24"/>
              </w:rPr>
              <w:t>. Солнечный</w:t>
            </w:r>
          </w:p>
        </w:tc>
        <w:tc>
          <w:tcPr>
            <w:tcW w:w="1657" w:type="dxa"/>
            <w:gridSpan w:val="2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2A41E4" w:rsidRPr="0012524D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62" w:type="dxa"/>
          </w:tcPr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41E4" w:rsidRPr="009E5877" w:rsidTr="00A73C87">
        <w:tc>
          <w:tcPr>
            <w:tcW w:w="468" w:type="dxa"/>
          </w:tcPr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728" w:type="dxa"/>
            <w:vAlign w:val="center"/>
          </w:tcPr>
          <w:p w:rsidR="002A41E4" w:rsidRPr="00922F7C" w:rsidRDefault="002A41E4" w:rsidP="002A41E4">
            <w:pPr>
              <w:pStyle w:val="ae"/>
              <w:tabs>
                <w:tab w:val="left" w:pos="0"/>
              </w:tabs>
              <w:spacing w:after="0"/>
              <w:contextualSpacing/>
              <w:rPr>
                <w:sz w:val="24"/>
                <w:szCs w:val="24"/>
              </w:rPr>
            </w:pPr>
            <w:r w:rsidRPr="00922F7C">
              <w:rPr>
                <w:sz w:val="24"/>
                <w:szCs w:val="24"/>
              </w:rPr>
              <w:t>Чемпионат округа (зимнее троеборье), в зачет XV</w:t>
            </w:r>
            <w:r w:rsidRPr="00922F7C">
              <w:rPr>
                <w:sz w:val="24"/>
                <w:szCs w:val="24"/>
                <w:lang w:val="en-US"/>
              </w:rPr>
              <w:t>III</w:t>
            </w:r>
            <w:r w:rsidRPr="00922F7C">
              <w:rPr>
                <w:sz w:val="24"/>
                <w:szCs w:val="24"/>
              </w:rPr>
              <w:t xml:space="preserve"> Спартакиады ветеранов спорта автономного округа, посвященной 71-й годовщине Победы в Великой Отечественной войне</w:t>
            </w:r>
          </w:p>
        </w:tc>
        <w:tc>
          <w:tcPr>
            <w:tcW w:w="1612" w:type="dxa"/>
            <w:vAlign w:val="center"/>
          </w:tcPr>
          <w:p w:rsidR="002A41E4" w:rsidRPr="00922F7C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F7C">
              <w:rPr>
                <w:rFonts w:ascii="Times New Roman" w:hAnsi="Times New Roman"/>
                <w:sz w:val="24"/>
                <w:szCs w:val="24"/>
              </w:rPr>
              <w:t>28-30 марта</w:t>
            </w:r>
          </w:p>
          <w:p w:rsidR="002A41E4" w:rsidRPr="00922F7C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:rsidR="002A41E4" w:rsidRPr="00922F7C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F7C">
              <w:rPr>
                <w:rFonts w:ascii="Times New Roman" w:hAnsi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1657" w:type="dxa"/>
            <w:gridSpan w:val="2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2A41E4" w:rsidRPr="0012524D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62" w:type="dxa"/>
          </w:tcPr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41E4" w:rsidRPr="009E5877" w:rsidTr="00A73C87">
        <w:tc>
          <w:tcPr>
            <w:tcW w:w="468" w:type="dxa"/>
          </w:tcPr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8" w:type="dxa"/>
            <w:vAlign w:val="center"/>
          </w:tcPr>
          <w:p w:rsidR="002A41E4" w:rsidRPr="00922F7C" w:rsidRDefault="002A41E4" w:rsidP="002A41E4">
            <w:pPr>
              <w:tabs>
                <w:tab w:val="left" w:pos="200"/>
              </w:tabs>
              <w:rPr>
                <w:rFonts w:ascii="Times New Roman" w:hAnsi="Times New Roman"/>
                <w:sz w:val="24"/>
                <w:szCs w:val="24"/>
              </w:rPr>
            </w:pPr>
            <w:r w:rsidRPr="00922F7C">
              <w:rPr>
                <w:rFonts w:ascii="Times New Roman" w:hAnsi="Times New Roman"/>
                <w:sz w:val="24"/>
                <w:szCs w:val="24"/>
              </w:rPr>
              <w:t>Чемпионат и первенство округа (летнее пятиборье) среди возрастных групп 12-13, 14-15, 16-17, 18-20, 21-23 года, 24 года и старше</w:t>
            </w:r>
          </w:p>
        </w:tc>
        <w:tc>
          <w:tcPr>
            <w:tcW w:w="1612" w:type="dxa"/>
            <w:vAlign w:val="center"/>
          </w:tcPr>
          <w:p w:rsidR="002A41E4" w:rsidRPr="00922F7C" w:rsidRDefault="002A41E4" w:rsidP="002A41E4">
            <w:pPr>
              <w:tabs>
                <w:tab w:val="left" w:pos="200"/>
              </w:tabs>
              <w:spacing w:after="0" w:line="240" w:lineRule="auto"/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F7C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2A41E4" w:rsidRPr="00922F7C" w:rsidRDefault="002A41E4" w:rsidP="002A41E4">
            <w:pPr>
              <w:tabs>
                <w:tab w:val="left" w:pos="200"/>
              </w:tabs>
              <w:spacing w:after="0" w:line="240" w:lineRule="auto"/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:rsidR="002A41E4" w:rsidRPr="00922F7C" w:rsidRDefault="002A41E4" w:rsidP="002A41E4">
            <w:pPr>
              <w:tabs>
                <w:tab w:val="left" w:pos="200"/>
              </w:tabs>
              <w:spacing w:after="0" w:line="240" w:lineRule="auto"/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F7C">
              <w:rPr>
                <w:rFonts w:ascii="Times New Roman" w:hAnsi="Times New Roman"/>
                <w:sz w:val="24"/>
                <w:szCs w:val="24"/>
              </w:rPr>
              <w:t>г. Радужный</w:t>
            </w:r>
          </w:p>
        </w:tc>
        <w:tc>
          <w:tcPr>
            <w:tcW w:w="1657" w:type="dxa"/>
            <w:gridSpan w:val="2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2A41E4" w:rsidRPr="0012524D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62" w:type="dxa"/>
          </w:tcPr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2A41E4" w:rsidRPr="009E5877" w:rsidTr="00A73C87">
        <w:tc>
          <w:tcPr>
            <w:tcW w:w="468" w:type="dxa"/>
          </w:tcPr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28" w:type="dxa"/>
            <w:vAlign w:val="center"/>
          </w:tcPr>
          <w:p w:rsidR="002A41E4" w:rsidRPr="00922F7C" w:rsidRDefault="002A41E4" w:rsidP="002A41E4">
            <w:pPr>
              <w:tabs>
                <w:tab w:val="left" w:pos="200"/>
              </w:tabs>
              <w:rPr>
                <w:rFonts w:ascii="Times New Roman" w:hAnsi="Times New Roman"/>
                <w:sz w:val="24"/>
                <w:szCs w:val="24"/>
              </w:rPr>
            </w:pPr>
            <w:r w:rsidRPr="00922F7C">
              <w:rPr>
                <w:rFonts w:ascii="Times New Roman" w:hAnsi="Times New Roman"/>
                <w:sz w:val="24"/>
                <w:szCs w:val="24"/>
              </w:rPr>
              <w:t>Кубок округа (зимнее троеборье) среди возрастных групп 12-13, 14-15, 16-17, 18-20, 21-23 года, 24 года и старше</w:t>
            </w:r>
          </w:p>
        </w:tc>
        <w:tc>
          <w:tcPr>
            <w:tcW w:w="1612" w:type="dxa"/>
            <w:vAlign w:val="center"/>
          </w:tcPr>
          <w:p w:rsidR="002A41E4" w:rsidRPr="00922F7C" w:rsidRDefault="002A41E4" w:rsidP="002A41E4">
            <w:pPr>
              <w:tabs>
                <w:tab w:val="left" w:pos="200"/>
              </w:tabs>
              <w:spacing w:after="0" w:line="240" w:lineRule="auto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F7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2A41E4" w:rsidRPr="00922F7C" w:rsidRDefault="002A41E4" w:rsidP="002A41E4">
            <w:pPr>
              <w:tabs>
                <w:tab w:val="left" w:pos="200"/>
              </w:tabs>
              <w:spacing w:after="0" w:line="240" w:lineRule="auto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:rsidR="002A41E4" w:rsidRPr="00922F7C" w:rsidRDefault="002A41E4" w:rsidP="002A41E4">
            <w:pPr>
              <w:tabs>
                <w:tab w:val="left" w:pos="200"/>
              </w:tabs>
              <w:spacing w:after="0" w:line="240" w:lineRule="auto"/>
              <w:ind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F7C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657" w:type="dxa"/>
            <w:gridSpan w:val="2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2A41E4" w:rsidRPr="0012524D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62" w:type="dxa"/>
          </w:tcPr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41E4" w:rsidRPr="009E5877" w:rsidTr="00642565">
        <w:tc>
          <w:tcPr>
            <w:tcW w:w="468" w:type="dxa"/>
          </w:tcPr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23" w:type="dxa"/>
            <w:gridSpan w:val="6"/>
          </w:tcPr>
          <w:p w:rsidR="002A41E4" w:rsidRDefault="002A41E4" w:rsidP="002A41E4">
            <w:pPr>
              <w:tabs>
                <w:tab w:val="left" w:pos="20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20D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Итого</w:t>
            </w:r>
            <w:proofErr w:type="spellEnd"/>
            <w:r w:rsidRPr="00B20D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062" w:type="dxa"/>
          </w:tcPr>
          <w:p w:rsidR="002A41E4" w:rsidRPr="00B20DA0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05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 000</w:t>
            </w:r>
          </w:p>
        </w:tc>
      </w:tr>
      <w:tr w:rsidR="002A41E4" w:rsidRPr="009E5877" w:rsidTr="00642565">
        <w:tc>
          <w:tcPr>
            <w:tcW w:w="15353" w:type="dxa"/>
            <w:gridSpan w:val="8"/>
          </w:tcPr>
          <w:p w:rsidR="002A41E4" w:rsidRPr="00DC79CA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79CA">
              <w:rPr>
                <w:rFonts w:ascii="Times New Roman" w:hAnsi="Times New Roman"/>
                <w:b/>
                <w:sz w:val="24"/>
                <w:szCs w:val="24"/>
              </w:rPr>
              <w:t>ПЛАВАНИЕ</w:t>
            </w:r>
          </w:p>
        </w:tc>
      </w:tr>
      <w:tr w:rsidR="002A41E4" w:rsidRPr="009E5877" w:rsidTr="00642565">
        <w:tc>
          <w:tcPr>
            <w:tcW w:w="468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8" w:type="dxa"/>
          </w:tcPr>
          <w:p w:rsidR="002A41E4" w:rsidRPr="00053B33" w:rsidRDefault="002A41E4" w:rsidP="002A41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40F4">
              <w:rPr>
                <w:rFonts w:ascii="Times New Roman" w:hAnsi="Times New Roman"/>
                <w:sz w:val="24"/>
                <w:szCs w:val="24"/>
              </w:rPr>
              <w:t>Региональные соревнования по плаванию «Рождественские старты» среди мальчиков и девочек 2005-2006 г.р.</w:t>
            </w:r>
          </w:p>
        </w:tc>
        <w:tc>
          <w:tcPr>
            <w:tcW w:w="1612" w:type="dxa"/>
          </w:tcPr>
          <w:p w:rsidR="002A41E4" w:rsidRDefault="002A41E4" w:rsidP="002A41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1E4" w:rsidRPr="00053B33" w:rsidRDefault="002A41E4" w:rsidP="002A41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B3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2A41E4" w:rsidRPr="00053B33" w:rsidRDefault="002A41E4" w:rsidP="002A41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2A41E4" w:rsidRPr="00053B33" w:rsidRDefault="002A41E4" w:rsidP="002A41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ефтеюганск</w:t>
            </w:r>
          </w:p>
        </w:tc>
        <w:tc>
          <w:tcPr>
            <w:tcW w:w="1657" w:type="dxa"/>
            <w:gridSpan w:val="2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2A41E4" w:rsidRPr="009E5877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62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41E4" w:rsidRPr="009E5877" w:rsidTr="00A73C87">
        <w:tc>
          <w:tcPr>
            <w:tcW w:w="468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8" w:type="dxa"/>
          </w:tcPr>
          <w:p w:rsidR="002A41E4" w:rsidRPr="008040F4" w:rsidRDefault="002A41E4" w:rsidP="002A41E4">
            <w:pPr>
              <w:rPr>
                <w:rFonts w:ascii="Times New Roman" w:hAnsi="Times New Roman"/>
                <w:sz w:val="24"/>
                <w:szCs w:val="24"/>
              </w:rPr>
            </w:pPr>
            <w:r w:rsidRPr="008040F4">
              <w:rPr>
                <w:rFonts w:ascii="Times New Roman" w:hAnsi="Times New Roman"/>
                <w:bCs/>
                <w:iCs/>
                <w:sz w:val="24"/>
                <w:szCs w:val="24"/>
              </w:rPr>
              <w:t>Региональные</w:t>
            </w:r>
            <w:r w:rsidRPr="008040F4">
              <w:rPr>
                <w:rFonts w:ascii="Times New Roman" w:hAnsi="Times New Roman"/>
                <w:sz w:val="24"/>
                <w:szCs w:val="24"/>
              </w:rPr>
              <w:t xml:space="preserve"> соревнования по плаванию "Веселый Дельфин" среди юношей 2002-2003 г.р., девушек 2004-2005 г.р.</w:t>
            </w:r>
          </w:p>
        </w:tc>
        <w:tc>
          <w:tcPr>
            <w:tcW w:w="1612" w:type="dxa"/>
            <w:vAlign w:val="center"/>
          </w:tcPr>
          <w:p w:rsidR="002A41E4" w:rsidRPr="008040F4" w:rsidRDefault="002A41E4" w:rsidP="002A4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0F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2A41E4" w:rsidRPr="008040F4" w:rsidRDefault="002A41E4" w:rsidP="002A4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:rsidR="002A41E4" w:rsidRPr="008040F4" w:rsidRDefault="002A41E4" w:rsidP="002A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0F4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gramStart"/>
            <w:r w:rsidRPr="008040F4">
              <w:rPr>
                <w:rFonts w:ascii="Times New Roman" w:hAnsi="Times New Roman"/>
                <w:sz w:val="24"/>
                <w:szCs w:val="24"/>
              </w:rPr>
              <w:t>Радужный</w:t>
            </w:r>
            <w:proofErr w:type="gramEnd"/>
            <w:r w:rsidRPr="008040F4">
              <w:rPr>
                <w:rFonts w:ascii="Times New Roman" w:hAnsi="Times New Roman"/>
                <w:sz w:val="24"/>
                <w:szCs w:val="24"/>
              </w:rPr>
              <w:t xml:space="preserve"> (восточная зона)</w:t>
            </w:r>
          </w:p>
        </w:tc>
        <w:tc>
          <w:tcPr>
            <w:tcW w:w="1657" w:type="dxa"/>
            <w:gridSpan w:val="2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2A41E4" w:rsidRPr="009E5877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62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500</w:t>
            </w:r>
          </w:p>
        </w:tc>
      </w:tr>
      <w:tr w:rsidR="002A41E4" w:rsidRPr="009E5877" w:rsidTr="00A73C87">
        <w:tc>
          <w:tcPr>
            <w:tcW w:w="468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28" w:type="dxa"/>
          </w:tcPr>
          <w:p w:rsidR="002A41E4" w:rsidRPr="008040F4" w:rsidRDefault="002A41E4" w:rsidP="002A41E4">
            <w:pPr>
              <w:rPr>
                <w:rFonts w:ascii="Times New Roman" w:hAnsi="Times New Roman"/>
                <w:sz w:val="24"/>
                <w:szCs w:val="24"/>
              </w:rPr>
            </w:pPr>
            <w:r w:rsidRPr="008040F4">
              <w:rPr>
                <w:rFonts w:ascii="Times New Roman" w:hAnsi="Times New Roman"/>
                <w:bCs/>
                <w:iCs/>
                <w:sz w:val="24"/>
                <w:szCs w:val="24"/>
              </w:rPr>
              <w:t>Региональные</w:t>
            </w:r>
            <w:r w:rsidRPr="008040F4">
              <w:rPr>
                <w:rFonts w:ascii="Times New Roman" w:hAnsi="Times New Roman"/>
                <w:sz w:val="24"/>
                <w:szCs w:val="24"/>
              </w:rPr>
              <w:t xml:space="preserve"> соревнования по плаванию "Веселый Дельфин" </w:t>
            </w:r>
            <w:r w:rsidRPr="008040F4">
              <w:rPr>
                <w:rFonts w:ascii="Times New Roman" w:hAnsi="Times New Roman"/>
                <w:sz w:val="24"/>
                <w:szCs w:val="24"/>
              </w:rPr>
              <w:lastRenderedPageBreak/>
              <w:t>среди юношей 2002-2003 г.р., девушек 2004-2005 г.р.</w:t>
            </w:r>
          </w:p>
        </w:tc>
        <w:tc>
          <w:tcPr>
            <w:tcW w:w="1612" w:type="dxa"/>
            <w:vAlign w:val="center"/>
          </w:tcPr>
          <w:p w:rsidR="002A41E4" w:rsidRPr="008040F4" w:rsidRDefault="002A41E4" w:rsidP="002A4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0F4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  <w:p w:rsidR="002A41E4" w:rsidRPr="008040F4" w:rsidRDefault="002A41E4" w:rsidP="002A4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:rsidR="002A41E4" w:rsidRPr="008040F4" w:rsidRDefault="002A41E4" w:rsidP="002A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0F4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gramStart"/>
            <w:r w:rsidRPr="008040F4">
              <w:rPr>
                <w:rFonts w:ascii="Times New Roman" w:hAnsi="Times New Roman"/>
                <w:sz w:val="24"/>
                <w:szCs w:val="24"/>
              </w:rPr>
              <w:t>Советский</w:t>
            </w:r>
            <w:proofErr w:type="gramEnd"/>
            <w:r w:rsidRPr="00804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40F4">
              <w:rPr>
                <w:rFonts w:ascii="Times New Roman" w:hAnsi="Times New Roman"/>
                <w:sz w:val="24"/>
                <w:szCs w:val="24"/>
              </w:rPr>
              <w:lastRenderedPageBreak/>
              <w:t>(западная зона)</w:t>
            </w:r>
          </w:p>
        </w:tc>
        <w:tc>
          <w:tcPr>
            <w:tcW w:w="1657" w:type="dxa"/>
            <w:gridSpan w:val="2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борная команда </w:t>
            </w: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а</w:t>
            </w:r>
          </w:p>
        </w:tc>
        <w:tc>
          <w:tcPr>
            <w:tcW w:w="3533" w:type="dxa"/>
          </w:tcPr>
          <w:p w:rsidR="002A41E4" w:rsidRPr="009E5877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062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41E4" w:rsidRPr="009E5877" w:rsidTr="00A73C87">
        <w:tc>
          <w:tcPr>
            <w:tcW w:w="468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728" w:type="dxa"/>
          </w:tcPr>
          <w:p w:rsidR="002A41E4" w:rsidRPr="008040F4" w:rsidRDefault="002A41E4" w:rsidP="002A41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40F4">
              <w:rPr>
                <w:rFonts w:ascii="Times New Roman" w:hAnsi="Times New Roman"/>
                <w:bCs/>
                <w:sz w:val="24"/>
                <w:szCs w:val="24"/>
              </w:rPr>
              <w:t xml:space="preserve">Первенство округа среди юношей 2000-2001 гг.р., девушек 2002-2003 гг.р., </w:t>
            </w:r>
            <w:r w:rsidRPr="008040F4">
              <w:rPr>
                <w:rFonts w:ascii="Times New Roman" w:hAnsi="Times New Roman"/>
                <w:sz w:val="24"/>
                <w:szCs w:val="24"/>
              </w:rPr>
              <w:t xml:space="preserve">в зачет </w:t>
            </w:r>
            <w:r w:rsidRPr="008040F4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8040F4">
              <w:rPr>
                <w:rFonts w:ascii="Times New Roman" w:hAnsi="Times New Roman"/>
                <w:sz w:val="24"/>
                <w:szCs w:val="24"/>
              </w:rPr>
              <w:t xml:space="preserve"> Спартакиады учащихся автономного округа, посвященной 71-й годовщине Победы в Великой Отечественной войне</w:t>
            </w:r>
          </w:p>
        </w:tc>
        <w:tc>
          <w:tcPr>
            <w:tcW w:w="1612" w:type="dxa"/>
            <w:vAlign w:val="center"/>
          </w:tcPr>
          <w:p w:rsidR="002A41E4" w:rsidRPr="008040F4" w:rsidRDefault="002A41E4" w:rsidP="002A4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1E4" w:rsidRPr="008040F4" w:rsidRDefault="002A41E4" w:rsidP="002A4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0F4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  <w:p w:rsidR="002A41E4" w:rsidRPr="008040F4" w:rsidRDefault="002A41E4" w:rsidP="002A4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2A41E4" w:rsidRPr="00053B33" w:rsidRDefault="002A41E4" w:rsidP="002A41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B33">
              <w:rPr>
                <w:rFonts w:ascii="Times New Roman" w:hAnsi="Times New Roman"/>
                <w:sz w:val="24"/>
                <w:szCs w:val="24"/>
              </w:rPr>
              <w:t>г. Нефтеюганск</w:t>
            </w:r>
          </w:p>
        </w:tc>
        <w:tc>
          <w:tcPr>
            <w:tcW w:w="1657" w:type="dxa"/>
            <w:gridSpan w:val="2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2A41E4" w:rsidRPr="009E5877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62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500</w:t>
            </w:r>
          </w:p>
        </w:tc>
      </w:tr>
      <w:tr w:rsidR="002A41E4" w:rsidRPr="009E5877" w:rsidTr="00A73C87">
        <w:tc>
          <w:tcPr>
            <w:tcW w:w="468" w:type="dxa"/>
          </w:tcPr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28" w:type="dxa"/>
          </w:tcPr>
          <w:p w:rsidR="002A41E4" w:rsidRPr="003A64CD" w:rsidRDefault="002A41E4" w:rsidP="002A41E4">
            <w:pPr>
              <w:pStyle w:val="a4"/>
              <w:tabs>
                <w:tab w:val="left" w:pos="0"/>
                <w:tab w:val="left" w:pos="34"/>
              </w:tabs>
              <w:ind w:right="-58"/>
              <w:rPr>
                <w:rFonts w:ascii="Times New Roman" w:hAnsi="Times New Roman"/>
                <w:sz w:val="24"/>
                <w:szCs w:val="24"/>
              </w:rPr>
            </w:pPr>
            <w:r w:rsidRPr="003A64CD">
              <w:rPr>
                <w:rFonts w:ascii="Times New Roman" w:hAnsi="Times New Roman"/>
                <w:sz w:val="24"/>
                <w:szCs w:val="24"/>
              </w:rPr>
              <w:t>Чемпионат округа, в зачет XV</w:t>
            </w:r>
            <w:r w:rsidRPr="003A64C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A64CD">
              <w:rPr>
                <w:rFonts w:ascii="Times New Roman" w:hAnsi="Times New Roman"/>
                <w:sz w:val="24"/>
                <w:szCs w:val="24"/>
              </w:rPr>
              <w:t xml:space="preserve"> Спартакиады ветеранов спорта автономного округа, посвященной 71-й годовщине Победы в Великой Отечественной войне</w:t>
            </w:r>
          </w:p>
        </w:tc>
        <w:tc>
          <w:tcPr>
            <w:tcW w:w="1612" w:type="dxa"/>
            <w:vAlign w:val="center"/>
          </w:tcPr>
          <w:p w:rsidR="002A41E4" w:rsidRPr="003A64CD" w:rsidRDefault="002A41E4" w:rsidP="002A4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CD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  <w:p w:rsidR="002A41E4" w:rsidRPr="003A64CD" w:rsidRDefault="002A41E4" w:rsidP="002A4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:rsidR="002A41E4" w:rsidRPr="003A64CD" w:rsidRDefault="002A41E4" w:rsidP="002A41E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CD">
              <w:rPr>
                <w:rFonts w:ascii="Times New Roman" w:hAnsi="Times New Roman"/>
                <w:sz w:val="24"/>
                <w:szCs w:val="24"/>
              </w:rPr>
              <w:t>г. Советский</w:t>
            </w:r>
          </w:p>
        </w:tc>
        <w:tc>
          <w:tcPr>
            <w:tcW w:w="1657" w:type="dxa"/>
            <w:gridSpan w:val="2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</w:tcPr>
          <w:p w:rsidR="002A41E4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62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41E4" w:rsidRPr="009E5877" w:rsidTr="00A73C87">
        <w:tc>
          <w:tcPr>
            <w:tcW w:w="468" w:type="dxa"/>
          </w:tcPr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28" w:type="dxa"/>
          </w:tcPr>
          <w:p w:rsidR="002A41E4" w:rsidRPr="003A64CD" w:rsidRDefault="002A41E4" w:rsidP="002A41E4">
            <w:pPr>
              <w:tabs>
                <w:tab w:val="left" w:pos="200"/>
              </w:tabs>
              <w:rPr>
                <w:rFonts w:ascii="Times New Roman" w:hAnsi="Times New Roman"/>
                <w:sz w:val="24"/>
                <w:szCs w:val="24"/>
              </w:rPr>
            </w:pPr>
            <w:r w:rsidRPr="003A64CD">
              <w:rPr>
                <w:rFonts w:ascii="Times New Roman" w:hAnsi="Times New Roman"/>
                <w:sz w:val="24"/>
                <w:szCs w:val="24"/>
              </w:rPr>
              <w:t xml:space="preserve">Открытые </w:t>
            </w:r>
            <w:r w:rsidRPr="003A64CD">
              <w:rPr>
                <w:rFonts w:ascii="Times New Roman" w:hAnsi="Times New Roman"/>
                <w:bCs/>
                <w:iCs/>
                <w:sz w:val="24"/>
                <w:szCs w:val="24"/>
              </w:rPr>
              <w:t>региональные</w:t>
            </w:r>
            <w:r w:rsidRPr="003A64CD">
              <w:rPr>
                <w:rFonts w:ascii="Times New Roman" w:hAnsi="Times New Roman"/>
                <w:sz w:val="24"/>
                <w:szCs w:val="24"/>
              </w:rPr>
              <w:t xml:space="preserve"> соревнования среди мальчиков и девочек 2006-2007 г.р., 2008 г.р. и моложе «Апрельские ласточки»</w:t>
            </w:r>
          </w:p>
        </w:tc>
        <w:tc>
          <w:tcPr>
            <w:tcW w:w="1612" w:type="dxa"/>
            <w:vAlign w:val="center"/>
          </w:tcPr>
          <w:p w:rsidR="002A41E4" w:rsidRPr="003A64CD" w:rsidRDefault="002A41E4" w:rsidP="002A41E4">
            <w:pPr>
              <w:tabs>
                <w:tab w:val="left" w:pos="200"/>
              </w:tabs>
              <w:spacing w:after="0" w:line="240" w:lineRule="auto"/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C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2A41E4" w:rsidRPr="003A64CD" w:rsidRDefault="002A41E4" w:rsidP="002A41E4">
            <w:pPr>
              <w:tabs>
                <w:tab w:val="left" w:pos="200"/>
              </w:tabs>
              <w:spacing w:after="0" w:line="240" w:lineRule="auto"/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:rsidR="002A41E4" w:rsidRPr="003A64CD" w:rsidRDefault="002A41E4" w:rsidP="002A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CD">
              <w:rPr>
                <w:rFonts w:ascii="Times New Roman" w:hAnsi="Times New Roman"/>
                <w:sz w:val="24"/>
                <w:szCs w:val="24"/>
              </w:rPr>
              <w:t>г. Советский</w:t>
            </w:r>
          </w:p>
        </w:tc>
        <w:tc>
          <w:tcPr>
            <w:tcW w:w="1657" w:type="dxa"/>
            <w:gridSpan w:val="2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</w:tcPr>
          <w:p w:rsidR="002A41E4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62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41E4" w:rsidRPr="009E5877" w:rsidTr="00A73C87">
        <w:tc>
          <w:tcPr>
            <w:tcW w:w="468" w:type="dxa"/>
          </w:tcPr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28" w:type="dxa"/>
          </w:tcPr>
          <w:p w:rsidR="002A41E4" w:rsidRPr="003A64CD" w:rsidRDefault="002A41E4" w:rsidP="002A41E4">
            <w:pPr>
              <w:tabs>
                <w:tab w:val="left" w:pos="200"/>
              </w:tabs>
              <w:rPr>
                <w:rFonts w:ascii="Times New Roman" w:hAnsi="Times New Roman"/>
                <w:sz w:val="24"/>
                <w:szCs w:val="24"/>
              </w:rPr>
            </w:pPr>
            <w:r w:rsidRPr="003A64CD">
              <w:rPr>
                <w:rFonts w:ascii="Times New Roman" w:hAnsi="Times New Roman"/>
                <w:sz w:val="24"/>
                <w:szCs w:val="24"/>
              </w:rPr>
              <w:t xml:space="preserve">Открытое первенство </w:t>
            </w:r>
            <w:proofErr w:type="gramStart"/>
            <w:r w:rsidRPr="003A64C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A64CD">
              <w:rPr>
                <w:rFonts w:ascii="Times New Roman" w:hAnsi="Times New Roman"/>
                <w:sz w:val="24"/>
                <w:szCs w:val="24"/>
              </w:rPr>
              <w:t>. Ханты-Мансийска среди мальчиков и девочек 2005, 2006, 2007 гг.р. «День юного пловца»</w:t>
            </w:r>
          </w:p>
        </w:tc>
        <w:tc>
          <w:tcPr>
            <w:tcW w:w="1612" w:type="dxa"/>
            <w:vAlign w:val="center"/>
          </w:tcPr>
          <w:p w:rsidR="002A41E4" w:rsidRPr="003A64CD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CD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2A41E4" w:rsidRPr="003A64CD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:rsidR="002A41E4" w:rsidRPr="003A64CD" w:rsidRDefault="002A41E4" w:rsidP="002A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CD">
              <w:rPr>
                <w:rFonts w:ascii="Times New Roman" w:hAnsi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1657" w:type="dxa"/>
            <w:gridSpan w:val="2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</w:tcPr>
          <w:p w:rsidR="002A41E4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62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41E4" w:rsidRPr="009E5877" w:rsidTr="00A73C87">
        <w:tc>
          <w:tcPr>
            <w:tcW w:w="468" w:type="dxa"/>
          </w:tcPr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28" w:type="dxa"/>
          </w:tcPr>
          <w:p w:rsidR="002A41E4" w:rsidRPr="003A64CD" w:rsidRDefault="002A41E4" w:rsidP="002A41E4">
            <w:pPr>
              <w:tabs>
                <w:tab w:val="left" w:pos="200"/>
              </w:tabs>
              <w:rPr>
                <w:rFonts w:ascii="Times New Roman" w:hAnsi="Times New Roman"/>
                <w:sz w:val="24"/>
                <w:szCs w:val="24"/>
              </w:rPr>
            </w:pPr>
            <w:r w:rsidRPr="003A64CD">
              <w:rPr>
                <w:rFonts w:ascii="Times New Roman" w:hAnsi="Times New Roman"/>
                <w:sz w:val="24"/>
                <w:szCs w:val="24"/>
              </w:rPr>
              <w:t xml:space="preserve">Чемпионат автономного округа,  в зачет </w:t>
            </w:r>
            <w:r w:rsidRPr="003A64CD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3A64CD">
              <w:rPr>
                <w:rFonts w:ascii="Times New Roman" w:hAnsi="Times New Roman"/>
                <w:sz w:val="24"/>
                <w:szCs w:val="24"/>
              </w:rPr>
              <w:t xml:space="preserve"> Спартакиады городов и районов автономного округа, посвященной 86-ой годовщине со дня образования Ханты-Мансийского автономного округа </w:t>
            </w:r>
            <w:r w:rsidRPr="003A64CD">
              <w:rPr>
                <w:rFonts w:ascii="Times New Roman" w:hAnsi="Times New Roman"/>
                <w:sz w:val="24"/>
                <w:szCs w:val="24"/>
              </w:rPr>
              <w:lastRenderedPageBreak/>
              <w:t>(абсолютный возраст)</w:t>
            </w:r>
          </w:p>
        </w:tc>
        <w:tc>
          <w:tcPr>
            <w:tcW w:w="1612" w:type="dxa"/>
            <w:vAlign w:val="center"/>
          </w:tcPr>
          <w:p w:rsidR="002A41E4" w:rsidRPr="003A64CD" w:rsidRDefault="002A41E4" w:rsidP="002A41E4">
            <w:pPr>
              <w:tabs>
                <w:tab w:val="left" w:pos="200"/>
              </w:tabs>
              <w:spacing w:after="0" w:line="240" w:lineRule="auto"/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CD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  <w:p w:rsidR="002A41E4" w:rsidRPr="003A64CD" w:rsidRDefault="002A41E4" w:rsidP="002A41E4">
            <w:pPr>
              <w:tabs>
                <w:tab w:val="left" w:pos="200"/>
              </w:tabs>
              <w:spacing w:after="0" w:line="240" w:lineRule="auto"/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:rsidR="002A41E4" w:rsidRPr="003A64CD" w:rsidRDefault="002A41E4" w:rsidP="002A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CD">
              <w:rPr>
                <w:rFonts w:ascii="Times New Roman" w:hAnsi="Times New Roman"/>
                <w:sz w:val="24"/>
                <w:szCs w:val="24"/>
              </w:rPr>
              <w:t>г. Сургут</w:t>
            </w:r>
          </w:p>
        </w:tc>
        <w:tc>
          <w:tcPr>
            <w:tcW w:w="1657" w:type="dxa"/>
            <w:gridSpan w:val="2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</w:tcPr>
          <w:p w:rsidR="002A41E4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62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41E4" w:rsidRPr="009E5877" w:rsidTr="00642565">
        <w:tc>
          <w:tcPr>
            <w:tcW w:w="468" w:type="dxa"/>
          </w:tcPr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728" w:type="dxa"/>
          </w:tcPr>
          <w:p w:rsidR="002A41E4" w:rsidRPr="003A64CD" w:rsidRDefault="002A41E4" w:rsidP="002A41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A64CD">
              <w:rPr>
                <w:rFonts w:ascii="Times New Roman" w:hAnsi="Times New Roman"/>
                <w:sz w:val="24"/>
                <w:szCs w:val="24"/>
              </w:rPr>
              <w:t>Первенство автономного округа среди юношей 1998-1999 гг.р., девушек 2000-2001 гг.р.</w:t>
            </w:r>
          </w:p>
        </w:tc>
        <w:tc>
          <w:tcPr>
            <w:tcW w:w="1612" w:type="dxa"/>
          </w:tcPr>
          <w:p w:rsidR="002A41E4" w:rsidRPr="003A64CD" w:rsidRDefault="002A41E4" w:rsidP="002A41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C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93" w:type="dxa"/>
          </w:tcPr>
          <w:p w:rsidR="002A41E4" w:rsidRPr="003A64CD" w:rsidRDefault="002A41E4" w:rsidP="002A41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CD">
              <w:rPr>
                <w:rFonts w:ascii="Times New Roman" w:hAnsi="Times New Roman"/>
                <w:sz w:val="24"/>
                <w:szCs w:val="24"/>
              </w:rPr>
              <w:t>г. Сургут</w:t>
            </w:r>
          </w:p>
          <w:p w:rsidR="002A41E4" w:rsidRPr="003A64CD" w:rsidRDefault="002A41E4" w:rsidP="002A41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gridSpan w:val="2"/>
          </w:tcPr>
          <w:p w:rsidR="002A41E4" w:rsidRPr="004D7566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2A41E4" w:rsidRPr="004D7566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62" w:type="dxa"/>
          </w:tcPr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00</w:t>
            </w:r>
          </w:p>
        </w:tc>
      </w:tr>
      <w:tr w:rsidR="002A41E4" w:rsidRPr="009E5877" w:rsidTr="00A73C87">
        <w:tc>
          <w:tcPr>
            <w:tcW w:w="468" w:type="dxa"/>
          </w:tcPr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28" w:type="dxa"/>
          </w:tcPr>
          <w:p w:rsidR="002A41E4" w:rsidRPr="003A64CD" w:rsidRDefault="002A41E4" w:rsidP="002A41E4">
            <w:pPr>
              <w:tabs>
                <w:tab w:val="left" w:pos="200"/>
              </w:tabs>
              <w:rPr>
                <w:rFonts w:ascii="Times New Roman" w:hAnsi="Times New Roman"/>
                <w:sz w:val="24"/>
                <w:szCs w:val="24"/>
              </w:rPr>
            </w:pPr>
            <w:r w:rsidRPr="003A64CD">
              <w:rPr>
                <w:rFonts w:ascii="Times New Roman" w:hAnsi="Times New Roman"/>
                <w:sz w:val="24"/>
                <w:szCs w:val="24"/>
              </w:rPr>
              <w:t xml:space="preserve">Открытые </w:t>
            </w:r>
            <w:r w:rsidRPr="003A64CD">
              <w:rPr>
                <w:rFonts w:ascii="Times New Roman" w:hAnsi="Times New Roman"/>
                <w:bCs/>
                <w:iCs/>
                <w:sz w:val="24"/>
                <w:szCs w:val="24"/>
              </w:rPr>
              <w:t>региональные</w:t>
            </w:r>
            <w:r w:rsidRPr="003A64CD">
              <w:rPr>
                <w:rFonts w:ascii="Times New Roman" w:hAnsi="Times New Roman"/>
                <w:sz w:val="24"/>
                <w:szCs w:val="24"/>
              </w:rPr>
              <w:t xml:space="preserve"> соревнования по плаванию (абсолютный возраст) "Югорские надежды"</w:t>
            </w:r>
          </w:p>
        </w:tc>
        <w:tc>
          <w:tcPr>
            <w:tcW w:w="1612" w:type="dxa"/>
            <w:vAlign w:val="center"/>
          </w:tcPr>
          <w:p w:rsidR="002A41E4" w:rsidRPr="003A64CD" w:rsidRDefault="002A41E4" w:rsidP="002A41E4">
            <w:pPr>
              <w:tabs>
                <w:tab w:val="left" w:pos="200"/>
              </w:tabs>
              <w:spacing w:after="0" w:line="240" w:lineRule="auto"/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C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2A41E4" w:rsidRPr="003A64CD" w:rsidRDefault="002A41E4" w:rsidP="002A41E4">
            <w:pPr>
              <w:tabs>
                <w:tab w:val="left" w:pos="200"/>
              </w:tabs>
              <w:spacing w:after="0" w:line="240" w:lineRule="auto"/>
              <w:ind w:firstLine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:rsidR="002A41E4" w:rsidRPr="003A64CD" w:rsidRDefault="002A41E4" w:rsidP="002A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CD">
              <w:rPr>
                <w:rFonts w:ascii="Times New Roman" w:hAnsi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1657" w:type="dxa"/>
            <w:gridSpan w:val="2"/>
          </w:tcPr>
          <w:p w:rsidR="002A41E4" w:rsidRPr="004D7566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E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2A41E4" w:rsidRPr="004D7566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62" w:type="dxa"/>
          </w:tcPr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41E4" w:rsidRPr="009E5877" w:rsidTr="00642565">
        <w:tc>
          <w:tcPr>
            <w:tcW w:w="468" w:type="dxa"/>
          </w:tcPr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28" w:type="dxa"/>
          </w:tcPr>
          <w:p w:rsidR="002A41E4" w:rsidRPr="004D7566" w:rsidRDefault="002A41E4" w:rsidP="002A41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7566">
              <w:rPr>
                <w:rFonts w:ascii="Times New Roman" w:hAnsi="Times New Roman"/>
                <w:sz w:val="24"/>
                <w:szCs w:val="24"/>
              </w:rPr>
              <w:t>Региональные соревнования по плаванию среди мальчиков 2005 г.р. и моложе и девочек 2007 г.р. и моложе «Детская Лига плавания Югры» (1 этап сезона 2016-2017)</w:t>
            </w:r>
          </w:p>
        </w:tc>
        <w:tc>
          <w:tcPr>
            <w:tcW w:w="1612" w:type="dxa"/>
          </w:tcPr>
          <w:p w:rsidR="002A41E4" w:rsidRPr="003A64CD" w:rsidRDefault="002A41E4" w:rsidP="002A41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C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93" w:type="dxa"/>
          </w:tcPr>
          <w:p w:rsidR="002A41E4" w:rsidRPr="003A64CD" w:rsidRDefault="002A41E4" w:rsidP="002A41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CD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3A64CD">
              <w:rPr>
                <w:rFonts w:ascii="Times New Roman" w:hAnsi="Times New Roman"/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1657" w:type="dxa"/>
            <w:gridSpan w:val="2"/>
          </w:tcPr>
          <w:p w:rsidR="002A41E4" w:rsidRPr="004D7566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2A41E4" w:rsidRPr="004D7566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62" w:type="dxa"/>
          </w:tcPr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41E4" w:rsidRPr="009E5877" w:rsidTr="00642565">
        <w:tc>
          <w:tcPr>
            <w:tcW w:w="468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23" w:type="dxa"/>
            <w:gridSpan w:val="6"/>
          </w:tcPr>
          <w:p w:rsidR="002A41E4" w:rsidRPr="009E5877" w:rsidRDefault="002A41E4" w:rsidP="002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62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05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 000</w:t>
            </w:r>
          </w:p>
        </w:tc>
      </w:tr>
      <w:tr w:rsidR="002A41E4" w:rsidRPr="009E5877" w:rsidTr="00642565">
        <w:tc>
          <w:tcPr>
            <w:tcW w:w="15353" w:type="dxa"/>
            <w:gridSpan w:val="8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ЫЖКИ НА БАТУТЕ</w:t>
            </w:r>
          </w:p>
        </w:tc>
      </w:tr>
      <w:tr w:rsidR="002A41E4" w:rsidRPr="009E5877" w:rsidTr="00A73C87">
        <w:tc>
          <w:tcPr>
            <w:tcW w:w="468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8" w:type="dxa"/>
            <w:vAlign w:val="center"/>
          </w:tcPr>
          <w:p w:rsidR="002A41E4" w:rsidRPr="00776E3F" w:rsidRDefault="002A41E4" w:rsidP="002A41E4">
            <w:pPr>
              <w:rPr>
                <w:rFonts w:ascii="Times New Roman" w:hAnsi="Times New Roman"/>
                <w:sz w:val="24"/>
                <w:szCs w:val="24"/>
              </w:rPr>
            </w:pPr>
            <w:r w:rsidRPr="00776E3F">
              <w:rPr>
                <w:rFonts w:ascii="Times New Roman" w:hAnsi="Times New Roman"/>
                <w:sz w:val="24"/>
                <w:szCs w:val="24"/>
              </w:rPr>
              <w:t>Открытое первенство города Лангепаса</w:t>
            </w:r>
          </w:p>
        </w:tc>
        <w:tc>
          <w:tcPr>
            <w:tcW w:w="1612" w:type="dxa"/>
            <w:vAlign w:val="center"/>
          </w:tcPr>
          <w:p w:rsidR="002A41E4" w:rsidRPr="00776E3F" w:rsidRDefault="002A41E4" w:rsidP="002A4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E3F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  <w:p w:rsidR="002A41E4" w:rsidRPr="00776E3F" w:rsidRDefault="002A41E4" w:rsidP="002A4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:rsidR="002A41E4" w:rsidRPr="00776E3F" w:rsidRDefault="002A41E4" w:rsidP="002A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E3F">
              <w:rPr>
                <w:rFonts w:ascii="Times New Roman" w:hAnsi="Times New Roman"/>
                <w:sz w:val="24"/>
                <w:szCs w:val="24"/>
              </w:rPr>
              <w:t>г. Лангепас</w:t>
            </w:r>
          </w:p>
        </w:tc>
        <w:tc>
          <w:tcPr>
            <w:tcW w:w="1657" w:type="dxa"/>
            <w:gridSpan w:val="2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2A41E4" w:rsidRPr="009E5877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62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41E4" w:rsidRPr="009E5877" w:rsidTr="00A73C87">
        <w:tc>
          <w:tcPr>
            <w:tcW w:w="468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8" w:type="dxa"/>
            <w:vAlign w:val="center"/>
          </w:tcPr>
          <w:p w:rsidR="002A41E4" w:rsidRPr="00776E3F" w:rsidRDefault="002A41E4" w:rsidP="002A41E4">
            <w:pPr>
              <w:rPr>
                <w:rFonts w:ascii="Times New Roman" w:hAnsi="Times New Roman"/>
                <w:sz w:val="24"/>
                <w:szCs w:val="24"/>
              </w:rPr>
            </w:pPr>
            <w:r w:rsidRPr="00776E3F">
              <w:rPr>
                <w:rFonts w:ascii="Times New Roman" w:hAnsi="Times New Roman"/>
                <w:sz w:val="24"/>
                <w:szCs w:val="24"/>
              </w:rPr>
              <w:t>Открытое первенство Нижневартовского района</w:t>
            </w:r>
          </w:p>
        </w:tc>
        <w:tc>
          <w:tcPr>
            <w:tcW w:w="1612" w:type="dxa"/>
            <w:vAlign w:val="center"/>
          </w:tcPr>
          <w:p w:rsidR="002A41E4" w:rsidRPr="00776E3F" w:rsidRDefault="002A41E4" w:rsidP="002A4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E3F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  <w:p w:rsidR="002A41E4" w:rsidRPr="00776E3F" w:rsidRDefault="002A41E4" w:rsidP="002A4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:rsidR="002A41E4" w:rsidRPr="00776E3F" w:rsidRDefault="002A41E4" w:rsidP="002A4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E3F">
              <w:rPr>
                <w:rFonts w:ascii="Times New Roman" w:hAnsi="Times New Roman"/>
                <w:sz w:val="24"/>
                <w:szCs w:val="24"/>
              </w:rPr>
              <w:t>Нижневартовский район,</w:t>
            </w:r>
          </w:p>
          <w:p w:rsidR="002A41E4" w:rsidRPr="00776E3F" w:rsidRDefault="002A41E4" w:rsidP="002A4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6E3F">
              <w:rPr>
                <w:rFonts w:ascii="Times New Roman" w:hAnsi="Times New Roman"/>
                <w:sz w:val="24"/>
                <w:szCs w:val="24"/>
              </w:rPr>
              <w:t>гп</w:t>
            </w:r>
            <w:proofErr w:type="spellEnd"/>
            <w:r w:rsidRPr="00776E3F">
              <w:rPr>
                <w:rFonts w:ascii="Times New Roman" w:hAnsi="Times New Roman"/>
                <w:sz w:val="24"/>
                <w:szCs w:val="24"/>
              </w:rPr>
              <w:t>. Излучинск</w:t>
            </w:r>
          </w:p>
        </w:tc>
        <w:tc>
          <w:tcPr>
            <w:tcW w:w="1657" w:type="dxa"/>
            <w:gridSpan w:val="2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2A41E4" w:rsidRPr="009E5877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62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41E4" w:rsidRPr="009E5877" w:rsidTr="00A73C87">
        <w:tc>
          <w:tcPr>
            <w:tcW w:w="468" w:type="dxa"/>
          </w:tcPr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28" w:type="dxa"/>
            <w:vAlign w:val="center"/>
          </w:tcPr>
          <w:p w:rsidR="002A41E4" w:rsidRPr="00776E3F" w:rsidRDefault="002A41E4" w:rsidP="002A41E4">
            <w:pPr>
              <w:rPr>
                <w:rFonts w:ascii="Times New Roman" w:hAnsi="Times New Roman"/>
                <w:sz w:val="24"/>
                <w:szCs w:val="24"/>
              </w:rPr>
            </w:pPr>
            <w:r w:rsidRPr="00776E3F">
              <w:rPr>
                <w:rFonts w:ascii="Times New Roman" w:hAnsi="Times New Roman"/>
                <w:sz w:val="24"/>
                <w:szCs w:val="24"/>
              </w:rPr>
              <w:t>Открытое первенство города Нефтеюганск</w:t>
            </w:r>
          </w:p>
        </w:tc>
        <w:tc>
          <w:tcPr>
            <w:tcW w:w="1612" w:type="dxa"/>
            <w:vAlign w:val="center"/>
          </w:tcPr>
          <w:p w:rsidR="002A41E4" w:rsidRPr="00776E3F" w:rsidRDefault="002A41E4" w:rsidP="002A4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E3F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  <w:p w:rsidR="002A41E4" w:rsidRPr="00776E3F" w:rsidRDefault="002A41E4" w:rsidP="002A4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:rsidR="002A41E4" w:rsidRPr="00776E3F" w:rsidRDefault="002A41E4" w:rsidP="002A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E3F">
              <w:rPr>
                <w:rFonts w:ascii="Times New Roman" w:hAnsi="Times New Roman"/>
                <w:sz w:val="24"/>
                <w:szCs w:val="24"/>
              </w:rPr>
              <w:t>г. Нефтеюганск</w:t>
            </w:r>
          </w:p>
        </w:tc>
        <w:tc>
          <w:tcPr>
            <w:tcW w:w="1657" w:type="dxa"/>
            <w:gridSpan w:val="2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E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2A41E4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62" w:type="dxa"/>
          </w:tcPr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41E4" w:rsidRPr="009E5877" w:rsidTr="00A73C87">
        <w:tc>
          <w:tcPr>
            <w:tcW w:w="468" w:type="dxa"/>
          </w:tcPr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8" w:type="dxa"/>
            <w:vAlign w:val="center"/>
          </w:tcPr>
          <w:p w:rsidR="002A41E4" w:rsidRPr="00776E3F" w:rsidRDefault="002A41E4" w:rsidP="002A41E4">
            <w:pPr>
              <w:rPr>
                <w:rFonts w:ascii="Times New Roman" w:hAnsi="Times New Roman"/>
                <w:sz w:val="24"/>
                <w:szCs w:val="24"/>
              </w:rPr>
            </w:pPr>
            <w:r w:rsidRPr="00776E3F">
              <w:rPr>
                <w:rFonts w:ascii="Times New Roman" w:hAnsi="Times New Roman"/>
                <w:sz w:val="24"/>
                <w:szCs w:val="24"/>
              </w:rPr>
              <w:t>Чемпионат и Первенство округа по прыжкам на батуте, АКД и ДМТ</w:t>
            </w:r>
          </w:p>
        </w:tc>
        <w:tc>
          <w:tcPr>
            <w:tcW w:w="1612" w:type="dxa"/>
            <w:vAlign w:val="center"/>
          </w:tcPr>
          <w:p w:rsidR="002A41E4" w:rsidRPr="00776E3F" w:rsidRDefault="002A41E4" w:rsidP="002A4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E3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2A41E4" w:rsidRPr="00776E3F" w:rsidRDefault="002A41E4" w:rsidP="002A4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:rsidR="002A41E4" w:rsidRPr="00776E3F" w:rsidRDefault="002A41E4" w:rsidP="002A4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E3F">
              <w:rPr>
                <w:rFonts w:ascii="Times New Roman" w:hAnsi="Times New Roman"/>
                <w:sz w:val="24"/>
                <w:szCs w:val="24"/>
              </w:rPr>
              <w:t>Нижневартовский район</w:t>
            </w:r>
          </w:p>
          <w:p w:rsidR="002A41E4" w:rsidRPr="00776E3F" w:rsidRDefault="002A41E4" w:rsidP="002A4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6E3F">
              <w:rPr>
                <w:rFonts w:ascii="Times New Roman" w:hAnsi="Times New Roman"/>
                <w:sz w:val="24"/>
                <w:szCs w:val="24"/>
              </w:rPr>
              <w:t>гп</w:t>
            </w:r>
            <w:proofErr w:type="spellEnd"/>
            <w:r w:rsidRPr="00776E3F">
              <w:rPr>
                <w:rFonts w:ascii="Times New Roman" w:hAnsi="Times New Roman"/>
                <w:sz w:val="24"/>
                <w:szCs w:val="24"/>
              </w:rPr>
              <w:t>. Излучинск</w:t>
            </w:r>
          </w:p>
          <w:p w:rsidR="002A41E4" w:rsidRPr="00776E3F" w:rsidRDefault="002A41E4" w:rsidP="002A4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gridSpan w:val="2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E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2A41E4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62" w:type="dxa"/>
          </w:tcPr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 000</w:t>
            </w:r>
          </w:p>
        </w:tc>
      </w:tr>
      <w:tr w:rsidR="002A41E4" w:rsidRPr="009E5877" w:rsidTr="00642565">
        <w:tc>
          <w:tcPr>
            <w:tcW w:w="468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23" w:type="dxa"/>
            <w:gridSpan w:val="6"/>
          </w:tcPr>
          <w:p w:rsidR="002A41E4" w:rsidRPr="009E5877" w:rsidRDefault="002A41E4" w:rsidP="002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62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05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0 000</w:t>
            </w:r>
          </w:p>
        </w:tc>
      </w:tr>
      <w:tr w:rsidR="002A41E4" w:rsidRPr="009E5877" w:rsidTr="00642565">
        <w:tc>
          <w:tcPr>
            <w:tcW w:w="15353" w:type="dxa"/>
            <w:gridSpan w:val="8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КОПАШНЫЙ БОЙ</w:t>
            </w:r>
          </w:p>
        </w:tc>
      </w:tr>
      <w:tr w:rsidR="002A41E4" w:rsidRPr="009E5877" w:rsidTr="00642565">
        <w:tc>
          <w:tcPr>
            <w:tcW w:w="468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8" w:type="dxa"/>
          </w:tcPr>
          <w:p w:rsidR="002A41E4" w:rsidRPr="00F74E8E" w:rsidRDefault="002A41E4" w:rsidP="002A41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74E8E">
              <w:rPr>
                <w:rFonts w:ascii="Times New Roman" w:hAnsi="Times New Roman"/>
                <w:sz w:val="24"/>
                <w:szCs w:val="24"/>
              </w:rPr>
              <w:t xml:space="preserve">Чемпионат  округа  среди спортсменов  18 лет и старше, </w:t>
            </w:r>
            <w:r w:rsidRPr="00F74E8E">
              <w:rPr>
                <w:rFonts w:ascii="Times New Roman" w:hAnsi="Times New Roman"/>
                <w:sz w:val="24"/>
                <w:szCs w:val="24"/>
              </w:rPr>
              <w:lastRenderedPageBreak/>
              <w:t>посвященный Дню защитника Отечества</w:t>
            </w:r>
          </w:p>
        </w:tc>
        <w:tc>
          <w:tcPr>
            <w:tcW w:w="1612" w:type="dxa"/>
          </w:tcPr>
          <w:p w:rsidR="002A41E4" w:rsidRPr="00CC191D" w:rsidRDefault="002A41E4" w:rsidP="002A41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A41E4" w:rsidRPr="00F74E8E" w:rsidRDefault="002A41E4" w:rsidP="002A41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E8E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  <w:p w:rsidR="002A41E4" w:rsidRPr="00F74E8E" w:rsidRDefault="002A41E4" w:rsidP="002A41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2A41E4" w:rsidRPr="00F74E8E" w:rsidRDefault="002A41E4" w:rsidP="002A41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E8E">
              <w:rPr>
                <w:rFonts w:ascii="Times New Roman" w:hAnsi="Times New Roman"/>
                <w:sz w:val="24"/>
                <w:szCs w:val="24"/>
              </w:rPr>
              <w:lastRenderedPageBreak/>
              <w:t>г. Сургут</w:t>
            </w:r>
          </w:p>
          <w:p w:rsidR="002A41E4" w:rsidRPr="00F74E8E" w:rsidRDefault="002A41E4" w:rsidP="002A41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gridSpan w:val="2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борная команда </w:t>
            </w: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а</w:t>
            </w:r>
          </w:p>
        </w:tc>
        <w:tc>
          <w:tcPr>
            <w:tcW w:w="3533" w:type="dxa"/>
          </w:tcPr>
          <w:p w:rsidR="002A41E4" w:rsidRPr="009E5877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062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00</w:t>
            </w:r>
          </w:p>
        </w:tc>
      </w:tr>
      <w:tr w:rsidR="002A41E4" w:rsidRPr="009E5877" w:rsidTr="00642565">
        <w:tc>
          <w:tcPr>
            <w:tcW w:w="468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728" w:type="dxa"/>
          </w:tcPr>
          <w:p w:rsidR="002A41E4" w:rsidRPr="00F74E8E" w:rsidRDefault="002A41E4" w:rsidP="002A41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74E8E">
              <w:rPr>
                <w:rFonts w:ascii="Times New Roman" w:hAnsi="Times New Roman"/>
                <w:sz w:val="24"/>
                <w:szCs w:val="24"/>
              </w:rPr>
              <w:t>Первенство округа среди  юношей 12-13,14-15,16-17 лет</w:t>
            </w:r>
          </w:p>
        </w:tc>
        <w:tc>
          <w:tcPr>
            <w:tcW w:w="1612" w:type="dxa"/>
          </w:tcPr>
          <w:p w:rsidR="002A41E4" w:rsidRPr="00F74E8E" w:rsidRDefault="002A41E4" w:rsidP="002A41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A41E4" w:rsidRPr="00F74E8E" w:rsidRDefault="002A41E4" w:rsidP="002A41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74E8E">
              <w:rPr>
                <w:rFonts w:ascii="Times New Roman" w:hAnsi="Times New Roman"/>
                <w:sz w:val="24"/>
                <w:szCs w:val="24"/>
              </w:rPr>
              <w:t>о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ь</w:t>
            </w:r>
          </w:p>
          <w:p w:rsidR="002A41E4" w:rsidRPr="00F74E8E" w:rsidRDefault="002A41E4" w:rsidP="002A41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2A41E4" w:rsidRPr="00F74E8E" w:rsidRDefault="002A41E4" w:rsidP="002A41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E8E">
              <w:rPr>
                <w:rFonts w:ascii="Times New Roman" w:hAnsi="Times New Roman"/>
                <w:sz w:val="24"/>
                <w:szCs w:val="24"/>
              </w:rPr>
              <w:t>г. Сургут</w:t>
            </w:r>
          </w:p>
          <w:p w:rsidR="002A41E4" w:rsidRPr="00F74E8E" w:rsidRDefault="002A41E4" w:rsidP="002A41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gridSpan w:val="2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2A41E4" w:rsidRPr="009E5877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62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 000</w:t>
            </w:r>
          </w:p>
        </w:tc>
      </w:tr>
      <w:tr w:rsidR="002A41E4" w:rsidRPr="009E5877" w:rsidTr="00642565">
        <w:tc>
          <w:tcPr>
            <w:tcW w:w="468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23" w:type="dxa"/>
            <w:gridSpan w:val="6"/>
          </w:tcPr>
          <w:p w:rsidR="002A41E4" w:rsidRPr="009E5877" w:rsidRDefault="002A41E4" w:rsidP="002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62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05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0 000</w:t>
            </w:r>
          </w:p>
        </w:tc>
      </w:tr>
      <w:tr w:rsidR="002A41E4" w:rsidRPr="009E5877" w:rsidTr="00642565">
        <w:tc>
          <w:tcPr>
            <w:tcW w:w="15353" w:type="dxa"/>
            <w:gridSpan w:val="8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БО</w:t>
            </w:r>
          </w:p>
        </w:tc>
      </w:tr>
      <w:tr w:rsidR="002A41E4" w:rsidRPr="009E5877" w:rsidTr="00642565">
        <w:tc>
          <w:tcPr>
            <w:tcW w:w="468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8" w:type="dxa"/>
          </w:tcPr>
          <w:p w:rsidR="002A41E4" w:rsidRPr="008C59D2" w:rsidRDefault="002A41E4" w:rsidP="002A41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59D2">
              <w:rPr>
                <w:rFonts w:ascii="Times New Roman" w:hAnsi="Times New Roman"/>
                <w:sz w:val="24"/>
                <w:szCs w:val="24"/>
              </w:rPr>
              <w:t xml:space="preserve">Первенство округа </w:t>
            </w:r>
            <w:proofErr w:type="gramStart"/>
            <w:r w:rsidRPr="008C59D2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</w:p>
          <w:p w:rsidR="002A41E4" w:rsidRPr="008C59D2" w:rsidRDefault="002A41E4" w:rsidP="002A41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59D2">
              <w:rPr>
                <w:rFonts w:ascii="Times New Roman" w:hAnsi="Times New Roman"/>
                <w:sz w:val="24"/>
                <w:szCs w:val="24"/>
              </w:rPr>
              <w:t>юношей и девуш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-12 лет</w:t>
            </w:r>
          </w:p>
          <w:p w:rsidR="002A41E4" w:rsidRPr="008C59D2" w:rsidRDefault="002A41E4" w:rsidP="002A41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04-2005)</w:t>
            </w:r>
            <w:r w:rsidRPr="008C59D2">
              <w:rPr>
                <w:rFonts w:ascii="Times New Roman" w:hAnsi="Times New Roman"/>
                <w:sz w:val="24"/>
                <w:szCs w:val="24"/>
              </w:rPr>
              <w:t xml:space="preserve"> гг.р., в рамках кампании «Спорт против наркотиков»</w:t>
            </w:r>
          </w:p>
        </w:tc>
        <w:tc>
          <w:tcPr>
            <w:tcW w:w="1612" w:type="dxa"/>
          </w:tcPr>
          <w:p w:rsidR="002A41E4" w:rsidRPr="008C59D2" w:rsidRDefault="002A41E4" w:rsidP="002A41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9D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2A41E4" w:rsidRPr="008C59D2" w:rsidRDefault="002A41E4" w:rsidP="002A41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2A41E4" w:rsidRPr="008C59D2" w:rsidRDefault="002A41E4" w:rsidP="002A41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огалым</w:t>
            </w:r>
          </w:p>
          <w:p w:rsidR="002A41E4" w:rsidRPr="008C59D2" w:rsidRDefault="002A41E4" w:rsidP="002A41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gridSpan w:val="2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2A41E4" w:rsidRPr="009E5877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62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00</w:t>
            </w:r>
          </w:p>
        </w:tc>
      </w:tr>
      <w:tr w:rsidR="002A41E4" w:rsidRPr="009E5877" w:rsidTr="00642565">
        <w:tc>
          <w:tcPr>
            <w:tcW w:w="468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8" w:type="dxa"/>
          </w:tcPr>
          <w:p w:rsidR="002A41E4" w:rsidRPr="008C59D2" w:rsidRDefault="002A41E4" w:rsidP="002A41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59D2">
              <w:rPr>
                <w:rFonts w:ascii="Times New Roman" w:hAnsi="Times New Roman"/>
                <w:sz w:val="24"/>
                <w:szCs w:val="24"/>
              </w:rPr>
              <w:t xml:space="preserve">Первенство округа </w:t>
            </w:r>
            <w:proofErr w:type="gramStart"/>
            <w:r w:rsidRPr="008C59D2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</w:p>
          <w:p w:rsidR="002A41E4" w:rsidRPr="008C59D2" w:rsidRDefault="002A41E4" w:rsidP="002A41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C59D2">
              <w:rPr>
                <w:rFonts w:ascii="Times New Roman" w:hAnsi="Times New Roman"/>
                <w:sz w:val="24"/>
                <w:szCs w:val="24"/>
              </w:rPr>
              <w:t>юношей и девуш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-14 лет</w:t>
            </w:r>
          </w:p>
          <w:p w:rsidR="002A41E4" w:rsidRPr="008C59D2" w:rsidRDefault="002A41E4" w:rsidP="002A41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02-2003)</w:t>
            </w:r>
            <w:r w:rsidRPr="008C59D2">
              <w:rPr>
                <w:rFonts w:ascii="Times New Roman" w:hAnsi="Times New Roman"/>
                <w:sz w:val="24"/>
                <w:szCs w:val="24"/>
              </w:rPr>
              <w:t xml:space="preserve"> гг.р.</w:t>
            </w:r>
          </w:p>
        </w:tc>
        <w:tc>
          <w:tcPr>
            <w:tcW w:w="1612" w:type="dxa"/>
          </w:tcPr>
          <w:p w:rsidR="002A41E4" w:rsidRPr="008C59D2" w:rsidRDefault="002A41E4" w:rsidP="002A41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8C59D2">
              <w:rPr>
                <w:rFonts w:ascii="Times New Roman" w:hAnsi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/>
                <w:sz w:val="24"/>
                <w:szCs w:val="24"/>
              </w:rPr>
              <w:t>-март</w:t>
            </w:r>
          </w:p>
          <w:p w:rsidR="002A41E4" w:rsidRPr="008C59D2" w:rsidRDefault="002A41E4" w:rsidP="002A41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2A41E4" w:rsidRPr="008C59D2" w:rsidRDefault="002A41E4" w:rsidP="002A41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адужный</w:t>
            </w:r>
          </w:p>
          <w:p w:rsidR="002A41E4" w:rsidRPr="008C59D2" w:rsidRDefault="002A41E4" w:rsidP="002A41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1E4" w:rsidRPr="008C59D2" w:rsidRDefault="002A41E4" w:rsidP="002A41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gridSpan w:val="2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2A41E4" w:rsidRPr="009E5877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62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00</w:t>
            </w:r>
          </w:p>
        </w:tc>
      </w:tr>
      <w:tr w:rsidR="002A41E4" w:rsidRPr="009E5877" w:rsidTr="00A73C87">
        <w:tc>
          <w:tcPr>
            <w:tcW w:w="468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28" w:type="dxa"/>
          </w:tcPr>
          <w:p w:rsidR="002A41E4" w:rsidRPr="0012524D" w:rsidRDefault="002A41E4" w:rsidP="002A41E4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napToGrid w:val="0"/>
              <w:jc w:val="left"/>
              <w:rPr>
                <w:szCs w:val="24"/>
              </w:rPr>
            </w:pPr>
            <w:r w:rsidRPr="0012524D">
              <w:rPr>
                <w:szCs w:val="24"/>
              </w:rPr>
              <w:t xml:space="preserve">Открытый региональный турнир на призы заслуженного тренера России М.М. </w:t>
            </w:r>
            <w:proofErr w:type="spellStart"/>
            <w:r w:rsidRPr="0012524D">
              <w:rPr>
                <w:szCs w:val="24"/>
              </w:rPr>
              <w:t>Исхакова</w:t>
            </w:r>
            <w:proofErr w:type="spellEnd"/>
          </w:p>
        </w:tc>
        <w:tc>
          <w:tcPr>
            <w:tcW w:w="1612" w:type="dxa"/>
            <w:vAlign w:val="center"/>
          </w:tcPr>
          <w:p w:rsidR="002A41E4" w:rsidRPr="0012524D" w:rsidRDefault="002A41E4" w:rsidP="002A4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524D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  <w:p w:rsidR="002A41E4" w:rsidRPr="0012524D" w:rsidRDefault="002A41E4" w:rsidP="002A4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:rsidR="002A41E4" w:rsidRPr="0012524D" w:rsidRDefault="002A41E4" w:rsidP="002A41E4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12524D">
              <w:rPr>
                <w:sz w:val="24"/>
                <w:szCs w:val="24"/>
              </w:rPr>
              <w:t>г. Радужный</w:t>
            </w:r>
          </w:p>
        </w:tc>
        <w:tc>
          <w:tcPr>
            <w:tcW w:w="1657" w:type="dxa"/>
            <w:gridSpan w:val="2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2A41E4" w:rsidRPr="009E5877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2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41E4" w:rsidRPr="009E5877" w:rsidTr="00A73C87">
        <w:tc>
          <w:tcPr>
            <w:tcW w:w="468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8" w:type="dxa"/>
          </w:tcPr>
          <w:p w:rsidR="002A41E4" w:rsidRPr="0012524D" w:rsidRDefault="002A41E4" w:rsidP="002A41E4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napToGrid w:val="0"/>
              <w:ind w:left="86"/>
              <w:jc w:val="left"/>
              <w:rPr>
                <w:szCs w:val="24"/>
              </w:rPr>
            </w:pPr>
            <w:r w:rsidRPr="0012524D">
              <w:rPr>
                <w:szCs w:val="24"/>
              </w:rPr>
              <w:t xml:space="preserve">Первенство округа среди юношей и девушек 15-16 лет (2000-2001 г.р.), в зачет </w:t>
            </w:r>
            <w:r w:rsidRPr="0012524D">
              <w:rPr>
                <w:szCs w:val="24"/>
                <w:lang w:val="en-US"/>
              </w:rPr>
              <w:t>XI</w:t>
            </w:r>
            <w:r w:rsidRPr="0012524D">
              <w:rPr>
                <w:szCs w:val="24"/>
              </w:rPr>
              <w:t xml:space="preserve"> Спартакиады учащихся автономного округа, посвященной 71-й годовщине Победы в Великой Отечественной войне</w:t>
            </w:r>
          </w:p>
        </w:tc>
        <w:tc>
          <w:tcPr>
            <w:tcW w:w="1612" w:type="dxa"/>
            <w:vAlign w:val="center"/>
          </w:tcPr>
          <w:p w:rsidR="002A41E4" w:rsidRPr="0012524D" w:rsidRDefault="002A41E4" w:rsidP="002A4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524D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  <w:p w:rsidR="002A41E4" w:rsidRPr="0012524D" w:rsidRDefault="002A41E4" w:rsidP="002A4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:rsidR="002A41E4" w:rsidRPr="0012524D" w:rsidRDefault="002A41E4" w:rsidP="002A41E4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12524D">
              <w:rPr>
                <w:sz w:val="24"/>
                <w:szCs w:val="24"/>
              </w:rPr>
              <w:t>Нижневартовский район</w:t>
            </w:r>
          </w:p>
          <w:p w:rsidR="002A41E4" w:rsidRPr="0012524D" w:rsidRDefault="002A41E4" w:rsidP="002A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524D">
              <w:rPr>
                <w:rFonts w:ascii="Times New Roman" w:hAnsi="Times New Roman"/>
                <w:sz w:val="24"/>
                <w:szCs w:val="24"/>
              </w:rPr>
              <w:t>гп</w:t>
            </w:r>
            <w:proofErr w:type="spellEnd"/>
            <w:r w:rsidRPr="0012524D">
              <w:rPr>
                <w:rFonts w:ascii="Times New Roman" w:hAnsi="Times New Roman"/>
                <w:sz w:val="24"/>
                <w:szCs w:val="24"/>
              </w:rPr>
              <w:t>. Излучинск</w:t>
            </w:r>
          </w:p>
        </w:tc>
        <w:tc>
          <w:tcPr>
            <w:tcW w:w="1657" w:type="dxa"/>
            <w:gridSpan w:val="2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2A41E4" w:rsidRPr="009E5877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62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00</w:t>
            </w:r>
          </w:p>
        </w:tc>
      </w:tr>
      <w:tr w:rsidR="002A41E4" w:rsidRPr="009E5877" w:rsidTr="00A73C87">
        <w:tc>
          <w:tcPr>
            <w:tcW w:w="468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28" w:type="dxa"/>
          </w:tcPr>
          <w:p w:rsidR="002A41E4" w:rsidRPr="0012524D" w:rsidRDefault="002A41E4" w:rsidP="002A41E4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napToGrid w:val="0"/>
              <w:ind w:left="86"/>
              <w:jc w:val="left"/>
              <w:rPr>
                <w:szCs w:val="24"/>
              </w:rPr>
            </w:pPr>
            <w:r w:rsidRPr="0012524D">
              <w:rPr>
                <w:szCs w:val="24"/>
              </w:rPr>
              <w:t>Всероссийский юношеский турнир среди юношей 13-14 лет (2002-2003 гг.р.), памяти ЗТР П.Л. Литвиненко</w:t>
            </w:r>
          </w:p>
        </w:tc>
        <w:tc>
          <w:tcPr>
            <w:tcW w:w="1612" w:type="dxa"/>
            <w:vAlign w:val="center"/>
          </w:tcPr>
          <w:p w:rsidR="002A41E4" w:rsidRPr="0012524D" w:rsidRDefault="002A41E4" w:rsidP="002A4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524D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  <w:p w:rsidR="002A41E4" w:rsidRPr="0012524D" w:rsidRDefault="002A41E4" w:rsidP="002A4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:rsidR="002A41E4" w:rsidRPr="0012524D" w:rsidRDefault="002A41E4" w:rsidP="002A41E4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12524D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1657" w:type="dxa"/>
            <w:gridSpan w:val="2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2A41E4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62" w:type="dxa"/>
          </w:tcPr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41E4" w:rsidRPr="009E5877" w:rsidTr="00A73C87">
        <w:tc>
          <w:tcPr>
            <w:tcW w:w="468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28" w:type="dxa"/>
            <w:vAlign w:val="center"/>
          </w:tcPr>
          <w:p w:rsidR="002A41E4" w:rsidRPr="0012524D" w:rsidRDefault="002A41E4" w:rsidP="002A41E4">
            <w:pPr>
              <w:tabs>
                <w:tab w:val="left" w:pos="0"/>
              </w:tabs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2524D">
              <w:rPr>
                <w:rFonts w:ascii="Times New Roman" w:hAnsi="Times New Roman"/>
                <w:sz w:val="24"/>
                <w:szCs w:val="24"/>
              </w:rPr>
              <w:t xml:space="preserve">Первенство </w:t>
            </w:r>
            <w:proofErr w:type="spellStart"/>
            <w:r w:rsidRPr="0012524D">
              <w:rPr>
                <w:rFonts w:ascii="Times New Roman" w:hAnsi="Times New Roman"/>
                <w:sz w:val="24"/>
                <w:szCs w:val="24"/>
              </w:rPr>
              <w:t>УрФО</w:t>
            </w:r>
            <w:proofErr w:type="spellEnd"/>
            <w:r w:rsidRPr="0012524D">
              <w:rPr>
                <w:rFonts w:ascii="Times New Roman" w:hAnsi="Times New Roman"/>
                <w:sz w:val="24"/>
                <w:szCs w:val="24"/>
              </w:rPr>
              <w:t xml:space="preserve"> среди юношей и девушек 13-14 лет (2002-2003 г.р.)</w:t>
            </w:r>
          </w:p>
        </w:tc>
        <w:tc>
          <w:tcPr>
            <w:tcW w:w="1612" w:type="dxa"/>
            <w:vAlign w:val="center"/>
          </w:tcPr>
          <w:p w:rsidR="002A41E4" w:rsidRPr="0012524D" w:rsidRDefault="002A41E4" w:rsidP="002A4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524D">
              <w:rPr>
                <w:rFonts w:ascii="Times New Roman" w:hAnsi="Times New Roman"/>
                <w:bCs/>
                <w:sz w:val="24"/>
                <w:szCs w:val="24"/>
              </w:rPr>
              <w:t>03-06 мая</w:t>
            </w:r>
          </w:p>
          <w:p w:rsidR="002A41E4" w:rsidRPr="0012524D" w:rsidRDefault="002A41E4" w:rsidP="002A4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:rsidR="002A41E4" w:rsidRPr="0012524D" w:rsidRDefault="002A41E4" w:rsidP="002A41E4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12524D">
              <w:rPr>
                <w:sz w:val="24"/>
                <w:szCs w:val="24"/>
              </w:rPr>
              <w:t>г. Радужный</w:t>
            </w:r>
          </w:p>
        </w:tc>
        <w:tc>
          <w:tcPr>
            <w:tcW w:w="1657" w:type="dxa"/>
            <w:gridSpan w:val="2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2A41E4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62" w:type="dxa"/>
          </w:tcPr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41E4" w:rsidRPr="009E5877" w:rsidTr="00A73C87">
        <w:tc>
          <w:tcPr>
            <w:tcW w:w="468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28" w:type="dxa"/>
          </w:tcPr>
          <w:p w:rsidR="002A41E4" w:rsidRPr="0012524D" w:rsidRDefault="002A41E4" w:rsidP="002A41E4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napToGrid w:val="0"/>
              <w:ind w:left="86"/>
              <w:jc w:val="left"/>
              <w:rPr>
                <w:szCs w:val="24"/>
              </w:rPr>
            </w:pPr>
            <w:r w:rsidRPr="0012524D">
              <w:rPr>
                <w:szCs w:val="24"/>
              </w:rPr>
              <w:t xml:space="preserve">Чемпионат и первенство округа </w:t>
            </w:r>
            <w:r w:rsidRPr="0012524D">
              <w:rPr>
                <w:szCs w:val="24"/>
              </w:rPr>
              <w:lastRenderedPageBreak/>
              <w:t>по боевому самбо среди мужчин, юниоров 18-19 лет (1997-1998 гг.р.)</w:t>
            </w:r>
          </w:p>
        </w:tc>
        <w:tc>
          <w:tcPr>
            <w:tcW w:w="1612" w:type="dxa"/>
            <w:vAlign w:val="center"/>
          </w:tcPr>
          <w:p w:rsidR="002A41E4" w:rsidRPr="0012524D" w:rsidRDefault="002A41E4" w:rsidP="002A4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524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тябрь</w:t>
            </w:r>
          </w:p>
          <w:p w:rsidR="002A41E4" w:rsidRPr="0012524D" w:rsidRDefault="002A41E4" w:rsidP="002A4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:rsidR="002A41E4" w:rsidRPr="0012524D" w:rsidRDefault="002A41E4" w:rsidP="002A41E4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12524D">
              <w:rPr>
                <w:sz w:val="24"/>
                <w:szCs w:val="24"/>
              </w:rPr>
              <w:lastRenderedPageBreak/>
              <w:t>г. Радужный</w:t>
            </w:r>
          </w:p>
        </w:tc>
        <w:tc>
          <w:tcPr>
            <w:tcW w:w="1657" w:type="dxa"/>
            <w:gridSpan w:val="2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борная </w:t>
            </w:r>
            <w:r w:rsidRPr="00125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анда города</w:t>
            </w:r>
          </w:p>
        </w:tc>
        <w:tc>
          <w:tcPr>
            <w:tcW w:w="3533" w:type="dxa"/>
          </w:tcPr>
          <w:p w:rsidR="002A41E4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062" w:type="dxa"/>
          </w:tcPr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00</w:t>
            </w:r>
          </w:p>
        </w:tc>
      </w:tr>
      <w:tr w:rsidR="002A41E4" w:rsidRPr="009E5877" w:rsidTr="00A73C87">
        <w:tc>
          <w:tcPr>
            <w:tcW w:w="468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728" w:type="dxa"/>
          </w:tcPr>
          <w:p w:rsidR="002A41E4" w:rsidRPr="0012524D" w:rsidRDefault="002A41E4" w:rsidP="002A41E4">
            <w:pPr>
              <w:tabs>
                <w:tab w:val="left" w:pos="0"/>
              </w:tabs>
              <w:ind w:right="-58"/>
              <w:rPr>
                <w:rFonts w:ascii="Times New Roman" w:hAnsi="Times New Roman"/>
                <w:sz w:val="24"/>
                <w:szCs w:val="24"/>
              </w:rPr>
            </w:pPr>
            <w:r w:rsidRPr="0012524D">
              <w:rPr>
                <w:rFonts w:ascii="Times New Roman" w:hAnsi="Times New Roman"/>
                <w:sz w:val="24"/>
                <w:szCs w:val="24"/>
              </w:rPr>
              <w:t xml:space="preserve">Первенство округа среди юношей и девушек 16-17 лет (1999-2000 гг.р.), </w:t>
            </w:r>
            <w:proofErr w:type="gramStart"/>
            <w:r w:rsidRPr="0012524D">
              <w:rPr>
                <w:rFonts w:ascii="Times New Roman" w:hAnsi="Times New Roman"/>
                <w:sz w:val="24"/>
                <w:szCs w:val="24"/>
              </w:rPr>
              <w:t>посвященное</w:t>
            </w:r>
            <w:proofErr w:type="gramEnd"/>
            <w:r w:rsidRPr="0012524D">
              <w:rPr>
                <w:rFonts w:ascii="Times New Roman" w:hAnsi="Times New Roman"/>
                <w:sz w:val="24"/>
                <w:szCs w:val="24"/>
              </w:rPr>
              <w:t xml:space="preserve"> международному дню толерантности</w:t>
            </w:r>
          </w:p>
        </w:tc>
        <w:tc>
          <w:tcPr>
            <w:tcW w:w="1612" w:type="dxa"/>
            <w:vAlign w:val="center"/>
          </w:tcPr>
          <w:p w:rsidR="002A41E4" w:rsidRPr="0012524D" w:rsidRDefault="002A41E4" w:rsidP="002A4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524D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  <w:p w:rsidR="002A41E4" w:rsidRPr="0012524D" w:rsidRDefault="002A41E4" w:rsidP="002A4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:rsidR="002A41E4" w:rsidRPr="0012524D" w:rsidRDefault="002A41E4" w:rsidP="002A41E4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12524D">
              <w:rPr>
                <w:sz w:val="24"/>
                <w:szCs w:val="24"/>
              </w:rPr>
              <w:t>г. Радужный</w:t>
            </w:r>
          </w:p>
        </w:tc>
        <w:tc>
          <w:tcPr>
            <w:tcW w:w="1657" w:type="dxa"/>
            <w:gridSpan w:val="2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2A41E4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62" w:type="dxa"/>
          </w:tcPr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400</w:t>
            </w:r>
          </w:p>
        </w:tc>
      </w:tr>
      <w:tr w:rsidR="002A41E4" w:rsidRPr="009E5877" w:rsidTr="00A73C87">
        <w:tc>
          <w:tcPr>
            <w:tcW w:w="468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28" w:type="dxa"/>
          </w:tcPr>
          <w:p w:rsidR="002A41E4" w:rsidRPr="0012524D" w:rsidRDefault="002A41E4" w:rsidP="002A41E4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napToGrid w:val="0"/>
              <w:ind w:left="86"/>
              <w:jc w:val="left"/>
              <w:rPr>
                <w:szCs w:val="24"/>
              </w:rPr>
            </w:pPr>
            <w:r w:rsidRPr="0012524D">
              <w:rPr>
                <w:szCs w:val="24"/>
              </w:rPr>
              <w:t>Чемпионат округа среди мужчин и женщин, первенство округа среди юниоров и юниорок 18-19 лет (1997-1998 гг.р.), посвященные международному дню толерантности</w:t>
            </w:r>
          </w:p>
        </w:tc>
        <w:tc>
          <w:tcPr>
            <w:tcW w:w="1612" w:type="dxa"/>
            <w:vAlign w:val="center"/>
          </w:tcPr>
          <w:p w:rsidR="002A41E4" w:rsidRPr="0012524D" w:rsidRDefault="002A41E4" w:rsidP="002A4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524D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  <w:p w:rsidR="002A41E4" w:rsidRPr="0012524D" w:rsidRDefault="002A41E4" w:rsidP="002A4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524D">
              <w:rPr>
                <w:rFonts w:ascii="Times New Roman" w:hAnsi="Times New Roman"/>
                <w:sz w:val="24"/>
                <w:szCs w:val="24"/>
              </w:rPr>
              <w:t>2016 года</w:t>
            </w:r>
          </w:p>
        </w:tc>
        <w:tc>
          <w:tcPr>
            <w:tcW w:w="2293" w:type="dxa"/>
            <w:vAlign w:val="center"/>
          </w:tcPr>
          <w:p w:rsidR="002A41E4" w:rsidRPr="0012524D" w:rsidRDefault="002A41E4" w:rsidP="002A41E4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12524D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1657" w:type="dxa"/>
            <w:gridSpan w:val="2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2A41E4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2" w:type="dxa"/>
          </w:tcPr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600</w:t>
            </w:r>
          </w:p>
        </w:tc>
      </w:tr>
      <w:tr w:rsidR="002A41E4" w:rsidRPr="009E5877" w:rsidTr="00A73C87">
        <w:tc>
          <w:tcPr>
            <w:tcW w:w="468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28" w:type="dxa"/>
          </w:tcPr>
          <w:p w:rsidR="002A41E4" w:rsidRPr="0012524D" w:rsidRDefault="002A41E4" w:rsidP="002A41E4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napToGrid w:val="0"/>
              <w:ind w:left="86"/>
              <w:jc w:val="left"/>
              <w:rPr>
                <w:szCs w:val="24"/>
              </w:rPr>
            </w:pPr>
            <w:r w:rsidRPr="0012524D">
              <w:rPr>
                <w:szCs w:val="24"/>
              </w:rPr>
              <w:t>Региональный турнир среди юношей и девушек 15-16 лет (2001-2002 г.р.), посвященный Всероссийскому дню самбо</w:t>
            </w:r>
          </w:p>
        </w:tc>
        <w:tc>
          <w:tcPr>
            <w:tcW w:w="1612" w:type="dxa"/>
            <w:vAlign w:val="center"/>
          </w:tcPr>
          <w:p w:rsidR="002A41E4" w:rsidRPr="0012524D" w:rsidRDefault="002A41E4" w:rsidP="002A4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524D">
              <w:rPr>
                <w:rFonts w:ascii="Times New Roman" w:hAnsi="Times New Roman"/>
                <w:bCs/>
                <w:sz w:val="24"/>
                <w:szCs w:val="24"/>
              </w:rPr>
              <w:t>16 ноября</w:t>
            </w:r>
          </w:p>
          <w:p w:rsidR="002A41E4" w:rsidRPr="0012524D" w:rsidRDefault="002A41E4" w:rsidP="002A41E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:rsidR="002A41E4" w:rsidRPr="0012524D" w:rsidRDefault="002A41E4" w:rsidP="002A41E4">
            <w:pPr>
              <w:pStyle w:val="ad"/>
              <w:snapToGrid w:val="0"/>
              <w:jc w:val="center"/>
              <w:rPr>
                <w:sz w:val="24"/>
                <w:szCs w:val="24"/>
              </w:rPr>
            </w:pPr>
            <w:r w:rsidRPr="0012524D">
              <w:rPr>
                <w:sz w:val="24"/>
                <w:szCs w:val="24"/>
              </w:rPr>
              <w:t>г. Радужный</w:t>
            </w:r>
          </w:p>
        </w:tc>
        <w:tc>
          <w:tcPr>
            <w:tcW w:w="1657" w:type="dxa"/>
            <w:gridSpan w:val="2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52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2A41E4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2" w:type="dxa"/>
          </w:tcPr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41E4" w:rsidRPr="009E5877" w:rsidTr="00642565">
        <w:tc>
          <w:tcPr>
            <w:tcW w:w="468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23" w:type="dxa"/>
            <w:gridSpan w:val="6"/>
          </w:tcPr>
          <w:p w:rsidR="002A41E4" w:rsidRPr="009E5877" w:rsidRDefault="002A41E4" w:rsidP="002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62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05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 000</w:t>
            </w:r>
          </w:p>
        </w:tc>
      </w:tr>
      <w:tr w:rsidR="002A41E4" w:rsidRPr="009E5877" w:rsidTr="00642565">
        <w:tc>
          <w:tcPr>
            <w:tcW w:w="15353" w:type="dxa"/>
            <w:gridSpan w:val="8"/>
          </w:tcPr>
          <w:p w:rsidR="002A41E4" w:rsidRPr="009E5877" w:rsidRDefault="002A41E4" w:rsidP="003F7C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РТИВНАЯ АКРОБАТИКА</w:t>
            </w:r>
          </w:p>
        </w:tc>
      </w:tr>
      <w:tr w:rsidR="002A41E4" w:rsidRPr="009E5877" w:rsidTr="00A73C87">
        <w:tc>
          <w:tcPr>
            <w:tcW w:w="468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8" w:type="dxa"/>
            <w:vAlign w:val="center"/>
          </w:tcPr>
          <w:p w:rsidR="002A41E4" w:rsidRPr="00845123" w:rsidRDefault="002A41E4" w:rsidP="002A41E4">
            <w:pPr>
              <w:rPr>
                <w:rFonts w:ascii="Times New Roman" w:hAnsi="Times New Roman"/>
                <w:sz w:val="24"/>
                <w:szCs w:val="24"/>
              </w:rPr>
            </w:pPr>
            <w:r w:rsidRPr="00845123">
              <w:rPr>
                <w:rFonts w:ascii="Times New Roman" w:hAnsi="Times New Roman"/>
                <w:sz w:val="24"/>
                <w:szCs w:val="24"/>
              </w:rPr>
              <w:t xml:space="preserve">Всероссийские соревнования «Чёрное золото </w:t>
            </w:r>
            <w:proofErr w:type="spellStart"/>
            <w:r w:rsidRPr="00845123">
              <w:rPr>
                <w:rFonts w:ascii="Times New Roman" w:hAnsi="Times New Roman"/>
                <w:sz w:val="24"/>
                <w:szCs w:val="24"/>
              </w:rPr>
              <w:t>Приобья</w:t>
            </w:r>
            <w:proofErr w:type="spellEnd"/>
            <w:r w:rsidRPr="008451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12" w:type="dxa"/>
            <w:vAlign w:val="center"/>
          </w:tcPr>
          <w:p w:rsidR="002A41E4" w:rsidRPr="00845123" w:rsidRDefault="002A41E4" w:rsidP="002A4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123">
              <w:rPr>
                <w:rFonts w:ascii="Times New Roman" w:hAnsi="Times New Roman"/>
                <w:sz w:val="24"/>
                <w:szCs w:val="24"/>
              </w:rPr>
              <w:t>апрель – май</w:t>
            </w:r>
          </w:p>
          <w:p w:rsidR="002A41E4" w:rsidRPr="00845123" w:rsidRDefault="002A41E4" w:rsidP="002A4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1E4" w:rsidRPr="00845123" w:rsidRDefault="002A41E4" w:rsidP="002A4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:rsidR="002A41E4" w:rsidRPr="00845123" w:rsidRDefault="002A41E4" w:rsidP="002A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123">
              <w:rPr>
                <w:rFonts w:ascii="Times New Roman" w:hAnsi="Times New Roman"/>
                <w:sz w:val="24"/>
                <w:szCs w:val="24"/>
              </w:rPr>
              <w:t>г. Нефтеюганск</w:t>
            </w:r>
          </w:p>
        </w:tc>
        <w:tc>
          <w:tcPr>
            <w:tcW w:w="1657" w:type="dxa"/>
            <w:gridSpan w:val="2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0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2A41E4" w:rsidRPr="009E5877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62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41E4" w:rsidRPr="009E5877" w:rsidTr="00A73C87">
        <w:tc>
          <w:tcPr>
            <w:tcW w:w="468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8" w:type="dxa"/>
            <w:vAlign w:val="center"/>
          </w:tcPr>
          <w:p w:rsidR="002A41E4" w:rsidRPr="00845123" w:rsidRDefault="002A41E4" w:rsidP="002A41E4">
            <w:pPr>
              <w:rPr>
                <w:rFonts w:ascii="Times New Roman" w:hAnsi="Times New Roman"/>
                <w:sz w:val="24"/>
                <w:szCs w:val="24"/>
              </w:rPr>
            </w:pPr>
            <w:r w:rsidRPr="00845123">
              <w:rPr>
                <w:rFonts w:ascii="Times New Roman" w:hAnsi="Times New Roman"/>
                <w:sz w:val="24"/>
                <w:szCs w:val="24"/>
              </w:rPr>
              <w:t>Чемпионат и первенство округа</w:t>
            </w:r>
          </w:p>
        </w:tc>
        <w:tc>
          <w:tcPr>
            <w:tcW w:w="1612" w:type="dxa"/>
            <w:vAlign w:val="center"/>
          </w:tcPr>
          <w:p w:rsidR="002A41E4" w:rsidRPr="00845123" w:rsidRDefault="002A41E4" w:rsidP="002A4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123">
              <w:rPr>
                <w:rFonts w:ascii="Times New Roman" w:hAnsi="Times New Roman"/>
                <w:sz w:val="24"/>
                <w:szCs w:val="24"/>
              </w:rPr>
              <w:t>ноябрь – декабрь</w:t>
            </w:r>
          </w:p>
          <w:p w:rsidR="002A41E4" w:rsidRPr="00845123" w:rsidRDefault="002A41E4" w:rsidP="002A41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:rsidR="002A41E4" w:rsidRPr="00845123" w:rsidRDefault="002A41E4" w:rsidP="002A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123">
              <w:rPr>
                <w:rFonts w:ascii="Times New Roman" w:hAnsi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1657" w:type="dxa"/>
            <w:gridSpan w:val="2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2A41E4" w:rsidRPr="009E5877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62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 000</w:t>
            </w:r>
          </w:p>
        </w:tc>
      </w:tr>
      <w:tr w:rsidR="002A41E4" w:rsidRPr="009E5877" w:rsidTr="00642565">
        <w:tc>
          <w:tcPr>
            <w:tcW w:w="468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23" w:type="dxa"/>
            <w:gridSpan w:val="6"/>
          </w:tcPr>
          <w:p w:rsidR="002A41E4" w:rsidRPr="009E5877" w:rsidRDefault="002A41E4" w:rsidP="002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62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05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5 000</w:t>
            </w:r>
          </w:p>
        </w:tc>
      </w:tr>
      <w:tr w:rsidR="002A41E4" w:rsidRPr="009E5877" w:rsidTr="00642565">
        <w:tc>
          <w:tcPr>
            <w:tcW w:w="15353" w:type="dxa"/>
            <w:gridSpan w:val="8"/>
          </w:tcPr>
          <w:p w:rsidR="002A41E4" w:rsidRPr="0018717E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ЯЖЕЛАЯ АТЛЕТИКА</w:t>
            </w:r>
          </w:p>
        </w:tc>
      </w:tr>
      <w:tr w:rsidR="002A41E4" w:rsidRPr="009E5877" w:rsidTr="00A73C87">
        <w:tc>
          <w:tcPr>
            <w:tcW w:w="468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8" w:type="dxa"/>
          </w:tcPr>
          <w:p w:rsidR="002A41E4" w:rsidRPr="00776E3F" w:rsidRDefault="002A41E4" w:rsidP="002A41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76E3F">
              <w:rPr>
                <w:rFonts w:ascii="Times New Roman" w:hAnsi="Times New Roman"/>
                <w:sz w:val="24"/>
                <w:szCs w:val="24"/>
              </w:rPr>
              <w:t xml:space="preserve">Лично – командное первенство округа среди юношей до 19 лет (1998г.р. и моложе), молодежи до 24 лет (1993-1997г.р.) и </w:t>
            </w:r>
            <w:proofErr w:type="spellStart"/>
            <w:r w:rsidRPr="00776E3F">
              <w:rPr>
                <w:rFonts w:ascii="Times New Roman" w:hAnsi="Times New Roman"/>
                <w:sz w:val="24"/>
                <w:szCs w:val="24"/>
              </w:rPr>
              <w:t>девушекЮн</w:t>
            </w:r>
            <w:r>
              <w:rPr>
                <w:rFonts w:ascii="Times New Roman" w:hAnsi="Times New Roman"/>
                <w:sz w:val="24"/>
                <w:szCs w:val="24"/>
              </w:rPr>
              <w:t>о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евуш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2001-2003гг.р., </w:t>
            </w:r>
            <w:r w:rsidRPr="00776E3F">
              <w:rPr>
                <w:rFonts w:ascii="Times New Roman" w:hAnsi="Times New Roman"/>
                <w:sz w:val="24"/>
                <w:szCs w:val="24"/>
              </w:rPr>
              <w:t xml:space="preserve">в зачет </w:t>
            </w:r>
            <w:r w:rsidRPr="00776E3F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776E3F">
              <w:rPr>
                <w:rFonts w:ascii="Times New Roman" w:hAnsi="Times New Roman"/>
                <w:sz w:val="24"/>
                <w:szCs w:val="24"/>
              </w:rPr>
              <w:t xml:space="preserve"> Спартакиады учащихся автономного округа, посвященной 71-й годовщине Победы в Великой Отечественной войне,</w:t>
            </w:r>
            <w:r w:rsidRPr="00776E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76E3F">
              <w:rPr>
                <w:rFonts w:ascii="Times New Roman" w:hAnsi="Times New Roman"/>
                <w:sz w:val="24"/>
                <w:szCs w:val="24"/>
              </w:rPr>
              <w:t xml:space="preserve">отбор на </w:t>
            </w:r>
            <w:r w:rsidRPr="00776E3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776E3F">
              <w:rPr>
                <w:rStyle w:val="ac"/>
                <w:rFonts w:ascii="Times New Roman" w:hAnsi="Times New Roman"/>
                <w:b w:val="0"/>
                <w:sz w:val="24"/>
                <w:szCs w:val="24"/>
                <w:lang w:val="en-US"/>
              </w:rPr>
              <w:t>II</w:t>
            </w:r>
            <w:r w:rsidRPr="00776E3F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 Всероссийскую летнюю Спартакиаду спортивных школ 2016 года</w:t>
            </w:r>
            <w:proofErr w:type="gramEnd"/>
          </w:p>
        </w:tc>
        <w:tc>
          <w:tcPr>
            <w:tcW w:w="1612" w:type="dxa"/>
            <w:vAlign w:val="center"/>
          </w:tcPr>
          <w:p w:rsidR="002A41E4" w:rsidRPr="00776E3F" w:rsidRDefault="002A41E4" w:rsidP="002A4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E3F">
              <w:rPr>
                <w:rFonts w:ascii="Times New Roman" w:hAnsi="Times New Roman"/>
                <w:sz w:val="24"/>
                <w:szCs w:val="24"/>
              </w:rPr>
              <w:lastRenderedPageBreak/>
              <w:t>03-06 марта</w:t>
            </w:r>
          </w:p>
          <w:p w:rsidR="002A41E4" w:rsidRPr="00776E3F" w:rsidRDefault="002A41E4" w:rsidP="002A4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:rsidR="002A41E4" w:rsidRPr="00776E3F" w:rsidRDefault="002A41E4" w:rsidP="002A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E3F">
              <w:rPr>
                <w:rFonts w:ascii="Times New Roman" w:hAnsi="Times New Roman"/>
                <w:sz w:val="24"/>
                <w:szCs w:val="24"/>
              </w:rPr>
              <w:t>г. Лангепас</w:t>
            </w:r>
          </w:p>
        </w:tc>
        <w:tc>
          <w:tcPr>
            <w:tcW w:w="1657" w:type="dxa"/>
            <w:gridSpan w:val="2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2A41E4" w:rsidRPr="009E5877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62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</w:t>
            </w:r>
          </w:p>
        </w:tc>
      </w:tr>
      <w:tr w:rsidR="002A41E4" w:rsidRPr="009E5877" w:rsidTr="00A73C87">
        <w:tc>
          <w:tcPr>
            <w:tcW w:w="468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728" w:type="dxa"/>
          </w:tcPr>
          <w:p w:rsidR="002A41E4" w:rsidRPr="00776E3F" w:rsidRDefault="002A41E4" w:rsidP="002A41E4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776E3F">
              <w:rPr>
                <w:rFonts w:ascii="Times New Roman" w:hAnsi="Times New Roman"/>
                <w:sz w:val="24"/>
                <w:szCs w:val="24"/>
              </w:rPr>
              <w:t>Открытый чемпионат и первенство  округа  среди мужчин, женщин, юниоров до 21 год (1996-1998 г.р.) и  юношей, девушек до 18 лет (1998 г.р. и моложе)</w:t>
            </w:r>
          </w:p>
        </w:tc>
        <w:tc>
          <w:tcPr>
            <w:tcW w:w="1612" w:type="dxa"/>
            <w:vAlign w:val="center"/>
          </w:tcPr>
          <w:p w:rsidR="002A41E4" w:rsidRPr="00776E3F" w:rsidRDefault="002A41E4" w:rsidP="002A4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E3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2A41E4" w:rsidRPr="00776E3F" w:rsidRDefault="002A41E4" w:rsidP="002A4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:rsidR="002A41E4" w:rsidRPr="00776E3F" w:rsidRDefault="002A41E4" w:rsidP="002A4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1E4" w:rsidRPr="00776E3F" w:rsidRDefault="002A41E4" w:rsidP="002A4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6E3F">
              <w:rPr>
                <w:rFonts w:ascii="Times New Roman" w:hAnsi="Times New Roman"/>
                <w:sz w:val="24"/>
                <w:szCs w:val="24"/>
              </w:rPr>
              <w:t>Сургутский район</w:t>
            </w:r>
          </w:p>
          <w:p w:rsidR="002A41E4" w:rsidRPr="00776E3F" w:rsidRDefault="002A41E4" w:rsidP="002A4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6E3F">
              <w:rPr>
                <w:rFonts w:ascii="Times New Roman" w:hAnsi="Times New Roman"/>
                <w:sz w:val="24"/>
                <w:szCs w:val="24"/>
              </w:rPr>
              <w:t>гп</w:t>
            </w:r>
            <w:proofErr w:type="spellEnd"/>
            <w:r w:rsidRPr="00776E3F">
              <w:rPr>
                <w:rFonts w:ascii="Times New Roman" w:hAnsi="Times New Roman"/>
                <w:sz w:val="24"/>
                <w:szCs w:val="24"/>
              </w:rPr>
              <w:t>. Солнечный</w:t>
            </w:r>
          </w:p>
        </w:tc>
        <w:tc>
          <w:tcPr>
            <w:tcW w:w="1657" w:type="dxa"/>
            <w:gridSpan w:val="2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6E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2A41E4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62" w:type="dxa"/>
          </w:tcPr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00</w:t>
            </w:r>
          </w:p>
        </w:tc>
      </w:tr>
      <w:tr w:rsidR="002A41E4" w:rsidRPr="009E5877" w:rsidTr="00642565">
        <w:tc>
          <w:tcPr>
            <w:tcW w:w="468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23" w:type="dxa"/>
            <w:gridSpan w:val="6"/>
          </w:tcPr>
          <w:p w:rsidR="002A41E4" w:rsidRPr="009E5877" w:rsidRDefault="002A41E4" w:rsidP="002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того:</w:t>
            </w:r>
          </w:p>
        </w:tc>
        <w:tc>
          <w:tcPr>
            <w:tcW w:w="2062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05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 000</w:t>
            </w:r>
          </w:p>
        </w:tc>
      </w:tr>
      <w:tr w:rsidR="002A41E4" w:rsidRPr="009E5877" w:rsidTr="00642565">
        <w:tc>
          <w:tcPr>
            <w:tcW w:w="15353" w:type="dxa"/>
            <w:gridSpan w:val="8"/>
          </w:tcPr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ГУРНОЕ КАТАНИЕ</w:t>
            </w:r>
          </w:p>
        </w:tc>
      </w:tr>
      <w:tr w:rsidR="002A41E4" w:rsidRPr="009E5877" w:rsidTr="00642565">
        <w:tc>
          <w:tcPr>
            <w:tcW w:w="468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8" w:type="dxa"/>
          </w:tcPr>
          <w:p w:rsidR="002A41E4" w:rsidRPr="00A91B54" w:rsidRDefault="002A41E4" w:rsidP="002A41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турнир</w:t>
            </w:r>
            <w:r w:rsidR="003F7CF1">
              <w:rPr>
                <w:rFonts w:ascii="Times New Roman" w:hAnsi="Times New Roman"/>
                <w:sz w:val="24"/>
                <w:szCs w:val="24"/>
              </w:rPr>
              <w:t xml:space="preserve"> (все возрастные группы)</w:t>
            </w:r>
          </w:p>
        </w:tc>
        <w:tc>
          <w:tcPr>
            <w:tcW w:w="1612" w:type="dxa"/>
          </w:tcPr>
          <w:p w:rsidR="002A41E4" w:rsidRPr="00A91B54" w:rsidRDefault="002A41E4" w:rsidP="002A41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2A41E4" w:rsidRPr="00A91B54" w:rsidRDefault="002A41E4" w:rsidP="002A41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2A41E4" w:rsidRPr="00A91B54" w:rsidRDefault="002A41E4" w:rsidP="002A41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окачи</w:t>
            </w:r>
          </w:p>
          <w:p w:rsidR="002A41E4" w:rsidRPr="00A91B54" w:rsidRDefault="002A41E4" w:rsidP="002A41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gridSpan w:val="2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2A41E4" w:rsidRPr="009E5877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62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41E4" w:rsidRPr="009E5877" w:rsidTr="00642565">
        <w:tc>
          <w:tcPr>
            <w:tcW w:w="468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8" w:type="dxa"/>
          </w:tcPr>
          <w:p w:rsidR="002A41E4" w:rsidRDefault="002A41E4" w:rsidP="002A41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2F7C">
              <w:rPr>
                <w:rFonts w:ascii="Times New Roman" w:hAnsi="Times New Roman"/>
                <w:sz w:val="24"/>
                <w:szCs w:val="24"/>
              </w:rPr>
              <w:t>Открытое первенство и чемпионат округа по фигурному катанию на коньках</w:t>
            </w:r>
          </w:p>
        </w:tc>
        <w:tc>
          <w:tcPr>
            <w:tcW w:w="1612" w:type="dxa"/>
          </w:tcPr>
          <w:p w:rsidR="002A41E4" w:rsidRDefault="002A41E4" w:rsidP="002A41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93" w:type="dxa"/>
          </w:tcPr>
          <w:p w:rsidR="002A41E4" w:rsidRDefault="002A41E4" w:rsidP="002A41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ты-Мансийск</w:t>
            </w:r>
          </w:p>
        </w:tc>
        <w:tc>
          <w:tcPr>
            <w:tcW w:w="1657" w:type="dxa"/>
            <w:gridSpan w:val="2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F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2A41E4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62" w:type="dxa"/>
          </w:tcPr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 000</w:t>
            </w:r>
          </w:p>
        </w:tc>
      </w:tr>
      <w:tr w:rsidR="002A41E4" w:rsidRPr="009E5877" w:rsidTr="00642565">
        <w:tc>
          <w:tcPr>
            <w:tcW w:w="468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23" w:type="dxa"/>
            <w:gridSpan w:val="6"/>
          </w:tcPr>
          <w:p w:rsidR="002A41E4" w:rsidRPr="009E5877" w:rsidRDefault="002A41E4" w:rsidP="002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62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05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0 000</w:t>
            </w:r>
          </w:p>
        </w:tc>
      </w:tr>
      <w:tr w:rsidR="002A41E4" w:rsidRPr="009E5877" w:rsidTr="00642565">
        <w:tc>
          <w:tcPr>
            <w:tcW w:w="15353" w:type="dxa"/>
            <w:gridSpan w:val="8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ОККЕЙ С ШАЙБОЙ</w:t>
            </w:r>
          </w:p>
        </w:tc>
      </w:tr>
      <w:tr w:rsidR="002A41E4" w:rsidRPr="009E5877" w:rsidTr="00642565">
        <w:tc>
          <w:tcPr>
            <w:tcW w:w="468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8" w:type="dxa"/>
          </w:tcPr>
          <w:p w:rsidR="003F7CF1" w:rsidRDefault="002A41E4" w:rsidP="002A4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енство России по хоккею с шайбой среди клубных команд Регионов МКС "</w:t>
            </w:r>
            <w:proofErr w:type="spellStart"/>
            <w:proofErr w:type="gramStart"/>
            <w:r w:rsidRPr="007C5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л-Западная</w:t>
            </w:r>
            <w:proofErr w:type="spellEnd"/>
            <w:proofErr w:type="gramEnd"/>
            <w:r w:rsidRPr="007C5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бирь" в сезоне 2015-2016 </w:t>
            </w:r>
          </w:p>
          <w:p w:rsidR="002A41E4" w:rsidRPr="009E5877" w:rsidRDefault="003F7CF1" w:rsidP="002A4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1 г.р., 2003 г.р., 2004 г.р. (отбор)</w:t>
            </w:r>
          </w:p>
        </w:tc>
        <w:tc>
          <w:tcPr>
            <w:tcW w:w="1612" w:type="dxa"/>
          </w:tcPr>
          <w:p w:rsidR="002A41E4" w:rsidRPr="00A43B0A" w:rsidRDefault="003F7CF1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A43B0A">
              <w:rPr>
                <w:rFonts w:ascii="Times New Roman" w:eastAsia="Times New Roman" w:hAnsi="Times New Roman"/>
                <w:lang w:eastAsia="ru-RU"/>
              </w:rPr>
              <w:t>согласно регламента</w:t>
            </w:r>
            <w:proofErr w:type="gramEnd"/>
            <w:r w:rsidRPr="00A43B0A">
              <w:rPr>
                <w:rFonts w:ascii="Times New Roman" w:eastAsia="Times New Roman" w:hAnsi="Times New Roman"/>
                <w:lang w:eastAsia="ru-RU"/>
              </w:rPr>
              <w:t xml:space="preserve"> соревнований</w:t>
            </w:r>
          </w:p>
        </w:tc>
        <w:tc>
          <w:tcPr>
            <w:tcW w:w="2293" w:type="dxa"/>
          </w:tcPr>
          <w:p w:rsidR="002A41E4" w:rsidRPr="009E5877" w:rsidRDefault="003F7CF1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657" w:type="dxa"/>
            <w:gridSpan w:val="2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2A41E4" w:rsidRPr="009E5877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41E4" w:rsidRPr="009E5877" w:rsidTr="00642565">
        <w:tc>
          <w:tcPr>
            <w:tcW w:w="468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728" w:type="dxa"/>
          </w:tcPr>
          <w:p w:rsidR="002A41E4" w:rsidRDefault="002A41E4" w:rsidP="002A4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енство России по хоккею с шайбой среди клубных команд Регионов МКС "</w:t>
            </w:r>
            <w:proofErr w:type="spellStart"/>
            <w:proofErr w:type="gramStart"/>
            <w:r w:rsidRPr="007C5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л-Западная</w:t>
            </w:r>
            <w:proofErr w:type="spellEnd"/>
            <w:proofErr w:type="gramEnd"/>
            <w:r w:rsidRPr="007C5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бирь" в сезоне 2016-2017</w:t>
            </w:r>
          </w:p>
          <w:p w:rsidR="00A43B0A" w:rsidRDefault="003F7CF1" w:rsidP="002A4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01 г.р., 2003 г.р., 2004 г.р., </w:t>
            </w:r>
          </w:p>
          <w:p w:rsidR="003F7CF1" w:rsidRPr="009E5877" w:rsidRDefault="003F7CF1" w:rsidP="002A4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 г.р.</w:t>
            </w:r>
            <w:r w:rsidR="00A43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отбор)</w:t>
            </w:r>
          </w:p>
        </w:tc>
        <w:tc>
          <w:tcPr>
            <w:tcW w:w="1612" w:type="dxa"/>
          </w:tcPr>
          <w:p w:rsidR="002A41E4" w:rsidRPr="00A43B0A" w:rsidRDefault="00A43B0A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Pr="00A43B0A">
              <w:rPr>
                <w:rFonts w:ascii="Times New Roman" w:eastAsia="Times New Roman" w:hAnsi="Times New Roman"/>
                <w:lang w:eastAsia="ru-RU"/>
              </w:rPr>
              <w:t>огласно регламента</w:t>
            </w:r>
            <w:proofErr w:type="gramEnd"/>
            <w:r w:rsidRPr="00A43B0A">
              <w:rPr>
                <w:rFonts w:ascii="Times New Roman" w:eastAsia="Times New Roman" w:hAnsi="Times New Roman"/>
                <w:lang w:eastAsia="ru-RU"/>
              </w:rPr>
              <w:t xml:space="preserve"> соревнований</w:t>
            </w:r>
          </w:p>
        </w:tc>
        <w:tc>
          <w:tcPr>
            <w:tcW w:w="2293" w:type="dxa"/>
          </w:tcPr>
          <w:p w:rsidR="002A41E4" w:rsidRDefault="00A43B0A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1657" w:type="dxa"/>
            <w:gridSpan w:val="2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2A41E4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41E4" w:rsidRPr="009E5877" w:rsidTr="00642565">
        <w:tc>
          <w:tcPr>
            <w:tcW w:w="468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28" w:type="dxa"/>
          </w:tcPr>
          <w:p w:rsidR="002A41E4" w:rsidRPr="009E5877" w:rsidRDefault="002A41E4" w:rsidP="002A4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енство Ханты-Мансийского автономного округа – Югры по хоккею с шайбой</w:t>
            </w:r>
          </w:p>
          <w:p w:rsidR="002A41E4" w:rsidRPr="009E5877" w:rsidRDefault="002A41E4" w:rsidP="002A4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и ДЮСШ (детских хокк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лубов и команд) сезона 2015-2016</w:t>
            </w: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2A41E4" w:rsidRPr="009E5877" w:rsidRDefault="002A41E4" w:rsidP="002A4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</w:t>
            </w: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р.</w:t>
            </w:r>
          </w:p>
          <w:p w:rsidR="002A41E4" w:rsidRPr="009E5877" w:rsidRDefault="002A41E4" w:rsidP="002A4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тура  весна 2016</w:t>
            </w: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612" w:type="dxa"/>
          </w:tcPr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93" w:type="dxa"/>
          </w:tcPr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Лангепас</w:t>
            </w:r>
          </w:p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ургут</w:t>
            </w:r>
          </w:p>
        </w:tc>
        <w:tc>
          <w:tcPr>
            <w:tcW w:w="1657" w:type="dxa"/>
            <w:gridSpan w:val="2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2A41E4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2A41E4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41E4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41E4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41E4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2A41E4" w:rsidRPr="009E5877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</w:t>
            </w:r>
          </w:p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00</w:t>
            </w:r>
          </w:p>
        </w:tc>
      </w:tr>
      <w:tr w:rsidR="002A41E4" w:rsidRPr="009E5877" w:rsidTr="00642565">
        <w:tc>
          <w:tcPr>
            <w:tcW w:w="468" w:type="dxa"/>
          </w:tcPr>
          <w:p w:rsidR="002A41E4" w:rsidRPr="009E5877" w:rsidRDefault="002A41E4" w:rsidP="002A4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28" w:type="dxa"/>
          </w:tcPr>
          <w:p w:rsidR="002A41E4" w:rsidRPr="009E5877" w:rsidRDefault="002A41E4" w:rsidP="002A4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енство Ханты - Мансийского автономного округа – Югры по хоккею с шайбой</w:t>
            </w:r>
          </w:p>
          <w:p w:rsidR="002A41E4" w:rsidRDefault="002A41E4" w:rsidP="002A4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и ДЮСШ (детских хокк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лубов и команд) сезона 2015-2016</w:t>
            </w: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</w:p>
          <w:p w:rsidR="002A41E4" w:rsidRPr="009E5877" w:rsidRDefault="002A41E4" w:rsidP="002A4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7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6 г.р.</w:t>
            </w:r>
          </w:p>
          <w:p w:rsidR="002A41E4" w:rsidRPr="009E5877" w:rsidRDefault="002A41E4" w:rsidP="002A4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тур</w:t>
            </w: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на 2016</w:t>
            </w: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612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93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Лангепас</w:t>
            </w:r>
          </w:p>
        </w:tc>
        <w:tc>
          <w:tcPr>
            <w:tcW w:w="1657" w:type="dxa"/>
            <w:gridSpan w:val="2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2A41E4" w:rsidRPr="009E5877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62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00</w:t>
            </w:r>
          </w:p>
        </w:tc>
      </w:tr>
      <w:tr w:rsidR="002A41E4" w:rsidRPr="009E5877" w:rsidTr="00642565">
        <w:tc>
          <w:tcPr>
            <w:tcW w:w="468" w:type="dxa"/>
          </w:tcPr>
          <w:p w:rsidR="002A41E4" w:rsidRPr="009E5877" w:rsidRDefault="002A41E4" w:rsidP="002A4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28" w:type="dxa"/>
          </w:tcPr>
          <w:p w:rsidR="002A41E4" w:rsidRDefault="002A41E4" w:rsidP="002A4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енство Ханты-Мансийского автономного округа – Югры по хоккею с шайбой среди ДЮСШ (детских хоккейных клубов и команд) сезон 2016-2017 г. </w:t>
            </w:r>
          </w:p>
          <w:p w:rsidR="002A41E4" w:rsidRPr="009E5877" w:rsidRDefault="002A41E4" w:rsidP="002A4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г.р. (2 тура осень 2016)</w:t>
            </w:r>
          </w:p>
        </w:tc>
        <w:tc>
          <w:tcPr>
            <w:tcW w:w="1612" w:type="dxa"/>
          </w:tcPr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93" w:type="dxa"/>
          </w:tcPr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Лангепас</w:t>
            </w:r>
          </w:p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ургут</w:t>
            </w:r>
          </w:p>
        </w:tc>
        <w:tc>
          <w:tcPr>
            <w:tcW w:w="1657" w:type="dxa"/>
            <w:gridSpan w:val="2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2A41E4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2A41E4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41E4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41E4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62" w:type="dxa"/>
          </w:tcPr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</w:t>
            </w:r>
          </w:p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00</w:t>
            </w:r>
          </w:p>
        </w:tc>
      </w:tr>
      <w:tr w:rsidR="002A41E4" w:rsidRPr="009E5877" w:rsidTr="00642565">
        <w:tc>
          <w:tcPr>
            <w:tcW w:w="468" w:type="dxa"/>
          </w:tcPr>
          <w:p w:rsidR="002A41E4" w:rsidRPr="009E5877" w:rsidRDefault="002A41E4" w:rsidP="002A4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28" w:type="dxa"/>
          </w:tcPr>
          <w:p w:rsidR="002A41E4" w:rsidRPr="00D55131" w:rsidRDefault="002A41E4" w:rsidP="002A4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5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енство Ханты-Мансийского автономного округа – Югры по хоккею с шайбой среди ДЮСШ (детских хоккейных клубов и команд) сезон 2016-2017 г. </w:t>
            </w:r>
          </w:p>
          <w:p w:rsidR="002A41E4" w:rsidRPr="009E5877" w:rsidRDefault="002A41E4" w:rsidP="002A4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6</w:t>
            </w:r>
            <w:r w:rsidRPr="00D55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р. (2 тура осень 2016)</w:t>
            </w:r>
          </w:p>
        </w:tc>
        <w:tc>
          <w:tcPr>
            <w:tcW w:w="1612" w:type="dxa"/>
          </w:tcPr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93" w:type="dxa"/>
          </w:tcPr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Лангепас</w:t>
            </w:r>
          </w:p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ургут</w:t>
            </w:r>
          </w:p>
        </w:tc>
        <w:tc>
          <w:tcPr>
            <w:tcW w:w="1657" w:type="dxa"/>
            <w:gridSpan w:val="2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2A41E4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2A41E4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41E4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41E4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41E4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62" w:type="dxa"/>
          </w:tcPr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</w:t>
            </w:r>
          </w:p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00</w:t>
            </w:r>
          </w:p>
        </w:tc>
      </w:tr>
      <w:tr w:rsidR="002A41E4" w:rsidRPr="009E5877" w:rsidTr="00642565">
        <w:tc>
          <w:tcPr>
            <w:tcW w:w="468" w:type="dxa"/>
          </w:tcPr>
          <w:p w:rsidR="002A41E4" w:rsidRPr="009E5877" w:rsidRDefault="002A41E4" w:rsidP="002A4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28" w:type="dxa"/>
          </w:tcPr>
          <w:p w:rsidR="002A41E4" w:rsidRPr="007C50AE" w:rsidRDefault="002A41E4" w:rsidP="002A4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енство Ханты-Мансийского автономного округа – Югры по </w:t>
            </w:r>
            <w:r w:rsidRPr="007C5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хоккею с шайбой среди ДЮСШ (детских хоккейных клубов и команд) сезон 2016-2017 г. </w:t>
            </w:r>
          </w:p>
          <w:p w:rsidR="002A41E4" w:rsidRPr="009E5877" w:rsidRDefault="002A41E4" w:rsidP="002A4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07 </w:t>
            </w:r>
            <w:r w:rsidRPr="007C5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р. (2 тура осень 2016)</w:t>
            </w:r>
          </w:p>
        </w:tc>
        <w:tc>
          <w:tcPr>
            <w:tcW w:w="1612" w:type="dxa"/>
          </w:tcPr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293" w:type="dxa"/>
          </w:tcPr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. Лангепас</w:t>
            </w:r>
          </w:p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ургут</w:t>
            </w:r>
          </w:p>
        </w:tc>
        <w:tc>
          <w:tcPr>
            <w:tcW w:w="1657" w:type="dxa"/>
            <w:gridSpan w:val="2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борная команда </w:t>
            </w:r>
            <w:r w:rsidRPr="007C50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а</w:t>
            </w:r>
          </w:p>
        </w:tc>
        <w:tc>
          <w:tcPr>
            <w:tcW w:w="3533" w:type="dxa"/>
          </w:tcPr>
          <w:p w:rsidR="002A41E4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  <w:p w:rsidR="002A41E4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41E4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A41E4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62" w:type="dxa"/>
          </w:tcPr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0 000</w:t>
            </w:r>
          </w:p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41E4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00</w:t>
            </w:r>
          </w:p>
        </w:tc>
      </w:tr>
      <w:tr w:rsidR="002A41E4" w:rsidRPr="009E5877" w:rsidTr="00642565">
        <w:tc>
          <w:tcPr>
            <w:tcW w:w="468" w:type="dxa"/>
          </w:tcPr>
          <w:p w:rsidR="002A41E4" w:rsidRPr="009E5877" w:rsidRDefault="002A41E4" w:rsidP="002A4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23" w:type="dxa"/>
            <w:gridSpan w:val="6"/>
          </w:tcPr>
          <w:p w:rsidR="002A41E4" w:rsidRPr="009E5877" w:rsidRDefault="002A41E4" w:rsidP="002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62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596B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  <w:r w:rsidRPr="008405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500 000,0 </w:t>
            </w:r>
          </w:p>
        </w:tc>
      </w:tr>
      <w:tr w:rsidR="002A41E4" w:rsidRPr="009E5877" w:rsidTr="00642565">
        <w:tc>
          <w:tcPr>
            <w:tcW w:w="15353" w:type="dxa"/>
            <w:gridSpan w:val="8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АЯ ГИМНАСТИКА</w:t>
            </w:r>
          </w:p>
        </w:tc>
      </w:tr>
      <w:tr w:rsidR="002A41E4" w:rsidRPr="009E5877" w:rsidTr="00642565">
        <w:tc>
          <w:tcPr>
            <w:tcW w:w="468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8" w:type="dxa"/>
          </w:tcPr>
          <w:p w:rsidR="002A41E4" w:rsidRPr="004D7566" w:rsidRDefault="002A41E4" w:rsidP="002A41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D7566">
              <w:rPr>
                <w:rFonts w:ascii="Times New Roman" w:hAnsi="Times New Roman"/>
                <w:sz w:val="24"/>
                <w:szCs w:val="24"/>
              </w:rPr>
              <w:t>Открытый региональный турнир «Югорские россыпи»</w:t>
            </w:r>
          </w:p>
        </w:tc>
        <w:tc>
          <w:tcPr>
            <w:tcW w:w="1612" w:type="dxa"/>
          </w:tcPr>
          <w:p w:rsidR="002A41E4" w:rsidRPr="004D7566" w:rsidRDefault="002A41E4" w:rsidP="002A41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6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93" w:type="dxa"/>
          </w:tcPr>
          <w:p w:rsidR="002A41E4" w:rsidRPr="004D7566" w:rsidRDefault="002A41E4" w:rsidP="002A41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6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D7566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4D7566">
              <w:rPr>
                <w:rFonts w:ascii="Times New Roman" w:hAnsi="Times New Roman"/>
                <w:sz w:val="24"/>
                <w:szCs w:val="24"/>
              </w:rPr>
              <w:t>анты-Мансийск</w:t>
            </w:r>
          </w:p>
        </w:tc>
        <w:tc>
          <w:tcPr>
            <w:tcW w:w="1657" w:type="dxa"/>
            <w:gridSpan w:val="2"/>
          </w:tcPr>
          <w:p w:rsidR="002A41E4" w:rsidRPr="004D7566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2A41E4" w:rsidRPr="004D7566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62" w:type="dxa"/>
          </w:tcPr>
          <w:p w:rsidR="002A41E4" w:rsidRPr="007F522A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41E4" w:rsidRPr="009E5877" w:rsidTr="00642565">
        <w:tc>
          <w:tcPr>
            <w:tcW w:w="468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8" w:type="dxa"/>
          </w:tcPr>
          <w:p w:rsidR="002A41E4" w:rsidRPr="004D7566" w:rsidRDefault="002A41E4" w:rsidP="002A41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7566">
              <w:rPr>
                <w:rFonts w:ascii="Times New Roman" w:hAnsi="Times New Roman"/>
                <w:sz w:val="24"/>
                <w:szCs w:val="24"/>
              </w:rPr>
              <w:t>Открытое</w:t>
            </w:r>
            <w:proofErr w:type="gramEnd"/>
            <w:r w:rsidRPr="004D7566">
              <w:rPr>
                <w:rFonts w:ascii="Times New Roman" w:hAnsi="Times New Roman"/>
                <w:sz w:val="24"/>
                <w:szCs w:val="24"/>
              </w:rPr>
              <w:t xml:space="preserve"> Первенство округа среди девочек 9-10 лет,11-12 лет, юниорок 13- 15 лет</w:t>
            </w:r>
          </w:p>
        </w:tc>
        <w:tc>
          <w:tcPr>
            <w:tcW w:w="1612" w:type="dxa"/>
          </w:tcPr>
          <w:p w:rsidR="002A41E4" w:rsidRPr="004D7566" w:rsidRDefault="002A41E4" w:rsidP="002A41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6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93" w:type="dxa"/>
          </w:tcPr>
          <w:p w:rsidR="002A41E4" w:rsidRPr="004D7566" w:rsidRDefault="002A41E4" w:rsidP="002A41E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56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D7566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4D7566">
              <w:rPr>
                <w:rFonts w:ascii="Times New Roman" w:hAnsi="Times New Roman"/>
                <w:sz w:val="24"/>
                <w:szCs w:val="24"/>
              </w:rPr>
              <w:t>анты-Мансийск</w:t>
            </w:r>
          </w:p>
        </w:tc>
        <w:tc>
          <w:tcPr>
            <w:tcW w:w="1657" w:type="dxa"/>
            <w:gridSpan w:val="2"/>
          </w:tcPr>
          <w:p w:rsidR="002A41E4" w:rsidRPr="004D7566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ная команда города</w:t>
            </w:r>
          </w:p>
        </w:tc>
        <w:tc>
          <w:tcPr>
            <w:tcW w:w="3533" w:type="dxa"/>
          </w:tcPr>
          <w:p w:rsidR="002A41E4" w:rsidRPr="004D7566" w:rsidRDefault="002A41E4" w:rsidP="002A41E4">
            <w:pPr>
              <w:tabs>
                <w:tab w:val="left" w:pos="2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5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62" w:type="dxa"/>
          </w:tcPr>
          <w:p w:rsidR="002A41E4" w:rsidRPr="007F522A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 000</w:t>
            </w:r>
          </w:p>
        </w:tc>
      </w:tr>
      <w:tr w:rsidR="002A41E4" w:rsidRPr="009E5877" w:rsidTr="00642565">
        <w:tc>
          <w:tcPr>
            <w:tcW w:w="468" w:type="dxa"/>
          </w:tcPr>
          <w:p w:rsidR="002A41E4" w:rsidRPr="009E5877" w:rsidRDefault="002A41E4" w:rsidP="002A4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23" w:type="dxa"/>
            <w:gridSpan w:val="6"/>
          </w:tcPr>
          <w:p w:rsidR="002A41E4" w:rsidRPr="009E5877" w:rsidRDefault="002A41E4" w:rsidP="002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62" w:type="dxa"/>
          </w:tcPr>
          <w:p w:rsidR="002A41E4" w:rsidRPr="009E5877" w:rsidRDefault="002A41E4" w:rsidP="002A41E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Pr="008405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6 000,0</w:t>
            </w:r>
          </w:p>
        </w:tc>
      </w:tr>
      <w:tr w:rsidR="002A41E4" w:rsidRPr="009E5877" w:rsidTr="00642565">
        <w:tc>
          <w:tcPr>
            <w:tcW w:w="468" w:type="dxa"/>
          </w:tcPr>
          <w:p w:rsidR="002A41E4" w:rsidRPr="009E5877" w:rsidRDefault="002A41E4" w:rsidP="002A41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23" w:type="dxa"/>
            <w:gridSpan w:val="6"/>
          </w:tcPr>
          <w:p w:rsidR="002A41E4" w:rsidRPr="009E5877" w:rsidRDefault="002A41E4" w:rsidP="002A41E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8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ГО</w:t>
            </w:r>
            <w:r w:rsidRPr="009E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062" w:type="dxa"/>
          </w:tcPr>
          <w:p w:rsidR="002A41E4" w:rsidRPr="009E5877" w:rsidRDefault="002A41E4" w:rsidP="002A41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343 000,0</w:t>
            </w:r>
          </w:p>
        </w:tc>
      </w:tr>
    </w:tbl>
    <w:p w:rsidR="009E5877" w:rsidRPr="009E5877" w:rsidRDefault="009E5877" w:rsidP="009E58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877" w:rsidRPr="001A0B6C" w:rsidRDefault="009E5877" w:rsidP="001A0B6C">
      <w:pPr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sectPr w:rsidR="009E5877" w:rsidRPr="001A0B6C" w:rsidSect="0084053F">
      <w:headerReference w:type="default" r:id="rId8"/>
      <w:pgSz w:w="16838" w:h="11906" w:orient="landscape"/>
      <w:pgMar w:top="567" w:right="794" w:bottom="624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421" w:rsidRDefault="00135421" w:rsidP="004560DF">
      <w:pPr>
        <w:spacing w:after="0" w:line="240" w:lineRule="auto"/>
      </w:pPr>
      <w:r>
        <w:separator/>
      </w:r>
    </w:p>
  </w:endnote>
  <w:endnote w:type="continuationSeparator" w:id="0">
    <w:p w:rsidR="00135421" w:rsidRDefault="00135421" w:rsidP="00456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421" w:rsidRDefault="00135421" w:rsidP="004560DF">
      <w:pPr>
        <w:spacing w:after="0" w:line="240" w:lineRule="auto"/>
      </w:pPr>
      <w:r>
        <w:separator/>
      </w:r>
    </w:p>
  </w:footnote>
  <w:footnote w:type="continuationSeparator" w:id="0">
    <w:p w:rsidR="00135421" w:rsidRDefault="00135421" w:rsidP="00456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406" w:rsidRDefault="00181A7A">
    <w:pPr>
      <w:pStyle w:val="a7"/>
      <w:jc w:val="center"/>
    </w:pPr>
    <w:r>
      <w:fldChar w:fldCharType="begin"/>
    </w:r>
    <w:r w:rsidR="00C23406">
      <w:instrText>PAGE   \* MERGEFORMAT</w:instrText>
    </w:r>
    <w:r>
      <w:fldChar w:fldCharType="separate"/>
    </w:r>
    <w:r w:rsidR="00152E2B">
      <w:rPr>
        <w:noProof/>
      </w:rPr>
      <w:t>4</w:t>
    </w:r>
    <w:r>
      <w:fldChar w:fldCharType="end"/>
    </w:r>
  </w:p>
  <w:p w:rsidR="00C23406" w:rsidRDefault="00C23406" w:rsidP="004560DF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F6031"/>
    <w:rsid w:val="00002A7B"/>
    <w:rsid w:val="0000485B"/>
    <w:rsid w:val="00016A80"/>
    <w:rsid w:val="00021E63"/>
    <w:rsid w:val="0002337D"/>
    <w:rsid w:val="00037834"/>
    <w:rsid w:val="00053B33"/>
    <w:rsid w:val="00057AF4"/>
    <w:rsid w:val="00062B83"/>
    <w:rsid w:val="00067CB0"/>
    <w:rsid w:val="00071983"/>
    <w:rsid w:val="0007273D"/>
    <w:rsid w:val="00073E0B"/>
    <w:rsid w:val="000A0BFD"/>
    <w:rsid w:val="000B4268"/>
    <w:rsid w:val="000D3EBD"/>
    <w:rsid w:val="000E09C1"/>
    <w:rsid w:val="000F7546"/>
    <w:rsid w:val="00100DAC"/>
    <w:rsid w:val="00106D3A"/>
    <w:rsid w:val="00112733"/>
    <w:rsid w:val="0012524D"/>
    <w:rsid w:val="00135421"/>
    <w:rsid w:val="00140AE1"/>
    <w:rsid w:val="001442E8"/>
    <w:rsid w:val="001457CD"/>
    <w:rsid w:val="00152E2B"/>
    <w:rsid w:val="00152E89"/>
    <w:rsid w:val="0015319C"/>
    <w:rsid w:val="00157161"/>
    <w:rsid w:val="0017609F"/>
    <w:rsid w:val="00181A7A"/>
    <w:rsid w:val="0018717E"/>
    <w:rsid w:val="0019094F"/>
    <w:rsid w:val="001A0B6C"/>
    <w:rsid w:val="001B55FF"/>
    <w:rsid w:val="001D4478"/>
    <w:rsid w:val="001E4D1F"/>
    <w:rsid w:val="001E62B0"/>
    <w:rsid w:val="001F7DC7"/>
    <w:rsid w:val="001F7F11"/>
    <w:rsid w:val="00200975"/>
    <w:rsid w:val="00205BB7"/>
    <w:rsid w:val="00211B42"/>
    <w:rsid w:val="002230B2"/>
    <w:rsid w:val="002415BB"/>
    <w:rsid w:val="00250971"/>
    <w:rsid w:val="00272531"/>
    <w:rsid w:val="00285D15"/>
    <w:rsid w:val="002A33F8"/>
    <w:rsid w:val="002A41E4"/>
    <w:rsid w:val="002B3E9A"/>
    <w:rsid w:val="002C3283"/>
    <w:rsid w:val="002C40B2"/>
    <w:rsid w:val="002D6ED8"/>
    <w:rsid w:val="002D74D2"/>
    <w:rsid w:val="002E4332"/>
    <w:rsid w:val="002F0EF8"/>
    <w:rsid w:val="002F7AF5"/>
    <w:rsid w:val="003043A2"/>
    <w:rsid w:val="00305FE2"/>
    <w:rsid w:val="0032172D"/>
    <w:rsid w:val="00342B2F"/>
    <w:rsid w:val="003432E6"/>
    <w:rsid w:val="00350BDA"/>
    <w:rsid w:val="00377B67"/>
    <w:rsid w:val="003964C0"/>
    <w:rsid w:val="003A0289"/>
    <w:rsid w:val="003A247C"/>
    <w:rsid w:val="003A3BB0"/>
    <w:rsid w:val="003A64CD"/>
    <w:rsid w:val="003B6E5B"/>
    <w:rsid w:val="003B715B"/>
    <w:rsid w:val="003C7644"/>
    <w:rsid w:val="003E0601"/>
    <w:rsid w:val="003F5297"/>
    <w:rsid w:val="003F5A52"/>
    <w:rsid w:val="003F7CF1"/>
    <w:rsid w:val="00402E69"/>
    <w:rsid w:val="00403BD2"/>
    <w:rsid w:val="004062D8"/>
    <w:rsid w:val="004120D0"/>
    <w:rsid w:val="00420CBD"/>
    <w:rsid w:val="00431AC8"/>
    <w:rsid w:val="004330F4"/>
    <w:rsid w:val="004560DF"/>
    <w:rsid w:val="00465F25"/>
    <w:rsid w:val="00470B5D"/>
    <w:rsid w:val="004840A8"/>
    <w:rsid w:val="00490E74"/>
    <w:rsid w:val="00496F45"/>
    <w:rsid w:val="004A0DA2"/>
    <w:rsid w:val="004B4D35"/>
    <w:rsid w:val="004B7514"/>
    <w:rsid w:val="004C0DDA"/>
    <w:rsid w:val="004C4A32"/>
    <w:rsid w:val="004C6DD3"/>
    <w:rsid w:val="004E7CAB"/>
    <w:rsid w:val="004F6031"/>
    <w:rsid w:val="004F66E3"/>
    <w:rsid w:val="00503F6B"/>
    <w:rsid w:val="0050537B"/>
    <w:rsid w:val="00507306"/>
    <w:rsid w:val="00507A1F"/>
    <w:rsid w:val="00511B1D"/>
    <w:rsid w:val="00513355"/>
    <w:rsid w:val="005377A8"/>
    <w:rsid w:val="00585768"/>
    <w:rsid w:val="005A1BA9"/>
    <w:rsid w:val="005A26A2"/>
    <w:rsid w:val="005A3AD8"/>
    <w:rsid w:val="005B091D"/>
    <w:rsid w:val="005C35E2"/>
    <w:rsid w:val="005C7149"/>
    <w:rsid w:val="005C7410"/>
    <w:rsid w:val="005D0BDE"/>
    <w:rsid w:val="005D2F56"/>
    <w:rsid w:val="006125CB"/>
    <w:rsid w:val="00612DE2"/>
    <w:rsid w:val="006177AF"/>
    <w:rsid w:val="00617E10"/>
    <w:rsid w:val="0062050D"/>
    <w:rsid w:val="00621FD4"/>
    <w:rsid w:val="00635F7F"/>
    <w:rsid w:val="00642565"/>
    <w:rsid w:val="006464B9"/>
    <w:rsid w:val="006477B0"/>
    <w:rsid w:val="00660507"/>
    <w:rsid w:val="006730C4"/>
    <w:rsid w:val="00681142"/>
    <w:rsid w:val="00681401"/>
    <w:rsid w:val="00684223"/>
    <w:rsid w:val="00687244"/>
    <w:rsid w:val="006A2DB4"/>
    <w:rsid w:val="006A5025"/>
    <w:rsid w:val="006B086E"/>
    <w:rsid w:val="006B3D89"/>
    <w:rsid w:val="006B694B"/>
    <w:rsid w:val="006C4440"/>
    <w:rsid w:val="006C4E7B"/>
    <w:rsid w:val="006C6703"/>
    <w:rsid w:val="006D6460"/>
    <w:rsid w:val="007014A3"/>
    <w:rsid w:val="0070506E"/>
    <w:rsid w:val="00734B6C"/>
    <w:rsid w:val="00735383"/>
    <w:rsid w:val="007454AB"/>
    <w:rsid w:val="00752D50"/>
    <w:rsid w:val="00756DBB"/>
    <w:rsid w:val="0076007D"/>
    <w:rsid w:val="0076596B"/>
    <w:rsid w:val="0076757E"/>
    <w:rsid w:val="00772ECF"/>
    <w:rsid w:val="00774337"/>
    <w:rsid w:val="00776E3F"/>
    <w:rsid w:val="00782F41"/>
    <w:rsid w:val="0078531A"/>
    <w:rsid w:val="00791B40"/>
    <w:rsid w:val="007B7C7D"/>
    <w:rsid w:val="007C3C9D"/>
    <w:rsid w:val="007C50AE"/>
    <w:rsid w:val="007E1611"/>
    <w:rsid w:val="007E207B"/>
    <w:rsid w:val="007E3C8E"/>
    <w:rsid w:val="007E3FB7"/>
    <w:rsid w:val="007E540F"/>
    <w:rsid w:val="007F3EFB"/>
    <w:rsid w:val="007F522A"/>
    <w:rsid w:val="008040F4"/>
    <w:rsid w:val="00822C96"/>
    <w:rsid w:val="00825927"/>
    <w:rsid w:val="00826E8D"/>
    <w:rsid w:val="0084053F"/>
    <w:rsid w:val="00843C3D"/>
    <w:rsid w:val="00845123"/>
    <w:rsid w:val="00846374"/>
    <w:rsid w:val="008529D1"/>
    <w:rsid w:val="00854A63"/>
    <w:rsid w:val="00861943"/>
    <w:rsid w:val="00865466"/>
    <w:rsid w:val="008664E5"/>
    <w:rsid w:val="00877EA8"/>
    <w:rsid w:val="00887256"/>
    <w:rsid w:val="008B13B1"/>
    <w:rsid w:val="008B32DB"/>
    <w:rsid w:val="008B6EA1"/>
    <w:rsid w:val="008C0201"/>
    <w:rsid w:val="008C0B60"/>
    <w:rsid w:val="008C32BC"/>
    <w:rsid w:val="008C59D2"/>
    <w:rsid w:val="008C798C"/>
    <w:rsid w:val="008D2E21"/>
    <w:rsid w:val="008D621C"/>
    <w:rsid w:val="008E24C3"/>
    <w:rsid w:val="008F2210"/>
    <w:rsid w:val="00900519"/>
    <w:rsid w:val="009033CF"/>
    <w:rsid w:val="0091239F"/>
    <w:rsid w:val="00922F7C"/>
    <w:rsid w:val="009309D8"/>
    <w:rsid w:val="009332BB"/>
    <w:rsid w:val="009533D5"/>
    <w:rsid w:val="009552C4"/>
    <w:rsid w:val="00956361"/>
    <w:rsid w:val="00960DA7"/>
    <w:rsid w:val="00961030"/>
    <w:rsid w:val="00966B83"/>
    <w:rsid w:val="00970E48"/>
    <w:rsid w:val="00995598"/>
    <w:rsid w:val="009A07BE"/>
    <w:rsid w:val="009A25BF"/>
    <w:rsid w:val="009B5351"/>
    <w:rsid w:val="009C1226"/>
    <w:rsid w:val="009D088F"/>
    <w:rsid w:val="009D7067"/>
    <w:rsid w:val="009E560C"/>
    <w:rsid w:val="009E5877"/>
    <w:rsid w:val="009F45CD"/>
    <w:rsid w:val="009F5749"/>
    <w:rsid w:val="00A04467"/>
    <w:rsid w:val="00A04E5E"/>
    <w:rsid w:val="00A413C3"/>
    <w:rsid w:val="00A41CCB"/>
    <w:rsid w:val="00A43B0A"/>
    <w:rsid w:val="00A444FB"/>
    <w:rsid w:val="00A54BC9"/>
    <w:rsid w:val="00A73C87"/>
    <w:rsid w:val="00A91B54"/>
    <w:rsid w:val="00A9612D"/>
    <w:rsid w:val="00AA47A2"/>
    <w:rsid w:val="00AA4A0E"/>
    <w:rsid w:val="00AA5108"/>
    <w:rsid w:val="00AA5531"/>
    <w:rsid w:val="00AB4430"/>
    <w:rsid w:val="00AC1F75"/>
    <w:rsid w:val="00AC4B5B"/>
    <w:rsid w:val="00AC59F7"/>
    <w:rsid w:val="00AD4EC4"/>
    <w:rsid w:val="00AD713F"/>
    <w:rsid w:val="00AE242B"/>
    <w:rsid w:val="00AF0D61"/>
    <w:rsid w:val="00AF21A1"/>
    <w:rsid w:val="00AF2D6E"/>
    <w:rsid w:val="00AF6C29"/>
    <w:rsid w:val="00AF7ADC"/>
    <w:rsid w:val="00B0385A"/>
    <w:rsid w:val="00B046A4"/>
    <w:rsid w:val="00B07DC6"/>
    <w:rsid w:val="00B1168B"/>
    <w:rsid w:val="00B1645A"/>
    <w:rsid w:val="00B20DA0"/>
    <w:rsid w:val="00B2139E"/>
    <w:rsid w:val="00B34D4E"/>
    <w:rsid w:val="00B44569"/>
    <w:rsid w:val="00B642DC"/>
    <w:rsid w:val="00B660AA"/>
    <w:rsid w:val="00B76CC1"/>
    <w:rsid w:val="00B840A2"/>
    <w:rsid w:val="00B868F7"/>
    <w:rsid w:val="00B86F7B"/>
    <w:rsid w:val="00B934F9"/>
    <w:rsid w:val="00BA2243"/>
    <w:rsid w:val="00BB23A1"/>
    <w:rsid w:val="00BC2915"/>
    <w:rsid w:val="00BD5B5C"/>
    <w:rsid w:val="00BD7E8B"/>
    <w:rsid w:val="00BE4462"/>
    <w:rsid w:val="00BF4940"/>
    <w:rsid w:val="00C00711"/>
    <w:rsid w:val="00C076DA"/>
    <w:rsid w:val="00C1106B"/>
    <w:rsid w:val="00C23406"/>
    <w:rsid w:val="00C25954"/>
    <w:rsid w:val="00C6003D"/>
    <w:rsid w:val="00C65275"/>
    <w:rsid w:val="00C744B8"/>
    <w:rsid w:val="00C808CE"/>
    <w:rsid w:val="00C92371"/>
    <w:rsid w:val="00CA06A2"/>
    <w:rsid w:val="00CC191D"/>
    <w:rsid w:val="00CC3291"/>
    <w:rsid w:val="00CC7A6D"/>
    <w:rsid w:val="00CD1AFD"/>
    <w:rsid w:val="00CD54E8"/>
    <w:rsid w:val="00CD59E0"/>
    <w:rsid w:val="00CD5ABA"/>
    <w:rsid w:val="00CE279E"/>
    <w:rsid w:val="00CE6248"/>
    <w:rsid w:val="00D204EC"/>
    <w:rsid w:val="00D27ECC"/>
    <w:rsid w:val="00D319C5"/>
    <w:rsid w:val="00D328D8"/>
    <w:rsid w:val="00D4224D"/>
    <w:rsid w:val="00D55131"/>
    <w:rsid w:val="00D72B3D"/>
    <w:rsid w:val="00D7637B"/>
    <w:rsid w:val="00D86608"/>
    <w:rsid w:val="00D86717"/>
    <w:rsid w:val="00D86870"/>
    <w:rsid w:val="00D975DD"/>
    <w:rsid w:val="00D978CF"/>
    <w:rsid w:val="00DA0313"/>
    <w:rsid w:val="00DA34FE"/>
    <w:rsid w:val="00DA6F60"/>
    <w:rsid w:val="00DB0AD5"/>
    <w:rsid w:val="00DB695A"/>
    <w:rsid w:val="00DC06F4"/>
    <w:rsid w:val="00DC79CA"/>
    <w:rsid w:val="00DD79BD"/>
    <w:rsid w:val="00DE03C8"/>
    <w:rsid w:val="00DE2CCC"/>
    <w:rsid w:val="00E069EA"/>
    <w:rsid w:val="00E07E0B"/>
    <w:rsid w:val="00E41377"/>
    <w:rsid w:val="00E466F1"/>
    <w:rsid w:val="00E74F22"/>
    <w:rsid w:val="00E74F98"/>
    <w:rsid w:val="00E76F5F"/>
    <w:rsid w:val="00E90360"/>
    <w:rsid w:val="00EA5E2D"/>
    <w:rsid w:val="00EA785D"/>
    <w:rsid w:val="00EC5A16"/>
    <w:rsid w:val="00ED0FB4"/>
    <w:rsid w:val="00EE1D3D"/>
    <w:rsid w:val="00EE712E"/>
    <w:rsid w:val="00EF09AD"/>
    <w:rsid w:val="00EF0E59"/>
    <w:rsid w:val="00F04F18"/>
    <w:rsid w:val="00F05533"/>
    <w:rsid w:val="00F075F5"/>
    <w:rsid w:val="00F221A9"/>
    <w:rsid w:val="00F23CE8"/>
    <w:rsid w:val="00F4286D"/>
    <w:rsid w:val="00F42DA9"/>
    <w:rsid w:val="00F45B34"/>
    <w:rsid w:val="00F52678"/>
    <w:rsid w:val="00F53509"/>
    <w:rsid w:val="00F57C72"/>
    <w:rsid w:val="00F65EED"/>
    <w:rsid w:val="00F70B4C"/>
    <w:rsid w:val="00F74E8E"/>
    <w:rsid w:val="00F77C6D"/>
    <w:rsid w:val="00F85906"/>
    <w:rsid w:val="00FB1352"/>
    <w:rsid w:val="00FB603A"/>
    <w:rsid w:val="00FD6A70"/>
    <w:rsid w:val="00FE6F93"/>
    <w:rsid w:val="00FF4B94"/>
    <w:rsid w:val="00FF7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E0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locked/>
    <w:rsid w:val="009E5877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locked/>
    <w:rsid w:val="009E5877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locked/>
    <w:rsid w:val="009E5877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F60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AA5108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0B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0BFD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rsid w:val="009E587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rsid w:val="009E5877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link w:val="2"/>
    <w:uiPriority w:val="9"/>
    <w:rsid w:val="009E5877"/>
    <w:rPr>
      <w:rFonts w:ascii="Times New Roman" w:eastAsia="Times New Roman" w:hAnsi="Times New Roman"/>
      <w:sz w:val="24"/>
      <w:lang w:eastAsia="ar-SA"/>
    </w:rPr>
  </w:style>
  <w:style w:type="character" w:customStyle="1" w:styleId="30">
    <w:name w:val="Заголовок 3 Знак"/>
    <w:link w:val="3"/>
    <w:uiPriority w:val="99"/>
    <w:rsid w:val="009E5877"/>
    <w:rPr>
      <w:rFonts w:ascii="Times New Roman" w:eastAsia="Times New Roman" w:hAnsi="Times New Roman"/>
      <w:sz w:val="24"/>
      <w:lang w:eastAsia="ar-SA"/>
    </w:rPr>
  </w:style>
  <w:style w:type="character" w:customStyle="1" w:styleId="40">
    <w:name w:val="Заголовок 4 Знак"/>
    <w:link w:val="4"/>
    <w:rsid w:val="009E5877"/>
    <w:rPr>
      <w:rFonts w:eastAsia="Times New Roman"/>
      <w:b/>
      <w:b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9E5877"/>
  </w:style>
  <w:style w:type="character" w:styleId="a9">
    <w:name w:val="Emphasis"/>
    <w:qFormat/>
    <w:locked/>
    <w:rsid w:val="009E5877"/>
    <w:rPr>
      <w:i/>
      <w:iCs/>
    </w:rPr>
  </w:style>
  <w:style w:type="paragraph" w:customStyle="1" w:styleId="Style3">
    <w:name w:val="Style3"/>
    <w:basedOn w:val="a"/>
    <w:uiPriority w:val="99"/>
    <w:rsid w:val="009E5877"/>
    <w:pPr>
      <w:widowControl w:val="0"/>
      <w:autoSpaceDE w:val="0"/>
      <w:autoSpaceDN w:val="0"/>
      <w:adjustRightInd w:val="0"/>
      <w:spacing w:after="0" w:line="266" w:lineRule="exact"/>
      <w:ind w:hanging="2117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E5877"/>
  </w:style>
  <w:style w:type="paragraph" w:styleId="aa">
    <w:name w:val="footer"/>
    <w:basedOn w:val="a"/>
    <w:link w:val="ab"/>
    <w:uiPriority w:val="99"/>
    <w:unhideWhenUsed/>
    <w:rsid w:val="004560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560DF"/>
    <w:rPr>
      <w:sz w:val="22"/>
      <w:szCs w:val="22"/>
      <w:lang w:eastAsia="en-US"/>
    </w:rPr>
  </w:style>
  <w:style w:type="character" w:styleId="ac">
    <w:name w:val="Strong"/>
    <w:uiPriority w:val="99"/>
    <w:qFormat/>
    <w:locked/>
    <w:rsid w:val="003A3BB0"/>
    <w:rPr>
      <w:rFonts w:cs="Times New Roman"/>
      <w:b/>
      <w:bCs/>
    </w:rPr>
  </w:style>
  <w:style w:type="paragraph" w:customStyle="1" w:styleId="ad">
    <w:name w:val="Содержимое таблицы"/>
    <w:basedOn w:val="a"/>
    <w:rsid w:val="00776E3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e">
    <w:name w:val="Body Text"/>
    <w:basedOn w:val="a"/>
    <w:link w:val="af"/>
    <w:uiPriority w:val="99"/>
    <w:rsid w:val="0012524D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12524D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D626-0DB4-4A9C-A03F-92D68033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25</Pages>
  <Words>4380</Words>
  <Characters>2496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9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Admin</cp:lastModifiedBy>
  <cp:revision>34</cp:revision>
  <cp:lastPrinted>2016-01-25T07:43:00Z</cp:lastPrinted>
  <dcterms:created xsi:type="dcterms:W3CDTF">2015-08-18T13:11:00Z</dcterms:created>
  <dcterms:modified xsi:type="dcterms:W3CDTF">2016-03-28T09:41:00Z</dcterms:modified>
</cp:coreProperties>
</file>